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B92F3" w14:textId="01B66D1F" w:rsidR="0027645A" w:rsidRPr="0027645A" w:rsidRDefault="0027645A" w:rsidP="0027645A">
      <w:pPr>
        <w:spacing w:after="0" w:line="240" w:lineRule="auto"/>
        <w:jc w:val="right"/>
        <w:rPr>
          <w:rFonts w:cstheme="minorHAnsi"/>
          <w:b/>
        </w:rPr>
      </w:pPr>
    </w:p>
    <w:p w14:paraId="562C5A59" w14:textId="77777777" w:rsidR="0027645A" w:rsidRPr="00275382" w:rsidRDefault="0027645A" w:rsidP="0027645A">
      <w:pPr>
        <w:jc w:val="center"/>
        <w:rPr>
          <w:b/>
          <w:sz w:val="24"/>
          <w:szCs w:val="24"/>
        </w:rPr>
      </w:pPr>
      <w:r w:rsidRPr="00275382">
        <w:rPr>
          <w:b/>
          <w:sz w:val="24"/>
          <w:szCs w:val="24"/>
        </w:rPr>
        <w:t>OFFICE OF THE INDUSTRIAL TRIBUNALS AND FAIR EMPLOYMENT TRIBUNAL</w:t>
      </w:r>
    </w:p>
    <w:p w14:paraId="7E92FE0A" w14:textId="77777777" w:rsidR="0027645A" w:rsidRDefault="0027645A" w:rsidP="0027645A">
      <w:pPr>
        <w:jc w:val="center"/>
        <w:rPr>
          <w:b/>
          <w:sz w:val="24"/>
          <w:szCs w:val="24"/>
        </w:rPr>
      </w:pPr>
      <w:r w:rsidRPr="00275382">
        <w:rPr>
          <w:b/>
          <w:sz w:val="24"/>
          <w:szCs w:val="24"/>
        </w:rPr>
        <w:t>(OITFET)</w:t>
      </w:r>
    </w:p>
    <w:p w14:paraId="6828D38B" w14:textId="77777777" w:rsidR="0027645A" w:rsidRPr="00275382" w:rsidRDefault="0027645A" w:rsidP="0027645A">
      <w:pPr>
        <w:jc w:val="center"/>
        <w:rPr>
          <w:b/>
          <w:sz w:val="24"/>
          <w:szCs w:val="24"/>
        </w:rPr>
      </w:pPr>
      <w:r>
        <w:rPr>
          <w:b/>
          <w:sz w:val="24"/>
          <w:szCs w:val="24"/>
        </w:rPr>
        <w:t xml:space="preserve">KILLYMEAL HOUSE </w:t>
      </w:r>
    </w:p>
    <w:p w14:paraId="01487CE7" w14:textId="77777777" w:rsidR="0027645A" w:rsidRPr="00275382" w:rsidRDefault="0027645A" w:rsidP="0027645A">
      <w:pPr>
        <w:jc w:val="center"/>
        <w:rPr>
          <w:b/>
          <w:sz w:val="24"/>
          <w:szCs w:val="24"/>
        </w:rPr>
      </w:pPr>
      <w:r w:rsidRPr="00275382">
        <w:rPr>
          <w:b/>
          <w:sz w:val="24"/>
          <w:szCs w:val="24"/>
        </w:rPr>
        <w:t>COVID-19 RISK ASSESSMENT</w:t>
      </w:r>
    </w:p>
    <w:p w14:paraId="54EC51A1" w14:textId="587866F7" w:rsidR="0027645A" w:rsidRPr="00275382" w:rsidRDefault="00080B1D" w:rsidP="0027645A">
      <w:pPr>
        <w:jc w:val="center"/>
        <w:rPr>
          <w:b/>
          <w:sz w:val="24"/>
          <w:szCs w:val="24"/>
        </w:rPr>
      </w:pPr>
      <w:r>
        <w:rPr>
          <w:b/>
          <w:sz w:val="24"/>
          <w:szCs w:val="24"/>
        </w:rPr>
        <w:t>24 May</w:t>
      </w:r>
      <w:r w:rsidR="0027645A">
        <w:rPr>
          <w:b/>
          <w:sz w:val="24"/>
          <w:szCs w:val="24"/>
        </w:rPr>
        <w:t xml:space="preserve"> 2021</w:t>
      </w:r>
    </w:p>
    <w:p w14:paraId="0A898CCF" w14:textId="77777777" w:rsidR="0027645A" w:rsidRDefault="0027645A">
      <w:pPr>
        <w:rPr>
          <w:rFonts w:cstheme="minorHAnsi"/>
          <w:b/>
        </w:rPr>
      </w:pPr>
      <w:r>
        <w:rPr>
          <w:rFonts w:cstheme="minorHAnsi"/>
          <w:b/>
        </w:rPr>
        <w:br w:type="page"/>
      </w:r>
    </w:p>
    <w:p w14:paraId="5C04FD16" w14:textId="090471AC" w:rsidR="00052A2A" w:rsidRPr="002C167B" w:rsidRDefault="00052A2A" w:rsidP="00052A2A">
      <w:pPr>
        <w:rPr>
          <w:rFonts w:cstheme="minorHAnsi"/>
          <w:b/>
        </w:rPr>
      </w:pPr>
      <w:r w:rsidRPr="002C167B">
        <w:rPr>
          <w:rFonts w:cstheme="minorHAnsi"/>
          <w:b/>
        </w:rPr>
        <w:lastRenderedPageBreak/>
        <w:t xml:space="preserve">OITFET COVID-19 Risk Assessment </w:t>
      </w:r>
      <w:r w:rsidR="00E666F7">
        <w:rPr>
          <w:rFonts w:cstheme="minorHAnsi"/>
          <w:b/>
        </w:rPr>
        <w:t xml:space="preserve">and Action Plan </w:t>
      </w:r>
      <w:r w:rsidRPr="002C167B">
        <w:rPr>
          <w:rFonts w:cstheme="minorHAnsi"/>
          <w:b/>
        </w:rPr>
        <w:t xml:space="preserve">– Office of the Industrial Tribunals and Fair Employment Tribunal </w:t>
      </w:r>
    </w:p>
    <w:p w14:paraId="466E27EF" w14:textId="176E8E00" w:rsidR="00052A2A" w:rsidRDefault="00052A2A" w:rsidP="00052A2A">
      <w:pPr>
        <w:rPr>
          <w:rFonts w:cstheme="minorHAnsi"/>
        </w:rPr>
      </w:pPr>
      <w:r>
        <w:rPr>
          <w:rFonts w:cstheme="minorHAnsi"/>
        </w:rPr>
        <w:t xml:space="preserve">The purpose of this risk assessment is to safely manage the return to </w:t>
      </w:r>
      <w:proofErr w:type="spellStart"/>
      <w:r>
        <w:rPr>
          <w:rFonts w:cstheme="minorHAnsi"/>
        </w:rPr>
        <w:t>Killymeal</w:t>
      </w:r>
      <w:proofErr w:type="spellEnd"/>
      <w:r>
        <w:rPr>
          <w:rFonts w:cstheme="minorHAnsi"/>
        </w:rPr>
        <w:t xml:space="preserve"> House for the purposes of </w:t>
      </w:r>
      <w:r w:rsidR="009F752B">
        <w:rPr>
          <w:rFonts w:cstheme="minorHAnsi"/>
        </w:rPr>
        <w:t>administration and conduct of hearings in the</w:t>
      </w:r>
      <w:r>
        <w:rPr>
          <w:rFonts w:cstheme="minorHAnsi"/>
        </w:rPr>
        <w:t xml:space="preserve"> Industrial and Fair Employment Tribunals. </w:t>
      </w:r>
    </w:p>
    <w:p w14:paraId="76CF55BC" w14:textId="3CE7AB2F" w:rsidR="009F752B" w:rsidRDefault="009F752B" w:rsidP="00052A2A">
      <w:pPr>
        <w:rPr>
          <w:rFonts w:cstheme="minorHAnsi"/>
        </w:rPr>
      </w:pPr>
      <w:r>
        <w:rPr>
          <w:rFonts w:cstheme="minorHAnsi"/>
        </w:rPr>
        <w:t>A cautious approach is being implemented to minimise risk and therefore this risk assessment should be read in conjunction with instructions provided on the website, including Presidential guidance, direction and instructions relating to the conduct of proceedings.</w:t>
      </w:r>
    </w:p>
    <w:p w14:paraId="0AFEC7BB" w14:textId="77777777" w:rsidR="00052A2A" w:rsidRDefault="00052A2A" w:rsidP="00052A2A">
      <w:pPr>
        <w:rPr>
          <w:rFonts w:cstheme="minorHAnsi"/>
        </w:rPr>
      </w:pPr>
      <w:r w:rsidRPr="002C167B">
        <w:rPr>
          <w:rFonts w:cstheme="minorHAnsi"/>
          <w:b/>
        </w:rPr>
        <w:t>What are the hazards?</w:t>
      </w:r>
      <w:r w:rsidR="002C167B">
        <w:rPr>
          <w:rFonts w:cstheme="minorHAnsi"/>
        </w:rPr>
        <w:t xml:space="preserve"> – Spread of Covid-19 (Coronavirus)</w:t>
      </w:r>
    </w:p>
    <w:p w14:paraId="6B41047B" w14:textId="77777777" w:rsidR="002C167B" w:rsidRDefault="002C167B" w:rsidP="00052A2A">
      <w:pPr>
        <w:rPr>
          <w:rFonts w:cstheme="minorHAnsi"/>
        </w:rPr>
      </w:pPr>
      <w:r w:rsidRPr="002C167B">
        <w:rPr>
          <w:rFonts w:cstheme="minorHAnsi"/>
          <w:b/>
        </w:rPr>
        <w:t>Who might be harmed?</w:t>
      </w:r>
      <w:r>
        <w:rPr>
          <w:rFonts w:cstheme="minorHAnsi"/>
        </w:rPr>
        <w:t xml:space="preserve"> – Staff, Judiciary, Visitors, Contractors, Drivers, Vulnerable </w:t>
      </w:r>
      <w:proofErr w:type="gramStart"/>
      <w:r>
        <w:rPr>
          <w:rFonts w:cstheme="minorHAnsi"/>
        </w:rPr>
        <w:t>groups</w:t>
      </w:r>
      <w:proofErr w:type="gramEnd"/>
      <w:r>
        <w:rPr>
          <w:rFonts w:cstheme="minorHAnsi"/>
        </w:rPr>
        <w:t xml:space="preserve"> e.g. elderly, pregnant workers, those with underlying health conditions</w:t>
      </w:r>
    </w:p>
    <w:tbl>
      <w:tblPr>
        <w:tblStyle w:val="TableGrid"/>
        <w:tblW w:w="13887" w:type="dxa"/>
        <w:tblLayout w:type="fixed"/>
        <w:tblLook w:val="04A0" w:firstRow="1" w:lastRow="0" w:firstColumn="1" w:lastColumn="0" w:noHBand="0" w:noVBand="1"/>
      </w:tblPr>
      <w:tblGrid>
        <w:gridCol w:w="4700"/>
        <w:gridCol w:w="1532"/>
        <w:gridCol w:w="2835"/>
        <w:gridCol w:w="1276"/>
        <w:gridCol w:w="3544"/>
      </w:tblGrid>
      <w:tr w:rsidR="002C167B" w:rsidRPr="001F6410" w14:paraId="4F97E0D9" w14:textId="77777777" w:rsidTr="002C167B">
        <w:tc>
          <w:tcPr>
            <w:tcW w:w="4700" w:type="dxa"/>
          </w:tcPr>
          <w:p w14:paraId="51BFF248" w14:textId="77777777" w:rsidR="002C167B" w:rsidRPr="001F6410" w:rsidRDefault="002C167B" w:rsidP="001F6410">
            <w:pPr>
              <w:jc w:val="center"/>
              <w:rPr>
                <w:rFonts w:cstheme="minorHAnsi"/>
                <w:b/>
              </w:rPr>
            </w:pPr>
            <w:r w:rsidRPr="001F6410">
              <w:rPr>
                <w:rFonts w:cstheme="minorHAnsi"/>
                <w:b/>
              </w:rPr>
              <w:t>Controls required</w:t>
            </w:r>
          </w:p>
        </w:tc>
        <w:tc>
          <w:tcPr>
            <w:tcW w:w="1532" w:type="dxa"/>
          </w:tcPr>
          <w:p w14:paraId="4BBE89B9" w14:textId="77777777" w:rsidR="002C167B" w:rsidRPr="001F6410" w:rsidRDefault="002C167B" w:rsidP="001F6410">
            <w:pPr>
              <w:jc w:val="center"/>
              <w:rPr>
                <w:rFonts w:cstheme="minorHAnsi"/>
                <w:b/>
              </w:rPr>
            </w:pPr>
            <w:r w:rsidRPr="001F6410">
              <w:rPr>
                <w:rFonts w:cstheme="minorHAnsi"/>
                <w:b/>
              </w:rPr>
              <w:t>By who?</w:t>
            </w:r>
          </w:p>
        </w:tc>
        <w:tc>
          <w:tcPr>
            <w:tcW w:w="2835" w:type="dxa"/>
          </w:tcPr>
          <w:p w14:paraId="67B668AE" w14:textId="77777777" w:rsidR="002C167B" w:rsidRPr="001F6410" w:rsidRDefault="002C167B" w:rsidP="001F6410">
            <w:pPr>
              <w:jc w:val="center"/>
              <w:rPr>
                <w:rFonts w:cstheme="minorHAnsi"/>
                <w:b/>
              </w:rPr>
            </w:pPr>
            <w:r w:rsidRPr="001F6410">
              <w:rPr>
                <w:rFonts w:cstheme="minorHAnsi"/>
                <w:b/>
              </w:rPr>
              <w:t>By when?</w:t>
            </w:r>
          </w:p>
        </w:tc>
        <w:tc>
          <w:tcPr>
            <w:tcW w:w="1276" w:type="dxa"/>
          </w:tcPr>
          <w:p w14:paraId="5BDAB952" w14:textId="77777777" w:rsidR="002C167B" w:rsidRPr="001F6410" w:rsidRDefault="002C167B" w:rsidP="00A03F95">
            <w:pPr>
              <w:jc w:val="center"/>
              <w:rPr>
                <w:rFonts w:cstheme="minorHAnsi"/>
                <w:b/>
              </w:rPr>
            </w:pPr>
            <w:r w:rsidRPr="001F6410">
              <w:rPr>
                <w:rFonts w:cstheme="minorHAnsi"/>
                <w:b/>
              </w:rPr>
              <w:t>Completed</w:t>
            </w:r>
          </w:p>
        </w:tc>
        <w:tc>
          <w:tcPr>
            <w:tcW w:w="3544" w:type="dxa"/>
          </w:tcPr>
          <w:p w14:paraId="71045E05" w14:textId="77777777" w:rsidR="002C167B" w:rsidRPr="001F6410" w:rsidRDefault="002C167B" w:rsidP="001F6410">
            <w:pPr>
              <w:jc w:val="center"/>
              <w:rPr>
                <w:rFonts w:cstheme="minorHAnsi"/>
                <w:b/>
              </w:rPr>
            </w:pPr>
            <w:r w:rsidRPr="001F6410">
              <w:rPr>
                <w:rFonts w:cstheme="minorHAnsi"/>
                <w:b/>
              </w:rPr>
              <w:t>Additional controls</w:t>
            </w:r>
          </w:p>
        </w:tc>
      </w:tr>
      <w:tr w:rsidR="002C167B" w:rsidRPr="003D6B66" w14:paraId="6A5BBF89" w14:textId="77777777" w:rsidTr="0043656F">
        <w:trPr>
          <w:trHeight w:val="983"/>
        </w:trPr>
        <w:tc>
          <w:tcPr>
            <w:tcW w:w="4700" w:type="dxa"/>
          </w:tcPr>
          <w:p w14:paraId="1099C891" w14:textId="77777777" w:rsidR="002C167B" w:rsidRPr="003D6B66" w:rsidRDefault="002C167B" w:rsidP="002C167B">
            <w:pPr>
              <w:rPr>
                <w:rFonts w:cstheme="minorHAnsi"/>
                <w:b/>
                <w:u w:val="single"/>
              </w:rPr>
            </w:pPr>
            <w:r w:rsidRPr="003D6B66">
              <w:rPr>
                <w:rFonts w:cstheme="minorHAnsi"/>
                <w:b/>
                <w:u w:val="single"/>
              </w:rPr>
              <w:t>Cleaning</w:t>
            </w:r>
          </w:p>
          <w:p w14:paraId="76B00D15" w14:textId="77777777" w:rsidR="0043656F" w:rsidRDefault="0043656F" w:rsidP="002C167B">
            <w:pPr>
              <w:rPr>
                <w:rFonts w:cstheme="minorHAnsi"/>
              </w:rPr>
            </w:pPr>
          </w:p>
          <w:p w14:paraId="5AF2D77D" w14:textId="6E4772AB" w:rsidR="002C167B" w:rsidRPr="00945B07" w:rsidRDefault="0066643D" w:rsidP="002C167B">
            <w:pPr>
              <w:rPr>
                <w:rFonts w:cstheme="minorHAnsi"/>
              </w:rPr>
            </w:pPr>
            <w:r w:rsidRPr="00945B07">
              <w:rPr>
                <w:rFonts w:cstheme="minorHAnsi"/>
              </w:rPr>
              <w:t>A deep clean/</w:t>
            </w:r>
            <w:proofErr w:type="spellStart"/>
            <w:r w:rsidRPr="00945B07">
              <w:rPr>
                <w:rFonts w:cstheme="minorHAnsi"/>
              </w:rPr>
              <w:t>c</w:t>
            </w:r>
            <w:r w:rsidR="008618A4" w:rsidRPr="00945B07">
              <w:rPr>
                <w:rFonts w:cstheme="minorHAnsi"/>
              </w:rPr>
              <w:t>ovid</w:t>
            </w:r>
            <w:proofErr w:type="spellEnd"/>
            <w:r w:rsidR="008618A4" w:rsidRPr="00945B07">
              <w:rPr>
                <w:rFonts w:cstheme="minorHAnsi"/>
              </w:rPr>
              <w:t xml:space="preserve"> </w:t>
            </w:r>
            <w:r w:rsidRPr="00945B07">
              <w:rPr>
                <w:rFonts w:cstheme="minorHAnsi"/>
              </w:rPr>
              <w:t>c</w:t>
            </w:r>
            <w:r w:rsidR="008618A4" w:rsidRPr="00945B07">
              <w:rPr>
                <w:rFonts w:cstheme="minorHAnsi"/>
              </w:rPr>
              <w:t>lean</w:t>
            </w:r>
            <w:r w:rsidR="002C167B" w:rsidRPr="00945B07">
              <w:rPr>
                <w:rFonts w:cstheme="minorHAnsi"/>
              </w:rPr>
              <w:t xml:space="preserve"> </w:t>
            </w:r>
            <w:r w:rsidRPr="00945B07">
              <w:rPr>
                <w:rFonts w:cstheme="minorHAnsi"/>
              </w:rPr>
              <w:t>(see Appendix 1</w:t>
            </w:r>
            <w:r w:rsidR="00800027" w:rsidRPr="00945B07">
              <w:rPr>
                <w:rFonts w:cstheme="minorHAnsi"/>
              </w:rPr>
              <w:t xml:space="preserve"> for procedure</w:t>
            </w:r>
            <w:r w:rsidRPr="00945B07">
              <w:rPr>
                <w:rFonts w:cstheme="minorHAnsi"/>
              </w:rPr>
              <w:t>) will be carried out on confirmation of a case of Covid-19 amongst anyone who was present in the building and as advised by PHA</w:t>
            </w:r>
            <w:r w:rsidR="00800027" w:rsidRPr="00945B07">
              <w:rPr>
                <w:rFonts w:cstheme="minorHAnsi"/>
              </w:rPr>
              <w:t>.</w:t>
            </w:r>
          </w:p>
          <w:p w14:paraId="400219B3" w14:textId="77777777" w:rsidR="002C167B" w:rsidRPr="003D6B66" w:rsidRDefault="002C167B" w:rsidP="002C167B">
            <w:pPr>
              <w:rPr>
                <w:rFonts w:cstheme="minorHAnsi"/>
              </w:rPr>
            </w:pPr>
          </w:p>
          <w:p w14:paraId="2BA0B3C8" w14:textId="66A9A455" w:rsidR="002C167B" w:rsidRDefault="008618A4" w:rsidP="002C167B">
            <w:pPr>
              <w:rPr>
                <w:rFonts w:cstheme="minorHAnsi"/>
              </w:rPr>
            </w:pPr>
            <w:r>
              <w:rPr>
                <w:rFonts w:cstheme="minorHAnsi"/>
              </w:rPr>
              <w:t xml:space="preserve">Housekeeper </w:t>
            </w:r>
            <w:r w:rsidR="002C167B">
              <w:rPr>
                <w:rFonts w:cstheme="minorHAnsi"/>
              </w:rPr>
              <w:t xml:space="preserve">required to </w:t>
            </w:r>
            <w:r w:rsidR="002C167B" w:rsidRPr="003D6B66">
              <w:rPr>
                <w:rFonts w:cstheme="minorHAnsi"/>
              </w:rPr>
              <w:t>clean</w:t>
            </w:r>
            <w:r w:rsidR="002C167B">
              <w:rPr>
                <w:rFonts w:cstheme="minorHAnsi"/>
              </w:rPr>
              <w:t xml:space="preserve"> </w:t>
            </w:r>
            <w:r w:rsidR="002C167B" w:rsidRPr="003D6B66">
              <w:rPr>
                <w:rFonts w:cstheme="minorHAnsi"/>
              </w:rPr>
              <w:t xml:space="preserve">objects and surfaces that are touched regularly particularly in areas of high use such as </w:t>
            </w:r>
            <w:r w:rsidR="00301E83">
              <w:rPr>
                <w:rFonts w:cstheme="minorHAnsi"/>
              </w:rPr>
              <w:t>toilets</w:t>
            </w:r>
            <w:r>
              <w:rPr>
                <w:rFonts w:cstheme="minorHAnsi"/>
              </w:rPr>
              <w:t xml:space="preserve"> (to be cleaned hourly)</w:t>
            </w:r>
            <w:r w:rsidR="00301E83">
              <w:rPr>
                <w:rFonts w:cstheme="minorHAnsi"/>
              </w:rPr>
              <w:t xml:space="preserve">, </w:t>
            </w:r>
            <w:r w:rsidR="002C167B" w:rsidRPr="003D6B66">
              <w:rPr>
                <w:rFonts w:cstheme="minorHAnsi"/>
              </w:rPr>
              <w:t xml:space="preserve">door handles, light switches, lift buttons, handrails, photocopiers, trolleys </w:t>
            </w:r>
            <w:r w:rsidR="00301E83">
              <w:rPr>
                <w:rFonts w:cstheme="minorHAnsi"/>
              </w:rPr>
              <w:t>etc</w:t>
            </w:r>
            <w:r w:rsidR="0091453A">
              <w:rPr>
                <w:rFonts w:cstheme="minorHAnsi"/>
              </w:rPr>
              <w:t>.</w:t>
            </w:r>
            <w:r w:rsidR="00301E83">
              <w:rPr>
                <w:rFonts w:cstheme="minorHAnsi"/>
              </w:rPr>
              <w:t xml:space="preserve"> </w:t>
            </w:r>
            <w:r w:rsidR="002C167B" w:rsidRPr="003D6B66">
              <w:rPr>
                <w:rFonts w:cstheme="minorHAnsi"/>
              </w:rPr>
              <w:t>using sanitising products provided.</w:t>
            </w:r>
            <w:r w:rsidR="002C167B">
              <w:rPr>
                <w:rFonts w:cstheme="minorHAnsi"/>
              </w:rPr>
              <w:t xml:space="preserve"> This will also include cleaning of each hearing room immediately after use. </w:t>
            </w:r>
          </w:p>
          <w:p w14:paraId="4F1DCBA2" w14:textId="77777777" w:rsidR="00A17CD3" w:rsidRPr="003D6B66" w:rsidRDefault="00A17CD3" w:rsidP="002C167B">
            <w:pPr>
              <w:rPr>
                <w:rFonts w:cstheme="minorHAnsi"/>
              </w:rPr>
            </w:pPr>
          </w:p>
          <w:p w14:paraId="4519E6BC" w14:textId="1E1306B2" w:rsidR="008618A4" w:rsidRPr="003D6B66" w:rsidRDefault="008618A4" w:rsidP="008618A4">
            <w:pPr>
              <w:rPr>
                <w:rFonts w:cstheme="minorHAnsi"/>
              </w:rPr>
            </w:pPr>
            <w:r w:rsidRPr="003D6B66">
              <w:rPr>
                <w:rFonts w:cstheme="minorHAnsi"/>
              </w:rPr>
              <w:t>“</w:t>
            </w:r>
            <w:r>
              <w:rPr>
                <w:rFonts w:cstheme="minorHAnsi"/>
              </w:rPr>
              <w:t>Touch it, C</w:t>
            </w:r>
            <w:r w:rsidRPr="003D6B66">
              <w:rPr>
                <w:rFonts w:cstheme="minorHAnsi"/>
              </w:rPr>
              <w:t>lean it” policy implemented</w:t>
            </w:r>
            <w:r>
              <w:rPr>
                <w:rFonts w:cstheme="minorHAnsi"/>
              </w:rPr>
              <w:t xml:space="preserve"> e.g. before and after </w:t>
            </w:r>
            <w:r w:rsidR="00CA11BC">
              <w:rPr>
                <w:rFonts w:cstheme="minorHAnsi"/>
              </w:rPr>
              <w:t>use</w:t>
            </w:r>
            <w:r>
              <w:rPr>
                <w:rFonts w:cstheme="minorHAnsi"/>
              </w:rPr>
              <w:t xml:space="preserve"> of office equipment staff must wipe down the surfaces they have used</w:t>
            </w:r>
            <w:r w:rsidRPr="003D6B66">
              <w:rPr>
                <w:rFonts w:cstheme="minorHAnsi"/>
              </w:rPr>
              <w:t>.</w:t>
            </w:r>
          </w:p>
          <w:p w14:paraId="0DB58ED2" w14:textId="77777777" w:rsidR="002C167B" w:rsidRDefault="002C167B" w:rsidP="002C167B">
            <w:pPr>
              <w:rPr>
                <w:rFonts w:cstheme="minorHAnsi"/>
              </w:rPr>
            </w:pPr>
          </w:p>
          <w:p w14:paraId="0934BD93" w14:textId="4ACC7C35" w:rsidR="00A17CD3" w:rsidRDefault="00A17CD3" w:rsidP="002C167B">
            <w:pPr>
              <w:rPr>
                <w:rFonts w:cstheme="minorHAnsi"/>
              </w:rPr>
            </w:pPr>
            <w:r>
              <w:rPr>
                <w:rFonts w:cstheme="minorHAnsi"/>
              </w:rPr>
              <w:t xml:space="preserve">Witnesses will be required to wipe down the witness chair when evidence completed with </w:t>
            </w:r>
            <w:r>
              <w:rPr>
                <w:rFonts w:cstheme="minorHAnsi"/>
              </w:rPr>
              <w:lastRenderedPageBreak/>
              <w:t>sanitising wipes provided.</w:t>
            </w:r>
            <w:r w:rsidR="009F752B">
              <w:rPr>
                <w:rFonts w:cstheme="minorHAnsi"/>
              </w:rPr>
              <w:t xml:space="preserve"> Written instructions have been placed on the witness table. </w:t>
            </w:r>
          </w:p>
          <w:p w14:paraId="4759551E" w14:textId="77777777" w:rsidR="00A17CD3" w:rsidRDefault="00A17CD3" w:rsidP="002C167B">
            <w:pPr>
              <w:rPr>
                <w:rFonts w:cstheme="minorHAnsi"/>
              </w:rPr>
            </w:pPr>
          </w:p>
          <w:p w14:paraId="67709912" w14:textId="463DCA65" w:rsidR="002C167B" w:rsidRPr="003D6B66" w:rsidRDefault="00A17CD3" w:rsidP="002C167B">
            <w:pPr>
              <w:rPr>
                <w:rFonts w:cstheme="minorHAnsi"/>
              </w:rPr>
            </w:pPr>
            <w:r>
              <w:rPr>
                <w:rFonts w:cstheme="minorHAnsi"/>
              </w:rPr>
              <w:t>Fabric</w:t>
            </w:r>
            <w:r w:rsidR="0049619A">
              <w:rPr>
                <w:rFonts w:cstheme="minorHAnsi"/>
              </w:rPr>
              <w:t xml:space="preserve"> covered</w:t>
            </w:r>
            <w:r>
              <w:rPr>
                <w:rFonts w:cstheme="minorHAnsi"/>
              </w:rPr>
              <w:t xml:space="preserve"> chairs </w:t>
            </w:r>
            <w:r w:rsidR="006B5AF2">
              <w:rPr>
                <w:rFonts w:cstheme="minorHAnsi"/>
              </w:rPr>
              <w:t>to be replaced by plastic chairs.</w:t>
            </w:r>
            <w:r w:rsidR="002C167B" w:rsidRPr="003D6B66">
              <w:rPr>
                <w:rFonts w:cstheme="minorHAnsi"/>
              </w:rPr>
              <w:t xml:space="preserve"> </w:t>
            </w:r>
          </w:p>
        </w:tc>
        <w:tc>
          <w:tcPr>
            <w:tcW w:w="1532" w:type="dxa"/>
          </w:tcPr>
          <w:p w14:paraId="65AD3F0C" w14:textId="77777777" w:rsidR="002C167B" w:rsidRDefault="002C167B" w:rsidP="002C167B">
            <w:pPr>
              <w:rPr>
                <w:rFonts w:cstheme="minorHAnsi"/>
              </w:rPr>
            </w:pPr>
          </w:p>
          <w:p w14:paraId="4258A4B2" w14:textId="77777777" w:rsidR="0043656F" w:rsidRDefault="0043656F" w:rsidP="002C167B">
            <w:pPr>
              <w:rPr>
                <w:rFonts w:cstheme="minorHAnsi"/>
              </w:rPr>
            </w:pPr>
          </w:p>
          <w:p w14:paraId="5DB32BBC" w14:textId="77777777" w:rsidR="002C167B" w:rsidRDefault="002C167B" w:rsidP="002C167B">
            <w:pPr>
              <w:rPr>
                <w:rFonts w:cstheme="minorHAnsi"/>
              </w:rPr>
            </w:pPr>
            <w:r>
              <w:rPr>
                <w:rFonts w:cstheme="minorHAnsi"/>
              </w:rPr>
              <w:t>Contractor</w:t>
            </w:r>
          </w:p>
          <w:p w14:paraId="3DA1BACA" w14:textId="77777777" w:rsidR="002C167B" w:rsidRDefault="002C167B" w:rsidP="002C167B">
            <w:pPr>
              <w:rPr>
                <w:rFonts w:cstheme="minorHAnsi"/>
              </w:rPr>
            </w:pPr>
          </w:p>
          <w:p w14:paraId="0087BC04" w14:textId="77777777" w:rsidR="002C167B" w:rsidRDefault="002C167B" w:rsidP="002C167B">
            <w:pPr>
              <w:rPr>
                <w:rFonts w:cstheme="minorHAnsi"/>
              </w:rPr>
            </w:pPr>
          </w:p>
          <w:p w14:paraId="20ECEE5F" w14:textId="77777777" w:rsidR="0066643D" w:rsidRDefault="0066643D" w:rsidP="002C167B">
            <w:pPr>
              <w:rPr>
                <w:rFonts w:cstheme="minorHAnsi"/>
              </w:rPr>
            </w:pPr>
          </w:p>
          <w:p w14:paraId="78BEF0A9" w14:textId="77777777" w:rsidR="0066643D" w:rsidRDefault="0066643D" w:rsidP="002C167B">
            <w:pPr>
              <w:rPr>
                <w:rFonts w:cstheme="minorHAnsi"/>
              </w:rPr>
            </w:pPr>
          </w:p>
          <w:p w14:paraId="724496C1" w14:textId="77777777" w:rsidR="002C167B" w:rsidRDefault="008618A4" w:rsidP="002C167B">
            <w:pPr>
              <w:rPr>
                <w:rFonts w:cstheme="minorHAnsi"/>
              </w:rPr>
            </w:pPr>
            <w:r>
              <w:rPr>
                <w:rFonts w:cstheme="minorHAnsi"/>
              </w:rPr>
              <w:t>Contractor</w:t>
            </w:r>
          </w:p>
          <w:p w14:paraId="4C5857E2" w14:textId="77777777" w:rsidR="008618A4" w:rsidRDefault="008618A4" w:rsidP="002C167B">
            <w:pPr>
              <w:rPr>
                <w:rFonts w:cstheme="minorHAnsi"/>
              </w:rPr>
            </w:pPr>
          </w:p>
          <w:p w14:paraId="74306286" w14:textId="77777777" w:rsidR="008618A4" w:rsidRDefault="008618A4" w:rsidP="002C167B">
            <w:pPr>
              <w:rPr>
                <w:rFonts w:cstheme="minorHAnsi"/>
              </w:rPr>
            </w:pPr>
          </w:p>
          <w:p w14:paraId="7F409E52" w14:textId="77777777" w:rsidR="008618A4" w:rsidRDefault="008618A4" w:rsidP="002C167B">
            <w:pPr>
              <w:rPr>
                <w:rFonts w:cstheme="minorHAnsi"/>
              </w:rPr>
            </w:pPr>
          </w:p>
          <w:p w14:paraId="6D06A280" w14:textId="77777777" w:rsidR="008618A4" w:rsidRDefault="008618A4" w:rsidP="002C167B">
            <w:pPr>
              <w:rPr>
                <w:rFonts w:cstheme="minorHAnsi"/>
              </w:rPr>
            </w:pPr>
          </w:p>
          <w:p w14:paraId="32950C4D" w14:textId="77777777" w:rsidR="008618A4" w:rsidRDefault="008618A4" w:rsidP="002C167B">
            <w:pPr>
              <w:rPr>
                <w:rFonts w:cstheme="minorHAnsi"/>
              </w:rPr>
            </w:pPr>
          </w:p>
          <w:p w14:paraId="1B05ACEF" w14:textId="77777777" w:rsidR="008618A4" w:rsidRDefault="008618A4" w:rsidP="002C167B">
            <w:pPr>
              <w:rPr>
                <w:rFonts w:cstheme="minorHAnsi"/>
              </w:rPr>
            </w:pPr>
          </w:p>
          <w:p w14:paraId="43C800D3" w14:textId="77777777" w:rsidR="008618A4" w:rsidRDefault="008618A4" w:rsidP="002C167B">
            <w:pPr>
              <w:rPr>
                <w:rFonts w:cstheme="minorHAnsi"/>
              </w:rPr>
            </w:pPr>
          </w:p>
          <w:p w14:paraId="6AD47ABD" w14:textId="77777777" w:rsidR="00A17CD3" w:rsidRDefault="00A17CD3" w:rsidP="002C167B">
            <w:pPr>
              <w:rPr>
                <w:rFonts w:cstheme="minorHAnsi"/>
              </w:rPr>
            </w:pPr>
          </w:p>
          <w:p w14:paraId="74758790" w14:textId="77777777" w:rsidR="008618A4" w:rsidRDefault="00A17CD3" w:rsidP="002C167B">
            <w:pPr>
              <w:rPr>
                <w:rFonts w:cstheme="minorHAnsi"/>
              </w:rPr>
            </w:pPr>
            <w:r>
              <w:rPr>
                <w:rFonts w:cstheme="minorHAnsi"/>
              </w:rPr>
              <w:t>All</w:t>
            </w:r>
          </w:p>
          <w:p w14:paraId="5BDE9686" w14:textId="77777777" w:rsidR="008618A4" w:rsidRDefault="008618A4" w:rsidP="002C167B">
            <w:pPr>
              <w:rPr>
                <w:rFonts w:cstheme="minorHAnsi"/>
              </w:rPr>
            </w:pPr>
          </w:p>
          <w:p w14:paraId="05416C39" w14:textId="77777777" w:rsidR="00A17CD3" w:rsidRDefault="00A17CD3" w:rsidP="002C167B">
            <w:pPr>
              <w:rPr>
                <w:rFonts w:cstheme="minorHAnsi"/>
              </w:rPr>
            </w:pPr>
          </w:p>
          <w:p w14:paraId="39E17C82" w14:textId="77777777" w:rsidR="00A17CD3" w:rsidRDefault="00A17CD3" w:rsidP="002C167B">
            <w:pPr>
              <w:rPr>
                <w:rFonts w:cstheme="minorHAnsi"/>
              </w:rPr>
            </w:pPr>
          </w:p>
          <w:p w14:paraId="118BCF78" w14:textId="77777777" w:rsidR="0066643D" w:rsidRDefault="0066643D" w:rsidP="002C167B">
            <w:pPr>
              <w:rPr>
                <w:rFonts w:cstheme="minorHAnsi"/>
              </w:rPr>
            </w:pPr>
          </w:p>
          <w:p w14:paraId="2DAA0163" w14:textId="76CA76A8" w:rsidR="00A17CD3" w:rsidRDefault="00CA11BC" w:rsidP="002C167B">
            <w:pPr>
              <w:rPr>
                <w:rFonts w:cstheme="minorHAnsi"/>
              </w:rPr>
            </w:pPr>
            <w:r>
              <w:rPr>
                <w:rFonts w:cstheme="minorHAnsi"/>
              </w:rPr>
              <w:lastRenderedPageBreak/>
              <w:t>Hearing partic</w:t>
            </w:r>
            <w:r w:rsidR="0074759F">
              <w:rPr>
                <w:rFonts w:cstheme="minorHAnsi"/>
              </w:rPr>
              <w:t>i</w:t>
            </w:r>
            <w:r>
              <w:rPr>
                <w:rFonts w:cstheme="minorHAnsi"/>
              </w:rPr>
              <w:t>pants</w:t>
            </w:r>
          </w:p>
          <w:p w14:paraId="6E040CCD" w14:textId="77777777" w:rsidR="00A17CD3" w:rsidRDefault="00A17CD3" w:rsidP="002C167B">
            <w:pPr>
              <w:rPr>
                <w:rFonts w:cstheme="minorHAnsi"/>
              </w:rPr>
            </w:pPr>
          </w:p>
          <w:p w14:paraId="2C6C0C82" w14:textId="77777777" w:rsidR="00A17CD3" w:rsidRDefault="00A17CD3" w:rsidP="002C167B">
            <w:pPr>
              <w:rPr>
                <w:rFonts w:cstheme="minorHAnsi"/>
              </w:rPr>
            </w:pPr>
          </w:p>
          <w:p w14:paraId="21C5CA22" w14:textId="77777777" w:rsidR="009F752B" w:rsidRDefault="009F752B" w:rsidP="002C167B">
            <w:pPr>
              <w:rPr>
                <w:rFonts w:cstheme="minorHAnsi"/>
              </w:rPr>
            </w:pPr>
          </w:p>
          <w:p w14:paraId="5C122B5D" w14:textId="77777777" w:rsidR="00A17CD3" w:rsidRPr="003D6B66" w:rsidRDefault="00A17CD3" w:rsidP="002C167B">
            <w:pPr>
              <w:rPr>
                <w:rFonts w:cstheme="minorHAnsi"/>
              </w:rPr>
            </w:pPr>
            <w:r>
              <w:rPr>
                <w:rFonts w:cstheme="minorHAnsi"/>
              </w:rPr>
              <w:t>Premises team</w:t>
            </w:r>
          </w:p>
        </w:tc>
        <w:tc>
          <w:tcPr>
            <w:tcW w:w="2835" w:type="dxa"/>
          </w:tcPr>
          <w:p w14:paraId="401678A9" w14:textId="77777777" w:rsidR="002C167B" w:rsidRDefault="002C167B" w:rsidP="002C167B">
            <w:pPr>
              <w:rPr>
                <w:rFonts w:cstheme="minorHAnsi"/>
              </w:rPr>
            </w:pPr>
          </w:p>
          <w:p w14:paraId="391FB81F" w14:textId="77777777" w:rsidR="0043656F" w:rsidRDefault="0043656F" w:rsidP="002C167B">
            <w:pPr>
              <w:rPr>
                <w:rFonts w:cstheme="minorHAnsi"/>
              </w:rPr>
            </w:pPr>
          </w:p>
          <w:p w14:paraId="10E7571B" w14:textId="4EB0343A" w:rsidR="0043656F" w:rsidRDefault="009F752B" w:rsidP="002C167B">
            <w:pPr>
              <w:rPr>
                <w:rFonts w:cstheme="minorHAnsi"/>
              </w:rPr>
            </w:pPr>
            <w:r>
              <w:rPr>
                <w:rFonts w:cstheme="minorHAnsi"/>
              </w:rPr>
              <w:t>As and when required</w:t>
            </w:r>
          </w:p>
          <w:p w14:paraId="1605521F" w14:textId="77777777" w:rsidR="0043656F" w:rsidRDefault="0043656F" w:rsidP="002C167B">
            <w:pPr>
              <w:rPr>
                <w:rFonts w:cstheme="minorHAnsi"/>
              </w:rPr>
            </w:pPr>
          </w:p>
          <w:p w14:paraId="57D9FBBA" w14:textId="77777777" w:rsidR="0066643D" w:rsidRDefault="0066643D" w:rsidP="002C167B">
            <w:pPr>
              <w:rPr>
                <w:rFonts w:cstheme="minorHAnsi"/>
              </w:rPr>
            </w:pPr>
          </w:p>
          <w:p w14:paraId="609AE064" w14:textId="77777777" w:rsidR="0066643D" w:rsidRDefault="0066643D" w:rsidP="002C167B">
            <w:pPr>
              <w:rPr>
                <w:rFonts w:cstheme="minorHAnsi"/>
              </w:rPr>
            </w:pPr>
          </w:p>
          <w:p w14:paraId="652C2249" w14:textId="77777777" w:rsidR="0043656F" w:rsidRDefault="0043656F" w:rsidP="002C167B">
            <w:pPr>
              <w:rPr>
                <w:rFonts w:cstheme="minorHAnsi"/>
              </w:rPr>
            </w:pPr>
          </w:p>
          <w:p w14:paraId="692C3F1B" w14:textId="77777777" w:rsidR="002C167B" w:rsidRDefault="008618A4" w:rsidP="002C167B">
            <w:pPr>
              <w:rPr>
                <w:rFonts w:cstheme="minorHAnsi"/>
              </w:rPr>
            </w:pPr>
            <w:r>
              <w:rPr>
                <w:rFonts w:cstheme="minorHAnsi"/>
              </w:rPr>
              <w:t>Daily</w:t>
            </w:r>
          </w:p>
          <w:p w14:paraId="617DE0EC" w14:textId="77777777" w:rsidR="008618A4" w:rsidRDefault="008618A4" w:rsidP="002C167B">
            <w:pPr>
              <w:rPr>
                <w:rFonts w:cstheme="minorHAnsi"/>
              </w:rPr>
            </w:pPr>
          </w:p>
          <w:p w14:paraId="352AB013" w14:textId="77777777" w:rsidR="008618A4" w:rsidRDefault="008618A4" w:rsidP="002C167B">
            <w:pPr>
              <w:rPr>
                <w:rFonts w:cstheme="minorHAnsi"/>
              </w:rPr>
            </w:pPr>
          </w:p>
          <w:p w14:paraId="41B1A9C9" w14:textId="77777777" w:rsidR="008618A4" w:rsidRDefault="008618A4" w:rsidP="002C167B">
            <w:pPr>
              <w:rPr>
                <w:rFonts w:cstheme="minorHAnsi"/>
              </w:rPr>
            </w:pPr>
          </w:p>
          <w:p w14:paraId="57CB588A" w14:textId="77777777" w:rsidR="008618A4" w:rsidRDefault="008618A4" w:rsidP="002C167B">
            <w:pPr>
              <w:rPr>
                <w:rFonts w:cstheme="minorHAnsi"/>
              </w:rPr>
            </w:pPr>
          </w:p>
          <w:p w14:paraId="2F107BC7" w14:textId="77777777" w:rsidR="008618A4" w:rsidRDefault="008618A4" w:rsidP="002C167B">
            <w:pPr>
              <w:rPr>
                <w:rFonts w:cstheme="minorHAnsi"/>
              </w:rPr>
            </w:pPr>
          </w:p>
          <w:p w14:paraId="26694C5F" w14:textId="77777777" w:rsidR="008618A4" w:rsidRDefault="008618A4" w:rsidP="002C167B">
            <w:pPr>
              <w:rPr>
                <w:rFonts w:cstheme="minorHAnsi"/>
              </w:rPr>
            </w:pPr>
          </w:p>
          <w:p w14:paraId="30A3B280" w14:textId="77777777" w:rsidR="008618A4" w:rsidRDefault="008618A4" w:rsidP="002C167B">
            <w:pPr>
              <w:rPr>
                <w:rFonts w:cstheme="minorHAnsi"/>
              </w:rPr>
            </w:pPr>
          </w:p>
          <w:p w14:paraId="1303B81D" w14:textId="77777777" w:rsidR="00A17CD3" w:rsidRDefault="00A17CD3" w:rsidP="002C167B">
            <w:pPr>
              <w:rPr>
                <w:rFonts w:cstheme="minorHAnsi"/>
              </w:rPr>
            </w:pPr>
          </w:p>
          <w:p w14:paraId="57D48926" w14:textId="77777777" w:rsidR="00A17CD3" w:rsidRDefault="00A17CD3" w:rsidP="002C167B">
            <w:pPr>
              <w:rPr>
                <w:rFonts w:cstheme="minorHAnsi"/>
              </w:rPr>
            </w:pPr>
            <w:r>
              <w:rPr>
                <w:rFonts w:cstheme="minorHAnsi"/>
              </w:rPr>
              <w:t>After use</w:t>
            </w:r>
          </w:p>
          <w:p w14:paraId="0F9E4D93" w14:textId="77777777" w:rsidR="006B5AF2" w:rsidRDefault="006B5AF2" w:rsidP="002C167B">
            <w:pPr>
              <w:rPr>
                <w:rFonts w:cstheme="minorHAnsi"/>
              </w:rPr>
            </w:pPr>
          </w:p>
          <w:p w14:paraId="4712C0EA" w14:textId="77777777" w:rsidR="006B5AF2" w:rsidRDefault="006B5AF2" w:rsidP="002C167B">
            <w:pPr>
              <w:rPr>
                <w:rFonts w:cstheme="minorHAnsi"/>
              </w:rPr>
            </w:pPr>
          </w:p>
          <w:p w14:paraId="357FB9E9" w14:textId="77777777" w:rsidR="006B5AF2" w:rsidRDefault="006B5AF2" w:rsidP="002C167B">
            <w:pPr>
              <w:rPr>
                <w:rFonts w:cstheme="minorHAnsi"/>
              </w:rPr>
            </w:pPr>
          </w:p>
          <w:p w14:paraId="000BDE83" w14:textId="77777777" w:rsidR="006B5AF2" w:rsidRDefault="006B5AF2" w:rsidP="002C167B">
            <w:pPr>
              <w:rPr>
                <w:rFonts w:cstheme="minorHAnsi"/>
              </w:rPr>
            </w:pPr>
          </w:p>
          <w:p w14:paraId="76CD5886" w14:textId="21F79D8C" w:rsidR="006B5AF2" w:rsidRPr="003D6B66" w:rsidRDefault="0086076D" w:rsidP="002C167B">
            <w:pPr>
              <w:rPr>
                <w:rFonts w:cstheme="minorHAnsi"/>
              </w:rPr>
            </w:pPr>
            <w:r>
              <w:rPr>
                <w:rFonts w:cstheme="minorHAnsi"/>
              </w:rPr>
              <w:t>After use</w:t>
            </w:r>
          </w:p>
        </w:tc>
        <w:tc>
          <w:tcPr>
            <w:tcW w:w="1276" w:type="dxa"/>
          </w:tcPr>
          <w:p w14:paraId="3EC9FAD3" w14:textId="77777777" w:rsidR="002C167B" w:rsidRDefault="002C167B" w:rsidP="00A03F95">
            <w:pPr>
              <w:jc w:val="center"/>
              <w:rPr>
                <w:rFonts w:cstheme="minorHAnsi"/>
              </w:rPr>
            </w:pPr>
          </w:p>
          <w:p w14:paraId="65A84B17" w14:textId="77777777" w:rsidR="00A03F95" w:rsidRDefault="00A03F95" w:rsidP="00A03F95">
            <w:pPr>
              <w:jc w:val="center"/>
              <w:rPr>
                <w:rFonts w:cstheme="minorHAnsi"/>
              </w:rPr>
            </w:pPr>
          </w:p>
          <w:p w14:paraId="70016FE3" w14:textId="77777777" w:rsidR="0066643D" w:rsidRDefault="0066643D" w:rsidP="00A03F95">
            <w:pPr>
              <w:jc w:val="center"/>
              <w:rPr>
                <w:rFonts w:cstheme="minorHAnsi"/>
              </w:rPr>
            </w:pPr>
          </w:p>
          <w:p w14:paraId="022E3E6C" w14:textId="77777777" w:rsidR="0066643D" w:rsidRDefault="0066643D" w:rsidP="00A03F95">
            <w:pPr>
              <w:jc w:val="center"/>
              <w:rPr>
                <w:rFonts w:cstheme="minorHAnsi"/>
              </w:rPr>
            </w:pPr>
          </w:p>
          <w:p w14:paraId="431D5887" w14:textId="77777777" w:rsidR="0066643D" w:rsidRDefault="0066643D" w:rsidP="0066643D">
            <w:pPr>
              <w:rPr>
                <w:rFonts w:cstheme="minorHAnsi"/>
              </w:rPr>
            </w:pPr>
          </w:p>
          <w:p w14:paraId="34E5A1AF" w14:textId="77777777" w:rsidR="00A03F95" w:rsidRDefault="00A03F95" w:rsidP="00A03F95">
            <w:pPr>
              <w:jc w:val="center"/>
              <w:rPr>
                <w:rFonts w:cstheme="minorHAnsi"/>
              </w:rPr>
            </w:pPr>
          </w:p>
          <w:p w14:paraId="31EDF416" w14:textId="77777777" w:rsidR="008E4931" w:rsidRDefault="008E4931" w:rsidP="00A03F95">
            <w:pPr>
              <w:jc w:val="center"/>
              <w:rPr>
                <w:rFonts w:cstheme="minorHAnsi"/>
              </w:rPr>
            </w:pPr>
          </w:p>
          <w:p w14:paraId="68788C84" w14:textId="77777777" w:rsidR="008618A4" w:rsidRDefault="008618A4" w:rsidP="00A03F95">
            <w:pPr>
              <w:jc w:val="center"/>
              <w:rPr>
                <w:rFonts w:cstheme="minorHAnsi"/>
              </w:rPr>
            </w:pPr>
            <w:r>
              <w:rPr>
                <w:rFonts w:cstheme="minorHAnsi"/>
              </w:rPr>
              <w:t>Continuous</w:t>
            </w:r>
          </w:p>
          <w:p w14:paraId="73B38AE7" w14:textId="77777777" w:rsidR="008618A4" w:rsidRDefault="008618A4" w:rsidP="00A03F95">
            <w:pPr>
              <w:jc w:val="center"/>
              <w:rPr>
                <w:rFonts w:cstheme="minorHAnsi"/>
              </w:rPr>
            </w:pPr>
          </w:p>
          <w:p w14:paraId="49E4AFC9" w14:textId="77777777" w:rsidR="008618A4" w:rsidRDefault="008618A4" w:rsidP="00A03F95">
            <w:pPr>
              <w:jc w:val="center"/>
              <w:rPr>
                <w:rFonts w:cstheme="minorHAnsi"/>
              </w:rPr>
            </w:pPr>
          </w:p>
          <w:p w14:paraId="65389333" w14:textId="77777777" w:rsidR="008618A4" w:rsidRDefault="008618A4" w:rsidP="00A03F95">
            <w:pPr>
              <w:jc w:val="center"/>
              <w:rPr>
                <w:rFonts w:cstheme="minorHAnsi"/>
              </w:rPr>
            </w:pPr>
          </w:p>
          <w:p w14:paraId="4673FBEB" w14:textId="77777777" w:rsidR="008618A4" w:rsidRDefault="008618A4" w:rsidP="00A03F95">
            <w:pPr>
              <w:jc w:val="center"/>
              <w:rPr>
                <w:rFonts w:cstheme="minorHAnsi"/>
              </w:rPr>
            </w:pPr>
          </w:p>
          <w:p w14:paraId="6A9451E4" w14:textId="77777777" w:rsidR="008618A4" w:rsidRDefault="008618A4" w:rsidP="00A03F95">
            <w:pPr>
              <w:jc w:val="center"/>
              <w:rPr>
                <w:rFonts w:cstheme="minorHAnsi"/>
              </w:rPr>
            </w:pPr>
          </w:p>
          <w:p w14:paraId="57168AC4" w14:textId="77777777" w:rsidR="008618A4" w:rsidRDefault="008618A4" w:rsidP="00A03F95">
            <w:pPr>
              <w:jc w:val="center"/>
              <w:rPr>
                <w:rFonts w:cstheme="minorHAnsi"/>
              </w:rPr>
            </w:pPr>
          </w:p>
          <w:p w14:paraId="16D67379" w14:textId="77777777" w:rsidR="008618A4" w:rsidRDefault="008618A4" w:rsidP="00A03F95">
            <w:pPr>
              <w:jc w:val="center"/>
              <w:rPr>
                <w:rFonts w:cstheme="minorHAnsi"/>
              </w:rPr>
            </w:pPr>
          </w:p>
          <w:p w14:paraId="3C189C82" w14:textId="77777777" w:rsidR="00A17CD3" w:rsidRDefault="00A17CD3" w:rsidP="00A03F95">
            <w:pPr>
              <w:jc w:val="center"/>
              <w:rPr>
                <w:rFonts w:cstheme="minorHAnsi"/>
              </w:rPr>
            </w:pPr>
          </w:p>
          <w:p w14:paraId="1738FFDF" w14:textId="77777777" w:rsidR="008618A4" w:rsidRDefault="008618A4" w:rsidP="00A03F95">
            <w:pPr>
              <w:jc w:val="center"/>
              <w:rPr>
                <w:rFonts w:cstheme="minorHAnsi"/>
              </w:rPr>
            </w:pPr>
            <w:r>
              <w:rPr>
                <w:rFonts w:cstheme="minorHAnsi"/>
              </w:rPr>
              <w:t>Continuous</w:t>
            </w:r>
          </w:p>
          <w:p w14:paraId="3D7D434F" w14:textId="77777777" w:rsidR="006B5AF2" w:rsidRDefault="006B5AF2" w:rsidP="00A03F95">
            <w:pPr>
              <w:jc w:val="center"/>
              <w:rPr>
                <w:rFonts w:cstheme="minorHAnsi"/>
              </w:rPr>
            </w:pPr>
          </w:p>
          <w:p w14:paraId="098C055E" w14:textId="77777777" w:rsidR="006B5AF2" w:rsidRDefault="006B5AF2" w:rsidP="00A03F95">
            <w:pPr>
              <w:jc w:val="center"/>
              <w:rPr>
                <w:rFonts w:cstheme="minorHAnsi"/>
              </w:rPr>
            </w:pPr>
          </w:p>
          <w:p w14:paraId="5BB6AE8E" w14:textId="77777777" w:rsidR="006B5AF2" w:rsidRDefault="006B5AF2" w:rsidP="00A03F95">
            <w:pPr>
              <w:jc w:val="center"/>
              <w:rPr>
                <w:rFonts w:cstheme="minorHAnsi"/>
              </w:rPr>
            </w:pPr>
          </w:p>
          <w:p w14:paraId="0A535B66" w14:textId="77777777" w:rsidR="006B5AF2" w:rsidRDefault="006B5AF2" w:rsidP="00A03F95">
            <w:pPr>
              <w:jc w:val="center"/>
              <w:rPr>
                <w:rFonts w:cstheme="minorHAnsi"/>
              </w:rPr>
            </w:pPr>
          </w:p>
          <w:p w14:paraId="3AE61B6A" w14:textId="1590F7FE" w:rsidR="006B5AF2" w:rsidRDefault="0086076D" w:rsidP="00A03F95">
            <w:pPr>
              <w:jc w:val="center"/>
              <w:rPr>
                <w:rFonts w:cstheme="minorHAnsi"/>
              </w:rPr>
            </w:pPr>
            <w:r>
              <w:rPr>
                <w:rFonts w:cstheme="minorHAnsi"/>
              </w:rPr>
              <w:t>Continuous</w:t>
            </w:r>
          </w:p>
          <w:p w14:paraId="28B696AA" w14:textId="77777777" w:rsidR="006B5AF2" w:rsidRDefault="006B5AF2" w:rsidP="00A03F95">
            <w:pPr>
              <w:jc w:val="center"/>
              <w:rPr>
                <w:rFonts w:cstheme="minorHAnsi"/>
              </w:rPr>
            </w:pPr>
          </w:p>
          <w:p w14:paraId="7FBEB379" w14:textId="77777777" w:rsidR="006B5AF2" w:rsidRDefault="006B5AF2" w:rsidP="00A03F95">
            <w:pPr>
              <w:jc w:val="center"/>
              <w:rPr>
                <w:rFonts w:cstheme="minorHAnsi"/>
              </w:rPr>
            </w:pPr>
          </w:p>
          <w:p w14:paraId="51F8203E" w14:textId="77777777" w:rsidR="006B5AF2" w:rsidRDefault="006B5AF2" w:rsidP="00A03F95">
            <w:pPr>
              <w:jc w:val="center"/>
              <w:rPr>
                <w:rFonts w:cstheme="minorHAnsi"/>
              </w:rPr>
            </w:pPr>
          </w:p>
          <w:p w14:paraId="36F9CAF5" w14:textId="77777777" w:rsidR="006B5AF2" w:rsidRDefault="006B5AF2" w:rsidP="00A03F95">
            <w:pPr>
              <w:jc w:val="center"/>
              <w:rPr>
                <w:rFonts w:cstheme="minorHAnsi"/>
              </w:rPr>
            </w:pPr>
          </w:p>
          <w:p w14:paraId="27EBEA14" w14:textId="153EEA9F" w:rsidR="006B5AF2" w:rsidRDefault="00080B1D" w:rsidP="008E4931">
            <w:pPr>
              <w:rPr>
                <w:rFonts w:cstheme="minorHAnsi"/>
              </w:rPr>
            </w:pPr>
            <w:r>
              <w:rPr>
                <w:rFonts w:cstheme="minorHAnsi"/>
              </w:rPr>
              <w:t>Competed</w:t>
            </w:r>
            <w:r w:rsidR="006B5AF2">
              <w:rPr>
                <w:rFonts w:cstheme="minorHAnsi"/>
              </w:rPr>
              <w:t xml:space="preserve"> 16.04.21</w:t>
            </w:r>
          </w:p>
          <w:p w14:paraId="00BCBCEC" w14:textId="77777777" w:rsidR="008618A4" w:rsidRPr="003D6B66" w:rsidRDefault="008618A4" w:rsidP="00080B1D">
            <w:pPr>
              <w:rPr>
                <w:rFonts w:cstheme="minorHAnsi"/>
              </w:rPr>
            </w:pPr>
          </w:p>
        </w:tc>
        <w:tc>
          <w:tcPr>
            <w:tcW w:w="3544" w:type="dxa"/>
          </w:tcPr>
          <w:p w14:paraId="50238159" w14:textId="77777777" w:rsidR="0066643D" w:rsidRDefault="0066643D" w:rsidP="00A17CD3">
            <w:pPr>
              <w:rPr>
                <w:rFonts w:cstheme="minorHAnsi"/>
              </w:rPr>
            </w:pPr>
          </w:p>
          <w:p w14:paraId="7D261A35" w14:textId="77777777" w:rsidR="0066643D" w:rsidRDefault="0066643D" w:rsidP="00A17CD3">
            <w:pPr>
              <w:rPr>
                <w:rFonts w:cstheme="minorHAnsi"/>
              </w:rPr>
            </w:pPr>
          </w:p>
          <w:p w14:paraId="39C84C27" w14:textId="77777777" w:rsidR="0066643D" w:rsidRDefault="0066643D" w:rsidP="00A17CD3">
            <w:pPr>
              <w:rPr>
                <w:rFonts w:cstheme="minorHAnsi"/>
              </w:rPr>
            </w:pPr>
          </w:p>
          <w:p w14:paraId="541E5965" w14:textId="77777777" w:rsidR="0066643D" w:rsidRDefault="0066643D" w:rsidP="00A17CD3">
            <w:pPr>
              <w:rPr>
                <w:rFonts w:cstheme="minorHAnsi"/>
              </w:rPr>
            </w:pPr>
          </w:p>
          <w:p w14:paraId="2B5860BE" w14:textId="77777777" w:rsidR="0066643D" w:rsidRDefault="0066643D" w:rsidP="00A17CD3">
            <w:pPr>
              <w:rPr>
                <w:rFonts w:cstheme="minorHAnsi"/>
              </w:rPr>
            </w:pPr>
          </w:p>
          <w:p w14:paraId="788425D2" w14:textId="77777777" w:rsidR="0066643D" w:rsidRDefault="0066643D" w:rsidP="00A17CD3">
            <w:pPr>
              <w:rPr>
                <w:rFonts w:cstheme="minorHAnsi"/>
              </w:rPr>
            </w:pPr>
          </w:p>
          <w:p w14:paraId="00ABF077" w14:textId="77777777" w:rsidR="0066643D" w:rsidRDefault="0066643D" w:rsidP="00A17CD3">
            <w:pPr>
              <w:rPr>
                <w:rFonts w:cstheme="minorHAnsi"/>
              </w:rPr>
            </w:pPr>
          </w:p>
          <w:p w14:paraId="5F34AC6B" w14:textId="77777777" w:rsidR="0066643D" w:rsidRDefault="0066643D" w:rsidP="00A17CD3">
            <w:pPr>
              <w:rPr>
                <w:rFonts w:cstheme="minorHAnsi"/>
              </w:rPr>
            </w:pPr>
          </w:p>
          <w:p w14:paraId="02C75EA4" w14:textId="77777777" w:rsidR="0066643D" w:rsidRDefault="0066643D" w:rsidP="00A17CD3">
            <w:pPr>
              <w:rPr>
                <w:rFonts w:cstheme="minorHAnsi"/>
              </w:rPr>
            </w:pPr>
          </w:p>
          <w:p w14:paraId="35866962" w14:textId="77777777" w:rsidR="0066643D" w:rsidRDefault="0066643D" w:rsidP="00A17CD3">
            <w:pPr>
              <w:rPr>
                <w:rFonts w:cstheme="minorHAnsi"/>
              </w:rPr>
            </w:pPr>
          </w:p>
          <w:p w14:paraId="0085AA1A" w14:textId="77777777" w:rsidR="0066643D" w:rsidRDefault="0066643D" w:rsidP="00A17CD3">
            <w:pPr>
              <w:rPr>
                <w:rFonts w:cstheme="minorHAnsi"/>
              </w:rPr>
            </w:pPr>
          </w:p>
          <w:p w14:paraId="22DB553B" w14:textId="77777777" w:rsidR="0066643D" w:rsidRDefault="0066643D" w:rsidP="00A17CD3">
            <w:pPr>
              <w:rPr>
                <w:rFonts w:cstheme="minorHAnsi"/>
              </w:rPr>
            </w:pPr>
          </w:p>
          <w:p w14:paraId="53616B3C" w14:textId="77777777" w:rsidR="0066643D" w:rsidRDefault="0066643D" w:rsidP="00A17CD3">
            <w:pPr>
              <w:rPr>
                <w:rFonts w:cstheme="minorHAnsi"/>
              </w:rPr>
            </w:pPr>
          </w:p>
          <w:p w14:paraId="5B5BC7FB" w14:textId="77777777" w:rsidR="0066643D" w:rsidRDefault="0066643D" w:rsidP="00A17CD3">
            <w:pPr>
              <w:rPr>
                <w:rFonts w:cstheme="minorHAnsi"/>
              </w:rPr>
            </w:pPr>
          </w:p>
          <w:p w14:paraId="6B13CEFC" w14:textId="77777777" w:rsidR="0066643D" w:rsidRDefault="0066643D" w:rsidP="00A17CD3">
            <w:pPr>
              <w:rPr>
                <w:rFonts w:cstheme="minorHAnsi"/>
              </w:rPr>
            </w:pPr>
          </w:p>
          <w:p w14:paraId="71F87B7A" w14:textId="77777777" w:rsidR="0066643D" w:rsidRDefault="0066643D" w:rsidP="00A17CD3">
            <w:pPr>
              <w:rPr>
                <w:rFonts w:cstheme="minorHAnsi"/>
              </w:rPr>
            </w:pPr>
          </w:p>
          <w:p w14:paraId="036DE034" w14:textId="77777777" w:rsidR="00A17CD3" w:rsidRPr="003D6B66" w:rsidRDefault="00A17CD3" w:rsidP="00A17CD3">
            <w:pPr>
              <w:rPr>
                <w:rFonts w:cstheme="minorHAnsi"/>
              </w:rPr>
            </w:pPr>
            <w:r w:rsidRPr="003D6B66">
              <w:rPr>
                <w:rFonts w:cstheme="minorHAnsi"/>
              </w:rPr>
              <w:t>Rigorous checks will be carried out by line managers to ensure that the necessary procedures are being followed</w:t>
            </w:r>
            <w:r>
              <w:rPr>
                <w:rFonts w:cstheme="minorHAnsi"/>
              </w:rPr>
              <w:t xml:space="preserve"> </w:t>
            </w:r>
          </w:p>
          <w:p w14:paraId="59A38FCE" w14:textId="554EFAB7" w:rsidR="0074759F" w:rsidRDefault="0074759F" w:rsidP="002C167B">
            <w:pPr>
              <w:rPr>
                <w:rFonts w:cstheme="minorHAnsi"/>
              </w:rPr>
            </w:pPr>
          </w:p>
          <w:p w14:paraId="72D0B065" w14:textId="77777777" w:rsidR="0074759F" w:rsidRDefault="0074759F" w:rsidP="002C167B">
            <w:pPr>
              <w:rPr>
                <w:rFonts w:cstheme="minorHAnsi"/>
              </w:rPr>
            </w:pPr>
          </w:p>
          <w:p w14:paraId="4B0BF55F" w14:textId="77777777" w:rsidR="0074759F" w:rsidRDefault="0074759F" w:rsidP="002C167B">
            <w:pPr>
              <w:rPr>
                <w:rFonts w:cstheme="minorHAnsi"/>
              </w:rPr>
            </w:pPr>
          </w:p>
          <w:p w14:paraId="3B8858AE" w14:textId="77777777" w:rsidR="0066643D" w:rsidRDefault="0066643D" w:rsidP="002C167B">
            <w:pPr>
              <w:rPr>
                <w:rFonts w:cstheme="minorHAnsi"/>
              </w:rPr>
            </w:pPr>
          </w:p>
          <w:p w14:paraId="3BE83BC4" w14:textId="77777777" w:rsidR="009F752B" w:rsidRDefault="009F752B" w:rsidP="002C167B">
            <w:pPr>
              <w:rPr>
                <w:rFonts w:cstheme="minorHAnsi"/>
              </w:rPr>
            </w:pPr>
          </w:p>
          <w:p w14:paraId="293ED41A" w14:textId="2C5260E6" w:rsidR="0074759F" w:rsidRPr="003D6B66" w:rsidRDefault="0074759F" w:rsidP="002C167B">
            <w:pPr>
              <w:rPr>
                <w:rFonts w:cstheme="minorHAnsi"/>
              </w:rPr>
            </w:pPr>
          </w:p>
        </w:tc>
      </w:tr>
      <w:tr w:rsidR="00945B07" w:rsidRPr="00945B07" w14:paraId="0042479E" w14:textId="77777777" w:rsidTr="002C167B">
        <w:tc>
          <w:tcPr>
            <w:tcW w:w="4700" w:type="dxa"/>
          </w:tcPr>
          <w:p w14:paraId="7A9E1096" w14:textId="50E96D44" w:rsidR="009D5358" w:rsidRPr="00945B07" w:rsidRDefault="009D5358" w:rsidP="002C167B">
            <w:pPr>
              <w:rPr>
                <w:rFonts w:cstheme="minorHAnsi"/>
                <w:b/>
                <w:u w:val="single"/>
              </w:rPr>
            </w:pPr>
            <w:r w:rsidRPr="00945B07">
              <w:rPr>
                <w:rFonts w:cstheme="minorHAnsi"/>
                <w:b/>
                <w:u w:val="single"/>
              </w:rPr>
              <w:lastRenderedPageBreak/>
              <w:t>Ventilation</w:t>
            </w:r>
          </w:p>
          <w:p w14:paraId="3384B9D6" w14:textId="1AA43C4A" w:rsidR="00D31590" w:rsidRPr="00945B07" w:rsidRDefault="004E5C78" w:rsidP="002C167B">
            <w:pPr>
              <w:rPr>
                <w:rFonts w:cstheme="minorHAnsi"/>
              </w:rPr>
            </w:pPr>
            <w:r w:rsidRPr="00945B07">
              <w:rPr>
                <w:rFonts w:cstheme="minorHAnsi"/>
              </w:rPr>
              <w:t>Heating, Ventilation and Air Conditioning (HVAC) s</w:t>
            </w:r>
            <w:r w:rsidR="00D31590" w:rsidRPr="00945B07">
              <w:rPr>
                <w:rFonts w:cstheme="minorHAnsi"/>
              </w:rPr>
              <w:t>ystem assessed and confirmed that there is supply and extraction ventilation throughout the building, there is no recirculation and runs in line with industry guidance</w:t>
            </w:r>
            <w:r w:rsidRPr="00945B07">
              <w:rPr>
                <w:rStyle w:val="FootnoteReference"/>
                <w:rFonts w:cstheme="minorHAnsi"/>
              </w:rPr>
              <w:footnoteReference w:id="1"/>
            </w:r>
            <w:r w:rsidR="00D31590" w:rsidRPr="00945B07">
              <w:rPr>
                <w:rFonts w:cstheme="minorHAnsi"/>
              </w:rPr>
              <w:t>.</w:t>
            </w:r>
          </w:p>
          <w:p w14:paraId="18F90A25" w14:textId="77777777" w:rsidR="00D31590" w:rsidRPr="00945B07" w:rsidRDefault="00D31590" w:rsidP="002C167B">
            <w:pPr>
              <w:rPr>
                <w:rFonts w:cstheme="minorHAnsi"/>
              </w:rPr>
            </w:pPr>
          </w:p>
          <w:p w14:paraId="43F4B41E" w14:textId="083B5B66" w:rsidR="00D31590" w:rsidRPr="00945B07" w:rsidRDefault="00D31590" w:rsidP="002C167B">
            <w:pPr>
              <w:rPr>
                <w:rFonts w:cstheme="minorHAnsi"/>
                <w:b/>
                <w:u w:val="single"/>
              </w:rPr>
            </w:pPr>
            <w:r w:rsidRPr="00945B07">
              <w:rPr>
                <w:rFonts w:cstheme="minorHAnsi"/>
              </w:rPr>
              <w:t>Windows in all rooms will remain open throughout the day.</w:t>
            </w:r>
            <w:r w:rsidRPr="00945B07">
              <w:rPr>
                <w:rFonts w:cstheme="minorHAnsi"/>
                <w:b/>
                <w:u w:val="single"/>
              </w:rPr>
              <w:t xml:space="preserve"> </w:t>
            </w:r>
          </w:p>
        </w:tc>
        <w:tc>
          <w:tcPr>
            <w:tcW w:w="1532" w:type="dxa"/>
          </w:tcPr>
          <w:p w14:paraId="23C135B8" w14:textId="77777777" w:rsidR="009D5358" w:rsidRPr="00945B07" w:rsidRDefault="009D5358" w:rsidP="002C167B">
            <w:pPr>
              <w:rPr>
                <w:rFonts w:cstheme="minorHAnsi"/>
              </w:rPr>
            </w:pPr>
          </w:p>
          <w:p w14:paraId="1DAEC189" w14:textId="350888C8" w:rsidR="005473C8" w:rsidRPr="00945B07" w:rsidRDefault="005473C8" w:rsidP="002C167B">
            <w:pPr>
              <w:rPr>
                <w:rFonts w:cstheme="minorHAnsi"/>
              </w:rPr>
            </w:pPr>
            <w:r w:rsidRPr="00945B07">
              <w:rPr>
                <w:rFonts w:cstheme="minorHAnsi"/>
              </w:rPr>
              <w:t>DoF Properties Division</w:t>
            </w:r>
          </w:p>
        </w:tc>
        <w:tc>
          <w:tcPr>
            <w:tcW w:w="2835" w:type="dxa"/>
          </w:tcPr>
          <w:p w14:paraId="7B6D607A" w14:textId="77777777" w:rsidR="009D5358" w:rsidRPr="00945B07" w:rsidRDefault="009D5358" w:rsidP="002C167B">
            <w:pPr>
              <w:rPr>
                <w:rFonts w:cstheme="minorHAnsi"/>
              </w:rPr>
            </w:pPr>
          </w:p>
          <w:p w14:paraId="5443680E" w14:textId="77777777" w:rsidR="00ED1A10" w:rsidRPr="00945B07" w:rsidRDefault="00ED1A10" w:rsidP="002C167B">
            <w:pPr>
              <w:rPr>
                <w:rFonts w:cstheme="minorHAnsi"/>
              </w:rPr>
            </w:pPr>
          </w:p>
        </w:tc>
        <w:tc>
          <w:tcPr>
            <w:tcW w:w="1276" w:type="dxa"/>
          </w:tcPr>
          <w:p w14:paraId="0497702E" w14:textId="77777777" w:rsidR="009D5358" w:rsidRPr="00945B07" w:rsidRDefault="009D5358" w:rsidP="00A03F95">
            <w:pPr>
              <w:jc w:val="center"/>
              <w:rPr>
                <w:rFonts w:cstheme="minorHAnsi"/>
              </w:rPr>
            </w:pPr>
          </w:p>
          <w:p w14:paraId="38FBBF46" w14:textId="49D2E711" w:rsidR="0091453A" w:rsidRPr="00945B07" w:rsidRDefault="00800027" w:rsidP="0086076D">
            <w:pPr>
              <w:rPr>
                <w:rFonts w:cstheme="minorHAnsi"/>
              </w:rPr>
            </w:pPr>
            <w:r w:rsidRPr="00945B07">
              <w:rPr>
                <w:rFonts w:cstheme="minorHAnsi"/>
              </w:rPr>
              <w:t>Test</w:t>
            </w:r>
            <w:r w:rsidR="00A433C6">
              <w:rPr>
                <w:rFonts w:cstheme="minorHAnsi"/>
              </w:rPr>
              <w:t>s</w:t>
            </w:r>
            <w:r w:rsidR="0086076D">
              <w:rPr>
                <w:rFonts w:cstheme="minorHAnsi"/>
              </w:rPr>
              <w:t xml:space="preserve"> carried out on 08.03.21, 13.04.21 and 28.04.21</w:t>
            </w:r>
          </w:p>
        </w:tc>
        <w:tc>
          <w:tcPr>
            <w:tcW w:w="3544" w:type="dxa"/>
          </w:tcPr>
          <w:p w14:paraId="4020CA64" w14:textId="77777777" w:rsidR="009D5358" w:rsidRPr="00945B07" w:rsidRDefault="009D5358" w:rsidP="002C167B">
            <w:pPr>
              <w:rPr>
                <w:rFonts w:cstheme="minorHAnsi"/>
              </w:rPr>
            </w:pPr>
          </w:p>
          <w:p w14:paraId="2CE5A045" w14:textId="05494FDB" w:rsidR="0091453A" w:rsidRPr="00945B07" w:rsidRDefault="00BB1DD0" w:rsidP="001C24FC">
            <w:pPr>
              <w:rPr>
                <w:rFonts w:cstheme="minorHAnsi"/>
              </w:rPr>
            </w:pPr>
            <w:r>
              <w:rPr>
                <w:rFonts w:cstheme="minorHAnsi"/>
              </w:rPr>
              <w:t>Reports received – recommendations followed</w:t>
            </w:r>
            <w:r w:rsidR="001C24FC">
              <w:rPr>
                <w:rFonts w:cstheme="minorHAnsi"/>
              </w:rPr>
              <w:t xml:space="preserve">; clarification sought in regard to internal hearing rooms to confirm safe </w:t>
            </w:r>
            <w:bookmarkStart w:id="0" w:name="_GoBack"/>
            <w:bookmarkEnd w:id="0"/>
            <w:r w:rsidR="001C24FC">
              <w:rPr>
                <w:rFonts w:cstheme="minorHAnsi"/>
              </w:rPr>
              <w:t>capacity</w:t>
            </w:r>
            <w:r w:rsidR="00A433C6">
              <w:rPr>
                <w:rFonts w:cstheme="minorHAnsi"/>
              </w:rPr>
              <w:t xml:space="preserve"> </w:t>
            </w:r>
          </w:p>
        </w:tc>
      </w:tr>
      <w:tr w:rsidR="00A433C6" w:rsidRPr="00945B07" w14:paraId="33F2917D" w14:textId="77777777" w:rsidTr="002C167B">
        <w:tc>
          <w:tcPr>
            <w:tcW w:w="4700" w:type="dxa"/>
          </w:tcPr>
          <w:p w14:paraId="6E931723" w14:textId="1BEB9E0A" w:rsidR="00A433C6" w:rsidRDefault="00A433C6" w:rsidP="00CE7434">
            <w:pPr>
              <w:rPr>
                <w:rFonts w:cstheme="minorHAnsi"/>
                <w:b/>
                <w:u w:val="single"/>
              </w:rPr>
            </w:pPr>
            <w:r>
              <w:rPr>
                <w:rFonts w:cstheme="minorHAnsi"/>
                <w:b/>
                <w:u w:val="single"/>
              </w:rPr>
              <w:t>Lateral flow testing</w:t>
            </w:r>
          </w:p>
          <w:p w14:paraId="6B392B68" w14:textId="1E349814" w:rsidR="00A433C6" w:rsidRPr="008E4931" w:rsidRDefault="00A433C6" w:rsidP="00CE7434">
            <w:pPr>
              <w:rPr>
                <w:rFonts w:cstheme="minorHAnsi"/>
              </w:rPr>
            </w:pPr>
            <w:r>
              <w:rPr>
                <w:rFonts w:cstheme="minorHAnsi"/>
              </w:rPr>
              <w:t>When</w:t>
            </w:r>
            <w:r w:rsidRPr="00945B07">
              <w:rPr>
                <w:rFonts w:cstheme="minorHAnsi"/>
              </w:rPr>
              <w:t xml:space="preserve"> available, all Staff/Judiciary/Panel members/Public/Visitors will be asked to undertake an optional </w:t>
            </w:r>
            <w:r>
              <w:rPr>
                <w:rFonts w:cstheme="minorHAnsi"/>
              </w:rPr>
              <w:t xml:space="preserve">lateral flow </w:t>
            </w:r>
            <w:r w:rsidRPr="00945B07">
              <w:rPr>
                <w:rFonts w:cstheme="minorHAnsi"/>
              </w:rPr>
              <w:t>Covid-19 Test before proceeding beyond Reception.</w:t>
            </w:r>
          </w:p>
        </w:tc>
        <w:tc>
          <w:tcPr>
            <w:tcW w:w="1532" w:type="dxa"/>
          </w:tcPr>
          <w:p w14:paraId="733868F7" w14:textId="77777777" w:rsidR="00A433C6" w:rsidRDefault="00A433C6" w:rsidP="00CE7434">
            <w:pPr>
              <w:rPr>
                <w:rFonts w:cstheme="minorHAnsi"/>
              </w:rPr>
            </w:pPr>
          </w:p>
          <w:p w14:paraId="0B4319CA" w14:textId="1DCB16F8" w:rsidR="00A433C6" w:rsidRPr="00945B07" w:rsidRDefault="00A433C6" w:rsidP="00CE7434">
            <w:pPr>
              <w:rPr>
                <w:rFonts w:cstheme="minorHAnsi"/>
              </w:rPr>
            </w:pPr>
            <w:r>
              <w:rPr>
                <w:rFonts w:cstheme="minorHAnsi"/>
              </w:rPr>
              <w:t>Premises staff</w:t>
            </w:r>
          </w:p>
        </w:tc>
        <w:tc>
          <w:tcPr>
            <w:tcW w:w="2835" w:type="dxa"/>
          </w:tcPr>
          <w:p w14:paraId="133CE96F" w14:textId="77777777" w:rsidR="00A433C6" w:rsidRDefault="00A433C6" w:rsidP="00CE7434">
            <w:pPr>
              <w:rPr>
                <w:rFonts w:cstheme="minorHAnsi"/>
              </w:rPr>
            </w:pPr>
          </w:p>
          <w:p w14:paraId="2841082A" w14:textId="3B884248" w:rsidR="00A433C6" w:rsidRPr="00945B07" w:rsidRDefault="00A433C6" w:rsidP="00CE7434">
            <w:pPr>
              <w:rPr>
                <w:rFonts w:cstheme="minorHAnsi"/>
              </w:rPr>
            </w:pPr>
            <w:r>
              <w:rPr>
                <w:rFonts w:cstheme="minorHAnsi"/>
              </w:rPr>
              <w:t>Continuous</w:t>
            </w:r>
          </w:p>
        </w:tc>
        <w:tc>
          <w:tcPr>
            <w:tcW w:w="1276" w:type="dxa"/>
          </w:tcPr>
          <w:p w14:paraId="75638AF6" w14:textId="77777777" w:rsidR="00A433C6" w:rsidRDefault="00A433C6" w:rsidP="00CE7434">
            <w:pPr>
              <w:rPr>
                <w:rFonts w:cstheme="minorHAnsi"/>
              </w:rPr>
            </w:pPr>
          </w:p>
          <w:p w14:paraId="61E30C6C" w14:textId="12259457" w:rsidR="00A433C6" w:rsidRPr="00945B07" w:rsidRDefault="00A433C6" w:rsidP="00BB1DD0">
            <w:pPr>
              <w:rPr>
                <w:rFonts w:cstheme="minorHAnsi"/>
              </w:rPr>
            </w:pPr>
            <w:r>
              <w:rPr>
                <w:rFonts w:cstheme="minorHAnsi"/>
              </w:rPr>
              <w:t xml:space="preserve">From </w:t>
            </w:r>
            <w:r w:rsidR="00BB1DD0">
              <w:rPr>
                <w:rFonts w:cstheme="minorHAnsi"/>
              </w:rPr>
              <w:t xml:space="preserve">June </w:t>
            </w:r>
            <w:r>
              <w:rPr>
                <w:rFonts w:cstheme="minorHAnsi"/>
              </w:rPr>
              <w:t>2021 onwards (date TBC)</w:t>
            </w:r>
          </w:p>
        </w:tc>
        <w:tc>
          <w:tcPr>
            <w:tcW w:w="3544" w:type="dxa"/>
          </w:tcPr>
          <w:p w14:paraId="0FF588B6" w14:textId="77777777" w:rsidR="00A433C6" w:rsidRDefault="00A433C6" w:rsidP="00CE7434">
            <w:pPr>
              <w:rPr>
                <w:rFonts w:cstheme="minorHAnsi"/>
              </w:rPr>
            </w:pPr>
          </w:p>
          <w:p w14:paraId="5E606AEB" w14:textId="7FC94EF1" w:rsidR="00A433C6" w:rsidRPr="00945B07" w:rsidRDefault="00A433C6" w:rsidP="00CE7434">
            <w:pPr>
              <w:rPr>
                <w:rFonts w:cstheme="minorHAnsi"/>
              </w:rPr>
            </w:pPr>
            <w:r>
              <w:rPr>
                <w:rFonts w:cstheme="minorHAnsi"/>
              </w:rPr>
              <w:t xml:space="preserve">To be monitored by the SPOC </w:t>
            </w:r>
          </w:p>
        </w:tc>
      </w:tr>
      <w:tr w:rsidR="00945B07" w:rsidRPr="00945B07" w14:paraId="430ED7FF" w14:textId="77777777" w:rsidTr="002C167B">
        <w:tc>
          <w:tcPr>
            <w:tcW w:w="4700" w:type="dxa"/>
          </w:tcPr>
          <w:p w14:paraId="5CCFDFA8" w14:textId="77777777" w:rsidR="002C167B" w:rsidRPr="00945B07" w:rsidRDefault="002C167B" w:rsidP="00CE7434">
            <w:pPr>
              <w:rPr>
                <w:rFonts w:cstheme="minorHAnsi"/>
                <w:b/>
                <w:u w:val="single"/>
              </w:rPr>
            </w:pPr>
            <w:r w:rsidRPr="00945B07">
              <w:rPr>
                <w:rFonts w:cstheme="minorHAnsi"/>
                <w:b/>
                <w:u w:val="single"/>
              </w:rPr>
              <w:t>Entering and exiting the building</w:t>
            </w:r>
          </w:p>
          <w:p w14:paraId="1240806F" w14:textId="77777777" w:rsidR="00DB1DC9" w:rsidRPr="00945B07" w:rsidRDefault="00DB1DC9" w:rsidP="00CE7434">
            <w:pPr>
              <w:rPr>
                <w:rFonts w:cstheme="minorHAnsi"/>
              </w:rPr>
            </w:pPr>
          </w:p>
          <w:p w14:paraId="4F8BCFF4" w14:textId="77777777" w:rsidR="00DB1DC9" w:rsidRPr="00945B07" w:rsidRDefault="00DB1DC9" w:rsidP="00CE7434">
            <w:pPr>
              <w:rPr>
                <w:rFonts w:cstheme="minorHAnsi"/>
              </w:rPr>
            </w:pPr>
          </w:p>
          <w:p w14:paraId="2DC417A9" w14:textId="77777777" w:rsidR="002C167B" w:rsidRPr="00945B07" w:rsidRDefault="002C167B" w:rsidP="00CE7434">
            <w:pPr>
              <w:rPr>
                <w:rFonts w:cstheme="minorHAnsi"/>
              </w:rPr>
            </w:pPr>
            <w:r w:rsidRPr="00945B07">
              <w:rPr>
                <w:rFonts w:cstheme="minorHAnsi"/>
              </w:rPr>
              <w:t xml:space="preserve">Staff/Judiciary/Panel members’ entrance/exit: by the side door entrance </w:t>
            </w:r>
            <w:r w:rsidRPr="00945B07">
              <w:rPr>
                <w:rFonts w:cstheme="minorHAnsi"/>
                <w:b/>
              </w:rPr>
              <w:t xml:space="preserve">only </w:t>
            </w:r>
            <w:r w:rsidRPr="00945B07">
              <w:rPr>
                <w:rFonts w:cstheme="minorHAnsi"/>
              </w:rPr>
              <w:t xml:space="preserve">(with the exception of reception staff and/or premises officer for opening/closing the building). </w:t>
            </w:r>
          </w:p>
          <w:p w14:paraId="56CC69E3" w14:textId="77777777" w:rsidR="002C167B" w:rsidRPr="00945B07" w:rsidRDefault="002C167B" w:rsidP="00CE7434">
            <w:pPr>
              <w:rPr>
                <w:rFonts w:cstheme="minorHAnsi"/>
              </w:rPr>
            </w:pPr>
          </w:p>
          <w:p w14:paraId="7B070BD8" w14:textId="77777777" w:rsidR="002C167B" w:rsidRPr="00945B07" w:rsidRDefault="002C167B" w:rsidP="00CE7434">
            <w:pPr>
              <w:rPr>
                <w:rFonts w:cstheme="minorHAnsi"/>
              </w:rPr>
            </w:pPr>
            <w:r w:rsidRPr="00945B07">
              <w:rPr>
                <w:rFonts w:cstheme="minorHAnsi"/>
              </w:rPr>
              <w:lastRenderedPageBreak/>
              <w:t>Public/visitors entrance/exit: by the main door only.</w:t>
            </w:r>
          </w:p>
          <w:p w14:paraId="585E4A43" w14:textId="77777777" w:rsidR="002C167B" w:rsidRPr="00945B07" w:rsidRDefault="002C167B" w:rsidP="00CE7434">
            <w:pPr>
              <w:rPr>
                <w:rFonts w:cstheme="minorHAnsi"/>
              </w:rPr>
            </w:pPr>
          </w:p>
          <w:p w14:paraId="3453E2A7" w14:textId="77777777" w:rsidR="002C167B" w:rsidRPr="00945B07" w:rsidRDefault="002C167B" w:rsidP="00CE7434">
            <w:pPr>
              <w:rPr>
                <w:rFonts w:cstheme="minorHAnsi"/>
                <w:i/>
              </w:rPr>
            </w:pPr>
            <w:r w:rsidRPr="00945B07">
              <w:rPr>
                <w:rFonts w:cstheme="minorHAnsi"/>
                <w:i/>
              </w:rPr>
              <w:t xml:space="preserve">To note: the side door is entered by swipe access and therefore there is no touch surface contact. Exit is by a push button which </w:t>
            </w:r>
            <w:r w:rsidR="00A17CD3" w:rsidRPr="00945B07">
              <w:rPr>
                <w:rFonts w:cstheme="minorHAnsi"/>
                <w:i/>
              </w:rPr>
              <w:t>is cleaned throughout the day by cleaning staff</w:t>
            </w:r>
            <w:r w:rsidRPr="00945B07">
              <w:rPr>
                <w:rFonts w:cstheme="minorHAnsi"/>
                <w:i/>
              </w:rPr>
              <w:t>.</w:t>
            </w:r>
          </w:p>
          <w:p w14:paraId="112AF33E" w14:textId="77777777" w:rsidR="0043656F" w:rsidRPr="00945B07" w:rsidRDefault="002C167B" w:rsidP="00CE7434">
            <w:pPr>
              <w:rPr>
                <w:rFonts w:cstheme="minorHAnsi"/>
                <w:i/>
              </w:rPr>
            </w:pPr>
            <w:r w:rsidRPr="00945B07">
              <w:rPr>
                <w:rFonts w:cstheme="minorHAnsi"/>
                <w:i/>
              </w:rPr>
              <w:t xml:space="preserve">The front door automatically opens negating the need for any touch surface contact. Again exit is by a push button </w:t>
            </w:r>
            <w:r w:rsidR="00A17CD3" w:rsidRPr="00945B07">
              <w:rPr>
                <w:rFonts w:cstheme="minorHAnsi"/>
                <w:i/>
              </w:rPr>
              <w:t>which is cleaned throughout the day by cleaning staff.</w:t>
            </w:r>
          </w:p>
          <w:p w14:paraId="37C24B72" w14:textId="77777777" w:rsidR="00A17CD3" w:rsidRPr="00945B07" w:rsidRDefault="00A17CD3" w:rsidP="00CE7434">
            <w:pPr>
              <w:rPr>
                <w:rFonts w:cstheme="minorHAnsi"/>
                <w:i/>
              </w:rPr>
            </w:pPr>
          </w:p>
          <w:p w14:paraId="33D5178D" w14:textId="77777777" w:rsidR="002C167B" w:rsidRPr="00945B07" w:rsidRDefault="002C167B" w:rsidP="00CE7434">
            <w:pPr>
              <w:rPr>
                <w:rFonts w:cstheme="minorHAnsi"/>
              </w:rPr>
            </w:pPr>
            <w:r w:rsidRPr="00945B07">
              <w:rPr>
                <w:rFonts w:cstheme="minorHAnsi"/>
              </w:rPr>
              <w:t>Entry to the building will be one person at a time and another person cannot enter until that person has cleared the reception area;</w:t>
            </w:r>
          </w:p>
          <w:p w14:paraId="10F54C79" w14:textId="77777777" w:rsidR="002C167B" w:rsidRPr="00945B07" w:rsidRDefault="002C167B" w:rsidP="00CE7434">
            <w:pPr>
              <w:rPr>
                <w:rFonts w:cstheme="minorHAnsi"/>
              </w:rPr>
            </w:pPr>
          </w:p>
          <w:p w14:paraId="73F967FA" w14:textId="77777777" w:rsidR="005473C8" w:rsidRPr="00945B07" w:rsidRDefault="005473C8" w:rsidP="00CE7434">
            <w:pPr>
              <w:rPr>
                <w:rFonts w:cstheme="minorHAnsi"/>
              </w:rPr>
            </w:pPr>
          </w:p>
          <w:p w14:paraId="4216CF97" w14:textId="22CD2A34" w:rsidR="005473C8" w:rsidRPr="00945B07" w:rsidRDefault="005473C8" w:rsidP="00CE7434">
            <w:pPr>
              <w:rPr>
                <w:rFonts w:cstheme="minorHAnsi"/>
              </w:rPr>
            </w:pPr>
          </w:p>
          <w:p w14:paraId="2D83860A" w14:textId="77777777" w:rsidR="002C167B" w:rsidRPr="00945B07" w:rsidRDefault="002C167B" w:rsidP="00CE7434">
            <w:pPr>
              <w:rPr>
                <w:rFonts w:cstheme="minorHAnsi"/>
              </w:rPr>
            </w:pPr>
            <w:r w:rsidRPr="00945B07">
              <w:rPr>
                <w:rFonts w:cstheme="minorHAnsi"/>
              </w:rPr>
              <w:t>A queuing system will be put into operation at the main entrance, if</w:t>
            </w:r>
            <w:r w:rsidR="00A17CD3" w:rsidRPr="00945B07">
              <w:rPr>
                <w:rFonts w:cstheme="minorHAnsi"/>
              </w:rPr>
              <w:t>/</w:t>
            </w:r>
            <w:r w:rsidRPr="00945B07">
              <w:rPr>
                <w:rFonts w:cstheme="minorHAnsi"/>
              </w:rPr>
              <w:t>when required, and individuals must stay 2 metres apart using the space markings. If necessary, a marshalling system will be deployed;</w:t>
            </w:r>
          </w:p>
          <w:p w14:paraId="29B9FD6F" w14:textId="77777777" w:rsidR="002C167B" w:rsidRPr="00945B07" w:rsidRDefault="002C167B" w:rsidP="00CE7434">
            <w:pPr>
              <w:rPr>
                <w:rFonts w:cstheme="minorHAnsi"/>
              </w:rPr>
            </w:pPr>
          </w:p>
          <w:p w14:paraId="5F3C4FF5" w14:textId="77777777" w:rsidR="002C167B" w:rsidRPr="00945B07" w:rsidRDefault="002C167B" w:rsidP="00CE7434">
            <w:pPr>
              <w:rPr>
                <w:rFonts w:cstheme="minorHAnsi"/>
              </w:rPr>
            </w:pPr>
            <w:r w:rsidRPr="00945B07">
              <w:rPr>
                <w:rFonts w:cstheme="minorHAnsi"/>
              </w:rPr>
              <w:t xml:space="preserve">Staggered start times for hearings will be put in place to reduce footfall in the building at any one time </w:t>
            </w:r>
            <w:r w:rsidR="00A17CD3" w:rsidRPr="00945B07">
              <w:rPr>
                <w:rFonts w:cstheme="minorHAnsi"/>
              </w:rPr>
              <w:t xml:space="preserve">and </w:t>
            </w:r>
            <w:r w:rsidR="00301E83" w:rsidRPr="00945B07">
              <w:rPr>
                <w:rFonts w:cstheme="minorHAnsi"/>
              </w:rPr>
              <w:t>to</w:t>
            </w:r>
            <w:r w:rsidRPr="00945B07">
              <w:rPr>
                <w:rFonts w:cstheme="minorHAnsi"/>
              </w:rPr>
              <w:t xml:space="preserve"> reduce potential for queuing to form;</w:t>
            </w:r>
          </w:p>
          <w:p w14:paraId="27D45288" w14:textId="77777777" w:rsidR="002C167B" w:rsidRPr="00945B07" w:rsidRDefault="002C167B" w:rsidP="00CE7434">
            <w:pPr>
              <w:rPr>
                <w:rFonts w:cstheme="minorHAnsi"/>
              </w:rPr>
            </w:pPr>
          </w:p>
          <w:p w14:paraId="176EEDCC" w14:textId="77777777" w:rsidR="0049619A" w:rsidRPr="00945B07" w:rsidRDefault="0049619A" w:rsidP="00CE7434">
            <w:pPr>
              <w:rPr>
                <w:rFonts w:cstheme="minorHAnsi"/>
              </w:rPr>
            </w:pPr>
          </w:p>
          <w:p w14:paraId="15A55C0A" w14:textId="77777777" w:rsidR="002C167B" w:rsidRPr="00945B07" w:rsidRDefault="002C167B" w:rsidP="00CE7434">
            <w:pPr>
              <w:rPr>
                <w:rFonts w:cstheme="minorHAnsi"/>
              </w:rPr>
            </w:pPr>
            <w:r w:rsidRPr="00945B07">
              <w:rPr>
                <w:rFonts w:cstheme="minorHAnsi"/>
              </w:rPr>
              <w:t>Reception staff will call forward the next person to enter the building by mechanically opening the door/signalling to the person to enter;</w:t>
            </w:r>
          </w:p>
          <w:p w14:paraId="03C8B691" w14:textId="77777777" w:rsidR="002C167B" w:rsidRPr="00945B07" w:rsidRDefault="002C167B" w:rsidP="00CE7434">
            <w:pPr>
              <w:rPr>
                <w:rFonts w:cstheme="minorHAnsi"/>
              </w:rPr>
            </w:pPr>
          </w:p>
          <w:p w14:paraId="46107E5D" w14:textId="1351F913" w:rsidR="002C167B" w:rsidRPr="00945B07" w:rsidRDefault="002C167B" w:rsidP="00CE7434">
            <w:pPr>
              <w:rPr>
                <w:rFonts w:cstheme="minorHAnsi"/>
              </w:rPr>
            </w:pPr>
            <w:r w:rsidRPr="00945B07">
              <w:rPr>
                <w:rFonts w:cstheme="minorHAnsi"/>
              </w:rPr>
              <w:lastRenderedPageBreak/>
              <w:t xml:space="preserve">A </w:t>
            </w:r>
            <w:proofErr w:type="spellStart"/>
            <w:r w:rsidRPr="00945B07">
              <w:rPr>
                <w:rFonts w:cstheme="minorHAnsi"/>
              </w:rPr>
              <w:t>plexiglass</w:t>
            </w:r>
            <w:proofErr w:type="spellEnd"/>
            <w:r w:rsidRPr="00945B07">
              <w:rPr>
                <w:rFonts w:cstheme="minorHAnsi"/>
              </w:rPr>
              <w:t xml:space="preserve"> shield </w:t>
            </w:r>
            <w:r w:rsidR="00CA11BC" w:rsidRPr="00945B07">
              <w:rPr>
                <w:rFonts w:cstheme="minorHAnsi"/>
              </w:rPr>
              <w:t>has been erected</w:t>
            </w:r>
            <w:r w:rsidRPr="00945B07">
              <w:rPr>
                <w:rFonts w:cstheme="minorHAnsi"/>
              </w:rPr>
              <w:t xml:space="preserve"> at the reception desk;</w:t>
            </w:r>
          </w:p>
          <w:p w14:paraId="01CC9DA4" w14:textId="77777777" w:rsidR="002C167B" w:rsidRPr="00945B07" w:rsidRDefault="002C167B" w:rsidP="00CE7434">
            <w:pPr>
              <w:rPr>
                <w:rFonts w:cstheme="minorHAnsi"/>
              </w:rPr>
            </w:pPr>
            <w:r w:rsidRPr="00945B07">
              <w:rPr>
                <w:rFonts w:cstheme="minorHAnsi"/>
              </w:rPr>
              <w:t xml:space="preserve"> </w:t>
            </w:r>
          </w:p>
          <w:p w14:paraId="21C8469D" w14:textId="77777777" w:rsidR="002C167B" w:rsidRPr="00945B07" w:rsidRDefault="002C167B" w:rsidP="00CE7434">
            <w:pPr>
              <w:rPr>
                <w:rFonts w:cstheme="minorHAnsi"/>
              </w:rPr>
            </w:pPr>
            <w:r w:rsidRPr="00945B07">
              <w:rPr>
                <w:rFonts w:cstheme="minorHAnsi"/>
              </w:rPr>
              <w:t>On entry to the building all visitors will be asked to confirm that they do not have symptoms of coronavirus in line with NHS guidance i.e. persistent cough and/or a fever or a recent loss of smell/taste. If anyone appears to have, or discloses that they have, symptoms consistent with Covid-19, they will be refused entry;</w:t>
            </w:r>
          </w:p>
          <w:p w14:paraId="006F6AAB" w14:textId="77777777" w:rsidR="00CA11BC" w:rsidRPr="00945B07" w:rsidRDefault="00CA11BC" w:rsidP="00CE7434">
            <w:pPr>
              <w:rPr>
                <w:rFonts w:cstheme="minorHAnsi"/>
              </w:rPr>
            </w:pPr>
          </w:p>
          <w:p w14:paraId="544CA0B7" w14:textId="0D71A20A" w:rsidR="00CA11BC" w:rsidRPr="00945B07" w:rsidRDefault="00CA11BC" w:rsidP="00CE7434">
            <w:pPr>
              <w:rPr>
                <w:rFonts w:cstheme="minorHAnsi"/>
              </w:rPr>
            </w:pPr>
            <w:r w:rsidRPr="00945B07">
              <w:rPr>
                <w:rFonts w:cstheme="minorHAnsi"/>
              </w:rPr>
              <w:t xml:space="preserve">All visitors to </w:t>
            </w:r>
            <w:proofErr w:type="spellStart"/>
            <w:r w:rsidRPr="00945B07">
              <w:rPr>
                <w:rFonts w:cstheme="minorHAnsi"/>
              </w:rPr>
              <w:t>Killymeal</w:t>
            </w:r>
            <w:proofErr w:type="spellEnd"/>
            <w:r w:rsidRPr="00945B07">
              <w:rPr>
                <w:rFonts w:cstheme="minorHAnsi"/>
              </w:rPr>
              <w:t xml:space="preserve"> House must wear a face </w:t>
            </w:r>
            <w:r w:rsidR="0048057C" w:rsidRPr="00945B07">
              <w:rPr>
                <w:rFonts w:cstheme="minorHAnsi"/>
              </w:rPr>
              <w:t xml:space="preserve">covering </w:t>
            </w:r>
            <w:r w:rsidRPr="00945B07">
              <w:rPr>
                <w:rFonts w:cstheme="minorHAnsi"/>
              </w:rPr>
              <w:t xml:space="preserve">whilst on the premises. A face </w:t>
            </w:r>
            <w:r w:rsidR="003B497B" w:rsidRPr="00945B07">
              <w:rPr>
                <w:rFonts w:cstheme="minorHAnsi"/>
              </w:rPr>
              <w:t xml:space="preserve">covering </w:t>
            </w:r>
            <w:r w:rsidRPr="00945B07">
              <w:rPr>
                <w:rFonts w:cstheme="minorHAnsi"/>
              </w:rPr>
              <w:t xml:space="preserve">can be provided by reception staff if the attendee does not have one with them. The face </w:t>
            </w:r>
            <w:r w:rsidR="003B497B" w:rsidRPr="00945B07">
              <w:rPr>
                <w:rFonts w:cstheme="minorHAnsi"/>
              </w:rPr>
              <w:t>covering</w:t>
            </w:r>
            <w:r w:rsidRPr="00945B07">
              <w:rPr>
                <w:rFonts w:cstheme="minorHAnsi"/>
              </w:rPr>
              <w:t xml:space="preserve"> should be disposed of in the bin provided at reception when leaving the building.</w:t>
            </w:r>
          </w:p>
          <w:p w14:paraId="1ABE6FEA" w14:textId="77777777" w:rsidR="00CA11BC" w:rsidRPr="00945B07" w:rsidRDefault="00CA11BC" w:rsidP="00CE7434">
            <w:pPr>
              <w:rPr>
                <w:rFonts w:cstheme="minorHAnsi"/>
              </w:rPr>
            </w:pPr>
          </w:p>
          <w:p w14:paraId="78FFB6A4" w14:textId="77777777" w:rsidR="002C167B" w:rsidRPr="00945B07" w:rsidRDefault="002C167B" w:rsidP="00CE7434">
            <w:pPr>
              <w:rPr>
                <w:rFonts w:cstheme="minorHAnsi"/>
              </w:rPr>
            </w:pPr>
            <w:r w:rsidRPr="00945B07">
              <w:rPr>
                <w:rFonts w:cstheme="minorHAnsi"/>
              </w:rPr>
              <w:t xml:space="preserve">Visitors must sign in to the building as a health and safety precaution. </w:t>
            </w:r>
            <w:r w:rsidR="00A03F95" w:rsidRPr="00945B07">
              <w:rPr>
                <w:rFonts w:cstheme="minorHAnsi"/>
              </w:rPr>
              <w:t xml:space="preserve">To avoid potential risks reception staff will </w:t>
            </w:r>
            <w:r w:rsidR="00DE7424" w:rsidRPr="00945B07">
              <w:rPr>
                <w:rFonts w:cstheme="minorHAnsi"/>
              </w:rPr>
              <w:t>record the names of attendees</w:t>
            </w:r>
            <w:r w:rsidR="001A54C8" w:rsidRPr="00945B07">
              <w:rPr>
                <w:rFonts w:cstheme="minorHAnsi"/>
              </w:rPr>
              <w:t>.</w:t>
            </w:r>
          </w:p>
          <w:p w14:paraId="5360FD5C" w14:textId="77777777" w:rsidR="00CA11BC" w:rsidRPr="00945B07" w:rsidRDefault="00CA11BC" w:rsidP="00CE7434">
            <w:pPr>
              <w:rPr>
                <w:rFonts w:cstheme="minorHAnsi"/>
              </w:rPr>
            </w:pPr>
          </w:p>
          <w:p w14:paraId="211A4825" w14:textId="77777777" w:rsidR="002C167B" w:rsidRPr="00945B07" w:rsidRDefault="002C167B" w:rsidP="00CE7434">
            <w:pPr>
              <w:rPr>
                <w:rFonts w:cstheme="minorHAnsi"/>
              </w:rPr>
            </w:pPr>
            <w:r w:rsidRPr="00945B07">
              <w:rPr>
                <w:rFonts w:cstheme="minorHAnsi"/>
              </w:rPr>
              <w:t>All staff will be asked by the senior manager of their team to confirm that they do not have symptoms of coronavirus in line with NHS guidance i.e. persistent cough and/or a fever or a recent loss of smell/taste. If anyone appears to have, or discloses that they have, symptoms consistent with Covid-19, they will be sent home and asked to isolate;</w:t>
            </w:r>
          </w:p>
          <w:p w14:paraId="084E79E1" w14:textId="77777777" w:rsidR="002C167B" w:rsidRPr="00945B07" w:rsidRDefault="002C167B" w:rsidP="00CE7434">
            <w:pPr>
              <w:rPr>
                <w:rFonts w:cstheme="minorHAnsi"/>
              </w:rPr>
            </w:pPr>
          </w:p>
          <w:p w14:paraId="45A65653" w14:textId="77777777" w:rsidR="00FA2F14" w:rsidRPr="00945B07" w:rsidRDefault="00FA2F14" w:rsidP="00CE7434">
            <w:pPr>
              <w:rPr>
                <w:rFonts w:cstheme="minorHAnsi"/>
              </w:rPr>
            </w:pPr>
            <w:r w:rsidRPr="00945B07">
              <w:rPr>
                <w:rFonts w:cstheme="minorHAnsi"/>
              </w:rPr>
              <w:t xml:space="preserve">Robust reporting and monitoring system in place to record </w:t>
            </w:r>
            <w:proofErr w:type="spellStart"/>
            <w:r w:rsidRPr="00945B07">
              <w:rPr>
                <w:rFonts w:cstheme="minorHAnsi"/>
              </w:rPr>
              <w:t>Covid</w:t>
            </w:r>
            <w:proofErr w:type="spellEnd"/>
            <w:r w:rsidRPr="00945B07">
              <w:rPr>
                <w:rFonts w:cstheme="minorHAnsi"/>
              </w:rPr>
              <w:t xml:space="preserve"> 19 incidents, identify potential </w:t>
            </w:r>
            <w:r w:rsidRPr="00945B07">
              <w:rPr>
                <w:rFonts w:cstheme="minorHAnsi"/>
              </w:rPr>
              <w:lastRenderedPageBreak/>
              <w:t>risks and to whom; and contact with PHA for guidance and advice.</w:t>
            </w:r>
          </w:p>
          <w:p w14:paraId="194A80BA" w14:textId="77777777" w:rsidR="00FA2F14" w:rsidRPr="00945B07" w:rsidRDefault="00FA2F14" w:rsidP="00CE7434">
            <w:pPr>
              <w:rPr>
                <w:rFonts w:cstheme="minorHAnsi"/>
              </w:rPr>
            </w:pPr>
          </w:p>
          <w:p w14:paraId="5A39197D" w14:textId="77777777" w:rsidR="002C167B" w:rsidRPr="00945B07" w:rsidRDefault="002C167B" w:rsidP="00CE7434">
            <w:pPr>
              <w:rPr>
                <w:rFonts w:cstheme="minorHAnsi"/>
              </w:rPr>
            </w:pPr>
            <w:r w:rsidRPr="00945B07">
              <w:rPr>
                <w:rFonts w:cstheme="minorHAnsi"/>
              </w:rPr>
              <w:t>A sanitising station and “no-touch” bin receptacle will be installed at reception and the side door</w:t>
            </w:r>
            <w:r w:rsidR="00A17CD3" w:rsidRPr="00945B07">
              <w:rPr>
                <w:rFonts w:cstheme="minorHAnsi"/>
              </w:rPr>
              <w:t xml:space="preserve"> for the disposal of face coverings and gloves</w:t>
            </w:r>
            <w:r w:rsidRPr="00945B07">
              <w:rPr>
                <w:rFonts w:cstheme="minorHAnsi"/>
              </w:rPr>
              <w:t xml:space="preserve">. The bin will be emptied </w:t>
            </w:r>
            <w:r w:rsidR="00A17CD3" w:rsidRPr="00945B07">
              <w:rPr>
                <w:rFonts w:cstheme="minorHAnsi"/>
              </w:rPr>
              <w:t>by</w:t>
            </w:r>
            <w:r w:rsidR="001A54C8" w:rsidRPr="00945B07">
              <w:rPr>
                <w:rFonts w:cstheme="minorHAnsi"/>
              </w:rPr>
              <w:t xml:space="preserve"> the house-keeper </w:t>
            </w:r>
            <w:r w:rsidRPr="00945B07">
              <w:rPr>
                <w:rFonts w:cstheme="minorHAnsi"/>
              </w:rPr>
              <w:t>and disposed of in line with PHA guidance.</w:t>
            </w:r>
          </w:p>
          <w:p w14:paraId="5B93B9E8" w14:textId="77777777" w:rsidR="001F6410" w:rsidRPr="00945B07" w:rsidRDefault="001F6410" w:rsidP="00CE7434">
            <w:pPr>
              <w:rPr>
                <w:rFonts w:cstheme="minorHAnsi"/>
              </w:rPr>
            </w:pPr>
          </w:p>
          <w:p w14:paraId="291431B4" w14:textId="54A98596" w:rsidR="002C167B" w:rsidRPr="00945B07" w:rsidRDefault="001F6410" w:rsidP="00CE7434">
            <w:pPr>
              <w:rPr>
                <w:rFonts w:cstheme="minorHAnsi"/>
                <w:b/>
                <w:u w:val="single"/>
              </w:rPr>
            </w:pPr>
            <w:r w:rsidRPr="00945B07">
              <w:rPr>
                <w:rFonts w:cstheme="minorHAnsi"/>
              </w:rPr>
              <w:t xml:space="preserve">Seating in reception area </w:t>
            </w:r>
            <w:r w:rsidR="00CA11BC" w:rsidRPr="00945B07">
              <w:rPr>
                <w:rFonts w:cstheme="minorHAnsi"/>
              </w:rPr>
              <w:t>will not be used.</w:t>
            </w:r>
          </w:p>
        </w:tc>
        <w:tc>
          <w:tcPr>
            <w:tcW w:w="1532" w:type="dxa"/>
          </w:tcPr>
          <w:p w14:paraId="06C39448" w14:textId="77777777" w:rsidR="002C167B" w:rsidRPr="00945B07" w:rsidRDefault="002C167B" w:rsidP="00CE7434">
            <w:pPr>
              <w:rPr>
                <w:rFonts w:cstheme="minorHAnsi"/>
              </w:rPr>
            </w:pPr>
          </w:p>
          <w:p w14:paraId="11FEE883" w14:textId="77777777" w:rsidR="00DB1DC9" w:rsidRPr="00945B07" w:rsidRDefault="00DB1DC9" w:rsidP="00CE7434">
            <w:pPr>
              <w:rPr>
                <w:rFonts w:cstheme="minorHAnsi"/>
              </w:rPr>
            </w:pPr>
          </w:p>
          <w:p w14:paraId="305EFE3E" w14:textId="77777777" w:rsidR="00DB1DC9" w:rsidRPr="00945B07" w:rsidRDefault="00DB1DC9" w:rsidP="00CE7434">
            <w:pPr>
              <w:rPr>
                <w:rFonts w:cstheme="minorHAnsi"/>
              </w:rPr>
            </w:pPr>
          </w:p>
          <w:p w14:paraId="181C4DBC" w14:textId="77777777" w:rsidR="0043656F" w:rsidRPr="00945B07" w:rsidRDefault="0043656F" w:rsidP="00CE7434">
            <w:pPr>
              <w:rPr>
                <w:rFonts w:cstheme="minorHAnsi"/>
              </w:rPr>
            </w:pPr>
            <w:r w:rsidRPr="00945B07">
              <w:rPr>
                <w:rFonts w:cstheme="minorHAnsi"/>
              </w:rPr>
              <w:t>All</w:t>
            </w:r>
          </w:p>
          <w:p w14:paraId="10DEF0A4" w14:textId="77777777" w:rsidR="0043656F" w:rsidRPr="00945B07" w:rsidRDefault="0043656F" w:rsidP="00CE7434">
            <w:pPr>
              <w:rPr>
                <w:rFonts w:cstheme="minorHAnsi"/>
              </w:rPr>
            </w:pPr>
          </w:p>
          <w:p w14:paraId="53C27C69" w14:textId="77777777" w:rsidR="0043656F" w:rsidRPr="00945B07" w:rsidRDefault="0043656F" w:rsidP="00CE7434">
            <w:pPr>
              <w:rPr>
                <w:rFonts w:cstheme="minorHAnsi"/>
              </w:rPr>
            </w:pPr>
          </w:p>
          <w:p w14:paraId="672BAC82" w14:textId="77777777" w:rsidR="0043656F" w:rsidRPr="00945B07" w:rsidRDefault="0043656F" w:rsidP="00CE7434">
            <w:pPr>
              <w:rPr>
                <w:rFonts w:cstheme="minorHAnsi"/>
              </w:rPr>
            </w:pPr>
          </w:p>
          <w:p w14:paraId="1185F004" w14:textId="77777777" w:rsidR="0043656F" w:rsidRPr="00945B07" w:rsidRDefault="0043656F" w:rsidP="00CE7434">
            <w:pPr>
              <w:rPr>
                <w:rFonts w:cstheme="minorHAnsi"/>
              </w:rPr>
            </w:pPr>
          </w:p>
          <w:p w14:paraId="5A55756F" w14:textId="77777777" w:rsidR="0043656F" w:rsidRPr="00945B07" w:rsidRDefault="0043656F" w:rsidP="00CE7434">
            <w:pPr>
              <w:rPr>
                <w:rFonts w:cstheme="minorHAnsi"/>
              </w:rPr>
            </w:pPr>
          </w:p>
          <w:p w14:paraId="1B871511" w14:textId="77777777" w:rsidR="0043656F" w:rsidRPr="00945B07" w:rsidRDefault="0043656F" w:rsidP="00CE7434">
            <w:pPr>
              <w:rPr>
                <w:rFonts w:cstheme="minorHAnsi"/>
              </w:rPr>
            </w:pPr>
          </w:p>
          <w:p w14:paraId="283FFCAD" w14:textId="77777777" w:rsidR="0043656F" w:rsidRPr="00945B07" w:rsidRDefault="0043656F" w:rsidP="00CE7434">
            <w:pPr>
              <w:rPr>
                <w:rFonts w:cstheme="minorHAnsi"/>
              </w:rPr>
            </w:pPr>
          </w:p>
          <w:p w14:paraId="39CD47F9" w14:textId="77777777" w:rsidR="0043656F" w:rsidRPr="00945B07" w:rsidRDefault="0043656F" w:rsidP="00CE7434">
            <w:pPr>
              <w:rPr>
                <w:rFonts w:cstheme="minorHAnsi"/>
              </w:rPr>
            </w:pPr>
          </w:p>
          <w:p w14:paraId="134EEE1B" w14:textId="77777777" w:rsidR="0043656F" w:rsidRPr="00945B07" w:rsidRDefault="0043656F" w:rsidP="00CE7434">
            <w:pPr>
              <w:rPr>
                <w:rFonts w:cstheme="minorHAnsi"/>
              </w:rPr>
            </w:pPr>
          </w:p>
          <w:p w14:paraId="6F388C0A" w14:textId="77777777" w:rsidR="0043656F" w:rsidRPr="00945B07" w:rsidRDefault="0043656F" w:rsidP="00CE7434">
            <w:pPr>
              <w:rPr>
                <w:rFonts w:cstheme="minorHAnsi"/>
              </w:rPr>
            </w:pPr>
          </w:p>
          <w:p w14:paraId="6761529E" w14:textId="77777777" w:rsidR="0043656F" w:rsidRPr="00945B07" w:rsidRDefault="0043656F" w:rsidP="00CE7434">
            <w:pPr>
              <w:rPr>
                <w:rFonts w:cstheme="minorHAnsi"/>
              </w:rPr>
            </w:pPr>
          </w:p>
          <w:p w14:paraId="1BAB6253" w14:textId="77777777" w:rsidR="0043656F" w:rsidRPr="00945B07" w:rsidRDefault="0043656F" w:rsidP="00CE7434">
            <w:pPr>
              <w:rPr>
                <w:rFonts w:cstheme="minorHAnsi"/>
              </w:rPr>
            </w:pPr>
          </w:p>
          <w:p w14:paraId="18E7C559" w14:textId="77777777" w:rsidR="0043656F" w:rsidRPr="00945B07" w:rsidRDefault="0043656F" w:rsidP="00CE7434">
            <w:pPr>
              <w:rPr>
                <w:rFonts w:cstheme="minorHAnsi"/>
              </w:rPr>
            </w:pPr>
          </w:p>
          <w:p w14:paraId="0E8AADD8" w14:textId="77777777" w:rsidR="0043656F" w:rsidRPr="00945B07" w:rsidRDefault="0043656F" w:rsidP="00CE7434">
            <w:pPr>
              <w:rPr>
                <w:rFonts w:cstheme="minorHAnsi"/>
              </w:rPr>
            </w:pPr>
          </w:p>
          <w:p w14:paraId="793BE805" w14:textId="77777777" w:rsidR="0043656F" w:rsidRPr="00945B07" w:rsidRDefault="0043656F" w:rsidP="00CE7434">
            <w:pPr>
              <w:rPr>
                <w:rFonts w:cstheme="minorHAnsi"/>
              </w:rPr>
            </w:pPr>
          </w:p>
          <w:p w14:paraId="620C3D76" w14:textId="77777777" w:rsidR="00CE7434" w:rsidRPr="00945B07" w:rsidRDefault="00CE7434" w:rsidP="00CE7434">
            <w:pPr>
              <w:rPr>
                <w:rFonts w:cstheme="minorHAnsi"/>
              </w:rPr>
            </w:pPr>
          </w:p>
          <w:p w14:paraId="0A40FCA2" w14:textId="77777777" w:rsidR="0043656F" w:rsidRPr="00945B07" w:rsidRDefault="0043656F" w:rsidP="00CE7434">
            <w:pPr>
              <w:rPr>
                <w:rFonts w:cstheme="minorHAnsi"/>
              </w:rPr>
            </w:pPr>
            <w:r w:rsidRPr="00945B07">
              <w:rPr>
                <w:rFonts w:cstheme="minorHAnsi"/>
              </w:rPr>
              <w:t>Reception staff</w:t>
            </w:r>
          </w:p>
          <w:p w14:paraId="7A288D38" w14:textId="77777777" w:rsidR="0043656F" w:rsidRPr="00945B07" w:rsidRDefault="0043656F" w:rsidP="00CE7434">
            <w:pPr>
              <w:rPr>
                <w:rFonts w:cstheme="minorHAnsi"/>
              </w:rPr>
            </w:pPr>
          </w:p>
          <w:p w14:paraId="00BE8A4B" w14:textId="77777777" w:rsidR="0043656F" w:rsidRPr="00945B07" w:rsidRDefault="0043656F" w:rsidP="00CE7434">
            <w:pPr>
              <w:rPr>
                <w:rFonts w:cstheme="minorHAnsi"/>
              </w:rPr>
            </w:pPr>
          </w:p>
          <w:p w14:paraId="0026B1BF" w14:textId="77777777" w:rsidR="005473C8" w:rsidRPr="00945B07" w:rsidRDefault="005473C8" w:rsidP="00CE7434">
            <w:pPr>
              <w:rPr>
                <w:rFonts w:cstheme="minorHAnsi"/>
              </w:rPr>
            </w:pPr>
          </w:p>
          <w:p w14:paraId="677D905A" w14:textId="77777777" w:rsidR="005473C8" w:rsidRPr="00945B07" w:rsidRDefault="005473C8" w:rsidP="00CE7434">
            <w:pPr>
              <w:rPr>
                <w:rFonts w:cstheme="minorHAnsi"/>
              </w:rPr>
            </w:pPr>
          </w:p>
          <w:p w14:paraId="28CC16EB" w14:textId="77777777" w:rsidR="0043656F" w:rsidRPr="00945B07" w:rsidRDefault="0043656F" w:rsidP="00CE7434">
            <w:pPr>
              <w:rPr>
                <w:rFonts w:cstheme="minorHAnsi"/>
              </w:rPr>
            </w:pPr>
            <w:r w:rsidRPr="00945B07">
              <w:rPr>
                <w:rFonts w:cstheme="minorHAnsi"/>
              </w:rPr>
              <w:t>Premises team</w:t>
            </w:r>
          </w:p>
          <w:p w14:paraId="38980DA3" w14:textId="77777777" w:rsidR="0043656F" w:rsidRPr="00945B07" w:rsidRDefault="0043656F" w:rsidP="00CE7434">
            <w:pPr>
              <w:rPr>
                <w:rFonts w:cstheme="minorHAnsi"/>
              </w:rPr>
            </w:pPr>
          </w:p>
          <w:p w14:paraId="3C500A82" w14:textId="77777777" w:rsidR="0043656F" w:rsidRPr="00945B07" w:rsidRDefault="0043656F" w:rsidP="00CE7434">
            <w:pPr>
              <w:rPr>
                <w:rFonts w:cstheme="minorHAnsi"/>
              </w:rPr>
            </w:pPr>
          </w:p>
          <w:p w14:paraId="65AFE8C1" w14:textId="77777777" w:rsidR="0043656F" w:rsidRPr="00945B07" w:rsidRDefault="0043656F" w:rsidP="00CE7434">
            <w:pPr>
              <w:rPr>
                <w:rFonts w:cstheme="minorHAnsi"/>
              </w:rPr>
            </w:pPr>
          </w:p>
          <w:p w14:paraId="2881118D" w14:textId="77777777" w:rsidR="0043656F" w:rsidRPr="00945B07" w:rsidRDefault="0043656F" w:rsidP="00CE7434">
            <w:pPr>
              <w:rPr>
                <w:rFonts w:cstheme="minorHAnsi"/>
              </w:rPr>
            </w:pPr>
          </w:p>
          <w:p w14:paraId="3A3930C3" w14:textId="77777777" w:rsidR="00A433C6" w:rsidRDefault="00A433C6" w:rsidP="00CE7434">
            <w:pPr>
              <w:rPr>
                <w:rFonts w:cstheme="minorHAnsi"/>
              </w:rPr>
            </w:pPr>
          </w:p>
          <w:p w14:paraId="7A8B151A" w14:textId="77777777" w:rsidR="0043656F" w:rsidRPr="00945B07" w:rsidRDefault="00A17CD3" w:rsidP="00CE7434">
            <w:pPr>
              <w:rPr>
                <w:rFonts w:cstheme="minorHAnsi"/>
              </w:rPr>
            </w:pPr>
            <w:r w:rsidRPr="00945B07">
              <w:rPr>
                <w:rFonts w:cstheme="minorHAnsi"/>
              </w:rPr>
              <w:t>Employment Judges/Listing team</w:t>
            </w:r>
          </w:p>
          <w:p w14:paraId="44B58034" w14:textId="77777777" w:rsidR="0043656F" w:rsidRPr="00945B07" w:rsidRDefault="0043656F" w:rsidP="00CE7434">
            <w:pPr>
              <w:rPr>
                <w:rFonts w:cstheme="minorHAnsi"/>
              </w:rPr>
            </w:pPr>
          </w:p>
          <w:p w14:paraId="74F9207B" w14:textId="77777777" w:rsidR="0043656F" w:rsidRPr="00945B07" w:rsidRDefault="0043656F" w:rsidP="00CE7434">
            <w:pPr>
              <w:rPr>
                <w:rFonts w:cstheme="minorHAnsi"/>
              </w:rPr>
            </w:pPr>
            <w:r w:rsidRPr="00945B07">
              <w:rPr>
                <w:rFonts w:cstheme="minorHAnsi"/>
              </w:rPr>
              <w:t>Reception staff</w:t>
            </w:r>
          </w:p>
          <w:p w14:paraId="1460054D" w14:textId="77777777" w:rsidR="0043656F" w:rsidRPr="00945B07" w:rsidRDefault="0043656F" w:rsidP="00CE7434">
            <w:pPr>
              <w:rPr>
                <w:rFonts w:cstheme="minorHAnsi"/>
              </w:rPr>
            </w:pPr>
          </w:p>
          <w:p w14:paraId="42B813B2" w14:textId="77777777" w:rsidR="0049619A" w:rsidRPr="00945B07" w:rsidRDefault="0049619A" w:rsidP="00CE7434">
            <w:pPr>
              <w:rPr>
                <w:rFonts w:cstheme="minorHAnsi"/>
              </w:rPr>
            </w:pPr>
          </w:p>
          <w:p w14:paraId="5F5BF162" w14:textId="77777777" w:rsidR="00895B9A" w:rsidRDefault="00895B9A" w:rsidP="00CE7434">
            <w:pPr>
              <w:rPr>
                <w:rFonts w:cstheme="minorHAnsi"/>
              </w:rPr>
            </w:pPr>
          </w:p>
          <w:p w14:paraId="2AD85A66" w14:textId="77777777" w:rsidR="0043656F" w:rsidRPr="00945B07" w:rsidRDefault="0049619A" w:rsidP="00CE7434">
            <w:pPr>
              <w:rPr>
                <w:rFonts w:cstheme="minorHAnsi"/>
              </w:rPr>
            </w:pPr>
            <w:r w:rsidRPr="00945B07">
              <w:rPr>
                <w:rFonts w:cstheme="minorHAnsi"/>
              </w:rPr>
              <w:t xml:space="preserve">Contractor </w:t>
            </w:r>
          </w:p>
          <w:p w14:paraId="4910C083" w14:textId="77777777" w:rsidR="0043656F" w:rsidRPr="00945B07" w:rsidRDefault="0043656F" w:rsidP="00CE7434">
            <w:pPr>
              <w:rPr>
                <w:rFonts w:cstheme="minorHAnsi"/>
              </w:rPr>
            </w:pPr>
          </w:p>
          <w:p w14:paraId="22B64A0B" w14:textId="77777777" w:rsidR="00A17CD3" w:rsidRPr="00945B07" w:rsidRDefault="00A17CD3" w:rsidP="00CE7434">
            <w:pPr>
              <w:rPr>
                <w:rFonts w:cstheme="minorHAnsi"/>
              </w:rPr>
            </w:pPr>
          </w:p>
          <w:p w14:paraId="4643436A" w14:textId="77777777" w:rsidR="0043656F" w:rsidRPr="00945B07" w:rsidRDefault="0043656F" w:rsidP="00CE7434">
            <w:pPr>
              <w:rPr>
                <w:rFonts w:cstheme="minorHAnsi"/>
              </w:rPr>
            </w:pPr>
            <w:r w:rsidRPr="00945B07">
              <w:rPr>
                <w:rFonts w:cstheme="minorHAnsi"/>
              </w:rPr>
              <w:t>Reception staff</w:t>
            </w:r>
          </w:p>
          <w:p w14:paraId="5ED73A0C" w14:textId="77777777" w:rsidR="00CA11BC" w:rsidRPr="00945B07" w:rsidRDefault="00CA11BC" w:rsidP="00CE7434">
            <w:pPr>
              <w:rPr>
                <w:rFonts w:cstheme="minorHAnsi"/>
              </w:rPr>
            </w:pPr>
          </w:p>
          <w:p w14:paraId="01DAC504" w14:textId="77777777" w:rsidR="00CA11BC" w:rsidRPr="00945B07" w:rsidRDefault="00CA11BC" w:rsidP="00CE7434">
            <w:pPr>
              <w:rPr>
                <w:rFonts w:cstheme="minorHAnsi"/>
              </w:rPr>
            </w:pPr>
          </w:p>
          <w:p w14:paraId="40C4D816" w14:textId="77777777" w:rsidR="00CA11BC" w:rsidRPr="00945B07" w:rsidRDefault="00CA11BC" w:rsidP="00CE7434">
            <w:pPr>
              <w:rPr>
                <w:rFonts w:cstheme="minorHAnsi"/>
              </w:rPr>
            </w:pPr>
          </w:p>
          <w:p w14:paraId="5AA28F39" w14:textId="77777777" w:rsidR="00CA11BC" w:rsidRPr="00945B07" w:rsidRDefault="00CA11BC" w:rsidP="00CE7434">
            <w:pPr>
              <w:rPr>
                <w:rFonts w:cstheme="minorHAnsi"/>
              </w:rPr>
            </w:pPr>
          </w:p>
          <w:p w14:paraId="295D5646" w14:textId="77777777" w:rsidR="00CA11BC" w:rsidRPr="00945B07" w:rsidRDefault="00CA11BC" w:rsidP="00CE7434">
            <w:pPr>
              <w:rPr>
                <w:rFonts w:cstheme="minorHAnsi"/>
              </w:rPr>
            </w:pPr>
          </w:p>
          <w:p w14:paraId="7CC389BA" w14:textId="77777777" w:rsidR="00CA11BC" w:rsidRPr="00945B07" w:rsidRDefault="00CA11BC" w:rsidP="00CE7434">
            <w:pPr>
              <w:rPr>
                <w:rFonts w:cstheme="minorHAnsi"/>
              </w:rPr>
            </w:pPr>
          </w:p>
          <w:p w14:paraId="74879DA7" w14:textId="73714013" w:rsidR="00CA11BC" w:rsidRPr="00945B07" w:rsidRDefault="00CA11BC" w:rsidP="00CE7434">
            <w:pPr>
              <w:rPr>
                <w:rFonts w:cstheme="minorHAnsi"/>
              </w:rPr>
            </w:pPr>
            <w:r w:rsidRPr="00945B07">
              <w:rPr>
                <w:rFonts w:cstheme="minorHAnsi"/>
              </w:rPr>
              <w:t>Visitors</w:t>
            </w:r>
          </w:p>
          <w:p w14:paraId="11B7FDE4" w14:textId="77777777" w:rsidR="00CA11BC" w:rsidRPr="00945B07" w:rsidRDefault="00CA11BC" w:rsidP="00CE7434">
            <w:pPr>
              <w:rPr>
                <w:rFonts w:cstheme="minorHAnsi"/>
              </w:rPr>
            </w:pPr>
          </w:p>
          <w:p w14:paraId="1D7E14EC" w14:textId="77777777" w:rsidR="00D05252" w:rsidRPr="00945B07" w:rsidRDefault="00D05252" w:rsidP="00CE7434">
            <w:pPr>
              <w:rPr>
                <w:rFonts w:cstheme="minorHAnsi"/>
              </w:rPr>
            </w:pPr>
          </w:p>
          <w:p w14:paraId="08F56C4B" w14:textId="77777777" w:rsidR="00D05252" w:rsidRPr="00945B07" w:rsidRDefault="00D05252" w:rsidP="00CE7434">
            <w:pPr>
              <w:rPr>
                <w:rFonts w:cstheme="minorHAnsi"/>
              </w:rPr>
            </w:pPr>
          </w:p>
          <w:p w14:paraId="4A482275" w14:textId="77777777" w:rsidR="00D05252" w:rsidRPr="00945B07" w:rsidRDefault="00D05252" w:rsidP="00CE7434">
            <w:pPr>
              <w:rPr>
                <w:rFonts w:cstheme="minorHAnsi"/>
              </w:rPr>
            </w:pPr>
          </w:p>
          <w:p w14:paraId="4C5EB899" w14:textId="77777777" w:rsidR="00D05252" w:rsidRPr="00945B07" w:rsidRDefault="00D05252" w:rsidP="00CE7434">
            <w:pPr>
              <w:rPr>
                <w:rFonts w:cstheme="minorHAnsi"/>
              </w:rPr>
            </w:pPr>
          </w:p>
          <w:p w14:paraId="5717ADBA" w14:textId="77777777" w:rsidR="005473C8" w:rsidRPr="00945B07" w:rsidRDefault="005473C8" w:rsidP="00CE7434">
            <w:pPr>
              <w:rPr>
                <w:rFonts w:cstheme="minorHAnsi"/>
              </w:rPr>
            </w:pPr>
          </w:p>
          <w:p w14:paraId="0ECBFF2F" w14:textId="77777777" w:rsidR="00D05252" w:rsidRPr="00945B07" w:rsidRDefault="001A54C8" w:rsidP="00CE7434">
            <w:pPr>
              <w:rPr>
                <w:rFonts w:cstheme="minorHAnsi"/>
              </w:rPr>
            </w:pPr>
            <w:r w:rsidRPr="00945B07">
              <w:rPr>
                <w:rFonts w:cstheme="minorHAnsi"/>
              </w:rPr>
              <w:t>Reception staff</w:t>
            </w:r>
          </w:p>
          <w:p w14:paraId="43096A3E" w14:textId="77777777" w:rsidR="001A54C8" w:rsidRPr="00945B07" w:rsidRDefault="001A54C8" w:rsidP="00CE7434">
            <w:pPr>
              <w:rPr>
                <w:rFonts w:cstheme="minorHAnsi"/>
              </w:rPr>
            </w:pPr>
          </w:p>
          <w:p w14:paraId="52CB8613" w14:textId="77777777" w:rsidR="00CE7434" w:rsidRPr="00945B07" w:rsidRDefault="00CE7434" w:rsidP="00CE7434">
            <w:pPr>
              <w:rPr>
                <w:rFonts w:cstheme="minorHAnsi"/>
              </w:rPr>
            </w:pPr>
          </w:p>
          <w:p w14:paraId="3B956725" w14:textId="77777777" w:rsidR="00CA11BC" w:rsidRPr="00945B07" w:rsidRDefault="00CA11BC" w:rsidP="00CE7434">
            <w:pPr>
              <w:rPr>
                <w:rFonts w:cstheme="minorHAnsi"/>
              </w:rPr>
            </w:pPr>
          </w:p>
          <w:p w14:paraId="665238E5" w14:textId="77777777" w:rsidR="00D05252" w:rsidRPr="00945B07" w:rsidRDefault="00D05252" w:rsidP="00CE7434">
            <w:pPr>
              <w:rPr>
                <w:rFonts w:cstheme="minorHAnsi"/>
              </w:rPr>
            </w:pPr>
            <w:r w:rsidRPr="00945B07">
              <w:rPr>
                <w:rFonts w:cstheme="minorHAnsi"/>
              </w:rPr>
              <w:t>Line managers</w:t>
            </w:r>
          </w:p>
          <w:p w14:paraId="7B5DA2DF" w14:textId="77777777" w:rsidR="00D05252" w:rsidRPr="00945B07" w:rsidRDefault="00D05252" w:rsidP="00CE7434">
            <w:pPr>
              <w:rPr>
                <w:rFonts w:cstheme="minorHAnsi"/>
              </w:rPr>
            </w:pPr>
          </w:p>
          <w:p w14:paraId="523E449D" w14:textId="77777777" w:rsidR="00D05252" w:rsidRPr="00945B07" w:rsidRDefault="00D05252" w:rsidP="00CE7434">
            <w:pPr>
              <w:rPr>
                <w:rFonts w:cstheme="minorHAnsi"/>
              </w:rPr>
            </w:pPr>
          </w:p>
          <w:p w14:paraId="39DB21C3" w14:textId="77777777" w:rsidR="00D05252" w:rsidRPr="00945B07" w:rsidRDefault="00D05252" w:rsidP="00CE7434">
            <w:pPr>
              <w:rPr>
                <w:rFonts w:cstheme="minorHAnsi"/>
              </w:rPr>
            </w:pPr>
          </w:p>
          <w:p w14:paraId="6A3742C4" w14:textId="77777777" w:rsidR="00A433C6" w:rsidRDefault="00A433C6" w:rsidP="00CE7434">
            <w:pPr>
              <w:rPr>
                <w:rFonts w:cstheme="minorHAnsi"/>
              </w:rPr>
            </w:pPr>
          </w:p>
          <w:p w14:paraId="65095608" w14:textId="77777777" w:rsidR="00A433C6" w:rsidRDefault="00A433C6" w:rsidP="00CE7434">
            <w:pPr>
              <w:rPr>
                <w:rFonts w:cstheme="minorHAnsi"/>
              </w:rPr>
            </w:pPr>
          </w:p>
          <w:p w14:paraId="32366246" w14:textId="77777777" w:rsidR="00A433C6" w:rsidRDefault="00A433C6" w:rsidP="00CE7434">
            <w:pPr>
              <w:rPr>
                <w:rFonts w:cstheme="minorHAnsi"/>
              </w:rPr>
            </w:pPr>
          </w:p>
          <w:p w14:paraId="6B64EA73" w14:textId="77777777" w:rsidR="00A433C6" w:rsidRDefault="00A433C6" w:rsidP="00CE7434">
            <w:pPr>
              <w:rPr>
                <w:rFonts w:cstheme="minorHAnsi"/>
              </w:rPr>
            </w:pPr>
          </w:p>
          <w:p w14:paraId="19832182" w14:textId="77777777" w:rsidR="00A433C6" w:rsidRDefault="00A433C6" w:rsidP="00CE7434">
            <w:pPr>
              <w:rPr>
                <w:rFonts w:cstheme="minorHAnsi"/>
              </w:rPr>
            </w:pPr>
          </w:p>
          <w:p w14:paraId="72E23E0C" w14:textId="77777777" w:rsidR="00FA2F14" w:rsidRPr="00945B07" w:rsidRDefault="00FA2F14" w:rsidP="00CE7434">
            <w:pPr>
              <w:rPr>
                <w:rFonts w:cstheme="minorHAnsi"/>
              </w:rPr>
            </w:pPr>
            <w:r w:rsidRPr="00945B07">
              <w:rPr>
                <w:rFonts w:cstheme="minorHAnsi"/>
              </w:rPr>
              <w:t>SPOC</w:t>
            </w:r>
          </w:p>
          <w:p w14:paraId="6C7358B4" w14:textId="77777777" w:rsidR="00FA2F14" w:rsidRPr="00945B07" w:rsidRDefault="00FA2F14" w:rsidP="00CE7434">
            <w:pPr>
              <w:rPr>
                <w:rFonts w:cstheme="minorHAnsi"/>
              </w:rPr>
            </w:pPr>
          </w:p>
          <w:p w14:paraId="201EE575" w14:textId="77777777" w:rsidR="00FA2F14" w:rsidRPr="00945B07" w:rsidRDefault="00FA2F14" w:rsidP="00CE7434">
            <w:pPr>
              <w:rPr>
                <w:rFonts w:cstheme="minorHAnsi"/>
              </w:rPr>
            </w:pPr>
          </w:p>
          <w:p w14:paraId="5C557AEA" w14:textId="77777777" w:rsidR="00FA2F14" w:rsidRPr="00945B07" w:rsidRDefault="00FA2F14" w:rsidP="00CE7434">
            <w:pPr>
              <w:rPr>
                <w:rFonts w:cstheme="minorHAnsi"/>
              </w:rPr>
            </w:pPr>
          </w:p>
          <w:p w14:paraId="565952CD" w14:textId="77777777" w:rsidR="00FA2F14" w:rsidRPr="00945B07" w:rsidRDefault="00FA2F14" w:rsidP="00CE7434">
            <w:pPr>
              <w:rPr>
                <w:rFonts w:cstheme="minorHAnsi"/>
              </w:rPr>
            </w:pPr>
          </w:p>
          <w:p w14:paraId="3BCA5C9D" w14:textId="77777777" w:rsidR="00D05252" w:rsidRPr="00945B07" w:rsidRDefault="00D05252" w:rsidP="00CE7434">
            <w:pPr>
              <w:rPr>
                <w:rFonts w:cstheme="minorHAnsi"/>
              </w:rPr>
            </w:pPr>
            <w:r w:rsidRPr="00945B07">
              <w:rPr>
                <w:rFonts w:cstheme="minorHAnsi"/>
              </w:rPr>
              <w:t>Premises team</w:t>
            </w:r>
          </w:p>
          <w:p w14:paraId="5D4FBA37" w14:textId="77777777" w:rsidR="001F6410" w:rsidRPr="00945B07" w:rsidRDefault="001F6410" w:rsidP="00CE7434">
            <w:pPr>
              <w:rPr>
                <w:rFonts w:cstheme="minorHAnsi"/>
              </w:rPr>
            </w:pPr>
          </w:p>
          <w:p w14:paraId="56A7BF3F" w14:textId="77777777" w:rsidR="001F6410" w:rsidRPr="00945B07" w:rsidRDefault="001F6410" w:rsidP="00CE7434">
            <w:pPr>
              <w:rPr>
                <w:rFonts w:cstheme="minorHAnsi"/>
              </w:rPr>
            </w:pPr>
          </w:p>
          <w:p w14:paraId="2831397D" w14:textId="77777777" w:rsidR="001A54C8" w:rsidRPr="00945B07" w:rsidRDefault="001A54C8" w:rsidP="00CE7434">
            <w:pPr>
              <w:rPr>
                <w:rFonts w:cstheme="minorHAnsi"/>
              </w:rPr>
            </w:pPr>
          </w:p>
          <w:p w14:paraId="468B8D8D" w14:textId="4930591B" w:rsidR="0049619A" w:rsidRPr="00945B07" w:rsidRDefault="0049619A">
            <w:pPr>
              <w:rPr>
                <w:rFonts w:cstheme="minorHAnsi"/>
              </w:rPr>
            </w:pPr>
          </w:p>
        </w:tc>
        <w:tc>
          <w:tcPr>
            <w:tcW w:w="2835" w:type="dxa"/>
          </w:tcPr>
          <w:p w14:paraId="72C23A21" w14:textId="77777777" w:rsidR="002C167B" w:rsidRPr="00945B07" w:rsidRDefault="002C167B" w:rsidP="00CE7434">
            <w:pPr>
              <w:rPr>
                <w:rFonts w:cstheme="minorHAnsi"/>
              </w:rPr>
            </w:pPr>
          </w:p>
          <w:p w14:paraId="6FE2DF67" w14:textId="77777777" w:rsidR="00DB1DC9" w:rsidRPr="00945B07" w:rsidRDefault="00DB1DC9" w:rsidP="00CE7434">
            <w:pPr>
              <w:rPr>
                <w:rFonts w:cstheme="minorHAnsi"/>
              </w:rPr>
            </w:pPr>
          </w:p>
          <w:p w14:paraId="6DA168A7" w14:textId="32B85490" w:rsidR="00DB1DC9" w:rsidRPr="00945B07" w:rsidRDefault="00DB1DC9" w:rsidP="00CE7434">
            <w:pPr>
              <w:rPr>
                <w:rFonts w:cstheme="minorHAnsi"/>
              </w:rPr>
            </w:pPr>
          </w:p>
          <w:p w14:paraId="203CF103" w14:textId="77777777" w:rsidR="0043656F" w:rsidRPr="00945B07" w:rsidRDefault="00301E83" w:rsidP="00CE7434">
            <w:pPr>
              <w:rPr>
                <w:rFonts w:cstheme="minorHAnsi"/>
              </w:rPr>
            </w:pPr>
            <w:r w:rsidRPr="00945B07">
              <w:rPr>
                <w:rFonts w:cstheme="minorHAnsi"/>
              </w:rPr>
              <w:t>C</w:t>
            </w:r>
            <w:r w:rsidR="00D05252" w:rsidRPr="00945B07">
              <w:rPr>
                <w:rFonts w:cstheme="minorHAnsi"/>
              </w:rPr>
              <w:t>ontinuous and ongoing</w:t>
            </w:r>
          </w:p>
        </w:tc>
        <w:tc>
          <w:tcPr>
            <w:tcW w:w="1276" w:type="dxa"/>
          </w:tcPr>
          <w:p w14:paraId="5CF6BEA7" w14:textId="77777777" w:rsidR="002C167B" w:rsidRPr="00945B07" w:rsidRDefault="002C167B" w:rsidP="00CE7434">
            <w:pPr>
              <w:rPr>
                <w:rFonts w:cstheme="minorHAnsi"/>
              </w:rPr>
            </w:pPr>
          </w:p>
          <w:p w14:paraId="7918D530" w14:textId="77777777" w:rsidR="00DB1DC9" w:rsidRPr="00945B07" w:rsidRDefault="00DB1DC9" w:rsidP="00CE7434">
            <w:pPr>
              <w:rPr>
                <w:rFonts w:cstheme="minorHAnsi"/>
              </w:rPr>
            </w:pPr>
          </w:p>
          <w:p w14:paraId="04FDCE8B" w14:textId="77777777" w:rsidR="0043656F" w:rsidRPr="00945B07" w:rsidRDefault="0043656F" w:rsidP="00CE7434">
            <w:pPr>
              <w:rPr>
                <w:rFonts w:cstheme="minorHAnsi"/>
              </w:rPr>
            </w:pPr>
          </w:p>
          <w:p w14:paraId="17E96372" w14:textId="77777777" w:rsidR="0043656F" w:rsidRPr="00945B07" w:rsidRDefault="0043656F" w:rsidP="00CE7434">
            <w:pPr>
              <w:rPr>
                <w:rFonts w:cstheme="minorHAnsi"/>
              </w:rPr>
            </w:pPr>
          </w:p>
          <w:p w14:paraId="6F98CD2F" w14:textId="77777777" w:rsidR="0043656F" w:rsidRPr="00945B07" w:rsidRDefault="0043656F" w:rsidP="00CE7434">
            <w:pPr>
              <w:rPr>
                <w:rFonts w:cstheme="minorHAnsi"/>
              </w:rPr>
            </w:pPr>
          </w:p>
          <w:p w14:paraId="54046A8E" w14:textId="77777777" w:rsidR="0043656F" w:rsidRPr="00945B07" w:rsidRDefault="0043656F" w:rsidP="00CE7434">
            <w:pPr>
              <w:rPr>
                <w:rFonts w:cstheme="minorHAnsi"/>
              </w:rPr>
            </w:pPr>
          </w:p>
          <w:p w14:paraId="4878BDF3" w14:textId="77777777" w:rsidR="0043656F" w:rsidRPr="00945B07" w:rsidRDefault="0043656F" w:rsidP="00CE7434">
            <w:pPr>
              <w:rPr>
                <w:rFonts w:cstheme="minorHAnsi"/>
              </w:rPr>
            </w:pPr>
          </w:p>
          <w:p w14:paraId="5B1BF07D" w14:textId="77777777" w:rsidR="0043656F" w:rsidRPr="00945B07" w:rsidRDefault="0043656F" w:rsidP="00CE7434">
            <w:pPr>
              <w:rPr>
                <w:rFonts w:cstheme="minorHAnsi"/>
              </w:rPr>
            </w:pPr>
          </w:p>
          <w:p w14:paraId="59E5C3C0" w14:textId="77777777" w:rsidR="0043656F" w:rsidRPr="00945B07" w:rsidRDefault="0043656F" w:rsidP="00CE7434">
            <w:pPr>
              <w:rPr>
                <w:rFonts w:cstheme="minorHAnsi"/>
              </w:rPr>
            </w:pPr>
          </w:p>
          <w:p w14:paraId="5E937C82" w14:textId="77777777" w:rsidR="0043656F" w:rsidRPr="00945B07" w:rsidRDefault="0043656F" w:rsidP="00CE7434">
            <w:pPr>
              <w:rPr>
                <w:rFonts w:cstheme="minorHAnsi"/>
              </w:rPr>
            </w:pPr>
          </w:p>
          <w:p w14:paraId="5B1C664F" w14:textId="77777777" w:rsidR="0043656F" w:rsidRPr="00945B07" w:rsidRDefault="0043656F" w:rsidP="00CE7434">
            <w:pPr>
              <w:rPr>
                <w:rFonts w:cstheme="minorHAnsi"/>
              </w:rPr>
            </w:pPr>
          </w:p>
          <w:p w14:paraId="6B8DD1CB" w14:textId="77777777" w:rsidR="0043656F" w:rsidRPr="00945B07" w:rsidRDefault="0043656F" w:rsidP="00CE7434">
            <w:pPr>
              <w:rPr>
                <w:rFonts w:cstheme="minorHAnsi"/>
              </w:rPr>
            </w:pPr>
          </w:p>
          <w:p w14:paraId="3AB64492" w14:textId="77777777" w:rsidR="0043656F" w:rsidRPr="00945B07" w:rsidRDefault="0043656F" w:rsidP="00CE7434">
            <w:pPr>
              <w:rPr>
                <w:rFonts w:cstheme="minorHAnsi"/>
              </w:rPr>
            </w:pPr>
          </w:p>
          <w:p w14:paraId="7D715733" w14:textId="77777777" w:rsidR="0043656F" w:rsidRPr="00945B07" w:rsidRDefault="0043656F" w:rsidP="00CE7434">
            <w:pPr>
              <w:rPr>
                <w:rFonts w:cstheme="minorHAnsi"/>
              </w:rPr>
            </w:pPr>
          </w:p>
          <w:p w14:paraId="002B2848" w14:textId="77777777" w:rsidR="0043656F" w:rsidRPr="00945B07" w:rsidRDefault="0043656F" w:rsidP="00CE7434">
            <w:pPr>
              <w:rPr>
                <w:rFonts w:cstheme="minorHAnsi"/>
              </w:rPr>
            </w:pPr>
          </w:p>
          <w:p w14:paraId="12B5033D" w14:textId="77777777" w:rsidR="0043656F" w:rsidRPr="00945B07" w:rsidRDefault="0043656F" w:rsidP="00CE7434">
            <w:pPr>
              <w:rPr>
                <w:rFonts w:cstheme="minorHAnsi"/>
              </w:rPr>
            </w:pPr>
          </w:p>
          <w:p w14:paraId="4549EDAA" w14:textId="77777777" w:rsidR="0043656F" w:rsidRPr="00945B07" w:rsidRDefault="0043656F" w:rsidP="00CE7434">
            <w:pPr>
              <w:rPr>
                <w:rFonts w:cstheme="minorHAnsi"/>
              </w:rPr>
            </w:pPr>
          </w:p>
          <w:p w14:paraId="402F64F0" w14:textId="77777777" w:rsidR="0043656F" w:rsidRPr="00945B07" w:rsidRDefault="0043656F" w:rsidP="00CE7434">
            <w:pPr>
              <w:rPr>
                <w:rFonts w:cstheme="minorHAnsi"/>
              </w:rPr>
            </w:pPr>
          </w:p>
          <w:p w14:paraId="7540107E" w14:textId="77777777" w:rsidR="0043656F" w:rsidRPr="00945B07" w:rsidRDefault="0043656F" w:rsidP="00CE7434">
            <w:pPr>
              <w:rPr>
                <w:rFonts w:cstheme="minorHAnsi"/>
              </w:rPr>
            </w:pPr>
          </w:p>
          <w:p w14:paraId="35C5B2A7" w14:textId="77777777" w:rsidR="0043656F" w:rsidRPr="00945B07" w:rsidRDefault="0043656F" w:rsidP="00CE7434">
            <w:pPr>
              <w:rPr>
                <w:rFonts w:cstheme="minorHAnsi"/>
              </w:rPr>
            </w:pPr>
          </w:p>
          <w:p w14:paraId="7C637453" w14:textId="77777777" w:rsidR="0043656F" w:rsidRPr="00945B07" w:rsidRDefault="0043656F" w:rsidP="00CE7434">
            <w:pPr>
              <w:rPr>
                <w:rFonts w:cstheme="minorHAnsi"/>
              </w:rPr>
            </w:pPr>
          </w:p>
          <w:p w14:paraId="0E72952F" w14:textId="77777777" w:rsidR="0043656F" w:rsidRPr="00945B07" w:rsidRDefault="0043656F" w:rsidP="00CE7434">
            <w:pPr>
              <w:rPr>
                <w:rFonts w:cstheme="minorHAnsi"/>
              </w:rPr>
            </w:pPr>
          </w:p>
          <w:p w14:paraId="5CD1D775" w14:textId="77777777" w:rsidR="0043656F" w:rsidRPr="00945B07" w:rsidRDefault="0043656F" w:rsidP="00CE7434">
            <w:pPr>
              <w:rPr>
                <w:rFonts w:cstheme="minorHAnsi"/>
              </w:rPr>
            </w:pPr>
          </w:p>
          <w:p w14:paraId="794383DC" w14:textId="77777777" w:rsidR="0043656F" w:rsidRPr="00945B07" w:rsidRDefault="0043656F" w:rsidP="00CE7434">
            <w:pPr>
              <w:rPr>
                <w:rFonts w:cstheme="minorHAnsi"/>
              </w:rPr>
            </w:pPr>
          </w:p>
          <w:p w14:paraId="2E267F64" w14:textId="77777777" w:rsidR="0043656F" w:rsidRPr="00945B07" w:rsidRDefault="0043656F" w:rsidP="00CE7434">
            <w:pPr>
              <w:rPr>
                <w:rFonts w:cstheme="minorHAnsi"/>
              </w:rPr>
            </w:pPr>
          </w:p>
          <w:p w14:paraId="15F1EB88" w14:textId="77777777" w:rsidR="0043656F" w:rsidRPr="00945B07" w:rsidRDefault="0043656F" w:rsidP="00CE7434">
            <w:pPr>
              <w:rPr>
                <w:rFonts w:cstheme="minorHAnsi"/>
              </w:rPr>
            </w:pPr>
          </w:p>
          <w:p w14:paraId="7CE58FD4" w14:textId="77777777" w:rsidR="0043656F" w:rsidRPr="00945B07" w:rsidRDefault="0043656F" w:rsidP="00CE7434">
            <w:pPr>
              <w:rPr>
                <w:rFonts w:cstheme="minorHAnsi"/>
              </w:rPr>
            </w:pPr>
          </w:p>
          <w:p w14:paraId="60B3AF5B" w14:textId="77777777" w:rsidR="0091453A" w:rsidRPr="00945B07" w:rsidRDefault="0091453A" w:rsidP="00CE7434">
            <w:pPr>
              <w:rPr>
                <w:rFonts w:cstheme="minorHAnsi"/>
              </w:rPr>
            </w:pPr>
          </w:p>
          <w:p w14:paraId="685B1391" w14:textId="77777777" w:rsidR="0091453A" w:rsidRPr="00945B07" w:rsidRDefault="0091453A" w:rsidP="00CE7434">
            <w:pPr>
              <w:rPr>
                <w:rFonts w:cstheme="minorHAnsi"/>
              </w:rPr>
            </w:pPr>
          </w:p>
          <w:p w14:paraId="0DCBA68A" w14:textId="77777777" w:rsidR="0043656F" w:rsidRPr="00945B07" w:rsidRDefault="0043656F" w:rsidP="00CE7434">
            <w:pPr>
              <w:rPr>
                <w:rFonts w:cstheme="minorHAnsi"/>
              </w:rPr>
            </w:pPr>
          </w:p>
          <w:p w14:paraId="58C0AC9C" w14:textId="77777777" w:rsidR="0043656F" w:rsidRPr="00945B07" w:rsidRDefault="0043656F" w:rsidP="00CE7434">
            <w:pPr>
              <w:rPr>
                <w:rFonts w:cstheme="minorHAnsi"/>
              </w:rPr>
            </w:pPr>
          </w:p>
          <w:p w14:paraId="72AACA84" w14:textId="77777777" w:rsidR="0043656F" w:rsidRPr="00945B07" w:rsidRDefault="0043656F" w:rsidP="00CE7434">
            <w:pPr>
              <w:rPr>
                <w:rFonts w:cstheme="minorHAnsi"/>
              </w:rPr>
            </w:pPr>
          </w:p>
          <w:p w14:paraId="1D280EBC" w14:textId="77777777" w:rsidR="0043656F" w:rsidRPr="00945B07" w:rsidRDefault="0043656F" w:rsidP="00CE7434">
            <w:pPr>
              <w:rPr>
                <w:rFonts w:cstheme="minorHAnsi"/>
              </w:rPr>
            </w:pPr>
          </w:p>
          <w:p w14:paraId="646B8839" w14:textId="77777777" w:rsidR="00CE7434" w:rsidRPr="00945B07" w:rsidRDefault="00CE7434" w:rsidP="00CE7434">
            <w:pPr>
              <w:rPr>
                <w:rFonts w:cstheme="minorHAnsi"/>
              </w:rPr>
            </w:pPr>
          </w:p>
          <w:p w14:paraId="0C55CDF9" w14:textId="77777777" w:rsidR="00CE7434" w:rsidRPr="00945B07" w:rsidRDefault="00CE7434" w:rsidP="00CE7434">
            <w:pPr>
              <w:rPr>
                <w:rFonts w:cstheme="minorHAnsi"/>
              </w:rPr>
            </w:pPr>
          </w:p>
          <w:p w14:paraId="24CA019D" w14:textId="77777777" w:rsidR="0043656F" w:rsidRPr="00945B07" w:rsidRDefault="0043656F" w:rsidP="00CE7434">
            <w:pPr>
              <w:rPr>
                <w:rFonts w:cstheme="minorHAnsi"/>
              </w:rPr>
            </w:pPr>
          </w:p>
          <w:p w14:paraId="74ACAA2A" w14:textId="77777777" w:rsidR="0043656F" w:rsidRPr="00945B07" w:rsidRDefault="0043656F" w:rsidP="00CE7434">
            <w:pPr>
              <w:rPr>
                <w:rFonts w:cstheme="minorHAnsi"/>
              </w:rPr>
            </w:pPr>
          </w:p>
          <w:p w14:paraId="1F090E10" w14:textId="77777777" w:rsidR="0043656F" w:rsidRPr="00945B07" w:rsidRDefault="0043656F" w:rsidP="00CE7434">
            <w:pPr>
              <w:rPr>
                <w:rFonts w:cstheme="minorHAnsi"/>
              </w:rPr>
            </w:pPr>
          </w:p>
          <w:p w14:paraId="396D3894" w14:textId="77777777" w:rsidR="0043656F" w:rsidRPr="00945B07" w:rsidRDefault="0043656F" w:rsidP="00CE7434">
            <w:pPr>
              <w:rPr>
                <w:rFonts w:cstheme="minorHAnsi"/>
              </w:rPr>
            </w:pPr>
          </w:p>
          <w:p w14:paraId="0A18D87E" w14:textId="77777777" w:rsidR="005473C8" w:rsidRPr="00945B07" w:rsidRDefault="005473C8" w:rsidP="00CE7434">
            <w:pPr>
              <w:rPr>
                <w:rFonts w:cstheme="minorHAnsi"/>
              </w:rPr>
            </w:pPr>
          </w:p>
          <w:p w14:paraId="763613FD" w14:textId="77777777" w:rsidR="005473C8" w:rsidRPr="00945B07" w:rsidRDefault="005473C8" w:rsidP="00CE7434">
            <w:pPr>
              <w:rPr>
                <w:rFonts w:cstheme="minorHAnsi"/>
              </w:rPr>
            </w:pPr>
          </w:p>
          <w:p w14:paraId="7635ED1B" w14:textId="77777777" w:rsidR="00A433C6" w:rsidRDefault="00A433C6" w:rsidP="00CE7434">
            <w:pPr>
              <w:rPr>
                <w:rFonts w:cstheme="minorHAnsi"/>
              </w:rPr>
            </w:pPr>
          </w:p>
          <w:p w14:paraId="3AF76685" w14:textId="77777777" w:rsidR="0086076D" w:rsidRDefault="0086076D" w:rsidP="00CE7434">
            <w:pPr>
              <w:rPr>
                <w:rFonts w:cstheme="minorHAnsi"/>
              </w:rPr>
            </w:pPr>
          </w:p>
          <w:p w14:paraId="24A701DF" w14:textId="77777777" w:rsidR="0043656F" w:rsidRPr="00945B07" w:rsidRDefault="0043656F" w:rsidP="00CE7434">
            <w:pPr>
              <w:rPr>
                <w:rFonts w:cstheme="minorHAnsi"/>
              </w:rPr>
            </w:pPr>
            <w:r w:rsidRPr="00945B07">
              <w:rPr>
                <w:rFonts w:cstheme="minorHAnsi"/>
              </w:rPr>
              <w:lastRenderedPageBreak/>
              <w:t>12.06.20</w:t>
            </w:r>
          </w:p>
          <w:p w14:paraId="35FF7CE9" w14:textId="77777777" w:rsidR="00774D10" w:rsidRPr="00945B07" w:rsidRDefault="00774D10" w:rsidP="00CE7434">
            <w:pPr>
              <w:rPr>
                <w:rFonts w:cstheme="minorHAnsi"/>
              </w:rPr>
            </w:pPr>
          </w:p>
          <w:p w14:paraId="2567D9A0" w14:textId="77777777" w:rsidR="00774D10" w:rsidRPr="00945B07" w:rsidRDefault="00774D10" w:rsidP="00CE7434">
            <w:pPr>
              <w:rPr>
                <w:rFonts w:cstheme="minorHAnsi"/>
              </w:rPr>
            </w:pPr>
          </w:p>
          <w:p w14:paraId="1C14A6F2" w14:textId="77777777" w:rsidR="00774D10" w:rsidRPr="00945B07" w:rsidRDefault="00774D10" w:rsidP="00CE7434">
            <w:pPr>
              <w:rPr>
                <w:rFonts w:cstheme="minorHAnsi"/>
              </w:rPr>
            </w:pPr>
          </w:p>
          <w:p w14:paraId="5F5540E4" w14:textId="77777777" w:rsidR="00774D10" w:rsidRPr="00945B07" w:rsidRDefault="00774D10" w:rsidP="00CE7434">
            <w:pPr>
              <w:rPr>
                <w:rFonts w:cstheme="minorHAnsi"/>
              </w:rPr>
            </w:pPr>
          </w:p>
          <w:p w14:paraId="64A766C2" w14:textId="77777777" w:rsidR="00774D10" w:rsidRPr="00945B07" w:rsidRDefault="00774D10" w:rsidP="00CE7434">
            <w:pPr>
              <w:rPr>
                <w:rFonts w:cstheme="minorHAnsi"/>
              </w:rPr>
            </w:pPr>
          </w:p>
          <w:p w14:paraId="051E0AF4" w14:textId="77777777" w:rsidR="00774D10" w:rsidRPr="00945B07" w:rsidRDefault="00774D10" w:rsidP="00CE7434">
            <w:pPr>
              <w:rPr>
                <w:rFonts w:cstheme="minorHAnsi"/>
              </w:rPr>
            </w:pPr>
          </w:p>
          <w:p w14:paraId="6C96EA63" w14:textId="77777777" w:rsidR="00774D10" w:rsidRPr="00945B07" w:rsidRDefault="00774D10" w:rsidP="00CE7434">
            <w:pPr>
              <w:rPr>
                <w:rFonts w:cstheme="minorHAnsi"/>
              </w:rPr>
            </w:pPr>
          </w:p>
          <w:p w14:paraId="74AAB732" w14:textId="77777777" w:rsidR="00774D10" w:rsidRPr="00945B07" w:rsidRDefault="00774D10" w:rsidP="00CE7434">
            <w:pPr>
              <w:rPr>
                <w:rFonts w:cstheme="minorHAnsi"/>
              </w:rPr>
            </w:pPr>
          </w:p>
          <w:p w14:paraId="5442F445" w14:textId="77777777" w:rsidR="00774D10" w:rsidRPr="00945B07" w:rsidRDefault="00774D10" w:rsidP="00CE7434">
            <w:pPr>
              <w:rPr>
                <w:rFonts w:cstheme="minorHAnsi"/>
              </w:rPr>
            </w:pPr>
          </w:p>
          <w:p w14:paraId="27A1E5B1" w14:textId="77777777" w:rsidR="00774D10" w:rsidRPr="00945B07" w:rsidRDefault="00774D10" w:rsidP="00CE7434">
            <w:pPr>
              <w:rPr>
                <w:rFonts w:cstheme="minorHAnsi"/>
              </w:rPr>
            </w:pPr>
          </w:p>
          <w:p w14:paraId="08F57CFD" w14:textId="77777777" w:rsidR="00774D10" w:rsidRPr="00945B07" w:rsidRDefault="00774D10" w:rsidP="00CE7434">
            <w:pPr>
              <w:rPr>
                <w:rFonts w:cstheme="minorHAnsi"/>
              </w:rPr>
            </w:pPr>
          </w:p>
          <w:p w14:paraId="4CC8A68A" w14:textId="77777777" w:rsidR="00774D10" w:rsidRPr="00945B07" w:rsidRDefault="00774D10" w:rsidP="00CE7434">
            <w:pPr>
              <w:rPr>
                <w:rFonts w:cstheme="minorHAnsi"/>
              </w:rPr>
            </w:pPr>
          </w:p>
          <w:p w14:paraId="48A9D18D" w14:textId="77777777" w:rsidR="00774D10" w:rsidRPr="00945B07" w:rsidRDefault="00774D10" w:rsidP="00CE7434">
            <w:pPr>
              <w:rPr>
                <w:rFonts w:cstheme="minorHAnsi"/>
              </w:rPr>
            </w:pPr>
          </w:p>
          <w:p w14:paraId="35D8EAC3" w14:textId="77777777" w:rsidR="00774D10" w:rsidRPr="00945B07" w:rsidRDefault="00774D10" w:rsidP="00CE7434">
            <w:pPr>
              <w:rPr>
                <w:rFonts w:cstheme="minorHAnsi"/>
              </w:rPr>
            </w:pPr>
          </w:p>
          <w:p w14:paraId="5DB2FAD4" w14:textId="77777777" w:rsidR="00774D10" w:rsidRPr="00945B07" w:rsidRDefault="00774D10" w:rsidP="00CE7434">
            <w:pPr>
              <w:rPr>
                <w:rFonts w:cstheme="minorHAnsi"/>
              </w:rPr>
            </w:pPr>
          </w:p>
          <w:p w14:paraId="364D7580" w14:textId="77777777" w:rsidR="00774D10" w:rsidRPr="00945B07" w:rsidRDefault="00774D10" w:rsidP="00CE7434">
            <w:pPr>
              <w:rPr>
                <w:rFonts w:cstheme="minorHAnsi"/>
              </w:rPr>
            </w:pPr>
          </w:p>
          <w:p w14:paraId="54A18B36" w14:textId="77777777" w:rsidR="00774D10" w:rsidRPr="00945B07" w:rsidRDefault="00774D10" w:rsidP="00CE7434">
            <w:pPr>
              <w:rPr>
                <w:rFonts w:cstheme="minorHAnsi"/>
              </w:rPr>
            </w:pPr>
          </w:p>
          <w:p w14:paraId="54667D0B" w14:textId="77777777" w:rsidR="00774D10" w:rsidRPr="00945B07" w:rsidRDefault="00774D10" w:rsidP="00CE7434">
            <w:pPr>
              <w:rPr>
                <w:rFonts w:cstheme="minorHAnsi"/>
              </w:rPr>
            </w:pPr>
          </w:p>
          <w:p w14:paraId="7AD7F472" w14:textId="77777777" w:rsidR="00774D10" w:rsidRPr="00945B07" w:rsidRDefault="00774D10" w:rsidP="00CE7434">
            <w:pPr>
              <w:rPr>
                <w:rFonts w:cstheme="minorHAnsi"/>
              </w:rPr>
            </w:pPr>
          </w:p>
          <w:p w14:paraId="49C9B75E" w14:textId="77777777" w:rsidR="00774D10" w:rsidRPr="00945B07" w:rsidRDefault="00774D10" w:rsidP="00CE7434">
            <w:pPr>
              <w:rPr>
                <w:rFonts w:cstheme="minorHAnsi"/>
              </w:rPr>
            </w:pPr>
          </w:p>
          <w:p w14:paraId="5A8C7806" w14:textId="77777777" w:rsidR="00774D10" w:rsidRPr="00945B07" w:rsidRDefault="00774D10" w:rsidP="00CE7434">
            <w:pPr>
              <w:rPr>
                <w:rFonts w:cstheme="minorHAnsi"/>
              </w:rPr>
            </w:pPr>
          </w:p>
          <w:p w14:paraId="59E56714" w14:textId="77777777" w:rsidR="00774D10" w:rsidRPr="00945B07" w:rsidRDefault="00774D10" w:rsidP="00CE7434">
            <w:pPr>
              <w:rPr>
                <w:rFonts w:cstheme="minorHAnsi"/>
              </w:rPr>
            </w:pPr>
          </w:p>
          <w:p w14:paraId="50B04F7E" w14:textId="77777777" w:rsidR="00774D10" w:rsidRPr="00945B07" w:rsidRDefault="00774D10" w:rsidP="00CE7434">
            <w:pPr>
              <w:rPr>
                <w:rFonts w:cstheme="minorHAnsi"/>
              </w:rPr>
            </w:pPr>
          </w:p>
          <w:p w14:paraId="16E67DD3" w14:textId="77777777" w:rsidR="00774D10" w:rsidRPr="00945B07" w:rsidRDefault="00774D10" w:rsidP="00CE7434">
            <w:pPr>
              <w:rPr>
                <w:rFonts w:cstheme="minorHAnsi"/>
              </w:rPr>
            </w:pPr>
          </w:p>
          <w:p w14:paraId="2375D475" w14:textId="77777777" w:rsidR="00774D10" w:rsidRPr="00945B07" w:rsidRDefault="00774D10" w:rsidP="00CE7434">
            <w:pPr>
              <w:rPr>
                <w:rFonts w:cstheme="minorHAnsi"/>
              </w:rPr>
            </w:pPr>
          </w:p>
          <w:p w14:paraId="7A6446F2" w14:textId="77777777" w:rsidR="00774D10" w:rsidRPr="00945B07" w:rsidRDefault="00774D10" w:rsidP="00CE7434">
            <w:pPr>
              <w:rPr>
                <w:rFonts w:cstheme="minorHAnsi"/>
              </w:rPr>
            </w:pPr>
          </w:p>
          <w:p w14:paraId="7402A5D3" w14:textId="77777777" w:rsidR="00774D10" w:rsidRPr="00945B07" w:rsidRDefault="00774D10" w:rsidP="00CE7434">
            <w:pPr>
              <w:rPr>
                <w:rFonts w:cstheme="minorHAnsi"/>
              </w:rPr>
            </w:pPr>
          </w:p>
          <w:p w14:paraId="24A08FDB" w14:textId="77777777" w:rsidR="00774D10" w:rsidRPr="00945B07" w:rsidRDefault="00774D10" w:rsidP="00CE7434">
            <w:pPr>
              <w:rPr>
                <w:rFonts w:cstheme="minorHAnsi"/>
              </w:rPr>
            </w:pPr>
          </w:p>
          <w:p w14:paraId="3EBB964E" w14:textId="77777777" w:rsidR="00774D10" w:rsidRPr="00945B07" w:rsidRDefault="00774D10" w:rsidP="00CE7434">
            <w:pPr>
              <w:rPr>
                <w:rFonts w:cstheme="minorHAnsi"/>
              </w:rPr>
            </w:pPr>
          </w:p>
          <w:p w14:paraId="3D820EB2" w14:textId="77777777" w:rsidR="00774D10" w:rsidRPr="00945B07" w:rsidRDefault="00774D10" w:rsidP="00CE7434">
            <w:pPr>
              <w:rPr>
                <w:rFonts w:cstheme="minorHAnsi"/>
              </w:rPr>
            </w:pPr>
          </w:p>
          <w:p w14:paraId="417A8CC5" w14:textId="77777777" w:rsidR="00774D10" w:rsidRPr="00945B07" w:rsidRDefault="00774D10" w:rsidP="00CE7434">
            <w:pPr>
              <w:rPr>
                <w:rFonts w:cstheme="minorHAnsi"/>
              </w:rPr>
            </w:pPr>
          </w:p>
          <w:p w14:paraId="15772DB2" w14:textId="77777777" w:rsidR="00774D10" w:rsidRPr="00945B07" w:rsidRDefault="00774D10" w:rsidP="00CE7434">
            <w:pPr>
              <w:rPr>
                <w:rFonts w:cstheme="minorHAnsi"/>
              </w:rPr>
            </w:pPr>
          </w:p>
          <w:p w14:paraId="1820CE1F" w14:textId="77777777" w:rsidR="00774D10" w:rsidRPr="00945B07" w:rsidRDefault="00774D10" w:rsidP="00CE7434">
            <w:pPr>
              <w:rPr>
                <w:rFonts w:cstheme="minorHAnsi"/>
              </w:rPr>
            </w:pPr>
          </w:p>
          <w:p w14:paraId="01B58E31" w14:textId="77777777" w:rsidR="00CE7434" w:rsidRPr="00945B07" w:rsidRDefault="00CE7434" w:rsidP="00CE7434">
            <w:pPr>
              <w:rPr>
                <w:rFonts w:cstheme="minorHAnsi"/>
              </w:rPr>
            </w:pPr>
          </w:p>
          <w:p w14:paraId="090A95E5" w14:textId="77777777" w:rsidR="0091453A" w:rsidRPr="00945B07" w:rsidRDefault="0091453A" w:rsidP="00CE7434">
            <w:pPr>
              <w:rPr>
                <w:rFonts w:cstheme="minorHAnsi"/>
              </w:rPr>
            </w:pPr>
          </w:p>
          <w:p w14:paraId="4398B214" w14:textId="77777777" w:rsidR="00774D10" w:rsidRPr="00945B07" w:rsidRDefault="00774D10" w:rsidP="00CE7434">
            <w:pPr>
              <w:rPr>
                <w:rFonts w:cstheme="minorHAnsi"/>
              </w:rPr>
            </w:pPr>
            <w:r w:rsidRPr="00945B07">
              <w:rPr>
                <w:rFonts w:cstheme="minorHAnsi"/>
              </w:rPr>
              <w:t>Completed</w:t>
            </w:r>
          </w:p>
        </w:tc>
        <w:tc>
          <w:tcPr>
            <w:tcW w:w="3544" w:type="dxa"/>
          </w:tcPr>
          <w:p w14:paraId="53F48068" w14:textId="77777777" w:rsidR="002C167B" w:rsidRPr="00945B07" w:rsidRDefault="002C167B" w:rsidP="00CE7434">
            <w:pPr>
              <w:rPr>
                <w:rFonts w:cstheme="minorHAnsi"/>
              </w:rPr>
            </w:pPr>
          </w:p>
          <w:p w14:paraId="3711324C" w14:textId="77777777" w:rsidR="00DB1DC9" w:rsidRPr="00945B07" w:rsidRDefault="00DB1DC9" w:rsidP="00CE7434">
            <w:pPr>
              <w:rPr>
                <w:rFonts w:cstheme="minorHAnsi"/>
              </w:rPr>
            </w:pPr>
          </w:p>
          <w:p w14:paraId="29C3680D" w14:textId="77777777" w:rsidR="00DB1DC9" w:rsidRPr="00945B07" w:rsidRDefault="00DB1DC9" w:rsidP="00CE7434">
            <w:pPr>
              <w:rPr>
                <w:rFonts w:cstheme="minorHAnsi"/>
              </w:rPr>
            </w:pPr>
          </w:p>
          <w:p w14:paraId="65EEF922" w14:textId="77777777" w:rsidR="002C167B" w:rsidRPr="00945B07" w:rsidRDefault="002C167B" w:rsidP="00CE7434">
            <w:pPr>
              <w:rPr>
                <w:rFonts w:cstheme="minorHAnsi"/>
              </w:rPr>
            </w:pPr>
            <w:r w:rsidRPr="00945B07">
              <w:rPr>
                <w:rFonts w:cstheme="minorHAnsi"/>
              </w:rPr>
              <w:t xml:space="preserve">To be monitored by the </w:t>
            </w:r>
            <w:r w:rsidR="00A17CD3" w:rsidRPr="00945B07">
              <w:rPr>
                <w:rFonts w:cstheme="minorHAnsi"/>
              </w:rPr>
              <w:t>SPOC</w:t>
            </w:r>
          </w:p>
          <w:p w14:paraId="1BD88803" w14:textId="77777777" w:rsidR="002C167B" w:rsidRPr="00945B07" w:rsidRDefault="002C167B" w:rsidP="00CE7434">
            <w:pPr>
              <w:rPr>
                <w:rFonts w:cstheme="minorHAnsi"/>
              </w:rPr>
            </w:pPr>
          </w:p>
          <w:p w14:paraId="5CE69BD4" w14:textId="77777777" w:rsidR="00301E83" w:rsidRPr="00945B07" w:rsidRDefault="00301E83" w:rsidP="00CE7434">
            <w:pPr>
              <w:rPr>
                <w:rFonts w:cstheme="minorHAnsi"/>
              </w:rPr>
            </w:pPr>
          </w:p>
          <w:p w14:paraId="15F4EB76" w14:textId="77777777" w:rsidR="00301E83" w:rsidRPr="00945B07" w:rsidRDefault="00301E83" w:rsidP="00CE7434">
            <w:pPr>
              <w:rPr>
                <w:rFonts w:cstheme="minorHAnsi"/>
              </w:rPr>
            </w:pPr>
          </w:p>
          <w:p w14:paraId="6FF9C05E" w14:textId="77777777" w:rsidR="00A17CD3" w:rsidRPr="00945B07" w:rsidRDefault="00A17CD3" w:rsidP="00CE7434">
            <w:pPr>
              <w:rPr>
                <w:rFonts w:cstheme="minorHAnsi"/>
              </w:rPr>
            </w:pPr>
          </w:p>
          <w:p w14:paraId="5B55C052" w14:textId="77777777" w:rsidR="002C167B" w:rsidRPr="00945B07" w:rsidRDefault="002C167B" w:rsidP="00CE7434">
            <w:pPr>
              <w:rPr>
                <w:rFonts w:cstheme="minorHAnsi"/>
                <w:b/>
                <w:u w:val="single"/>
              </w:rPr>
            </w:pPr>
            <w:r w:rsidRPr="00945B07">
              <w:rPr>
                <w:rFonts w:cstheme="minorHAnsi"/>
              </w:rPr>
              <w:lastRenderedPageBreak/>
              <w:t xml:space="preserve">All public areas are covered by CCTV and compliance with social distancing will be monitored. Where there are breaches of this, reception staff will immediately inform </w:t>
            </w:r>
            <w:r w:rsidR="00A17CD3" w:rsidRPr="00945B07">
              <w:rPr>
                <w:rFonts w:cstheme="minorHAnsi"/>
              </w:rPr>
              <w:t>the SPOC.</w:t>
            </w:r>
          </w:p>
          <w:p w14:paraId="372109A3" w14:textId="77777777" w:rsidR="002C167B" w:rsidRPr="00945B07" w:rsidRDefault="002C167B" w:rsidP="00CE7434">
            <w:pPr>
              <w:rPr>
                <w:rFonts w:cstheme="minorHAnsi"/>
              </w:rPr>
            </w:pPr>
          </w:p>
          <w:p w14:paraId="097B7DF9" w14:textId="77777777" w:rsidR="002C167B" w:rsidRPr="00945B07" w:rsidRDefault="002C167B" w:rsidP="00CE7434">
            <w:pPr>
              <w:rPr>
                <w:rFonts w:cstheme="minorHAnsi"/>
              </w:rPr>
            </w:pPr>
          </w:p>
          <w:p w14:paraId="619C5F12" w14:textId="77777777" w:rsidR="00D05252" w:rsidRPr="00945B07" w:rsidRDefault="00D05252" w:rsidP="00CE7434">
            <w:pPr>
              <w:rPr>
                <w:rFonts w:cstheme="minorHAnsi"/>
              </w:rPr>
            </w:pPr>
          </w:p>
          <w:p w14:paraId="0678AE65" w14:textId="77777777" w:rsidR="00CE7434" w:rsidRPr="00945B07" w:rsidRDefault="00CE7434" w:rsidP="00CE7434">
            <w:pPr>
              <w:rPr>
                <w:rFonts w:cstheme="minorHAnsi"/>
              </w:rPr>
            </w:pPr>
          </w:p>
          <w:p w14:paraId="46F8166C" w14:textId="77777777" w:rsidR="00D05252" w:rsidRPr="00945B07" w:rsidRDefault="00D05252" w:rsidP="00CE7434">
            <w:pPr>
              <w:rPr>
                <w:rFonts w:cstheme="minorHAnsi"/>
              </w:rPr>
            </w:pPr>
          </w:p>
          <w:p w14:paraId="62BAFAED" w14:textId="77777777" w:rsidR="00A433C6" w:rsidRDefault="00A433C6" w:rsidP="00CE7434">
            <w:pPr>
              <w:rPr>
                <w:rFonts w:cstheme="minorHAnsi"/>
              </w:rPr>
            </w:pPr>
          </w:p>
          <w:p w14:paraId="368101C1" w14:textId="77777777" w:rsidR="00D05252" w:rsidRPr="00945B07" w:rsidRDefault="00301E83" w:rsidP="00CE7434">
            <w:pPr>
              <w:rPr>
                <w:rFonts w:cstheme="minorHAnsi"/>
              </w:rPr>
            </w:pPr>
            <w:r w:rsidRPr="00945B07">
              <w:rPr>
                <w:rFonts w:cstheme="minorHAnsi"/>
              </w:rPr>
              <w:t xml:space="preserve">Guidance </w:t>
            </w:r>
            <w:r w:rsidR="00D05252" w:rsidRPr="00945B07">
              <w:rPr>
                <w:rFonts w:cstheme="minorHAnsi"/>
              </w:rPr>
              <w:t>placed on the website; incorporated into signage placed at the entrance</w:t>
            </w:r>
            <w:r w:rsidR="00A17CD3" w:rsidRPr="00945B07">
              <w:rPr>
                <w:rFonts w:cstheme="minorHAnsi"/>
              </w:rPr>
              <w:t>;</w:t>
            </w:r>
            <w:r w:rsidR="00D05252" w:rsidRPr="00945B07">
              <w:rPr>
                <w:rFonts w:cstheme="minorHAnsi"/>
              </w:rPr>
              <w:t xml:space="preserve"> information leaflet issued with NOH letters. </w:t>
            </w:r>
          </w:p>
          <w:p w14:paraId="76213BA0" w14:textId="77777777" w:rsidR="005473C8" w:rsidRPr="00945B07" w:rsidRDefault="005473C8" w:rsidP="00CE7434">
            <w:pPr>
              <w:rPr>
                <w:rFonts w:cstheme="minorHAnsi"/>
              </w:rPr>
            </w:pPr>
          </w:p>
          <w:p w14:paraId="5EC6FF6E" w14:textId="77777777" w:rsidR="00CE7434" w:rsidRPr="00945B07" w:rsidRDefault="00CE7434" w:rsidP="00CE7434">
            <w:pPr>
              <w:rPr>
                <w:rFonts w:cstheme="minorHAnsi"/>
              </w:rPr>
            </w:pPr>
          </w:p>
          <w:p w14:paraId="7401C38D"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02B7F894" w14:textId="77777777" w:rsidR="00D05252" w:rsidRPr="00945B07" w:rsidRDefault="00D05252" w:rsidP="00CE7434">
            <w:pPr>
              <w:rPr>
                <w:rFonts w:cstheme="minorHAnsi"/>
              </w:rPr>
            </w:pPr>
          </w:p>
          <w:p w14:paraId="1341F548" w14:textId="77777777" w:rsidR="00CE7434" w:rsidRPr="00945B07" w:rsidRDefault="00CE7434" w:rsidP="00CE7434">
            <w:pPr>
              <w:rPr>
                <w:rFonts w:cstheme="minorHAnsi"/>
              </w:rPr>
            </w:pPr>
          </w:p>
          <w:p w14:paraId="3F107A70" w14:textId="77777777" w:rsidR="00A433C6" w:rsidRDefault="00A433C6" w:rsidP="00CE7434">
            <w:pPr>
              <w:rPr>
                <w:rFonts w:cstheme="minorHAnsi"/>
              </w:rPr>
            </w:pPr>
          </w:p>
          <w:p w14:paraId="2191C71D"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6D9A71EC"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5911579B" w14:textId="77777777" w:rsidR="00D05252" w:rsidRPr="00945B07" w:rsidRDefault="00D05252" w:rsidP="00CE7434">
            <w:pPr>
              <w:rPr>
                <w:rFonts w:cstheme="minorHAnsi"/>
              </w:rPr>
            </w:pPr>
          </w:p>
          <w:p w14:paraId="095AAC4E" w14:textId="77777777" w:rsidR="00D05252" w:rsidRPr="00945B07" w:rsidRDefault="00D05252" w:rsidP="00CE7434">
            <w:pPr>
              <w:rPr>
                <w:rFonts w:cstheme="minorHAnsi"/>
              </w:rPr>
            </w:pPr>
          </w:p>
          <w:p w14:paraId="7690DB63" w14:textId="77777777" w:rsidR="00D05252" w:rsidRPr="00945B07" w:rsidRDefault="00D05252" w:rsidP="00CE7434">
            <w:pPr>
              <w:rPr>
                <w:rFonts w:cstheme="minorHAnsi"/>
              </w:rPr>
            </w:pPr>
          </w:p>
          <w:p w14:paraId="65481DA2" w14:textId="77777777" w:rsidR="00895B9A" w:rsidRDefault="00895B9A" w:rsidP="00CE7434">
            <w:pPr>
              <w:rPr>
                <w:rFonts w:cstheme="minorHAnsi"/>
              </w:rPr>
            </w:pPr>
          </w:p>
          <w:p w14:paraId="2E3D67DE"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04C66FB7" w14:textId="77777777" w:rsidR="00D05252" w:rsidRPr="00945B07" w:rsidRDefault="00D05252" w:rsidP="00CE7434">
            <w:pPr>
              <w:rPr>
                <w:rFonts w:cstheme="minorHAnsi"/>
              </w:rPr>
            </w:pPr>
          </w:p>
          <w:p w14:paraId="4BB87E92" w14:textId="77777777" w:rsidR="00D05252" w:rsidRPr="00945B07" w:rsidRDefault="00D05252" w:rsidP="00CE7434">
            <w:pPr>
              <w:rPr>
                <w:rFonts w:cstheme="minorHAnsi"/>
              </w:rPr>
            </w:pPr>
          </w:p>
          <w:p w14:paraId="45DE647A" w14:textId="77777777" w:rsidR="00CA11BC" w:rsidRPr="00945B07" w:rsidRDefault="00CA11BC" w:rsidP="00CE7434">
            <w:pPr>
              <w:rPr>
                <w:rFonts w:cstheme="minorHAnsi"/>
              </w:rPr>
            </w:pPr>
          </w:p>
          <w:p w14:paraId="39C54CC0" w14:textId="7E32030F" w:rsidR="00CA11BC" w:rsidRPr="00945B07" w:rsidRDefault="00CA11BC" w:rsidP="00CE7434">
            <w:pPr>
              <w:rPr>
                <w:rFonts w:cstheme="minorHAnsi"/>
              </w:rPr>
            </w:pPr>
            <w:r w:rsidRPr="00945B07">
              <w:rPr>
                <w:rFonts w:cstheme="minorHAnsi"/>
              </w:rPr>
              <w:t xml:space="preserve">Any member of staff/judiciary may remind a member of the public to wear their </w:t>
            </w:r>
            <w:r w:rsidR="003B497B" w:rsidRPr="00945B07">
              <w:rPr>
                <w:rFonts w:cstheme="minorHAnsi"/>
              </w:rPr>
              <w:t>face covering</w:t>
            </w:r>
          </w:p>
          <w:p w14:paraId="7FDC7EA0" w14:textId="77777777" w:rsidR="00D05252" w:rsidRPr="00945B07" w:rsidRDefault="00D05252" w:rsidP="00CE7434">
            <w:pPr>
              <w:rPr>
                <w:rFonts w:cstheme="minorHAnsi"/>
              </w:rPr>
            </w:pPr>
          </w:p>
          <w:p w14:paraId="48F2CD4A" w14:textId="77777777" w:rsidR="00D05252" w:rsidRPr="00945B07" w:rsidRDefault="00D05252" w:rsidP="00CE7434">
            <w:pPr>
              <w:rPr>
                <w:rFonts w:cstheme="minorHAnsi"/>
              </w:rPr>
            </w:pPr>
          </w:p>
          <w:p w14:paraId="23640EF0" w14:textId="77777777" w:rsidR="00CA11BC" w:rsidRPr="00945B07" w:rsidRDefault="00CA11BC" w:rsidP="00CE7434">
            <w:pPr>
              <w:rPr>
                <w:rFonts w:cstheme="minorHAnsi"/>
              </w:rPr>
            </w:pPr>
          </w:p>
          <w:p w14:paraId="509DDC29" w14:textId="77777777" w:rsidR="00CA11BC" w:rsidRPr="00945B07" w:rsidRDefault="00CA11BC" w:rsidP="00CE7434">
            <w:pPr>
              <w:rPr>
                <w:rFonts w:cstheme="minorHAnsi"/>
              </w:rPr>
            </w:pPr>
          </w:p>
          <w:p w14:paraId="4270A96A" w14:textId="77777777" w:rsidR="005473C8" w:rsidRPr="00945B07" w:rsidRDefault="005473C8" w:rsidP="00CE7434">
            <w:pPr>
              <w:rPr>
                <w:rFonts w:cstheme="minorHAnsi"/>
              </w:rPr>
            </w:pPr>
          </w:p>
          <w:p w14:paraId="25BA71D1" w14:textId="48C547D1" w:rsidR="00A17CD3" w:rsidRPr="00945B07" w:rsidRDefault="00A17CD3" w:rsidP="00CE7434">
            <w:pPr>
              <w:rPr>
                <w:rFonts w:cstheme="minorHAnsi"/>
              </w:rPr>
            </w:pPr>
            <w:r w:rsidRPr="00945B07">
              <w:rPr>
                <w:rFonts w:cstheme="minorHAnsi"/>
              </w:rPr>
              <w:t>Guidance placed on the website; i</w:t>
            </w:r>
            <w:r w:rsidR="00CA11BC" w:rsidRPr="00945B07">
              <w:rPr>
                <w:rFonts w:cstheme="minorHAnsi"/>
              </w:rPr>
              <w:t>n</w:t>
            </w:r>
            <w:r w:rsidRPr="00945B07">
              <w:rPr>
                <w:rFonts w:cstheme="minorHAnsi"/>
              </w:rPr>
              <w:t xml:space="preserve">corporated into signage placed at </w:t>
            </w:r>
            <w:r w:rsidR="00CA11BC" w:rsidRPr="00945B07">
              <w:rPr>
                <w:rFonts w:cstheme="minorHAnsi"/>
              </w:rPr>
              <w:t>t</w:t>
            </w:r>
            <w:r w:rsidRPr="00945B07">
              <w:rPr>
                <w:rFonts w:cstheme="minorHAnsi"/>
              </w:rPr>
              <w:t xml:space="preserve">he entrance; information leaflet issued with NOH letters. </w:t>
            </w:r>
          </w:p>
          <w:p w14:paraId="7CAD21E9" w14:textId="77777777" w:rsidR="00D05252" w:rsidRPr="00945B07" w:rsidRDefault="00D05252" w:rsidP="00CE7434">
            <w:pPr>
              <w:rPr>
                <w:rFonts w:cstheme="minorHAnsi"/>
              </w:rPr>
            </w:pPr>
          </w:p>
          <w:p w14:paraId="18FAD052" w14:textId="77777777" w:rsidR="00D05252" w:rsidRPr="00945B07" w:rsidRDefault="00D05252" w:rsidP="00CE7434">
            <w:pPr>
              <w:rPr>
                <w:rFonts w:cstheme="minorHAnsi"/>
              </w:rPr>
            </w:pPr>
          </w:p>
          <w:p w14:paraId="6916AA2F" w14:textId="77777777" w:rsidR="00D05252" w:rsidRPr="00945B07" w:rsidRDefault="00D05252" w:rsidP="00CE7434">
            <w:pPr>
              <w:rPr>
                <w:rFonts w:cstheme="minorHAnsi"/>
              </w:rPr>
            </w:pPr>
          </w:p>
          <w:p w14:paraId="64E35EB7" w14:textId="77777777" w:rsidR="00CE7434" w:rsidRPr="00945B07" w:rsidRDefault="00CE7434" w:rsidP="00CE7434">
            <w:pPr>
              <w:rPr>
                <w:rFonts w:cstheme="minorHAnsi"/>
              </w:rPr>
            </w:pPr>
          </w:p>
          <w:p w14:paraId="258BC975" w14:textId="77777777" w:rsidR="00D05252" w:rsidRPr="00945B07" w:rsidRDefault="00D05252" w:rsidP="00CE7434">
            <w:pPr>
              <w:rPr>
                <w:rFonts w:cstheme="minorHAnsi"/>
              </w:rPr>
            </w:pPr>
          </w:p>
          <w:p w14:paraId="7EBC550F" w14:textId="77777777" w:rsidR="00D05252" w:rsidRPr="00945B07" w:rsidRDefault="00D05252" w:rsidP="00CE7434">
            <w:pPr>
              <w:rPr>
                <w:rFonts w:cstheme="minorHAnsi"/>
              </w:rPr>
            </w:pPr>
          </w:p>
          <w:p w14:paraId="1A180C33" w14:textId="77777777" w:rsidR="00D05252" w:rsidRPr="00945B07" w:rsidRDefault="00D05252" w:rsidP="00CE7434">
            <w:pPr>
              <w:rPr>
                <w:rFonts w:cstheme="minorHAnsi"/>
              </w:rPr>
            </w:pPr>
          </w:p>
          <w:p w14:paraId="2798BBCC" w14:textId="77777777" w:rsidR="00D05252" w:rsidRPr="00945B07" w:rsidRDefault="00D05252" w:rsidP="00CE7434">
            <w:pPr>
              <w:rPr>
                <w:rFonts w:cstheme="minorHAnsi"/>
              </w:rPr>
            </w:pPr>
          </w:p>
          <w:p w14:paraId="29694E96" w14:textId="77777777" w:rsidR="00A03F95" w:rsidRPr="00945B07" w:rsidRDefault="00A03F95" w:rsidP="00CE7434">
            <w:pPr>
              <w:rPr>
                <w:rFonts w:cstheme="minorHAnsi"/>
              </w:rPr>
            </w:pPr>
          </w:p>
          <w:p w14:paraId="47F8A34A" w14:textId="77777777" w:rsidR="00A17CD3" w:rsidRPr="00945B07" w:rsidRDefault="00A17CD3" w:rsidP="00CE7434">
            <w:pPr>
              <w:rPr>
                <w:rFonts w:cstheme="minorHAnsi"/>
              </w:rPr>
            </w:pPr>
          </w:p>
          <w:p w14:paraId="0C395D10" w14:textId="77777777" w:rsidR="00CA11BC" w:rsidRPr="00945B07" w:rsidRDefault="00CA11BC" w:rsidP="00CE7434">
            <w:pPr>
              <w:rPr>
                <w:rFonts w:cstheme="minorHAnsi"/>
              </w:rPr>
            </w:pPr>
          </w:p>
          <w:p w14:paraId="4109E658" w14:textId="77777777" w:rsidR="00A433C6" w:rsidRDefault="00A433C6" w:rsidP="00CE7434">
            <w:pPr>
              <w:rPr>
                <w:rFonts w:cstheme="minorHAnsi"/>
              </w:rPr>
            </w:pPr>
          </w:p>
          <w:p w14:paraId="33D6859A" w14:textId="77777777" w:rsidR="00A433C6" w:rsidRDefault="00A433C6" w:rsidP="00CE7434">
            <w:pPr>
              <w:rPr>
                <w:rFonts w:cstheme="minorHAnsi"/>
              </w:rPr>
            </w:pPr>
          </w:p>
          <w:p w14:paraId="47D0314C" w14:textId="77777777" w:rsidR="00A433C6" w:rsidRDefault="00A433C6" w:rsidP="00CE7434">
            <w:pPr>
              <w:rPr>
                <w:rFonts w:cstheme="minorHAnsi"/>
              </w:rPr>
            </w:pPr>
          </w:p>
          <w:p w14:paraId="3A2BE74E" w14:textId="77777777" w:rsidR="008E4931" w:rsidRDefault="008E4931" w:rsidP="00CE7434">
            <w:pPr>
              <w:rPr>
                <w:rFonts w:cstheme="minorHAnsi"/>
              </w:rPr>
            </w:pPr>
          </w:p>
          <w:p w14:paraId="289D1CB6" w14:textId="77777777" w:rsidR="00D05252" w:rsidRPr="00945B07" w:rsidRDefault="00D05252" w:rsidP="00CE7434">
            <w:pPr>
              <w:rPr>
                <w:rFonts w:cstheme="minorHAnsi"/>
              </w:rPr>
            </w:pPr>
            <w:r w:rsidRPr="00945B07">
              <w:rPr>
                <w:rFonts w:cstheme="minorHAnsi"/>
              </w:rPr>
              <w:t xml:space="preserve">Reception staff to </w:t>
            </w:r>
            <w:proofErr w:type="gramStart"/>
            <w:r w:rsidRPr="00945B07">
              <w:rPr>
                <w:rFonts w:cstheme="minorHAnsi"/>
              </w:rPr>
              <w:t>advise</w:t>
            </w:r>
            <w:proofErr w:type="gramEnd"/>
            <w:r w:rsidRPr="00945B07">
              <w:rPr>
                <w:rFonts w:cstheme="minorHAnsi"/>
              </w:rPr>
              <w:t xml:space="preserve"> premises team when replenishment of stock is required.</w:t>
            </w:r>
          </w:p>
          <w:p w14:paraId="2E6328E4" w14:textId="77777777" w:rsidR="00D05252" w:rsidRPr="00945B07" w:rsidRDefault="00D05252" w:rsidP="00CE7434">
            <w:pPr>
              <w:rPr>
                <w:rFonts w:cstheme="minorHAnsi"/>
              </w:rPr>
            </w:pPr>
          </w:p>
          <w:p w14:paraId="2D248434" w14:textId="77777777" w:rsidR="0049619A" w:rsidRPr="00945B07" w:rsidRDefault="0049619A" w:rsidP="00CE7434">
            <w:pPr>
              <w:rPr>
                <w:rFonts w:cstheme="minorHAnsi"/>
              </w:rPr>
            </w:pPr>
          </w:p>
          <w:p w14:paraId="6CF07C68" w14:textId="77777777" w:rsidR="0049619A" w:rsidRPr="00945B07" w:rsidRDefault="0049619A" w:rsidP="00CE7434">
            <w:pPr>
              <w:rPr>
                <w:rFonts w:cstheme="minorHAnsi"/>
              </w:rPr>
            </w:pPr>
          </w:p>
          <w:p w14:paraId="042914D1" w14:textId="77777777" w:rsidR="00FA2F14" w:rsidRPr="00945B07" w:rsidRDefault="00FA2F14" w:rsidP="00CE7434">
            <w:pPr>
              <w:rPr>
                <w:rFonts w:cstheme="minorHAnsi"/>
              </w:rPr>
            </w:pPr>
          </w:p>
          <w:p w14:paraId="070AC406" w14:textId="0FB3E5AA" w:rsidR="0049619A" w:rsidRPr="00945B07" w:rsidRDefault="0049619A" w:rsidP="00CE7434">
            <w:pPr>
              <w:rPr>
                <w:rFonts w:cstheme="minorHAnsi"/>
              </w:rPr>
            </w:pPr>
          </w:p>
        </w:tc>
      </w:tr>
      <w:tr w:rsidR="002C167B" w:rsidRPr="003D6B66" w14:paraId="1642E3BF" w14:textId="77777777" w:rsidTr="002C167B">
        <w:tc>
          <w:tcPr>
            <w:tcW w:w="4700" w:type="dxa"/>
          </w:tcPr>
          <w:p w14:paraId="2B8125DC" w14:textId="76251B19" w:rsidR="002C167B" w:rsidRPr="003D6B66" w:rsidRDefault="002C167B" w:rsidP="00CE7434">
            <w:pPr>
              <w:rPr>
                <w:rFonts w:cstheme="minorHAnsi"/>
                <w:b/>
                <w:u w:val="single"/>
              </w:rPr>
            </w:pPr>
            <w:r w:rsidRPr="003D6B66">
              <w:rPr>
                <w:rFonts w:cstheme="minorHAnsi"/>
                <w:b/>
                <w:u w:val="single"/>
              </w:rPr>
              <w:lastRenderedPageBreak/>
              <w:t>Public areas</w:t>
            </w:r>
          </w:p>
          <w:p w14:paraId="149622B2" w14:textId="5747F904" w:rsidR="002C167B" w:rsidRPr="003D6B66" w:rsidRDefault="002C167B" w:rsidP="00CE7434">
            <w:pPr>
              <w:rPr>
                <w:rFonts w:cstheme="minorHAnsi"/>
              </w:rPr>
            </w:pPr>
            <w:r w:rsidRPr="00CA11BC">
              <w:rPr>
                <w:rFonts w:cstheme="minorHAnsi"/>
                <w:b/>
              </w:rPr>
              <w:t>Signage:</w:t>
            </w:r>
            <w:r w:rsidRPr="003D6B66">
              <w:rPr>
                <w:rFonts w:cstheme="minorHAnsi"/>
              </w:rPr>
              <w:t xml:space="preserve"> social distancing posters </w:t>
            </w:r>
            <w:r w:rsidR="00CA11BC">
              <w:rPr>
                <w:rFonts w:cstheme="minorHAnsi"/>
              </w:rPr>
              <w:t>are</w:t>
            </w:r>
            <w:r w:rsidRPr="003D6B66">
              <w:rPr>
                <w:rFonts w:cstheme="minorHAnsi"/>
              </w:rPr>
              <w:t xml:space="preserve"> displayed in prominent locations throughout the building; advice on maximum capacity of each room within the building </w:t>
            </w:r>
            <w:r w:rsidR="00CA11BC">
              <w:rPr>
                <w:rFonts w:cstheme="minorHAnsi"/>
              </w:rPr>
              <w:t>is</w:t>
            </w:r>
            <w:r w:rsidRPr="003D6B66">
              <w:rPr>
                <w:rFonts w:cstheme="minorHAnsi"/>
              </w:rPr>
              <w:t xml:space="preserve"> also displayed and visitors reminded not to move the furniture which has been designated for use.</w:t>
            </w:r>
          </w:p>
          <w:p w14:paraId="5EBDBBDD" w14:textId="77777777" w:rsidR="002C167B" w:rsidRPr="003D6B66" w:rsidRDefault="002C167B" w:rsidP="00CE7434">
            <w:pPr>
              <w:rPr>
                <w:rFonts w:cstheme="minorHAnsi"/>
              </w:rPr>
            </w:pPr>
          </w:p>
          <w:p w14:paraId="2FDCE5C7" w14:textId="77777777" w:rsidR="002C167B" w:rsidRDefault="002C167B" w:rsidP="00CE7434">
            <w:pPr>
              <w:rPr>
                <w:rFonts w:cstheme="minorHAnsi"/>
              </w:rPr>
            </w:pPr>
            <w:r w:rsidRPr="009668D6">
              <w:rPr>
                <w:rFonts w:cstheme="minorHAnsi"/>
                <w:b/>
              </w:rPr>
              <w:t>Social distancing:</w:t>
            </w:r>
            <w:r w:rsidRPr="003D6B66">
              <w:rPr>
                <w:rFonts w:cstheme="minorHAnsi"/>
              </w:rPr>
              <w:t xml:space="preserve"> will be regularly assessed in the common use areas and visitors asked to move should they not be adhering to the rules. </w:t>
            </w:r>
          </w:p>
          <w:p w14:paraId="1AA5B24F" w14:textId="77777777" w:rsidR="00895B9A" w:rsidRPr="003D6B66" w:rsidRDefault="00895B9A" w:rsidP="00CE7434">
            <w:pPr>
              <w:rPr>
                <w:rFonts w:cstheme="minorHAnsi"/>
              </w:rPr>
            </w:pPr>
          </w:p>
          <w:p w14:paraId="50D532F7" w14:textId="77777777" w:rsidR="002C167B" w:rsidRDefault="00D97B83" w:rsidP="00CE7434">
            <w:pPr>
              <w:rPr>
                <w:rFonts w:cstheme="minorHAnsi"/>
              </w:rPr>
            </w:pPr>
            <w:r w:rsidRPr="009668D6">
              <w:rPr>
                <w:rFonts w:cstheme="minorHAnsi"/>
                <w:b/>
              </w:rPr>
              <w:t>A</w:t>
            </w:r>
            <w:r w:rsidR="002C167B" w:rsidRPr="009668D6">
              <w:rPr>
                <w:rFonts w:cstheme="minorHAnsi"/>
                <w:b/>
              </w:rPr>
              <w:t xml:space="preserve"> one way system</w:t>
            </w:r>
            <w:r w:rsidR="002C167B" w:rsidRPr="003D6B66">
              <w:rPr>
                <w:rFonts w:cstheme="minorHAnsi"/>
              </w:rPr>
              <w:t xml:space="preserve"> around the hearing floors </w:t>
            </w:r>
            <w:r w:rsidR="0049619A">
              <w:rPr>
                <w:rFonts w:cstheme="minorHAnsi"/>
              </w:rPr>
              <w:t>is in place</w:t>
            </w:r>
            <w:r w:rsidR="002C167B" w:rsidRPr="003D6B66">
              <w:rPr>
                <w:rFonts w:cstheme="minorHAnsi"/>
              </w:rPr>
              <w:t xml:space="preserve">. </w:t>
            </w:r>
            <w:r w:rsidR="00BE0840">
              <w:rPr>
                <w:rFonts w:cstheme="minorHAnsi"/>
              </w:rPr>
              <w:t xml:space="preserve">Arrow signage has been erected. </w:t>
            </w:r>
            <w:r w:rsidR="002C167B" w:rsidRPr="003D6B66">
              <w:rPr>
                <w:rFonts w:cstheme="minorHAnsi"/>
              </w:rPr>
              <w:t xml:space="preserve">Entry will be via the waiting </w:t>
            </w:r>
            <w:r w:rsidR="0049619A">
              <w:rPr>
                <w:rFonts w:cstheme="minorHAnsi"/>
              </w:rPr>
              <w:t>areas only</w:t>
            </w:r>
            <w:r w:rsidR="002C167B" w:rsidRPr="003D6B66">
              <w:rPr>
                <w:rFonts w:cstheme="minorHAnsi"/>
              </w:rPr>
              <w:t xml:space="preserve">. Entry to the hearing rooms will be via the side corridor and only when directed to do so by the hearing clerk. </w:t>
            </w:r>
            <w:r w:rsidR="001A54C8">
              <w:rPr>
                <w:rFonts w:cstheme="minorHAnsi"/>
              </w:rPr>
              <w:t>To facilitate social distancing the floor will be taped to indicate appropriate spacing.</w:t>
            </w:r>
          </w:p>
          <w:p w14:paraId="1E111B94" w14:textId="77777777" w:rsidR="00774D10" w:rsidRPr="003D6B66" w:rsidRDefault="00774D10" w:rsidP="00CE7434">
            <w:pPr>
              <w:rPr>
                <w:rFonts w:cstheme="minorHAnsi"/>
              </w:rPr>
            </w:pPr>
          </w:p>
          <w:p w14:paraId="115BBB2F" w14:textId="13CB1BEA" w:rsidR="002C167B" w:rsidRPr="003D6B66" w:rsidRDefault="002C167B" w:rsidP="00CE7434">
            <w:pPr>
              <w:rPr>
                <w:rFonts w:cstheme="minorHAnsi"/>
              </w:rPr>
            </w:pPr>
            <w:r w:rsidRPr="009668D6">
              <w:rPr>
                <w:rFonts w:cstheme="minorHAnsi"/>
                <w:b/>
              </w:rPr>
              <w:t>Waiting areas:</w:t>
            </w:r>
            <w:r w:rsidRPr="003D6B66">
              <w:rPr>
                <w:rFonts w:cstheme="minorHAnsi"/>
              </w:rPr>
              <w:t xml:space="preserve"> chairs </w:t>
            </w:r>
            <w:r w:rsidR="009668D6">
              <w:rPr>
                <w:rFonts w:cstheme="minorHAnsi"/>
              </w:rPr>
              <w:t>are</w:t>
            </w:r>
            <w:r w:rsidRPr="003D6B66">
              <w:rPr>
                <w:rFonts w:cstheme="minorHAnsi"/>
              </w:rPr>
              <w:t xml:space="preserve"> spaced out in 2 metre gaps. Those chairs that cannot be used will be removed from the area or taped off to indicate </w:t>
            </w:r>
            <w:r w:rsidRPr="003D6B66">
              <w:rPr>
                <w:rFonts w:cstheme="minorHAnsi"/>
              </w:rPr>
              <w:lastRenderedPageBreak/>
              <w:t xml:space="preserve">that they should not be used. A maximum of </w:t>
            </w:r>
            <w:r w:rsidR="001A54C8" w:rsidRPr="003D6B66">
              <w:rPr>
                <w:rFonts w:cstheme="minorHAnsi"/>
              </w:rPr>
              <w:t>1</w:t>
            </w:r>
            <w:r w:rsidR="001A54C8">
              <w:rPr>
                <w:rFonts w:cstheme="minorHAnsi"/>
              </w:rPr>
              <w:t>3</w:t>
            </w:r>
            <w:r w:rsidR="001A54C8" w:rsidRPr="003D6B66">
              <w:rPr>
                <w:rFonts w:cstheme="minorHAnsi"/>
              </w:rPr>
              <w:t xml:space="preserve"> </w:t>
            </w:r>
            <w:r w:rsidRPr="003D6B66">
              <w:rPr>
                <w:rFonts w:cstheme="minorHAnsi"/>
              </w:rPr>
              <w:t>people will be allowed to use the waiting area</w:t>
            </w:r>
            <w:r w:rsidR="0049619A">
              <w:rPr>
                <w:rFonts w:cstheme="minorHAnsi"/>
              </w:rPr>
              <w:t>s</w:t>
            </w:r>
            <w:r w:rsidRPr="003D6B66">
              <w:rPr>
                <w:rFonts w:cstheme="minorHAnsi"/>
              </w:rPr>
              <w:t xml:space="preserve"> at any one time.</w:t>
            </w:r>
          </w:p>
          <w:p w14:paraId="0728B951" w14:textId="77777777" w:rsidR="002C167B" w:rsidRPr="003D6B66" w:rsidRDefault="002C167B" w:rsidP="00CE7434">
            <w:pPr>
              <w:rPr>
                <w:rFonts w:cstheme="minorHAnsi"/>
              </w:rPr>
            </w:pPr>
          </w:p>
          <w:p w14:paraId="405A1797" w14:textId="2E5F7E43" w:rsidR="002C167B" w:rsidRPr="003D6B66" w:rsidRDefault="002C167B" w:rsidP="00CE7434">
            <w:pPr>
              <w:rPr>
                <w:rFonts w:cstheme="minorHAnsi"/>
              </w:rPr>
            </w:pPr>
            <w:r w:rsidRPr="009668D6">
              <w:rPr>
                <w:rFonts w:cstheme="minorHAnsi"/>
                <w:b/>
              </w:rPr>
              <w:t>Consultation rooms:</w:t>
            </w:r>
            <w:r w:rsidRPr="003D6B66">
              <w:rPr>
                <w:rFonts w:cstheme="minorHAnsi"/>
              </w:rPr>
              <w:t xml:space="preserve"> furniture </w:t>
            </w:r>
            <w:r w:rsidR="009668D6">
              <w:rPr>
                <w:rFonts w:cstheme="minorHAnsi"/>
              </w:rPr>
              <w:t>has been</w:t>
            </w:r>
            <w:r w:rsidRPr="003D6B66">
              <w:rPr>
                <w:rFonts w:cstheme="minorHAnsi"/>
              </w:rPr>
              <w:t xml:space="preserve"> re-arranged in these rooms </w:t>
            </w:r>
            <w:r w:rsidR="000324FA">
              <w:rPr>
                <w:rFonts w:cstheme="minorHAnsi"/>
              </w:rPr>
              <w:t xml:space="preserve">to ensure 2m social distancing measures are in place. </w:t>
            </w:r>
            <w:r w:rsidRPr="003D6B66">
              <w:rPr>
                <w:rFonts w:cstheme="minorHAnsi"/>
              </w:rPr>
              <w:t xml:space="preserve">Those chairs that cannot be used </w:t>
            </w:r>
            <w:r w:rsidR="009668D6">
              <w:rPr>
                <w:rFonts w:cstheme="minorHAnsi"/>
              </w:rPr>
              <w:t>have been</w:t>
            </w:r>
            <w:r w:rsidRPr="003D6B66">
              <w:rPr>
                <w:rFonts w:cstheme="minorHAnsi"/>
              </w:rPr>
              <w:t xml:space="preserve"> removed from the area or taped off to indicate that they cannot be used. Furniture should not be moved in the rooms. A maximum of </w:t>
            </w:r>
            <w:r w:rsidR="00BB1DD0">
              <w:rPr>
                <w:rFonts w:cstheme="minorHAnsi"/>
              </w:rPr>
              <w:t>2</w:t>
            </w:r>
            <w:r w:rsidRPr="003D6B66">
              <w:rPr>
                <w:rFonts w:cstheme="minorHAnsi"/>
              </w:rPr>
              <w:t xml:space="preserve"> people will be allowed in the consultation rooms at any time. </w:t>
            </w:r>
          </w:p>
          <w:p w14:paraId="5B47DA6A" w14:textId="77777777" w:rsidR="002C167B" w:rsidRPr="003D6B66" w:rsidRDefault="002C167B" w:rsidP="00CE7434">
            <w:pPr>
              <w:rPr>
                <w:rFonts w:cstheme="minorHAnsi"/>
              </w:rPr>
            </w:pPr>
          </w:p>
          <w:p w14:paraId="6E92F730" w14:textId="77777777" w:rsidR="002C167B" w:rsidRPr="003D6B66" w:rsidRDefault="002C167B" w:rsidP="00CE7434">
            <w:pPr>
              <w:rPr>
                <w:rFonts w:cstheme="minorHAnsi"/>
              </w:rPr>
            </w:pPr>
            <w:r w:rsidRPr="009668D6">
              <w:rPr>
                <w:rFonts w:cstheme="minorHAnsi"/>
                <w:b/>
              </w:rPr>
              <w:t>Lifts:</w:t>
            </w:r>
            <w:r w:rsidRPr="003D6B66">
              <w:rPr>
                <w:rFonts w:cstheme="minorHAnsi"/>
              </w:rPr>
              <w:t xml:space="preserve"> Only one person can use the lift at a time</w:t>
            </w:r>
            <w:r w:rsidR="0049619A">
              <w:rPr>
                <w:rFonts w:cstheme="minorHAnsi"/>
              </w:rPr>
              <w:t xml:space="preserve"> unless from the same household</w:t>
            </w:r>
            <w:r w:rsidRPr="003D6B66">
              <w:rPr>
                <w:rFonts w:cstheme="minorHAnsi"/>
              </w:rPr>
              <w:t xml:space="preserve">. </w:t>
            </w:r>
          </w:p>
          <w:p w14:paraId="1721CEBF" w14:textId="77777777" w:rsidR="002C167B" w:rsidRPr="003D6B66" w:rsidRDefault="002C167B" w:rsidP="00CE7434">
            <w:pPr>
              <w:rPr>
                <w:rFonts w:cstheme="minorHAnsi"/>
              </w:rPr>
            </w:pPr>
          </w:p>
          <w:p w14:paraId="070534DB" w14:textId="4C98161B" w:rsidR="002C167B" w:rsidRPr="003D6B66" w:rsidRDefault="002C167B" w:rsidP="00CE7434">
            <w:pPr>
              <w:spacing w:line="276" w:lineRule="auto"/>
              <w:rPr>
                <w:rFonts w:cstheme="minorHAnsi"/>
              </w:rPr>
            </w:pPr>
            <w:r w:rsidRPr="009668D6">
              <w:rPr>
                <w:rFonts w:cstheme="minorHAnsi"/>
                <w:b/>
              </w:rPr>
              <w:t>Toilets:</w:t>
            </w:r>
            <w:r w:rsidRPr="003D6B66">
              <w:rPr>
                <w:rFonts w:cstheme="minorHAnsi"/>
              </w:rPr>
              <w:t xml:space="preserve"> all toilet facilities in the building are single use. </w:t>
            </w:r>
            <w:r w:rsidRPr="003D6B66">
              <w:rPr>
                <w:rFonts w:cstheme="minorHAnsi"/>
                <w:color w:val="000000"/>
              </w:rPr>
              <w:t xml:space="preserve">A sanitising station </w:t>
            </w:r>
            <w:r w:rsidR="009668D6">
              <w:rPr>
                <w:rFonts w:cstheme="minorHAnsi"/>
                <w:color w:val="000000"/>
              </w:rPr>
              <w:t>has been</w:t>
            </w:r>
            <w:r w:rsidRPr="003D6B66">
              <w:rPr>
                <w:rFonts w:cstheme="minorHAnsi"/>
                <w:color w:val="000000"/>
              </w:rPr>
              <w:t xml:space="preserve"> placed in the toilet corridor. </w:t>
            </w:r>
            <w:r w:rsidRPr="003D6B66">
              <w:rPr>
                <w:rFonts w:cstheme="minorHAnsi"/>
              </w:rPr>
              <w:t xml:space="preserve">Signage </w:t>
            </w:r>
            <w:r w:rsidR="009668D6">
              <w:rPr>
                <w:rFonts w:cstheme="minorHAnsi"/>
              </w:rPr>
              <w:t>has been</w:t>
            </w:r>
            <w:r w:rsidRPr="003D6B66">
              <w:rPr>
                <w:rFonts w:cstheme="minorHAnsi"/>
              </w:rPr>
              <w:t xml:space="preserve"> placed on each door in regard to good hand hygiene</w:t>
            </w:r>
            <w:r w:rsidR="0089317D">
              <w:rPr>
                <w:rFonts w:cstheme="minorHAnsi"/>
              </w:rPr>
              <w:t xml:space="preserve"> and all users advised to ensure that before flushing the toilet lid should be closed to avoid a cloud of spray in a confined space.</w:t>
            </w:r>
          </w:p>
          <w:p w14:paraId="6DC96343" w14:textId="77777777" w:rsidR="002C167B" w:rsidRPr="003D6B66" w:rsidRDefault="002C167B" w:rsidP="00CE7434">
            <w:pPr>
              <w:spacing w:line="276" w:lineRule="auto"/>
              <w:rPr>
                <w:rFonts w:cstheme="minorHAnsi"/>
                <w:color w:val="000000"/>
              </w:rPr>
            </w:pPr>
          </w:p>
          <w:p w14:paraId="61F1F9E6" w14:textId="77777777" w:rsidR="002C167B" w:rsidRPr="00BE0840" w:rsidRDefault="00BE0840" w:rsidP="00CE7434">
            <w:pPr>
              <w:spacing w:line="276" w:lineRule="auto"/>
              <w:rPr>
                <w:rFonts w:cstheme="minorHAnsi"/>
                <w:color w:val="000000"/>
              </w:rPr>
            </w:pPr>
            <w:r>
              <w:rPr>
                <w:rFonts w:cstheme="minorHAnsi"/>
                <w:color w:val="000000"/>
              </w:rPr>
              <w:t>Cleaning staff</w:t>
            </w:r>
            <w:r w:rsidR="002C167B" w:rsidRPr="003D6B66">
              <w:rPr>
                <w:rFonts w:cstheme="minorHAnsi"/>
                <w:color w:val="000000"/>
              </w:rPr>
              <w:t xml:space="preserve"> will thoroughly clean the toilets first thing each morning</w:t>
            </w:r>
            <w:r w:rsidR="000324FA">
              <w:rPr>
                <w:rFonts w:cstheme="minorHAnsi"/>
                <w:color w:val="000000"/>
              </w:rPr>
              <w:t xml:space="preserve"> and on an hourly basis throughout the day</w:t>
            </w:r>
            <w:r w:rsidR="0089317D">
              <w:rPr>
                <w:rFonts w:cstheme="minorHAnsi"/>
                <w:color w:val="000000"/>
              </w:rPr>
              <w:t xml:space="preserve"> and sign a checklist on the outside of the toilet door to indicate that this has been completed.</w:t>
            </w:r>
          </w:p>
        </w:tc>
        <w:tc>
          <w:tcPr>
            <w:tcW w:w="1532" w:type="dxa"/>
          </w:tcPr>
          <w:p w14:paraId="1B0CD070" w14:textId="77777777" w:rsidR="002C167B" w:rsidRDefault="002C167B" w:rsidP="00CE7434">
            <w:pPr>
              <w:rPr>
                <w:rFonts w:cstheme="minorHAnsi"/>
              </w:rPr>
            </w:pPr>
          </w:p>
          <w:p w14:paraId="55A51108" w14:textId="77777777" w:rsidR="00D05252" w:rsidRPr="003D6B66" w:rsidRDefault="00D05252" w:rsidP="00CE7434">
            <w:pPr>
              <w:rPr>
                <w:rFonts w:cstheme="minorHAnsi"/>
              </w:rPr>
            </w:pPr>
            <w:r>
              <w:rPr>
                <w:rFonts w:cstheme="minorHAnsi"/>
              </w:rPr>
              <w:t>Premises team</w:t>
            </w:r>
          </w:p>
        </w:tc>
        <w:tc>
          <w:tcPr>
            <w:tcW w:w="2835" w:type="dxa"/>
          </w:tcPr>
          <w:p w14:paraId="388B5086" w14:textId="77777777" w:rsidR="002C167B" w:rsidRDefault="002C167B" w:rsidP="00CE7434">
            <w:pPr>
              <w:rPr>
                <w:rFonts w:cstheme="minorHAnsi"/>
              </w:rPr>
            </w:pPr>
          </w:p>
          <w:p w14:paraId="539CFEBE" w14:textId="77777777" w:rsidR="00D05252" w:rsidRPr="003D6B66" w:rsidRDefault="00D05252" w:rsidP="00CE7434">
            <w:pPr>
              <w:rPr>
                <w:rFonts w:cstheme="minorHAnsi"/>
              </w:rPr>
            </w:pPr>
          </w:p>
        </w:tc>
        <w:tc>
          <w:tcPr>
            <w:tcW w:w="1276" w:type="dxa"/>
          </w:tcPr>
          <w:p w14:paraId="48E5A59A" w14:textId="77777777" w:rsidR="002C167B" w:rsidRDefault="002C167B" w:rsidP="00CE7434">
            <w:pPr>
              <w:rPr>
                <w:rFonts w:cstheme="minorHAnsi"/>
              </w:rPr>
            </w:pPr>
          </w:p>
          <w:p w14:paraId="2D0ED1F9" w14:textId="332DFE8A" w:rsidR="00A03F95" w:rsidRPr="003D6B66" w:rsidRDefault="00CA11BC" w:rsidP="00CE7434">
            <w:pPr>
              <w:rPr>
                <w:rFonts w:cstheme="minorHAnsi"/>
              </w:rPr>
            </w:pPr>
            <w:r>
              <w:rPr>
                <w:rFonts w:cstheme="minorHAnsi"/>
              </w:rPr>
              <w:t>Completed</w:t>
            </w:r>
          </w:p>
        </w:tc>
        <w:tc>
          <w:tcPr>
            <w:tcW w:w="3544" w:type="dxa"/>
          </w:tcPr>
          <w:p w14:paraId="2C9A0CCF" w14:textId="77777777" w:rsidR="002C167B" w:rsidRPr="003D6B66" w:rsidRDefault="002C167B" w:rsidP="00CE7434">
            <w:pPr>
              <w:rPr>
                <w:rFonts w:cstheme="minorHAnsi"/>
              </w:rPr>
            </w:pPr>
          </w:p>
          <w:p w14:paraId="2CEA2263" w14:textId="77777777" w:rsidR="00D97B83" w:rsidRDefault="0049619A" w:rsidP="00CE7434">
            <w:pPr>
              <w:rPr>
                <w:rFonts w:cstheme="minorHAnsi"/>
                <w:color w:val="000000"/>
              </w:rPr>
            </w:pPr>
            <w:r>
              <w:rPr>
                <w:rFonts w:cstheme="minorHAnsi"/>
                <w:color w:val="000000"/>
              </w:rPr>
              <w:t>To be updated as and when advice changes</w:t>
            </w:r>
          </w:p>
          <w:p w14:paraId="2D360ADB" w14:textId="77777777" w:rsidR="0049619A" w:rsidRDefault="0049619A" w:rsidP="00CE7434">
            <w:pPr>
              <w:rPr>
                <w:rFonts w:cstheme="minorHAnsi"/>
                <w:color w:val="000000"/>
              </w:rPr>
            </w:pPr>
          </w:p>
          <w:p w14:paraId="0D4B33B3" w14:textId="77777777" w:rsidR="0049619A" w:rsidRDefault="0049619A" w:rsidP="00CE7434">
            <w:pPr>
              <w:rPr>
                <w:rFonts w:cstheme="minorHAnsi"/>
                <w:color w:val="000000"/>
              </w:rPr>
            </w:pPr>
            <w:r>
              <w:rPr>
                <w:rFonts w:cstheme="minorHAnsi"/>
                <w:color w:val="000000"/>
              </w:rPr>
              <w:t>SPOC to be contacted immediately any breach comes to the attention of staff</w:t>
            </w:r>
          </w:p>
          <w:p w14:paraId="71B85CA8" w14:textId="4A84083C" w:rsidR="00774D10" w:rsidRDefault="002C167B" w:rsidP="00CE7434">
            <w:pPr>
              <w:rPr>
                <w:rFonts w:cstheme="minorHAnsi"/>
                <w:color w:val="000000"/>
              </w:rPr>
            </w:pPr>
            <w:r w:rsidRPr="003D6B66">
              <w:rPr>
                <w:rFonts w:cstheme="minorHAnsi"/>
                <w:color w:val="000000"/>
              </w:rPr>
              <w:t xml:space="preserve">All public areas are covered by CCTV and compliance with social distancing will be monitored. Where there are breaches of this, reception staff will immediately inform </w:t>
            </w:r>
            <w:r w:rsidR="00D05252">
              <w:rPr>
                <w:rFonts w:cstheme="minorHAnsi"/>
                <w:color w:val="000000"/>
              </w:rPr>
              <w:t>the SPOC.</w:t>
            </w:r>
          </w:p>
          <w:p w14:paraId="48C78C32" w14:textId="77777777" w:rsidR="00D97B83" w:rsidRDefault="001A54C8" w:rsidP="00CE7434">
            <w:pPr>
              <w:rPr>
                <w:rFonts w:cstheme="minorHAnsi"/>
                <w:color w:val="000000"/>
              </w:rPr>
            </w:pPr>
            <w:r>
              <w:rPr>
                <w:rFonts w:cstheme="minorHAnsi"/>
                <w:color w:val="000000"/>
              </w:rPr>
              <w:t>Floor to be taped</w:t>
            </w:r>
            <w:r w:rsidR="00D97B83">
              <w:rPr>
                <w:rFonts w:cstheme="minorHAnsi"/>
                <w:color w:val="000000"/>
              </w:rPr>
              <w:t xml:space="preserve"> and </w:t>
            </w:r>
            <w:r>
              <w:rPr>
                <w:rFonts w:cstheme="minorHAnsi"/>
                <w:color w:val="000000"/>
              </w:rPr>
              <w:t xml:space="preserve">information </w:t>
            </w:r>
            <w:r w:rsidR="00D97B83">
              <w:rPr>
                <w:rFonts w:cstheme="minorHAnsi"/>
                <w:color w:val="000000"/>
              </w:rPr>
              <w:t xml:space="preserve">posters erected. </w:t>
            </w:r>
            <w:r w:rsidR="0049619A">
              <w:rPr>
                <w:rFonts w:cstheme="minorHAnsi"/>
                <w:color w:val="000000"/>
              </w:rPr>
              <w:t>(completed)</w:t>
            </w:r>
          </w:p>
          <w:p w14:paraId="2A5A3B0C" w14:textId="5D26DADF" w:rsidR="00D97B83" w:rsidRDefault="00A03F95" w:rsidP="00CE7434">
            <w:pPr>
              <w:rPr>
                <w:rFonts w:cstheme="minorHAnsi"/>
                <w:color w:val="000000"/>
              </w:rPr>
            </w:pPr>
            <w:r>
              <w:rPr>
                <w:rFonts w:cstheme="minorHAnsi"/>
                <w:color w:val="000000"/>
              </w:rPr>
              <w:t xml:space="preserve">Fire Safety Unit </w:t>
            </w:r>
            <w:r w:rsidR="0086076D">
              <w:rPr>
                <w:rFonts w:cstheme="minorHAnsi"/>
                <w:color w:val="000000"/>
              </w:rPr>
              <w:t xml:space="preserve">to be </w:t>
            </w:r>
            <w:r>
              <w:rPr>
                <w:rFonts w:cstheme="minorHAnsi"/>
                <w:color w:val="000000"/>
              </w:rPr>
              <w:t>consulted.</w:t>
            </w:r>
            <w:r w:rsidR="0049619A">
              <w:rPr>
                <w:rFonts w:cstheme="minorHAnsi"/>
                <w:color w:val="000000"/>
              </w:rPr>
              <w:t xml:space="preserve"> (completed)</w:t>
            </w:r>
          </w:p>
          <w:p w14:paraId="62980FE0" w14:textId="77777777" w:rsidR="00D97B83" w:rsidRDefault="00D97B83" w:rsidP="00CE7434">
            <w:pPr>
              <w:rPr>
                <w:rFonts w:cstheme="minorHAnsi"/>
                <w:color w:val="000000"/>
              </w:rPr>
            </w:pPr>
          </w:p>
          <w:p w14:paraId="7EA60061" w14:textId="77777777" w:rsidR="00D97B83" w:rsidRDefault="00D97B83" w:rsidP="00CE7434">
            <w:pPr>
              <w:rPr>
                <w:rFonts w:cstheme="minorHAnsi"/>
                <w:color w:val="000000"/>
              </w:rPr>
            </w:pPr>
          </w:p>
          <w:p w14:paraId="41697AAE" w14:textId="77777777" w:rsidR="00D97B83" w:rsidRDefault="00D97B83" w:rsidP="00CE7434">
            <w:pPr>
              <w:rPr>
                <w:rFonts w:cstheme="minorHAnsi"/>
                <w:color w:val="000000"/>
              </w:rPr>
            </w:pPr>
          </w:p>
          <w:p w14:paraId="06943F5A" w14:textId="77777777" w:rsidR="00D97B83" w:rsidRPr="003D6B66" w:rsidRDefault="00D97B83" w:rsidP="00CE7434">
            <w:pPr>
              <w:rPr>
                <w:rFonts w:cstheme="minorHAnsi"/>
                <w:b/>
                <w:u w:val="single"/>
              </w:rPr>
            </w:pPr>
          </w:p>
          <w:p w14:paraId="004F26E2" w14:textId="77777777" w:rsidR="002C167B" w:rsidRDefault="002C167B" w:rsidP="00CE7434">
            <w:pPr>
              <w:rPr>
                <w:rFonts w:cstheme="minorHAnsi"/>
              </w:rPr>
            </w:pPr>
          </w:p>
          <w:p w14:paraId="77934EA4" w14:textId="77777777" w:rsidR="0089317D" w:rsidRDefault="0089317D" w:rsidP="00CE7434">
            <w:pPr>
              <w:rPr>
                <w:rFonts w:cstheme="minorHAnsi"/>
              </w:rPr>
            </w:pPr>
          </w:p>
          <w:p w14:paraId="693CDFAA" w14:textId="77777777" w:rsidR="0089317D" w:rsidRDefault="0089317D" w:rsidP="00CE7434">
            <w:pPr>
              <w:rPr>
                <w:rFonts w:cstheme="minorHAnsi"/>
              </w:rPr>
            </w:pPr>
          </w:p>
          <w:p w14:paraId="5F5D6F2C" w14:textId="77777777" w:rsidR="0089317D" w:rsidRDefault="0089317D" w:rsidP="00CE7434">
            <w:pPr>
              <w:rPr>
                <w:rFonts w:cstheme="minorHAnsi"/>
              </w:rPr>
            </w:pPr>
          </w:p>
          <w:p w14:paraId="1E7ED2D6" w14:textId="77777777" w:rsidR="0089317D" w:rsidRDefault="0089317D" w:rsidP="00CE7434">
            <w:pPr>
              <w:rPr>
                <w:rFonts w:cstheme="minorHAnsi"/>
              </w:rPr>
            </w:pPr>
          </w:p>
          <w:p w14:paraId="026B2C25" w14:textId="77777777" w:rsidR="0089317D" w:rsidRDefault="0089317D" w:rsidP="00CE7434">
            <w:pPr>
              <w:rPr>
                <w:rFonts w:cstheme="minorHAnsi"/>
              </w:rPr>
            </w:pPr>
          </w:p>
          <w:p w14:paraId="64893718" w14:textId="77777777" w:rsidR="0089317D" w:rsidRDefault="0089317D" w:rsidP="00CE7434">
            <w:pPr>
              <w:rPr>
                <w:rFonts w:cstheme="minorHAnsi"/>
              </w:rPr>
            </w:pPr>
          </w:p>
          <w:p w14:paraId="7F1381A3" w14:textId="77777777" w:rsidR="0089317D" w:rsidRDefault="0089317D" w:rsidP="00CE7434">
            <w:pPr>
              <w:rPr>
                <w:rFonts w:cstheme="minorHAnsi"/>
              </w:rPr>
            </w:pPr>
          </w:p>
          <w:p w14:paraId="2A614CF7" w14:textId="77777777" w:rsidR="0089317D" w:rsidRDefault="0089317D" w:rsidP="00CE7434">
            <w:pPr>
              <w:rPr>
                <w:rFonts w:cstheme="minorHAnsi"/>
              </w:rPr>
            </w:pPr>
          </w:p>
          <w:p w14:paraId="71D27838" w14:textId="77777777" w:rsidR="0089317D" w:rsidRDefault="0089317D" w:rsidP="00CE7434">
            <w:pPr>
              <w:rPr>
                <w:rFonts w:cstheme="minorHAnsi"/>
              </w:rPr>
            </w:pPr>
          </w:p>
          <w:p w14:paraId="325AEA0A" w14:textId="77777777" w:rsidR="0049619A" w:rsidRDefault="0049619A" w:rsidP="00CE7434">
            <w:pPr>
              <w:rPr>
                <w:rFonts w:cstheme="minorHAnsi"/>
              </w:rPr>
            </w:pPr>
          </w:p>
          <w:p w14:paraId="463CCEEC" w14:textId="77777777" w:rsidR="0074759F" w:rsidRDefault="0074759F" w:rsidP="00CE7434">
            <w:pPr>
              <w:rPr>
                <w:rFonts w:cstheme="minorHAnsi"/>
              </w:rPr>
            </w:pPr>
          </w:p>
          <w:p w14:paraId="25DB0782" w14:textId="77777777" w:rsidR="0074759F" w:rsidRDefault="0074759F" w:rsidP="00CE7434">
            <w:pPr>
              <w:rPr>
                <w:rFonts w:cstheme="minorHAnsi"/>
              </w:rPr>
            </w:pPr>
          </w:p>
          <w:p w14:paraId="5EBBBC8C" w14:textId="77777777" w:rsidR="0074759F" w:rsidRDefault="0074759F" w:rsidP="00CE7434">
            <w:pPr>
              <w:rPr>
                <w:rFonts w:cstheme="minorHAnsi"/>
              </w:rPr>
            </w:pPr>
          </w:p>
          <w:p w14:paraId="36EB1A3E" w14:textId="2C893728" w:rsidR="002D2324" w:rsidRDefault="002D2324" w:rsidP="002D2324">
            <w:pPr>
              <w:rPr>
                <w:rFonts w:cstheme="minorHAnsi"/>
              </w:rPr>
            </w:pPr>
            <w:r>
              <w:rPr>
                <w:rFonts w:cstheme="minorHAnsi"/>
              </w:rPr>
              <w:t>Appropriate signage to be erected in and outside lifts. (completed)</w:t>
            </w:r>
          </w:p>
          <w:p w14:paraId="30A7130C" w14:textId="77777777" w:rsidR="008E4931" w:rsidRDefault="008E4931" w:rsidP="00CE7434">
            <w:pPr>
              <w:rPr>
                <w:rFonts w:cstheme="minorHAnsi"/>
              </w:rPr>
            </w:pPr>
          </w:p>
          <w:p w14:paraId="64D15879" w14:textId="77777777" w:rsidR="0089317D" w:rsidRDefault="0089317D" w:rsidP="00CE7434">
            <w:pPr>
              <w:rPr>
                <w:rFonts w:cstheme="minorHAnsi"/>
              </w:rPr>
            </w:pPr>
            <w:r>
              <w:rPr>
                <w:rFonts w:cstheme="minorHAnsi"/>
              </w:rPr>
              <w:t>Appropriate signage to be erected in and outside of toilets.</w:t>
            </w:r>
            <w:r w:rsidR="0049619A">
              <w:rPr>
                <w:rFonts w:cstheme="minorHAnsi"/>
              </w:rPr>
              <w:t xml:space="preserve"> (completed)</w:t>
            </w:r>
          </w:p>
          <w:p w14:paraId="4E3C07CD" w14:textId="77777777" w:rsidR="0089317D" w:rsidRDefault="0089317D" w:rsidP="00CE7434">
            <w:pPr>
              <w:rPr>
                <w:rFonts w:cstheme="minorHAnsi"/>
              </w:rPr>
            </w:pPr>
          </w:p>
          <w:p w14:paraId="70042840" w14:textId="77777777" w:rsidR="0089317D" w:rsidRDefault="0089317D" w:rsidP="00CE7434">
            <w:pPr>
              <w:rPr>
                <w:rFonts w:cstheme="minorHAnsi"/>
              </w:rPr>
            </w:pPr>
          </w:p>
          <w:p w14:paraId="6A8904DA" w14:textId="77777777" w:rsidR="0089317D" w:rsidRDefault="0089317D" w:rsidP="00CE7434">
            <w:pPr>
              <w:rPr>
                <w:rFonts w:cstheme="minorHAnsi"/>
              </w:rPr>
            </w:pPr>
          </w:p>
          <w:p w14:paraId="258C04BA" w14:textId="77777777" w:rsidR="0089317D" w:rsidRDefault="0089317D" w:rsidP="00CE7434">
            <w:pPr>
              <w:rPr>
                <w:rFonts w:cstheme="minorHAnsi"/>
              </w:rPr>
            </w:pPr>
          </w:p>
          <w:p w14:paraId="079E0BC5" w14:textId="77777777" w:rsidR="0089317D" w:rsidRDefault="0089317D" w:rsidP="00CE7434">
            <w:pPr>
              <w:rPr>
                <w:rFonts w:cstheme="minorHAnsi"/>
              </w:rPr>
            </w:pPr>
          </w:p>
          <w:p w14:paraId="553640E2" w14:textId="77777777" w:rsidR="0089317D" w:rsidRDefault="0089317D" w:rsidP="00CE7434">
            <w:pPr>
              <w:rPr>
                <w:rFonts w:cstheme="minorHAnsi"/>
              </w:rPr>
            </w:pPr>
          </w:p>
          <w:p w14:paraId="559C63D2" w14:textId="77777777" w:rsidR="0074759F" w:rsidRDefault="0074759F" w:rsidP="00CE7434">
            <w:pPr>
              <w:rPr>
                <w:rFonts w:cstheme="minorHAnsi"/>
              </w:rPr>
            </w:pPr>
          </w:p>
          <w:p w14:paraId="421E7761" w14:textId="77777777" w:rsidR="00E672FD" w:rsidRDefault="00E672FD" w:rsidP="00CE7434">
            <w:pPr>
              <w:rPr>
                <w:rFonts w:cstheme="minorHAnsi"/>
              </w:rPr>
            </w:pPr>
          </w:p>
          <w:p w14:paraId="20707B9C" w14:textId="77777777" w:rsidR="0089317D" w:rsidRPr="003D6B66" w:rsidRDefault="0089317D" w:rsidP="00CE7434">
            <w:pPr>
              <w:rPr>
                <w:rFonts w:cstheme="minorHAnsi"/>
              </w:rPr>
            </w:pPr>
            <w:r>
              <w:rPr>
                <w:rFonts w:cstheme="minorHAnsi"/>
              </w:rPr>
              <w:t>Erect checklists on all toilet doors</w:t>
            </w:r>
            <w:r w:rsidR="00BE0840">
              <w:rPr>
                <w:rFonts w:cstheme="minorHAnsi"/>
              </w:rPr>
              <w:t xml:space="preserve"> (completed)</w:t>
            </w:r>
            <w:r>
              <w:rPr>
                <w:rFonts w:cstheme="minorHAnsi"/>
              </w:rPr>
              <w:t>. This will be checked for compliance by the premises officer on a daily basis.</w:t>
            </w:r>
            <w:r w:rsidR="0049619A">
              <w:rPr>
                <w:rFonts w:cstheme="minorHAnsi"/>
              </w:rPr>
              <w:t xml:space="preserve"> </w:t>
            </w:r>
          </w:p>
        </w:tc>
      </w:tr>
      <w:tr w:rsidR="001F6410" w:rsidRPr="003D6B66" w14:paraId="278BB163" w14:textId="77777777" w:rsidTr="002C167B">
        <w:tc>
          <w:tcPr>
            <w:tcW w:w="4700" w:type="dxa"/>
          </w:tcPr>
          <w:p w14:paraId="1F27C239" w14:textId="4892499F" w:rsidR="001F6410" w:rsidRDefault="001F6410" w:rsidP="00CE7434">
            <w:pPr>
              <w:rPr>
                <w:rFonts w:cstheme="minorHAnsi"/>
                <w:b/>
                <w:u w:val="single"/>
              </w:rPr>
            </w:pPr>
            <w:r>
              <w:rPr>
                <w:rFonts w:cstheme="minorHAnsi"/>
                <w:b/>
                <w:u w:val="single"/>
              </w:rPr>
              <w:lastRenderedPageBreak/>
              <w:t>Judicial entrance to hearing rooms</w:t>
            </w:r>
          </w:p>
          <w:p w14:paraId="5352C226" w14:textId="77777777" w:rsidR="001F6410" w:rsidRDefault="001F6410" w:rsidP="00CE7434">
            <w:pPr>
              <w:rPr>
                <w:rFonts w:cstheme="minorHAnsi"/>
              </w:rPr>
            </w:pPr>
          </w:p>
          <w:p w14:paraId="28EF038C" w14:textId="77777777" w:rsidR="001F6410" w:rsidRPr="00A35931" w:rsidRDefault="001F6410" w:rsidP="00CE7434">
            <w:pPr>
              <w:rPr>
                <w:rFonts w:cstheme="minorHAnsi"/>
                <w:b/>
              </w:rPr>
            </w:pPr>
            <w:r w:rsidRPr="00A35931">
              <w:rPr>
                <w:rFonts w:cstheme="minorHAnsi"/>
                <w:b/>
              </w:rPr>
              <w:t>Rooms 1,</w:t>
            </w:r>
            <w:r w:rsidR="00A35931" w:rsidRPr="00A35931">
              <w:rPr>
                <w:rFonts w:cstheme="minorHAnsi"/>
                <w:b/>
              </w:rPr>
              <w:t xml:space="preserve"> </w:t>
            </w:r>
            <w:r w:rsidRPr="00A35931">
              <w:rPr>
                <w:rFonts w:cstheme="minorHAnsi"/>
                <w:b/>
              </w:rPr>
              <w:t>4 and 8</w:t>
            </w:r>
          </w:p>
          <w:p w14:paraId="2715D3E6" w14:textId="691FC5DF" w:rsidR="002D2324" w:rsidRDefault="001F6410" w:rsidP="00CE7434">
            <w:pPr>
              <w:rPr>
                <w:rFonts w:cstheme="minorHAnsi"/>
              </w:rPr>
            </w:pPr>
            <w:r>
              <w:rPr>
                <w:rFonts w:cstheme="minorHAnsi"/>
              </w:rPr>
              <w:lastRenderedPageBreak/>
              <w:t xml:space="preserve">Entry to the room will be in the order in which the </w:t>
            </w:r>
            <w:r w:rsidR="00A35931">
              <w:rPr>
                <w:rFonts w:cstheme="minorHAnsi"/>
              </w:rPr>
              <w:t>Tribunal sit i.e.</w:t>
            </w:r>
          </w:p>
          <w:p w14:paraId="5012377C" w14:textId="77777777" w:rsidR="00A35931" w:rsidRDefault="00A35931" w:rsidP="00CE7434">
            <w:pPr>
              <w:rPr>
                <w:rFonts w:cstheme="minorHAnsi"/>
              </w:rPr>
            </w:pPr>
            <w:r>
              <w:rPr>
                <w:rFonts w:cstheme="minorHAnsi"/>
              </w:rPr>
              <w:t>Panel member 1</w:t>
            </w:r>
          </w:p>
          <w:p w14:paraId="65E77A38" w14:textId="77777777" w:rsidR="00A35931" w:rsidRDefault="00A35931" w:rsidP="00CE7434">
            <w:pPr>
              <w:rPr>
                <w:rFonts w:cstheme="minorHAnsi"/>
              </w:rPr>
            </w:pPr>
            <w:r>
              <w:rPr>
                <w:rFonts w:cstheme="minorHAnsi"/>
              </w:rPr>
              <w:t>Employment Judge</w:t>
            </w:r>
          </w:p>
          <w:p w14:paraId="09067346" w14:textId="58283C4C" w:rsidR="00A35931" w:rsidRDefault="002D2324" w:rsidP="00CE7434">
            <w:pPr>
              <w:rPr>
                <w:rFonts w:cstheme="minorHAnsi"/>
              </w:rPr>
            </w:pPr>
            <w:r>
              <w:rPr>
                <w:rFonts w:cstheme="minorHAnsi"/>
              </w:rPr>
              <w:t>Panel member 2</w:t>
            </w:r>
          </w:p>
          <w:p w14:paraId="5780F150" w14:textId="77777777" w:rsidR="00A35931" w:rsidRDefault="00A35931" w:rsidP="00CE7434">
            <w:pPr>
              <w:rPr>
                <w:rFonts w:cstheme="minorHAnsi"/>
              </w:rPr>
            </w:pPr>
            <w:r>
              <w:rPr>
                <w:rFonts w:cstheme="minorHAnsi"/>
              </w:rPr>
              <w:t>Exit from the room will be in the reverse</w:t>
            </w:r>
          </w:p>
          <w:p w14:paraId="69404338" w14:textId="77777777" w:rsidR="0091453A" w:rsidRDefault="0091453A" w:rsidP="00CE7434">
            <w:pPr>
              <w:rPr>
                <w:rFonts w:cstheme="minorHAnsi"/>
                <w:b/>
              </w:rPr>
            </w:pPr>
          </w:p>
          <w:p w14:paraId="570113A7" w14:textId="77777777" w:rsidR="00A35931" w:rsidRPr="00A35931" w:rsidRDefault="00A35931" w:rsidP="00CE7434">
            <w:pPr>
              <w:rPr>
                <w:rFonts w:cstheme="minorHAnsi"/>
                <w:b/>
              </w:rPr>
            </w:pPr>
            <w:r w:rsidRPr="00A35931">
              <w:rPr>
                <w:rFonts w:cstheme="minorHAnsi"/>
                <w:b/>
              </w:rPr>
              <w:t>Rooms 3, 5 and 10</w:t>
            </w:r>
          </w:p>
          <w:p w14:paraId="5E1302A2" w14:textId="18209C0E" w:rsidR="00A35931" w:rsidRDefault="00A35931" w:rsidP="00CE7434">
            <w:pPr>
              <w:rPr>
                <w:rFonts w:cstheme="minorHAnsi"/>
              </w:rPr>
            </w:pPr>
            <w:r>
              <w:rPr>
                <w:rFonts w:cstheme="minorHAnsi"/>
              </w:rPr>
              <w:t>Entry to the room will be in the order</w:t>
            </w:r>
            <w:r w:rsidR="002D2324">
              <w:rPr>
                <w:rFonts w:cstheme="minorHAnsi"/>
              </w:rPr>
              <w:t xml:space="preserve"> in which the Tribunal sit i.e.</w:t>
            </w:r>
          </w:p>
          <w:p w14:paraId="1A58D706" w14:textId="77777777" w:rsidR="00A35931" w:rsidRDefault="00A35931" w:rsidP="00CE7434">
            <w:pPr>
              <w:rPr>
                <w:rFonts w:cstheme="minorHAnsi"/>
              </w:rPr>
            </w:pPr>
            <w:r>
              <w:rPr>
                <w:rFonts w:cstheme="minorHAnsi"/>
              </w:rPr>
              <w:t>Panel member 1</w:t>
            </w:r>
          </w:p>
          <w:p w14:paraId="5D3DB04F" w14:textId="77777777" w:rsidR="00A35931" w:rsidRDefault="00A35931" w:rsidP="00CE7434">
            <w:pPr>
              <w:rPr>
                <w:rFonts w:cstheme="minorHAnsi"/>
              </w:rPr>
            </w:pPr>
            <w:r>
              <w:rPr>
                <w:rFonts w:cstheme="minorHAnsi"/>
              </w:rPr>
              <w:t>Employment Judge</w:t>
            </w:r>
          </w:p>
          <w:p w14:paraId="22A1AA35" w14:textId="77777777" w:rsidR="00A35931" w:rsidRDefault="00A35931" w:rsidP="00CE7434">
            <w:pPr>
              <w:rPr>
                <w:rFonts w:cstheme="minorHAnsi"/>
              </w:rPr>
            </w:pPr>
            <w:r>
              <w:rPr>
                <w:rFonts w:cstheme="minorHAnsi"/>
              </w:rPr>
              <w:t>Panel member 2</w:t>
            </w:r>
          </w:p>
          <w:p w14:paraId="2F0B6F1F" w14:textId="77777777" w:rsidR="00A35931" w:rsidRDefault="00A35931" w:rsidP="00CE7434">
            <w:pPr>
              <w:rPr>
                <w:rFonts w:cstheme="minorHAnsi"/>
              </w:rPr>
            </w:pPr>
            <w:r>
              <w:rPr>
                <w:rFonts w:cstheme="minorHAnsi"/>
              </w:rPr>
              <w:t>Exit from the room will be in the reverse</w:t>
            </w:r>
          </w:p>
          <w:p w14:paraId="14FBF488" w14:textId="6BAC9492" w:rsidR="00A35931" w:rsidRDefault="009668D6" w:rsidP="00CE7434">
            <w:pPr>
              <w:rPr>
                <w:rFonts w:cstheme="minorHAnsi"/>
              </w:rPr>
            </w:pPr>
            <w:r>
              <w:rPr>
                <w:rFonts w:cstheme="minorHAnsi"/>
              </w:rPr>
              <w:t xml:space="preserve">The panel will wear face </w:t>
            </w:r>
            <w:r w:rsidR="003B497B">
              <w:rPr>
                <w:rFonts w:cstheme="minorHAnsi"/>
              </w:rPr>
              <w:t>coverings</w:t>
            </w:r>
            <w:r>
              <w:rPr>
                <w:rFonts w:cstheme="minorHAnsi"/>
              </w:rPr>
              <w:t xml:space="preserve"> until they are seated between the </w:t>
            </w:r>
            <w:proofErr w:type="spellStart"/>
            <w:r>
              <w:rPr>
                <w:rFonts w:cstheme="minorHAnsi"/>
              </w:rPr>
              <w:t>plexiglass</w:t>
            </w:r>
            <w:proofErr w:type="spellEnd"/>
            <w:r>
              <w:rPr>
                <w:rFonts w:cstheme="minorHAnsi"/>
              </w:rPr>
              <w:t xml:space="preserve"> screens.</w:t>
            </w:r>
          </w:p>
          <w:p w14:paraId="56CC94C2" w14:textId="77777777" w:rsidR="002D2324" w:rsidRDefault="002D2324" w:rsidP="00CE7434">
            <w:pPr>
              <w:rPr>
                <w:rFonts w:cstheme="minorHAnsi"/>
              </w:rPr>
            </w:pPr>
          </w:p>
          <w:p w14:paraId="0173A9BA" w14:textId="0044165D" w:rsidR="002D2324" w:rsidRDefault="00895B9A" w:rsidP="00CE7434">
            <w:pPr>
              <w:rPr>
                <w:rFonts w:cstheme="minorHAnsi"/>
              </w:rPr>
            </w:pPr>
            <w:r>
              <w:rPr>
                <w:rFonts w:cstheme="minorHAnsi"/>
              </w:rPr>
              <w:t xml:space="preserve">NB The panel </w:t>
            </w:r>
            <w:r w:rsidR="002D2324">
              <w:rPr>
                <w:rFonts w:cstheme="minorHAnsi"/>
              </w:rPr>
              <w:t>will now sit in the body of the hearing room</w:t>
            </w:r>
          </w:p>
          <w:p w14:paraId="64B2D71E" w14:textId="57C57D5C" w:rsidR="00BD12E5" w:rsidRPr="001F6410" w:rsidRDefault="00BD12E5" w:rsidP="00CE7434">
            <w:pPr>
              <w:rPr>
                <w:rFonts w:cstheme="minorHAnsi"/>
              </w:rPr>
            </w:pPr>
          </w:p>
        </w:tc>
        <w:tc>
          <w:tcPr>
            <w:tcW w:w="1532" w:type="dxa"/>
          </w:tcPr>
          <w:p w14:paraId="3BF39874" w14:textId="77777777" w:rsidR="001F6410" w:rsidRDefault="001F6410" w:rsidP="00CE7434">
            <w:pPr>
              <w:rPr>
                <w:rFonts w:cstheme="minorHAnsi"/>
              </w:rPr>
            </w:pPr>
          </w:p>
        </w:tc>
        <w:tc>
          <w:tcPr>
            <w:tcW w:w="2835" w:type="dxa"/>
          </w:tcPr>
          <w:p w14:paraId="0B2C6BF7" w14:textId="77777777" w:rsidR="001F6410" w:rsidRDefault="001F6410" w:rsidP="00CE7434">
            <w:pPr>
              <w:rPr>
                <w:rFonts w:cstheme="minorHAnsi"/>
              </w:rPr>
            </w:pPr>
          </w:p>
        </w:tc>
        <w:tc>
          <w:tcPr>
            <w:tcW w:w="1276" w:type="dxa"/>
          </w:tcPr>
          <w:p w14:paraId="4236A3B2" w14:textId="77777777" w:rsidR="001F6410" w:rsidRPr="003D6B66" w:rsidRDefault="001F6410" w:rsidP="00CE7434">
            <w:pPr>
              <w:rPr>
                <w:rFonts w:cstheme="minorHAnsi"/>
              </w:rPr>
            </w:pPr>
          </w:p>
        </w:tc>
        <w:tc>
          <w:tcPr>
            <w:tcW w:w="3544" w:type="dxa"/>
          </w:tcPr>
          <w:p w14:paraId="4532A9A6" w14:textId="77777777" w:rsidR="001F6410" w:rsidRDefault="001F6410" w:rsidP="00CE7434">
            <w:pPr>
              <w:rPr>
                <w:rFonts w:cstheme="minorHAnsi"/>
              </w:rPr>
            </w:pPr>
          </w:p>
          <w:p w14:paraId="43A311CE" w14:textId="77777777" w:rsidR="00BE0840" w:rsidRDefault="00BE0840" w:rsidP="00CE7434">
            <w:pPr>
              <w:rPr>
                <w:rFonts w:cstheme="minorHAnsi"/>
              </w:rPr>
            </w:pPr>
          </w:p>
          <w:p w14:paraId="360F85D3" w14:textId="77777777" w:rsidR="00BE0840" w:rsidRDefault="00BE0840" w:rsidP="00CE7434">
            <w:pPr>
              <w:rPr>
                <w:rFonts w:cstheme="minorHAnsi"/>
              </w:rPr>
            </w:pPr>
            <w:r>
              <w:rPr>
                <w:rFonts w:cstheme="minorHAnsi"/>
              </w:rPr>
              <w:lastRenderedPageBreak/>
              <w:t xml:space="preserve">Sanitising product is available in the </w:t>
            </w:r>
            <w:r w:rsidR="0074759F">
              <w:rPr>
                <w:rFonts w:cstheme="minorHAnsi"/>
              </w:rPr>
              <w:t>judicial</w:t>
            </w:r>
            <w:r>
              <w:rPr>
                <w:rFonts w:cstheme="minorHAnsi"/>
              </w:rPr>
              <w:t xml:space="preserve"> corridors</w:t>
            </w:r>
          </w:p>
          <w:p w14:paraId="0C8DC719" w14:textId="77777777" w:rsidR="002D2324" w:rsidRDefault="002D2324" w:rsidP="00CE7434">
            <w:pPr>
              <w:rPr>
                <w:rFonts w:cstheme="minorHAnsi"/>
              </w:rPr>
            </w:pPr>
          </w:p>
          <w:p w14:paraId="61EEF722" w14:textId="3BB66ECE" w:rsidR="002D2324" w:rsidRDefault="002D2324" w:rsidP="00CE7434">
            <w:pPr>
              <w:rPr>
                <w:rFonts w:cstheme="minorHAnsi"/>
              </w:rPr>
            </w:pPr>
          </w:p>
        </w:tc>
      </w:tr>
      <w:tr w:rsidR="002C167B" w:rsidRPr="003D6B66" w14:paraId="1FD889E1" w14:textId="77777777" w:rsidTr="002C167B">
        <w:tc>
          <w:tcPr>
            <w:tcW w:w="4700" w:type="dxa"/>
          </w:tcPr>
          <w:p w14:paraId="3520FB3B" w14:textId="77777777" w:rsidR="002C167B" w:rsidRPr="003D6B66" w:rsidRDefault="002C167B" w:rsidP="00CE7434">
            <w:pPr>
              <w:rPr>
                <w:rFonts w:cstheme="minorHAnsi"/>
                <w:b/>
                <w:u w:val="single"/>
              </w:rPr>
            </w:pPr>
            <w:r w:rsidRPr="003D6B66">
              <w:rPr>
                <w:rFonts w:cstheme="minorHAnsi"/>
                <w:b/>
                <w:u w:val="single"/>
              </w:rPr>
              <w:lastRenderedPageBreak/>
              <w:t>Hearing rooms</w:t>
            </w:r>
          </w:p>
          <w:p w14:paraId="4D52DF39" w14:textId="77777777" w:rsidR="002C167B" w:rsidRPr="003D6B66" w:rsidRDefault="002C167B" w:rsidP="00CE7434">
            <w:pPr>
              <w:rPr>
                <w:rFonts w:cstheme="minorHAnsi"/>
                <w:b/>
                <w:u w:val="single"/>
              </w:rPr>
            </w:pPr>
          </w:p>
          <w:p w14:paraId="7F4A70E9" w14:textId="77777777" w:rsidR="002C167B" w:rsidRPr="003D6B66" w:rsidRDefault="002C167B" w:rsidP="00CE7434">
            <w:pPr>
              <w:rPr>
                <w:rFonts w:cstheme="minorHAnsi"/>
              </w:rPr>
            </w:pPr>
            <w:r w:rsidRPr="003D6B66">
              <w:rPr>
                <w:rFonts w:cstheme="minorHAnsi"/>
              </w:rPr>
              <w:t xml:space="preserve">All preliminary hearings will take place by electronic means for the foreseeable future to minimise risk to staff, judiciary and the public. </w:t>
            </w:r>
          </w:p>
          <w:p w14:paraId="65DA875D" w14:textId="77777777" w:rsidR="002C167B" w:rsidRPr="003D6B66" w:rsidRDefault="002C167B" w:rsidP="00CE7434">
            <w:pPr>
              <w:rPr>
                <w:rFonts w:cstheme="minorHAnsi"/>
              </w:rPr>
            </w:pPr>
          </w:p>
          <w:p w14:paraId="484E1907" w14:textId="74FAB57F" w:rsidR="00A433C6" w:rsidRDefault="00A433C6" w:rsidP="00CE7434">
            <w:pPr>
              <w:rPr>
                <w:rFonts w:cstheme="minorHAnsi"/>
              </w:rPr>
            </w:pPr>
            <w:r>
              <w:rPr>
                <w:rFonts w:cstheme="minorHAnsi"/>
              </w:rPr>
              <w:t xml:space="preserve">*NB All in person hearings are currently suspended from taking place in </w:t>
            </w:r>
            <w:proofErr w:type="spellStart"/>
            <w:r>
              <w:rPr>
                <w:rFonts w:cstheme="minorHAnsi"/>
              </w:rPr>
              <w:t>Killymeal</w:t>
            </w:r>
            <w:proofErr w:type="spellEnd"/>
            <w:r>
              <w:rPr>
                <w:rFonts w:cstheme="minorHAnsi"/>
              </w:rPr>
              <w:t xml:space="preserve"> House at the present time. Any in person hearings will take place in Adelaide House</w:t>
            </w:r>
            <w:r w:rsidR="00CE706E">
              <w:rPr>
                <w:rFonts w:cstheme="minorHAnsi"/>
              </w:rPr>
              <w:t>. When restrictions are lifted the following mitigations will be in place:</w:t>
            </w:r>
          </w:p>
          <w:p w14:paraId="509C849C" w14:textId="77777777" w:rsidR="008E4931" w:rsidRDefault="008E4931" w:rsidP="00CE7434">
            <w:pPr>
              <w:rPr>
                <w:rFonts w:cstheme="minorHAnsi"/>
              </w:rPr>
            </w:pPr>
          </w:p>
          <w:p w14:paraId="0B87EA35" w14:textId="77777777" w:rsidR="001F6410" w:rsidRPr="003D6B66" w:rsidRDefault="002C167B" w:rsidP="00CE7434">
            <w:pPr>
              <w:rPr>
                <w:rFonts w:cstheme="minorHAnsi"/>
              </w:rPr>
            </w:pPr>
            <w:r w:rsidRPr="003D6B66">
              <w:rPr>
                <w:rFonts w:cstheme="minorHAnsi"/>
              </w:rPr>
              <w:lastRenderedPageBreak/>
              <w:t xml:space="preserve">Interim relief hearings, full hearings and those cases which, in the opinion of the President, require a hearing in person will be held in </w:t>
            </w:r>
            <w:proofErr w:type="spellStart"/>
            <w:r w:rsidRPr="003D6B66">
              <w:rPr>
                <w:rFonts w:cstheme="minorHAnsi"/>
              </w:rPr>
              <w:t>Killymeal</w:t>
            </w:r>
            <w:proofErr w:type="spellEnd"/>
            <w:r w:rsidRPr="003D6B66">
              <w:rPr>
                <w:rFonts w:cstheme="minorHAnsi"/>
              </w:rPr>
              <w:t xml:space="preserve"> on a staggered basis.</w:t>
            </w:r>
          </w:p>
          <w:p w14:paraId="7830AA8C" w14:textId="77777777" w:rsidR="002C167B" w:rsidRPr="003D6B66" w:rsidRDefault="002C167B" w:rsidP="00CE7434">
            <w:pPr>
              <w:rPr>
                <w:rFonts w:cstheme="minorHAnsi"/>
              </w:rPr>
            </w:pPr>
          </w:p>
          <w:p w14:paraId="7E0BBF02" w14:textId="59F378E5" w:rsidR="002C167B" w:rsidRPr="003D6B66" w:rsidRDefault="002C167B" w:rsidP="00CE7434">
            <w:pPr>
              <w:rPr>
                <w:rFonts w:cstheme="minorHAnsi"/>
              </w:rPr>
            </w:pPr>
            <w:proofErr w:type="spellStart"/>
            <w:r w:rsidRPr="003D6B66">
              <w:rPr>
                <w:rFonts w:cstheme="minorHAnsi"/>
              </w:rPr>
              <w:t>Plexi</w:t>
            </w:r>
            <w:proofErr w:type="spellEnd"/>
            <w:r w:rsidRPr="003D6B66">
              <w:rPr>
                <w:rFonts w:cstheme="minorHAnsi"/>
              </w:rPr>
              <w:t xml:space="preserve">-glass </w:t>
            </w:r>
            <w:r w:rsidR="009668D6">
              <w:rPr>
                <w:rFonts w:cstheme="minorHAnsi"/>
              </w:rPr>
              <w:t>has been</w:t>
            </w:r>
            <w:r w:rsidRPr="003D6B66">
              <w:rPr>
                <w:rFonts w:cstheme="minorHAnsi"/>
              </w:rPr>
              <w:t xml:space="preserve"> erected between each person on the bench.</w:t>
            </w:r>
          </w:p>
          <w:p w14:paraId="23AB9D33" w14:textId="77777777" w:rsidR="002C167B" w:rsidRPr="003D6B66" w:rsidRDefault="002C167B" w:rsidP="00CE7434">
            <w:pPr>
              <w:rPr>
                <w:rFonts w:cstheme="minorHAnsi"/>
              </w:rPr>
            </w:pPr>
            <w:r w:rsidRPr="003D6B66">
              <w:rPr>
                <w:rFonts w:cstheme="minorHAnsi"/>
              </w:rPr>
              <w:t xml:space="preserve"> </w:t>
            </w:r>
          </w:p>
          <w:p w14:paraId="09BA6F8B" w14:textId="6E260C1B" w:rsidR="002C167B" w:rsidRPr="003D6B66" w:rsidRDefault="002C167B" w:rsidP="00CE7434">
            <w:pPr>
              <w:rPr>
                <w:rFonts w:cstheme="minorHAnsi"/>
              </w:rPr>
            </w:pPr>
            <w:r w:rsidRPr="009668D6">
              <w:rPr>
                <w:rFonts w:cstheme="minorHAnsi"/>
                <w:b/>
              </w:rPr>
              <w:t>Signage:</w:t>
            </w:r>
            <w:r w:rsidRPr="003D6B66">
              <w:rPr>
                <w:rFonts w:cstheme="minorHAnsi"/>
              </w:rPr>
              <w:t xml:space="preserve"> social distancing posters </w:t>
            </w:r>
            <w:r w:rsidR="00CE706E">
              <w:rPr>
                <w:rFonts w:cstheme="minorHAnsi"/>
              </w:rPr>
              <w:t>are</w:t>
            </w:r>
            <w:r w:rsidR="00CE706E" w:rsidRPr="003D6B66">
              <w:rPr>
                <w:rFonts w:cstheme="minorHAnsi"/>
              </w:rPr>
              <w:t xml:space="preserve"> </w:t>
            </w:r>
            <w:r w:rsidRPr="003D6B66">
              <w:rPr>
                <w:rFonts w:cstheme="minorHAnsi"/>
              </w:rPr>
              <w:t xml:space="preserve">displayed in prominent locations throughout the building including the hearing rooms. How the room is set up for social distancing </w:t>
            </w:r>
            <w:r w:rsidR="009668D6">
              <w:rPr>
                <w:rFonts w:cstheme="minorHAnsi"/>
              </w:rPr>
              <w:t>is</w:t>
            </w:r>
            <w:r w:rsidRPr="003D6B66">
              <w:rPr>
                <w:rFonts w:cstheme="minorHAnsi"/>
              </w:rPr>
              <w:t xml:space="preserve"> also displayed outside the hearing rooms.</w:t>
            </w:r>
          </w:p>
          <w:p w14:paraId="698037FE" w14:textId="77777777" w:rsidR="00BD12E5" w:rsidRDefault="00BD12E5" w:rsidP="00CE7434">
            <w:pPr>
              <w:rPr>
                <w:rFonts w:cstheme="minorHAnsi"/>
                <w:b/>
              </w:rPr>
            </w:pPr>
          </w:p>
          <w:p w14:paraId="08E3B274" w14:textId="5E64B333" w:rsidR="002C167B" w:rsidRPr="003D6B66" w:rsidRDefault="002C167B" w:rsidP="00CE7434">
            <w:pPr>
              <w:rPr>
                <w:rFonts w:cstheme="minorHAnsi"/>
              </w:rPr>
            </w:pPr>
            <w:r w:rsidRPr="009668D6">
              <w:rPr>
                <w:rFonts w:cstheme="minorHAnsi"/>
                <w:b/>
              </w:rPr>
              <w:t>Social distancing:</w:t>
            </w:r>
            <w:r w:rsidRPr="003D6B66">
              <w:rPr>
                <w:rFonts w:cstheme="minorHAnsi"/>
              </w:rPr>
              <w:t xml:space="preserve"> entry in to the hearing room will be one at a time, maintaining the appropriate social distance by following the floor markers, and in the following order on the basis of where that person will be s</w:t>
            </w:r>
            <w:r w:rsidR="000324FA">
              <w:rPr>
                <w:rFonts w:cstheme="minorHAnsi"/>
              </w:rPr>
              <w:t>itting (that being the person(s)</w:t>
            </w:r>
            <w:r w:rsidRPr="003D6B66">
              <w:rPr>
                <w:rFonts w:cstheme="minorHAnsi"/>
              </w:rPr>
              <w:t xml:space="preserve"> sitting closest to the bench first etc</w:t>
            </w:r>
            <w:r w:rsidR="00B06CE8">
              <w:rPr>
                <w:rFonts w:cstheme="minorHAnsi"/>
              </w:rPr>
              <w:t>.</w:t>
            </w:r>
            <w:r w:rsidRPr="003D6B66">
              <w:rPr>
                <w:rFonts w:cstheme="minorHAnsi"/>
              </w:rPr>
              <w:t>):</w:t>
            </w:r>
          </w:p>
          <w:p w14:paraId="2241AFF5" w14:textId="77777777" w:rsidR="002C167B" w:rsidRPr="003D6B66" w:rsidRDefault="002C167B" w:rsidP="00CE7434">
            <w:pPr>
              <w:rPr>
                <w:rFonts w:cstheme="minorHAnsi"/>
              </w:rPr>
            </w:pPr>
          </w:p>
          <w:p w14:paraId="4D081D19" w14:textId="77777777" w:rsidR="002C167B" w:rsidRPr="003D6B66" w:rsidRDefault="002C167B" w:rsidP="00CE7434">
            <w:pPr>
              <w:pStyle w:val="ListParagraph"/>
              <w:numPr>
                <w:ilvl w:val="0"/>
                <w:numId w:val="5"/>
              </w:numPr>
              <w:rPr>
                <w:rFonts w:cstheme="minorHAnsi"/>
              </w:rPr>
            </w:pPr>
            <w:r w:rsidRPr="003D6B66">
              <w:rPr>
                <w:rFonts w:cstheme="minorHAnsi"/>
              </w:rPr>
              <w:t>Barristers</w:t>
            </w:r>
          </w:p>
          <w:p w14:paraId="4B5132C8" w14:textId="77777777" w:rsidR="002C167B" w:rsidRPr="003D6B66" w:rsidRDefault="002C167B" w:rsidP="00CE7434">
            <w:pPr>
              <w:pStyle w:val="ListParagraph"/>
              <w:numPr>
                <w:ilvl w:val="0"/>
                <w:numId w:val="5"/>
              </w:numPr>
              <w:rPr>
                <w:rFonts w:cstheme="minorHAnsi"/>
              </w:rPr>
            </w:pPr>
            <w:r w:rsidRPr="003D6B66">
              <w:rPr>
                <w:rFonts w:cstheme="minorHAnsi"/>
              </w:rPr>
              <w:t>Solicitors</w:t>
            </w:r>
          </w:p>
          <w:p w14:paraId="0515EF50" w14:textId="77777777" w:rsidR="002C167B" w:rsidRPr="003D6B66" w:rsidRDefault="002C167B" w:rsidP="00CE7434">
            <w:pPr>
              <w:pStyle w:val="ListParagraph"/>
              <w:numPr>
                <w:ilvl w:val="0"/>
                <w:numId w:val="5"/>
              </w:numPr>
              <w:rPr>
                <w:rFonts w:cstheme="minorHAnsi"/>
              </w:rPr>
            </w:pPr>
            <w:r w:rsidRPr="003D6B66">
              <w:rPr>
                <w:rFonts w:cstheme="minorHAnsi"/>
              </w:rPr>
              <w:t>Claimant</w:t>
            </w:r>
          </w:p>
          <w:p w14:paraId="358A7C92" w14:textId="77777777" w:rsidR="002C167B" w:rsidRPr="003D6B66" w:rsidRDefault="002C167B" w:rsidP="00CE7434">
            <w:pPr>
              <w:pStyle w:val="ListParagraph"/>
              <w:numPr>
                <w:ilvl w:val="0"/>
                <w:numId w:val="5"/>
              </w:numPr>
              <w:rPr>
                <w:rFonts w:cstheme="minorHAnsi"/>
              </w:rPr>
            </w:pPr>
            <w:r w:rsidRPr="003D6B66">
              <w:rPr>
                <w:rFonts w:cstheme="minorHAnsi"/>
              </w:rPr>
              <w:t>Respondent</w:t>
            </w:r>
          </w:p>
          <w:p w14:paraId="1CD9C2D6" w14:textId="77777777" w:rsidR="002C167B" w:rsidRPr="003D6B66" w:rsidRDefault="002C167B" w:rsidP="00CE7434">
            <w:pPr>
              <w:pStyle w:val="ListParagraph"/>
              <w:numPr>
                <w:ilvl w:val="0"/>
                <w:numId w:val="5"/>
              </w:numPr>
              <w:rPr>
                <w:rFonts w:cstheme="minorHAnsi"/>
              </w:rPr>
            </w:pPr>
            <w:r w:rsidRPr="003D6B66">
              <w:rPr>
                <w:rFonts w:cstheme="minorHAnsi"/>
              </w:rPr>
              <w:t>Witnesses</w:t>
            </w:r>
          </w:p>
          <w:p w14:paraId="69143E64" w14:textId="77777777" w:rsidR="002C167B" w:rsidRPr="003D6B66" w:rsidRDefault="002C167B" w:rsidP="00CE7434">
            <w:pPr>
              <w:pStyle w:val="ListParagraph"/>
              <w:numPr>
                <w:ilvl w:val="0"/>
                <w:numId w:val="5"/>
              </w:numPr>
              <w:rPr>
                <w:rFonts w:cstheme="minorHAnsi"/>
              </w:rPr>
            </w:pPr>
            <w:r w:rsidRPr="003D6B66">
              <w:rPr>
                <w:rFonts w:cstheme="minorHAnsi"/>
              </w:rPr>
              <w:t>Interpreters (where required)</w:t>
            </w:r>
          </w:p>
          <w:p w14:paraId="48AA7A70" w14:textId="77777777" w:rsidR="002C167B" w:rsidRPr="003D6B66" w:rsidRDefault="002C167B" w:rsidP="00CE7434">
            <w:pPr>
              <w:pStyle w:val="ListParagraph"/>
              <w:numPr>
                <w:ilvl w:val="0"/>
                <w:numId w:val="5"/>
              </w:numPr>
              <w:rPr>
                <w:rFonts w:cstheme="minorHAnsi"/>
              </w:rPr>
            </w:pPr>
            <w:r w:rsidRPr="003D6B66">
              <w:rPr>
                <w:rFonts w:cstheme="minorHAnsi"/>
              </w:rPr>
              <w:t>Public (including press)</w:t>
            </w:r>
          </w:p>
          <w:p w14:paraId="4F27FB0B" w14:textId="77777777" w:rsidR="002C167B" w:rsidRPr="003D6B66" w:rsidRDefault="002C167B" w:rsidP="00CE7434">
            <w:pPr>
              <w:rPr>
                <w:rFonts w:cstheme="minorHAnsi"/>
              </w:rPr>
            </w:pPr>
          </w:p>
          <w:p w14:paraId="3212EFB2" w14:textId="5AB42CC2" w:rsidR="00895B9A" w:rsidRDefault="002C167B" w:rsidP="00CE7434">
            <w:pPr>
              <w:rPr>
                <w:rFonts w:cstheme="minorHAnsi"/>
              </w:rPr>
            </w:pPr>
            <w:r w:rsidRPr="00800027">
              <w:rPr>
                <w:rFonts w:cstheme="minorHAnsi"/>
              </w:rPr>
              <w:t xml:space="preserve">In rooms 1, 4 and 8 the maximum </w:t>
            </w:r>
            <w:r w:rsidRPr="00945B07">
              <w:rPr>
                <w:rFonts w:cstheme="minorHAnsi"/>
              </w:rPr>
              <w:t xml:space="preserve">capacity is </w:t>
            </w:r>
            <w:r w:rsidR="00800027" w:rsidRPr="00945B07">
              <w:rPr>
                <w:rFonts w:cstheme="minorHAnsi"/>
              </w:rPr>
              <w:t>8</w:t>
            </w:r>
            <w:r w:rsidR="00B06CE8" w:rsidRPr="00945B07">
              <w:rPr>
                <w:rFonts w:cstheme="minorHAnsi"/>
              </w:rPr>
              <w:t>.</w:t>
            </w:r>
          </w:p>
          <w:p w14:paraId="7B34DEFE" w14:textId="77777777" w:rsidR="008E4931" w:rsidRPr="00945B07" w:rsidRDefault="008E4931" w:rsidP="00CE7434">
            <w:pPr>
              <w:rPr>
                <w:rFonts w:cstheme="minorHAnsi"/>
              </w:rPr>
            </w:pPr>
          </w:p>
          <w:p w14:paraId="5741B4F4" w14:textId="77777777" w:rsidR="00895B9A" w:rsidRDefault="00895B9A" w:rsidP="00CE7434">
            <w:pPr>
              <w:rPr>
                <w:rFonts w:cstheme="minorHAnsi"/>
              </w:rPr>
            </w:pPr>
          </w:p>
          <w:p w14:paraId="0EC7E590" w14:textId="77777777" w:rsidR="00895B9A" w:rsidRDefault="00895B9A" w:rsidP="00CE7434">
            <w:pPr>
              <w:rPr>
                <w:rFonts w:cstheme="minorHAnsi"/>
              </w:rPr>
            </w:pPr>
          </w:p>
          <w:p w14:paraId="25BE8587" w14:textId="77777777" w:rsidR="00895B9A" w:rsidRDefault="00895B9A" w:rsidP="00CE7434">
            <w:pPr>
              <w:rPr>
                <w:rFonts w:cstheme="minorHAnsi"/>
              </w:rPr>
            </w:pPr>
          </w:p>
          <w:p w14:paraId="0962325C" w14:textId="1A1DE13E" w:rsidR="002C167B" w:rsidRPr="00800027" w:rsidRDefault="002C167B" w:rsidP="00CE7434">
            <w:pPr>
              <w:rPr>
                <w:rFonts w:cstheme="minorHAnsi"/>
              </w:rPr>
            </w:pPr>
            <w:r w:rsidRPr="00945B07">
              <w:rPr>
                <w:rFonts w:cstheme="minorHAnsi"/>
              </w:rPr>
              <w:lastRenderedPageBreak/>
              <w:t xml:space="preserve">In rooms </w:t>
            </w:r>
            <w:r w:rsidR="00895B9A">
              <w:rPr>
                <w:rFonts w:cstheme="minorHAnsi"/>
              </w:rPr>
              <w:t xml:space="preserve">2, </w:t>
            </w:r>
            <w:r w:rsidR="004049C4" w:rsidRPr="00945B07">
              <w:rPr>
                <w:rFonts w:cstheme="minorHAnsi"/>
              </w:rPr>
              <w:t>3</w:t>
            </w:r>
            <w:r w:rsidRPr="00945B07">
              <w:rPr>
                <w:rFonts w:cstheme="minorHAnsi"/>
              </w:rPr>
              <w:t>, 5</w:t>
            </w:r>
            <w:r w:rsidR="00895B9A">
              <w:rPr>
                <w:rFonts w:cstheme="minorHAnsi"/>
              </w:rPr>
              <w:t>, 6, 9</w:t>
            </w:r>
            <w:r w:rsidRPr="00945B07">
              <w:rPr>
                <w:rFonts w:cstheme="minorHAnsi"/>
              </w:rPr>
              <w:t xml:space="preserve"> and 10 the maximum capacity is </w:t>
            </w:r>
            <w:r w:rsidR="00BB1DD0">
              <w:rPr>
                <w:rFonts w:cstheme="minorHAnsi"/>
              </w:rPr>
              <w:t>3</w:t>
            </w:r>
            <w:r w:rsidR="00895B9A">
              <w:rPr>
                <w:rFonts w:cstheme="minorHAnsi"/>
              </w:rPr>
              <w:t xml:space="preserve"> and will be used for claimant and respondent parties. Video conferencing facilities will be installed in hearing rooms 1, 2, 3, 4, 5, 6, 8, 9 and 10 to facilitate Remote and Hybrid hearings</w:t>
            </w:r>
          </w:p>
          <w:p w14:paraId="1732BBE1" w14:textId="77777777" w:rsidR="002C167B" w:rsidRPr="003D6B66" w:rsidRDefault="002C167B" w:rsidP="00CE7434">
            <w:pPr>
              <w:rPr>
                <w:rFonts w:cstheme="minorHAnsi"/>
              </w:rPr>
            </w:pPr>
          </w:p>
          <w:p w14:paraId="4665508B" w14:textId="74E8FDD7" w:rsidR="009668D6" w:rsidRDefault="002C167B" w:rsidP="00CE7434">
            <w:pPr>
              <w:rPr>
                <w:rFonts w:cstheme="minorHAnsi"/>
              </w:rPr>
            </w:pPr>
            <w:r w:rsidRPr="003D6B66">
              <w:rPr>
                <w:rFonts w:cstheme="minorHAnsi"/>
              </w:rPr>
              <w:t>Where there are greater numbers involved in each hearing, it will be the responsibility of the judge, in consultation with the parties, to decide whether the hearing should be postponed, whether numbers can be reduced or staggered or whether it is appropriate for the hearing to be viewed in another room using remote technology</w:t>
            </w:r>
            <w:r w:rsidR="002D2324">
              <w:rPr>
                <w:rFonts w:cstheme="minorHAnsi"/>
              </w:rPr>
              <w:t xml:space="preserve"> or held as a fully remote hearing</w:t>
            </w:r>
            <w:r w:rsidRPr="003D6B66">
              <w:rPr>
                <w:rFonts w:cstheme="minorHAnsi"/>
              </w:rPr>
              <w:t xml:space="preserve">. </w:t>
            </w:r>
          </w:p>
          <w:p w14:paraId="1E21D37F" w14:textId="77777777" w:rsidR="009D5358" w:rsidRDefault="009D5358" w:rsidP="00CE7434">
            <w:pPr>
              <w:rPr>
                <w:rFonts w:cstheme="minorHAnsi"/>
              </w:rPr>
            </w:pPr>
          </w:p>
          <w:p w14:paraId="4F97E6DE" w14:textId="67446861" w:rsidR="002C167B" w:rsidRPr="003D6B66" w:rsidRDefault="002C167B" w:rsidP="00CE7434">
            <w:pPr>
              <w:rPr>
                <w:rFonts w:cstheme="minorHAnsi"/>
              </w:rPr>
            </w:pPr>
            <w:r w:rsidRPr="009668D6">
              <w:rPr>
                <w:rFonts w:cstheme="minorHAnsi"/>
                <w:b/>
              </w:rPr>
              <w:t>Seating:</w:t>
            </w:r>
            <w:r w:rsidRPr="003D6B66">
              <w:rPr>
                <w:rFonts w:cstheme="minorHAnsi"/>
              </w:rPr>
              <w:t xml:space="preserve"> chairs </w:t>
            </w:r>
            <w:r w:rsidR="009668D6">
              <w:rPr>
                <w:rFonts w:cstheme="minorHAnsi"/>
              </w:rPr>
              <w:t>ar</w:t>
            </w:r>
            <w:r w:rsidRPr="003D6B66">
              <w:rPr>
                <w:rFonts w:cstheme="minorHAnsi"/>
              </w:rPr>
              <w:t xml:space="preserve">e spaced out in 2 metre gaps. Those chairs that cannot be used </w:t>
            </w:r>
            <w:r w:rsidR="009668D6">
              <w:rPr>
                <w:rFonts w:cstheme="minorHAnsi"/>
              </w:rPr>
              <w:t>have been</w:t>
            </w:r>
            <w:r w:rsidRPr="003D6B66">
              <w:rPr>
                <w:rFonts w:cstheme="minorHAnsi"/>
              </w:rPr>
              <w:t xml:space="preserve"> removed from the area or taped off to indicate that they cannot be used. Where possible, all seating will be </w:t>
            </w:r>
            <w:r w:rsidR="00873EDE">
              <w:rPr>
                <w:rFonts w:cstheme="minorHAnsi"/>
              </w:rPr>
              <w:t>numbered/labelled</w:t>
            </w:r>
            <w:r w:rsidRPr="003D6B66">
              <w:rPr>
                <w:rFonts w:cstheme="minorHAnsi"/>
              </w:rPr>
              <w:t xml:space="preserve"> for attendees.</w:t>
            </w:r>
          </w:p>
          <w:p w14:paraId="1180A9CB" w14:textId="77777777" w:rsidR="002C167B" w:rsidRPr="003D6B66" w:rsidRDefault="002C167B" w:rsidP="00CE7434">
            <w:pPr>
              <w:rPr>
                <w:rFonts w:cstheme="minorHAnsi"/>
              </w:rPr>
            </w:pPr>
          </w:p>
          <w:p w14:paraId="578F6AE4" w14:textId="77777777" w:rsidR="002C167B" w:rsidRPr="003D6B66" w:rsidRDefault="002C167B" w:rsidP="00CE7434">
            <w:pPr>
              <w:rPr>
                <w:rFonts w:cstheme="minorHAnsi"/>
              </w:rPr>
            </w:pPr>
            <w:r w:rsidRPr="003D6B66">
              <w:rPr>
                <w:rFonts w:cstheme="minorHAnsi"/>
              </w:rPr>
              <w:t xml:space="preserve">The use of </w:t>
            </w:r>
            <w:proofErr w:type="spellStart"/>
            <w:r w:rsidRPr="003D6B66">
              <w:rPr>
                <w:rFonts w:cstheme="minorHAnsi"/>
              </w:rPr>
              <w:t>ipads</w:t>
            </w:r>
            <w:proofErr w:type="spellEnd"/>
            <w:r w:rsidRPr="003D6B66">
              <w:rPr>
                <w:rFonts w:cstheme="minorHAnsi"/>
              </w:rPr>
              <w:t>, laptops and other devices are the responsibility of the user. The user must ensure that the device is not shared by other attendees.</w:t>
            </w:r>
          </w:p>
          <w:p w14:paraId="3404956E" w14:textId="77777777" w:rsidR="002C167B" w:rsidRPr="003D6B66" w:rsidRDefault="002C167B" w:rsidP="00CE7434">
            <w:pPr>
              <w:rPr>
                <w:rFonts w:cstheme="minorHAnsi"/>
              </w:rPr>
            </w:pPr>
          </w:p>
          <w:p w14:paraId="2EE56651" w14:textId="38E6CE37" w:rsidR="002C167B" w:rsidRPr="003D6B66" w:rsidRDefault="009668D6" w:rsidP="00CE7434">
            <w:pPr>
              <w:rPr>
                <w:rFonts w:cstheme="minorHAnsi"/>
              </w:rPr>
            </w:pPr>
            <w:r>
              <w:rPr>
                <w:rFonts w:cstheme="minorHAnsi"/>
              </w:rPr>
              <w:t xml:space="preserve">Attendees should bring their own Holy Book with them to a hearing. Where this is not possible, attendees should inform the tribunal in advance to allow for appropriate quarantining of the Holy Book to be observed. </w:t>
            </w:r>
            <w:r w:rsidR="002C167B" w:rsidRPr="000324FA">
              <w:rPr>
                <w:rFonts w:cstheme="minorHAnsi"/>
              </w:rPr>
              <w:t>Holy books and laminated oaths/affirmations will not be handled by anyone other than the hearing clerk.</w:t>
            </w:r>
          </w:p>
          <w:p w14:paraId="31930499" w14:textId="77777777" w:rsidR="002C167B" w:rsidRPr="003D6B66" w:rsidRDefault="002C167B" w:rsidP="00CE7434">
            <w:pPr>
              <w:rPr>
                <w:rFonts w:cstheme="minorHAnsi"/>
              </w:rPr>
            </w:pPr>
          </w:p>
          <w:p w14:paraId="70242CE2" w14:textId="77777777" w:rsidR="002C167B" w:rsidRPr="003D6B66" w:rsidRDefault="002C167B" w:rsidP="00CE7434">
            <w:pPr>
              <w:rPr>
                <w:rFonts w:cstheme="minorHAnsi"/>
              </w:rPr>
            </w:pPr>
            <w:r w:rsidRPr="003D6B66">
              <w:rPr>
                <w:rFonts w:cstheme="minorHAnsi"/>
              </w:rPr>
              <w:lastRenderedPageBreak/>
              <w:t xml:space="preserve">Sanitising agents will be </w:t>
            </w:r>
            <w:r w:rsidR="000324FA">
              <w:rPr>
                <w:rFonts w:cstheme="minorHAnsi"/>
              </w:rPr>
              <w:t>strategically placed on hearing room floors</w:t>
            </w:r>
            <w:r w:rsidRPr="003D6B66">
              <w:rPr>
                <w:rFonts w:cstheme="minorHAnsi"/>
              </w:rPr>
              <w:t>.</w:t>
            </w:r>
          </w:p>
          <w:p w14:paraId="36DAC8FF" w14:textId="77777777" w:rsidR="002C167B" w:rsidRPr="003D6B66" w:rsidRDefault="002C167B" w:rsidP="00CE7434">
            <w:pPr>
              <w:rPr>
                <w:rFonts w:cstheme="minorHAnsi"/>
              </w:rPr>
            </w:pPr>
          </w:p>
          <w:p w14:paraId="5F7DFD5F" w14:textId="6043F8EB" w:rsidR="002C167B" w:rsidRPr="003D6B66" w:rsidRDefault="002C167B" w:rsidP="00CE7434">
            <w:pPr>
              <w:rPr>
                <w:rFonts w:cstheme="minorHAnsi"/>
                <w:b/>
                <w:u w:val="single"/>
              </w:rPr>
            </w:pPr>
            <w:r w:rsidRPr="003D6B66">
              <w:rPr>
                <w:rFonts w:cstheme="minorHAnsi"/>
              </w:rPr>
              <w:t>Water and glasses will be removed from the hearing rooms. Attendees may bring plastic bottles only into the hearing room.</w:t>
            </w:r>
            <w:r w:rsidR="009D5358">
              <w:rPr>
                <w:rFonts w:cstheme="minorHAnsi"/>
              </w:rPr>
              <w:t xml:space="preserve"> No food is allowed in the hearing room.</w:t>
            </w:r>
          </w:p>
        </w:tc>
        <w:tc>
          <w:tcPr>
            <w:tcW w:w="1532" w:type="dxa"/>
          </w:tcPr>
          <w:p w14:paraId="7F6E1049" w14:textId="77777777" w:rsidR="002C167B" w:rsidRDefault="002C167B" w:rsidP="00CE7434">
            <w:pPr>
              <w:rPr>
                <w:rFonts w:cstheme="minorHAnsi"/>
              </w:rPr>
            </w:pPr>
          </w:p>
          <w:p w14:paraId="3C73AB25" w14:textId="77777777" w:rsidR="000324FA" w:rsidRDefault="000324FA" w:rsidP="00CE7434">
            <w:pPr>
              <w:rPr>
                <w:rFonts w:cstheme="minorHAnsi"/>
              </w:rPr>
            </w:pPr>
          </w:p>
          <w:p w14:paraId="3C797033" w14:textId="77777777" w:rsidR="000324FA" w:rsidRDefault="000324FA" w:rsidP="00CE7434">
            <w:pPr>
              <w:rPr>
                <w:rFonts w:cstheme="minorHAnsi"/>
              </w:rPr>
            </w:pPr>
          </w:p>
          <w:p w14:paraId="19D2327D" w14:textId="77777777" w:rsidR="000324FA" w:rsidRDefault="000324FA" w:rsidP="00CE7434">
            <w:pPr>
              <w:rPr>
                <w:rFonts w:cstheme="minorHAnsi"/>
              </w:rPr>
            </w:pPr>
          </w:p>
          <w:p w14:paraId="2FE7B6B5" w14:textId="77777777" w:rsidR="000324FA" w:rsidRDefault="000324FA" w:rsidP="00CE7434">
            <w:pPr>
              <w:rPr>
                <w:rFonts w:cstheme="minorHAnsi"/>
              </w:rPr>
            </w:pPr>
          </w:p>
          <w:p w14:paraId="67591AAA" w14:textId="77777777" w:rsidR="000324FA" w:rsidRDefault="000324FA" w:rsidP="00CE7434">
            <w:pPr>
              <w:rPr>
                <w:rFonts w:cstheme="minorHAnsi"/>
              </w:rPr>
            </w:pPr>
          </w:p>
          <w:p w14:paraId="5A808B25" w14:textId="77777777" w:rsidR="00CE7434" w:rsidRDefault="00CE7434" w:rsidP="00CE7434">
            <w:pPr>
              <w:rPr>
                <w:rFonts w:cstheme="minorHAnsi"/>
              </w:rPr>
            </w:pPr>
          </w:p>
          <w:p w14:paraId="6060CE96" w14:textId="77777777" w:rsidR="000324FA" w:rsidRDefault="000324FA" w:rsidP="00CE7434">
            <w:pPr>
              <w:rPr>
                <w:rFonts w:cstheme="minorHAnsi"/>
              </w:rPr>
            </w:pPr>
          </w:p>
          <w:p w14:paraId="7CE240BB" w14:textId="77777777" w:rsidR="000324FA" w:rsidRDefault="000324FA" w:rsidP="00CE7434">
            <w:pPr>
              <w:rPr>
                <w:rFonts w:cstheme="minorHAnsi"/>
              </w:rPr>
            </w:pPr>
          </w:p>
          <w:p w14:paraId="0EDA49E3" w14:textId="77777777" w:rsidR="000324FA" w:rsidRDefault="000324FA" w:rsidP="00CE7434">
            <w:pPr>
              <w:rPr>
                <w:rFonts w:cstheme="minorHAnsi"/>
              </w:rPr>
            </w:pPr>
          </w:p>
          <w:p w14:paraId="675137FE" w14:textId="77777777" w:rsidR="000324FA" w:rsidRDefault="000324FA" w:rsidP="00CE7434">
            <w:pPr>
              <w:rPr>
                <w:rFonts w:cstheme="minorHAnsi"/>
              </w:rPr>
            </w:pPr>
          </w:p>
          <w:p w14:paraId="31DE03C2" w14:textId="77777777" w:rsidR="000324FA" w:rsidRDefault="000324FA" w:rsidP="00CE7434">
            <w:pPr>
              <w:rPr>
                <w:rFonts w:cstheme="minorHAnsi"/>
              </w:rPr>
            </w:pPr>
          </w:p>
          <w:p w14:paraId="5111B69B" w14:textId="77777777" w:rsidR="00CE706E" w:rsidRDefault="00CE706E" w:rsidP="00CE7434">
            <w:pPr>
              <w:rPr>
                <w:rFonts w:cstheme="minorHAnsi"/>
              </w:rPr>
            </w:pPr>
          </w:p>
          <w:p w14:paraId="2F9740AF" w14:textId="77777777" w:rsidR="00CE706E" w:rsidRDefault="00CE706E" w:rsidP="00CE7434">
            <w:pPr>
              <w:rPr>
                <w:rFonts w:cstheme="minorHAnsi"/>
              </w:rPr>
            </w:pPr>
          </w:p>
          <w:p w14:paraId="58995463" w14:textId="77777777" w:rsidR="00CE706E" w:rsidRDefault="00CE706E" w:rsidP="00CE7434">
            <w:pPr>
              <w:rPr>
                <w:rFonts w:cstheme="minorHAnsi"/>
              </w:rPr>
            </w:pPr>
          </w:p>
          <w:p w14:paraId="0D473980" w14:textId="77777777" w:rsidR="00CE706E" w:rsidRDefault="00CE706E" w:rsidP="00CE7434">
            <w:pPr>
              <w:rPr>
                <w:rFonts w:cstheme="minorHAnsi"/>
              </w:rPr>
            </w:pPr>
          </w:p>
          <w:p w14:paraId="0075ADAF" w14:textId="77777777" w:rsidR="00CE706E" w:rsidRDefault="00CE706E" w:rsidP="00CE7434">
            <w:pPr>
              <w:rPr>
                <w:rFonts w:cstheme="minorHAnsi"/>
              </w:rPr>
            </w:pPr>
          </w:p>
          <w:p w14:paraId="3D94BF4F" w14:textId="77777777" w:rsidR="00CE706E" w:rsidRDefault="00CE706E" w:rsidP="00CE7434">
            <w:pPr>
              <w:rPr>
                <w:rFonts w:cstheme="minorHAnsi"/>
              </w:rPr>
            </w:pPr>
          </w:p>
          <w:p w14:paraId="4F1AAC93" w14:textId="77777777" w:rsidR="00895B9A" w:rsidRDefault="00895B9A" w:rsidP="00CE7434">
            <w:pPr>
              <w:rPr>
                <w:rFonts w:cstheme="minorHAnsi"/>
              </w:rPr>
            </w:pPr>
          </w:p>
          <w:p w14:paraId="2D430650" w14:textId="77777777" w:rsidR="000324FA" w:rsidRDefault="00BE0840" w:rsidP="00CE7434">
            <w:pPr>
              <w:rPr>
                <w:rFonts w:cstheme="minorHAnsi"/>
              </w:rPr>
            </w:pPr>
            <w:r>
              <w:rPr>
                <w:rFonts w:cstheme="minorHAnsi"/>
              </w:rPr>
              <w:t>Contractor</w:t>
            </w:r>
          </w:p>
          <w:p w14:paraId="7F5606EC" w14:textId="77777777" w:rsidR="000324FA" w:rsidRDefault="000324FA" w:rsidP="00CE7434">
            <w:pPr>
              <w:rPr>
                <w:rFonts w:cstheme="minorHAnsi"/>
              </w:rPr>
            </w:pPr>
          </w:p>
          <w:p w14:paraId="2254801A" w14:textId="77777777" w:rsidR="00774D10" w:rsidRDefault="00774D10" w:rsidP="00CE7434">
            <w:pPr>
              <w:rPr>
                <w:rFonts w:cstheme="minorHAnsi"/>
              </w:rPr>
            </w:pPr>
          </w:p>
          <w:p w14:paraId="1EC31C5F" w14:textId="77777777" w:rsidR="000324FA" w:rsidRDefault="000324FA" w:rsidP="00CE7434">
            <w:pPr>
              <w:rPr>
                <w:rFonts w:cstheme="minorHAnsi"/>
              </w:rPr>
            </w:pPr>
            <w:r>
              <w:rPr>
                <w:rFonts w:cstheme="minorHAnsi"/>
              </w:rPr>
              <w:t>Premises team</w:t>
            </w:r>
          </w:p>
          <w:p w14:paraId="3E242175" w14:textId="77777777" w:rsidR="000324FA" w:rsidRDefault="000324FA" w:rsidP="00CE7434">
            <w:pPr>
              <w:rPr>
                <w:rFonts w:cstheme="minorHAnsi"/>
              </w:rPr>
            </w:pPr>
          </w:p>
          <w:p w14:paraId="0B246125" w14:textId="77777777" w:rsidR="000324FA" w:rsidRDefault="000324FA" w:rsidP="00CE7434">
            <w:pPr>
              <w:rPr>
                <w:rFonts w:cstheme="minorHAnsi"/>
              </w:rPr>
            </w:pPr>
          </w:p>
          <w:p w14:paraId="0DAF818A" w14:textId="77777777" w:rsidR="000324FA" w:rsidRDefault="000324FA" w:rsidP="00CE7434">
            <w:pPr>
              <w:rPr>
                <w:rFonts w:cstheme="minorHAnsi"/>
              </w:rPr>
            </w:pPr>
          </w:p>
          <w:p w14:paraId="17A5A0C1" w14:textId="77777777" w:rsidR="00BD12E5" w:rsidRDefault="00BD12E5" w:rsidP="00CE7434">
            <w:pPr>
              <w:rPr>
                <w:rFonts w:cstheme="minorHAnsi"/>
              </w:rPr>
            </w:pPr>
          </w:p>
          <w:p w14:paraId="7D0F5D2F" w14:textId="77777777" w:rsidR="000324FA" w:rsidRDefault="000324FA" w:rsidP="00CE7434">
            <w:pPr>
              <w:rPr>
                <w:rFonts w:cstheme="minorHAnsi"/>
              </w:rPr>
            </w:pPr>
            <w:r>
              <w:rPr>
                <w:rFonts w:cstheme="minorHAnsi"/>
              </w:rPr>
              <w:t>Hearing clerk</w:t>
            </w:r>
          </w:p>
          <w:p w14:paraId="5176BE66" w14:textId="77777777" w:rsidR="00BE0840" w:rsidRDefault="00BE0840" w:rsidP="00CE7434">
            <w:pPr>
              <w:rPr>
                <w:rFonts w:cstheme="minorHAnsi"/>
              </w:rPr>
            </w:pPr>
          </w:p>
          <w:p w14:paraId="53731F4D" w14:textId="77777777" w:rsidR="00BE0840" w:rsidRDefault="00BE0840" w:rsidP="00CE7434">
            <w:pPr>
              <w:rPr>
                <w:rFonts w:cstheme="minorHAnsi"/>
              </w:rPr>
            </w:pPr>
          </w:p>
          <w:p w14:paraId="0284BB6C" w14:textId="77777777" w:rsidR="00BE0840" w:rsidRDefault="00BE0840" w:rsidP="00CE7434">
            <w:pPr>
              <w:rPr>
                <w:rFonts w:cstheme="minorHAnsi"/>
              </w:rPr>
            </w:pPr>
          </w:p>
          <w:p w14:paraId="3916C7AC" w14:textId="77777777" w:rsidR="00BE0840" w:rsidRDefault="00BE0840" w:rsidP="00CE7434">
            <w:pPr>
              <w:rPr>
                <w:rFonts w:cstheme="minorHAnsi"/>
              </w:rPr>
            </w:pPr>
          </w:p>
          <w:p w14:paraId="39F6D61F" w14:textId="77777777" w:rsidR="00BE0840" w:rsidRDefault="00BE0840" w:rsidP="00CE7434">
            <w:pPr>
              <w:rPr>
                <w:rFonts w:cstheme="minorHAnsi"/>
              </w:rPr>
            </w:pPr>
          </w:p>
          <w:p w14:paraId="4D813C6D" w14:textId="77777777" w:rsidR="00BE0840" w:rsidRDefault="00BE0840" w:rsidP="00CE7434">
            <w:pPr>
              <w:rPr>
                <w:rFonts w:cstheme="minorHAnsi"/>
              </w:rPr>
            </w:pPr>
          </w:p>
          <w:p w14:paraId="71F80147" w14:textId="77777777" w:rsidR="00BE0840" w:rsidRDefault="00BE0840" w:rsidP="00CE7434">
            <w:pPr>
              <w:rPr>
                <w:rFonts w:cstheme="minorHAnsi"/>
              </w:rPr>
            </w:pPr>
          </w:p>
          <w:p w14:paraId="5255FF45" w14:textId="77777777" w:rsidR="00BE0840" w:rsidRDefault="00BE0840" w:rsidP="00CE7434">
            <w:pPr>
              <w:rPr>
                <w:rFonts w:cstheme="minorHAnsi"/>
              </w:rPr>
            </w:pPr>
          </w:p>
          <w:p w14:paraId="482EEB48" w14:textId="77777777" w:rsidR="00BE0840" w:rsidRDefault="00BE0840" w:rsidP="00CE7434">
            <w:pPr>
              <w:rPr>
                <w:rFonts w:cstheme="minorHAnsi"/>
              </w:rPr>
            </w:pPr>
          </w:p>
          <w:p w14:paraId="4B05149A" w14:textId="77777777" w:rsidR="00BE0840" w:rsidRDefault="00BE0840" w:rsidP="00CE7434">
            <w:pPr>
              <w:rPr>
                <w:rFonts w:cstheme="minorHAnsi"/>
              </w:rPr>
            </w:pPr>
          </w:p>
          <w:p w14:paraId="1CF443EB" w14:textId="77777777" w:rsidR="00BE0840" w:rsidRDefault="00BE0840" w:rsidP="00CE7434">
            <w:pPr>
              <w:rPr>
                <w:rFonts w:cstheme="minorHAnsi"/>
              </w:rPr>
            </w:pPr>
          </w:p>
          <w:p w14:paraId="61DE5E65" w14:textId="77777777" w:rsidR="00BE0840" w:rsidRDefault="00BE0840" w:rsidP="00CE7434">
            <w:pPr>
              <w:rPr>
                <w:rFonts w:cstheme="minorHAnsi"/>
              </w:rPr>
            </w:pPr>
          </w:p>
          <w:p w14:paraId="2AD8223B" w14:textId="77777777" w:rsidR="00BE0840" w:rsidRDefault="00BE0840" w:rsidP="00CE7434">
            <w:pPr>
              <w:rPr>
                <w:rFonts w:cstheme="minorHAnsi"/>
              </w:rPr>
            </w:pPr>
          </w:p>
          <w:p w14:paraId="40A60D98" w14:textId="77777777" w:rsidR="00BE0840" w:rsidRDefault="00BE0840" w:rsidP="00CE7434">
            <w:pPr>
              <w:rPr>
                <w:rFonts w:cstheme="minorHAnsi"/>
              </w:rPr>
            </w:pPr>
          </w:p>
          <w:p w14:paraId="3D646A18" w14:textId="77777777" w:rsidR="00BE0840" w:rsidRDefault="00BE0840" w:rsidP="00CE7434">
            <w:pPr>
              <w:rPr>
                <w:rFonts w:cstheme="minorHAnsi"/>
              </w:rPr>
            </w:pPr>
          </w:p>
          <w:p w14:paraId="5046E772" w14:textId="77777777" w:rsidR="00BE0840" w:rsidRDefault="00BE0840" w:rsidP="00CE7434">
            <w:pPr>
              <w:rPr>
                <w:rFonts w:cstheme="minorHAnsi"/>
              </w:rPr>
            </w:pPr>
          </w:p>
          <w:p w14:paraId="4B29DA41" w14:textId="77777777" w:rsidR="00BE0840" w:rsidRDefault="00BE0840" w:rsidP="00CE7434">
            <w:pPr>
              <w:rPr>
                <w:rFonts w:cstheme="minorHAnsi"/>
              </w:rPr>
            </w:pPr>
          </w:p>
          <w:p w14:paraId="1FA6C14A" w14:textId="77777777" w:rsidR="00BE0840" w:rsidRDefault="00BE0840" w:rsidP="00CE7434">
            <w:pPr>
              <w:rPr>
                <w:rFonts w:cstheme="minorHAnsi"/>
              </w:rPr>
            </w:pPr>
          </w:p>
          <w:p w14:paraId="5B51E6E8" w14:textId="77777777" w:rsidR="00BE0840" w:rsidRDefault="00BE0840" w:rsidP="00CE7434">
            <w:pPr>
              <w:rPr>
                <w:rFonts w:cstheme="minorHAnsi"/>
              </w:rPr>
            </w:pPr>
          </w:p>
          <w:p w14:paraId="701446DE" w14:textId="77777777" w:rsidR="00BE0840" w:rsidRDefault="00BE0840" w:rsidP="00CE7434">
            <w:pPr>
              <w:rPr>
                <w:rFonts w:cstheme="minorHAnsi"/>
              </w:rPr>
            </w:pPr>
          </w:p>
          <w:p w14:paraId="54EFA4C3" w14:textId="77777777" w:rsidR="00BE0840" w:rsidRDefault="00BE0840" w:rsidP="00CE7434">
            <w:pPr>
              <w:rPr>
                <w:rFonts w:cstheme="minorHAnsi"/>
              </w:rPr>
            </w:pPr>
          </w:p>
          <w:p w14:paraId="0890BF42" w14:textId="77777777" w:rsidR="00BE0840" w:rsidRDefault="00BE0840" w:rsidP="00CE7434">
            <w:pPr>
              <w:rPr>
                <w:rFonts w:cstheme="minorHAnsi"/>
              </w:rPr>
            </w:pPr>
          </w:p>
          <w:p w14:paraId="34060877" w14:textId="77777777" w:rsidR="00BE0840" w:rsidRDefault="00BE0840" w:rsidP="00CE7434">
            <w:pPr>
              <w:rPr>
                <w:rFonts w:cstheme="minorHAnsi"/>
              </w:rPr>
            </w:pPr>
          </w:p>
          <w:p w14:paraId="667F8DA0" w14:textId="77777777" w:rsidR="00BE0840" w:rsidRDefault="00BE0840" w:rsidP="00CE7434">
            <w:pPr>
              <w:rPr>
                <w:rFonts w:cstheme="minorHAnsi"/>
              </w:rPr>
            </w:pPr>
          </w:p>
          <w:p w14:paraId="46692F82" w14:textId="77777777" w:rsidR="00BE0840" w:rsidRDefault="00BE0840" w:rsidP="00CE7434">
            <w:pPr>
              <w:rPr>
                <w:rFonts w:cstheme="minorHAnsi"/>
              </w:rPr>
            </w:pPr>
          </w:p>
          <w:p w14:paraId="4C5055C8" w14:textId="77777777" w:rsidR="00BE0840" w:rsidRDefault="00BE0840" w:rsidP="00CE7434">
            <w:pPr>
              <w:rPr>
                <w:rFonts w:cstheme="minorHAnsi"/>
              </w:rPr>
            </w:pPr>
          </w:p>
          <w:p w14:paraId="40F7C567" w14:textId="77777777" w:rsidR="00BE0840" w:rsidRDefault="00BE0840" w:rsidP="00CE7434">
            <w:pPr>
              <w:rPr>
                <w:rFonts w:cstheme="minorHAnsi"/>
              </w:rPr>
            </w:pPr>
          </w:p>
          <w:p w14:paraId="7C5CE1E5" w14:textId="77777777" w:rsidR="00BE0840" w:rsidRDefault="00BE0840" w:rsidP="00CE7434">
            <w:pPr>
              <w:rPr>
                <w:rFonts w:cstheme="minorHAnsi"/>
              </w:rPr>
            </w:pPr>
          </w:p>
          <w:p w14:paraId="12531A76" w14:textId="77777777" w:rsidR="00BE0840" w:rsidRDefault="00BE0840" w:rsidP="00CE7434">
            <w:pPr>
              <w:rPr>
                <w:rFonts w:cstheme="minorHAnsi"/>
              </w:rPr>
            </w:pPr>
          </w:p>
          <w:p w14:paraId="192AD58B" w14:textId="77777777" w:rsidR="00BE0840" w:rsidRDefault="00BE0840" w:rsidP="00CE7434">
            <w:pPr>
              <w:rPr>
                <w:rFonts w:cstheme="minorHAnsi"/>
              </w:rPr>
            </w:pPr>
          </w:p>
          <w:p w14:paraId="1B4F0393" w14:textId="77777777" w:rsidR="00BE0840" w:rsidRDefault="00BE0840" w:rsidP="00CE7434">
            <w:pPr>
              <w:rPr>
                <w:rFonts w:cstheme="minorHAnsi"/>
              </w:rPr>
            </w:pPr>
          </w:p>
          <w:p w14:paraId="4148DC38" w14:textId="77777777" w:rsidR="00BE0840" w:rsidRDefault="00BE0840" w:rsidP="00CE7434">
            <w:pPr>
              <w:rPr>
                <w:rFonts w:cstheme="minorHAnsi"/>
              </w:rPr>
            </w:pPr>
          </w:p>
          <w:p w14:paraId="71FA0621" w14:textId="77777777" w:rsidR="00CE7434" w:rsidRDefault="00CE7434" w:rsidP="00CE7434">
            <w:pPr>
              <w:rPr>
                <w:rFonts w:cstheme="minorHAnsi"/>
              </w:rPr>
            </w:pPr>
          </w:p>
          <w:p w14:paraId="1FCA1029" w14:textId="77777777" w:rsidR="00CE7434" w:rsidRDefault="00CE7434" w:rsidP="00CE7434">
            <w:pPr>
              <w:rPr>
                <w:rFonts w:cstheme="minorHAnsi"/>
              </w:rPr>
            </w:pPr>
          </w:p>
          <w:p w14:paraId="23352491" w14:textId="77777777" w:rsidR="00BE0840" w:rsidRDefault="00BE0840" w:rsidP="00CE7434">
            <w:pPr>
              <w:rPr>
                <w:rFonts w:cstheme="minorHAnsi"/>
              </w:rPr>
            </w:pPr>
          </w:p>
          <w:p w14:paraId="48C88872" w14:textId="77777777" w:rsidR="00BE0840" w:rsidRDefault="00BE0840" w:rsidP="00CE7434">
            <w:pPr>
              <w:rPr>
                <w:rFonts w:cstheme="minorHAnsi"/>
              </w:rPr>
            </w:pPr>
          </w:p>
          <w:p w14:paraId="502758FA" w14:textId="77777777" w:rsidR="00BE0840" w:rsidRDefault="00BE0840" w:rsidP="00CE7434">
            <w:pPr>
              <w:rPr>
                <w:rFonts w:cstheme="minorHAnsi"/>
              </w:rPr>
            </w:pPr>
          </w:p>
          <w:p w14:paraId="66E975B5" w14:textId="77777777" w:rsidR="00CE706E" w:rsidRDefault="00CE706E" w:rsidP="00CE7434">
            <w:pPr>
              <w:rPr>
                <w:rFonts w:cstheme="minorHAnsi"/>
              </w:rPr>
            </w:pPr>
          </w:p>
          <w:p w14:paraId="255589E2" w14:textId="77777777" w:rsidR="00CE706E" w:rsidRDefault="00CE706E" w:rsidP="00CE7434">
            <w:pPr>
              <w:rPr>
                <w:rFonts w:cstheme="minorHAnsi"/>
              </w:rPr>
            </w:pPr>
          </w:p>
          <w:p w14:paraId="5D976782" w14:textId="77777777" w:rsidR="00CE706E" w:rsidRDefault="00CE706E" w:rsidP="00CE7434">
            <w:pPr>
              <w:rPr>
                <w:rFonts w:cstheme="minorHAnsi"/>
              </w:rPr>
            </w:pPr>
          </w:p>
          <w:p w14:paraId="36653A5A" w14:textId="77777777" w:rsidR="002D2324" w:rsidRDefault="002D2324" w:rsidP="00CE7434">
            <w:pPr>
              <w:rPr>
                <w:rFonts w:cstheme="minorHAnsi"/>
              </w:rPr>
            </w:pPr>
            <w:r>
              <w:rPr>
                <w:rFonts w:cstheme="minorHAnsi"/>
              </w:rPr>
              <w:t>Attendees</w:t>
            </w:r>
          </w:p>
          <w:p w14:paraId="647C6D41" w14:textId="77777777" w:rsidR="002D2324" w:rsidRDefault="002D2324" w:rsidP="00CE7434">
            <w:pPr>
              <w:rPr>
                <w:rFonts w:cstheme="minorHAnsi"/>
              </w:rPr>
            </w:pPr>
          </w:p>
          <w:p w14:paraId="1478394C" w14:textId="77777777" w:rsidR="002D2324" w:rsidRDefault="002D2324" w:rsidP="00CE7434">
            <w:pPr>
              <w:rPr>
                <w:rFonts w:cstheme="minorHAnsi"/>
              </w:rPr>
            </w:pPr>
          </w:p>
          <w:p w14:paraId="633AD48D" w14:textId="77777777" w:rsidR="002D2324" w:rsidRDefault="002D2324" w:rsidP="00CE7434">
            <w:pPr>
              <w:rPr>
                <w:rFonts w:cstheme="minorHAnsi"/>
              </w:rPr>
            </w:pPr>
          </w:p>
          <w:p w14:paraId="62F90B0C" w14:textId="77777777" w:rsidR="002D2324" w:rsidRDefault="002D2324" w:rsidP="00CE7434">
            <w:pPr>
              <w:rPr>
                <w:rFonts w:cstheme="minorHAnsi"/>
              </w:rPr>
            </w:pPr>
          </w:p>
          <w:p w14:paraId="55A90985" w14:textId="77777777" w:rsidR="002D2324" w:rsidRDefault="002D2324" w:rsidP="00CE7434">
            <w:pPr>
              <w:rPr>
                <w:rFonts w:cstheme="minorHAnsi"/>
              </w:rPr>
            </w:pPr>
            <w:r>
              <w:rPr>
                <w:rFonts w:cstheme="minorHAnsi"/>
              </w:rPr>
              <w:t>Witnesses Hearing clerk</w:t>
            </w:r>
          </w:p>
          <w:p w14:paraId="1A784D24" w14:textId="77777777" w:rsidR="002D2324" w:rsidRDefault="002D2324" w:rsidP="00CE7434">
            <w:pPr>
              <w:rPr>
                <w:rFonts w:cstheme="minorHAnsi"/>
              </w:rPr>
            </w:pPr>
          </w:p>
          <w:p w14:paraId="14342B8F" w14:textId="77777777" w:rsidR="002D2324" w:rsidRDefault="002D2324" w:rsidP="00CE7434">
            <w:pPr>
              <w:rPr>
                <w:rFonts w:cstheme="minorHAnsi"/>
              </w:rPr>
            </w:pPr>
          </w:p>
          <w:p w14:paraId="3077B962" w14:textId="77777777" w:rsidR="002D2324" w:rsidRDefault="002D2324" w:rsidP="00CE7434">
            <w:pPr>
              <w:rPr>
                <w:rFonts w:cstheme="minorHAnsi"/>
              </w:rPr>
            </w:pPr>
          </w:p>
          <w:p w14:paraId="7C0FB36C" w14:textId="77777777" w:rsidR="002D2324" w:rsidRDefault="002D2324" w:rsidP="00CE7434">
            <w:pPr>
              <w:rPr>
                <w:rFonts w:cstheme="minorHAnsi"/>
              </w:rPr>
            </w:pPr>
          </w:p>
          <w:p w14:paraId="016339BD" w14:textId="77777777" w:rsidR="002D2324" w:rsidRDefault="002D2324" w:rsidP="00CE7434">
            <w:pPr>
              <w:rPr>
                <w:rFonts w:cstheme="minorHAnsi"/>
              </w:rPr>
            </w:pPr>
          </w:p>
          <w:p w14:paraId="56AAB2BE" w14:textId="77777777" w:rsidR="002D2324" w:rsidRDefault="002D2324" w:rsidP="00CE7434">
            <w:pPr>
              <w:rPr>
                <w:rFonts w:cstheme="minorHAnsi"/>
              </w:rPr>
            </w:pPr>
          </w:p>
          <w:p w14:paraId="5BE3F0EF" w14:textId="77777777" w:rsidR="002D2324" w:rsidRDefault="002D2324" w:rsidP="00CE7434">
            <w:pPr>
              <w:rPr>
                <w:rFonts w:cstheme="minorHAnsi"/>
              </w:rPr>
            </w:pPr>
            <w:r>
              <w:rPr>
                <w:rFonts w:cstheme="minorHAnsi"/>
              </w:rPr>
              <w:lastRenderedPageBreak/>
              <w:t>Premises</w:t>
            </w:r>
          </w:p>
          <w:p w14:paraId="529EFB08" w14:textId="77777777" w:rsidR="002D2324" w:rsidRDefault="002D2324" w:rsidP="00CE7434">
            <w:pPr>
              <w:rPr>
                <w:rFonts w:cstheme="minorHAnsi"/>
              </w:rPr>
            </w:pPr>
          </w:p>
          <w:p w14:paraId="38114590" w14:textId="77777777" w:rsidR="002D2324" w:rsidRDefault="002D2324" w:rsidP="00CE7434">
            <w:pPr>
              <w:rPr>
                <w:rFonts w:cstheme="minorHAnsi"/>
              </w:rPr>
            </w:pPr>
          </w:p>
          <w:p w14:paraId="4DF480F5" w14:textId="5101A884" w:rsidR="002D2324" w:rsidRPr="003D6B66" w:rsidRDefault="002D2324" w:rsidP="00CE7434">
            <w:pPr>
              <w:rPr>
                <w:rFonts w:cstheme="minorHAnsi"/>
              </w:rPr>
            </w:pPr>
            <w:r>
              <w:rPr>
                <w:rFonts w:cstheme="minorHAnsi"/>
              </w:rPr>
              <w:t>Premises</w:t>
            </w:r>
          </w:p>
        </w:tc>
        <w:tc>
          <w:tcPr>
            <w:tcW w:w="2835" w:type="dxa"/>
          </w:tcPr>
          <w:p w14:paraId="380409A7" w14:textId="77777777" w:rsidR="002C167B" w:rsidRDefault="002C167B" w:rsidP="00CE7434">
            <w:pPr>
              <w:rPr>
                <w:rFonts w:cstheme="minorHAnsi"/>
              </w:rPr>
            </w:pPr>
          </w:p>
          <w:p w14:paraId="0DF30C8F" w14:textId="77777777" w:rsidR="000324FA" w:rsidRDefault="000324FA" w:rsidP="00CE7434">
            <w:pPr>
              <w:rPr>
                <w:rFonts w:cstheme="minorHAnsi"/>
              </w:rPr>
            </w:pPr>
          </w:p>
          <w:p w14:paraId="403588F7" w14:textId="77777777" w:rsidR="000324FA" w:rsidRDefault="000324FA" w:rsidP="00CE7434">
            <w:pPr>
              <w:rPr>
                <w:rFonts w:cstheme="minorHAnsi"/>
              </w:rPr>
            </w:pPr>
          </w:p>
          <w:p w14:paraId="60D43C5A" w14:textId="77777777" w:rsidR="000324FA" w:rsidRDefault="000324FA" w:rsidP="00CE7434">
            <w:pPr>
              <w:rPr>
                <w:rFonts w:cstheme="minorHAnsi"/>
              </w:rPr>
            </w:pPr>
          </w:p>
          <w:p w14:paraId="491C339E" w14:textId="77777777" w:rsidR="000324FA" w:rsidRDefault="000324FA" w:rsidP="00CE7434">
            <w:pPr>
              <w:rPr>
                <w:rFonts w:cstheme="minorHAnsi"/>
              </w:rPr>
            </w:pPr>
          </w:p>
          <w:p w14:paraId="59F515F4" w14:textId="77777777" w:rsidR="000324FA" w:rsidRDefault="000324FA" w:rsidP="00CE7434">
            <w:pPr>
              <w:rPr>
                <w:rFonts w:cstheme="minorHAnsi"/>
              </w:rPr>
            </w:pPr>
          </w:p>
          <w:p w14:paraId="2A581E83" w14:textId="77777777" w:rsidR="000324FA" w:rsidRDefault="000324FA" w:rsidP="00CE7434">
            <w:pPr>
              <w:rPr>
                <w:rFonts w:cstheme="minorHAnsi"/>
              </w:rPr>
            </w:pPr>
          </w:p>
          <w:p w14:paraId="11975E83" w14:textId="77777777" w:rsidR="000324FA" w:rsidRDefault="000324FA" w:rsidP="00CE7434">
            <w:pPr>
              <w:rPr>
                <w:rFonts w:cstheme="minorHAnsi"/>
              </w:rPr>
            </w:pPr>
          </w:p>
          <w:p w14:paraId="77116FAC" w14:textId="77777777" w:rsidR="000324FA" w:rsidRDefault="000324FA" w:rsidP="00CE7434">
            <w:pPr>
              <w:rPr>
                <w:rFonts w:cstheme="minorHAnsi"/>
              </w:rPr>
            </w:pPr>
          </w:p>
          <w:p w14:paraId="72F62081" w14:textId="77777777" w:rsidR="000324FA" w:rsidRDefault="000324FA" w:rsidP="00CE7434">
            <w:pPr>
              <w:rPr>
                <w:rFonts w:cstheme="minorHAnsi"/>
              </w:rPr>
            </w:pPr>
          </w:p>
          <w:p w14:paraId="6749DAFD" w14:textId="77777777" w:rsidR="000324FA" w:rsidRDefault="000324FA" w:rsidP="00CE7434">
            <w:pPr>
              <w:rPr>
                <w:rFonts w:cstheme="minorHAnsi"/>
              </w:rPr>
            </w:pPr>
          </w:p>
          <w:p w14:paraId="0576ECA2" w14:textId="77777777" w:rsidR="000324FA" w:rsidRDefault="000324FA" w:rsidP="00CE7434">
            <w:pPr>
              <w:rPr>
                <w:rFonts w:cstheme="minorHAnsi"/>
              </w:rPr>
            </w:pPr>
          </w:p>
          <w:p w14:paraId="3E60C2D7" w14:textId="77777777" w:rsidR="00BD12E5" w:rsidRDefault="00BD12E5" w:rsidP="00CE7434">
            <w:pPr>
              <w:rPr>
                <w:rFonts w:cstheme="minorHAnsi"/>
              </w:rPr>
            </w:pPr>
          </w:p>
          <w:p w14:paraId="17630BEE" w14:textId="77777777" w:rsidR="00BD12E5" w:rsidRPr="003D6B66" w:rsidRDefault="00BD12E5" w:rsidP="00CE7434">
            <w:pPr>
              <w:rPr>
                <w:rFonts w:cstheme="minorHAnsi"/>
              </w:rPr>
            </w:pPr>
          </w:p>
        </w:tc>
        <w:tc>
          <w:tcPr>
            <w:tcW w:w="1276" w:type="dxa"/>
          </w:tcPr>
          <w:p w14:paraId="4DCD7224" w14:textId="77777777" w:rsidR="002C167B" w:rsidRDefault="002C167B" w:rsidP="00CE7434">
            <w:pPr>
              <w:rPr>
                <w:rFonts w:cstheme="minorHAnsi"/>
              </w:rPr>
            </w:pPr>
          </w:p>
          <w:p w14:paraId="5DA0B042" w14:textId="77777777" w:rsidR="00BE0840" w:rsidRDefault="00BE0840" w:rsidP="00CE7434">
            <w:pPr>
              <w:rPr>
                <w:rFonts w:cstheme="minorHAnsi"/>
              </w:rPr>
            </w:pPr>
          </w:p>
          <w:p w14:paraId="7896C45E" w14:textId="77777777" w:rsidR="00BE0840" w:rsidRDefault="00BE0840" w:rsidP="00CE7434">
            <w:pPr>
              <w:rPr>
                <w:rFonts w:cstheme="minorHAnsi"/>
              </w:rPr>
            </w:pPr>
          </w:p>
          <w:p w14:paraId="4AF835AC" w14:textId="77777777" w:rsidR="00BE0840" w:rsidRDefault="00BE0840" w:rsidP="00CE7434">
            <w:pPr>
              <w:rPr>
                <w:rFonts w:cstheme="minorHAnsi"/>
              </w:rPr>
            </w:pPr>
          </w:p>
          <w:p w14:paraId="1066F7EA" w14:textId="77777777" w:rsidR="00CE7434" w:rsidRDefault="00CE7434" w:rsidP="00CE7434">
            <w:pPr>
              <w:rPr>
                <w:rFonts w:cstheme="minorHAnsi"/>
              </w:rPr>
            </w:pPr>
          </w:p>
          <w:p w14:paraId="2F2FD423" w14:textId="77777777" w:rsidR="00BE0840" w:rsidRDefault="00BE0840" w:rsidP="00CE7434">
            <w:pPr>
              <w:rPr>
                <w:rFonts w:cstheme="minorHAnsi"/>
              </w:rPr>
            </w:pPr>
          </w:p>
          <w:p w14:paraId="58EA1596" w14:textId="77777777" w:rsidR="00BE0840" w:rsidRDefault="00BE0840" w:rsidP="00CE7434">
            <w:pPr>
              <w:rPr>
                <w:rFonts w:cstheme="minorHAnsi"/>
              </w:rPr>
            </w:pPr>
          </w:p>
          <w:p w14:paraId="274AF149" w14:textId="77777777" w:rsidR="00BE0840" w:rsidRDefault="00BE0840" w:rsidP="00CE7434">
            <w:pPr>
              <w:rPr>
                <w:rFonts w:cstheme="minorHAnsi"/>
              </w:rPr>
            </w:pPr>
          </w:p>
          <w:p w14:paraId="0117568A" w14:textId="77777777" w:rsidR="00BE0840" w:rsidRDefault="00BE0840" w:rsidP="00CE7434">
            <w:pPr>
              <w:rPr>
                <w:rFonts w:cstheme="minorHAnsi"/>
              </w:rPr>
            </w:pPr>
          </w:p>
          <w:p w14:paraId="775F9783" w14:textId="77777777" w:rsidR="00BE0840" w:rsidRDefault="00BE0840" w:rsidP="00CE7434">
            <w:pPr>
              <w:rPr>
                <w:rFonts w:cstheme="minorHAnsi"/>
              </w:rPr>
            </w:pPr>
          </w:p>
          <w:p w14:paraId="29448350" w14:textId="77777777" w:rsidR="00BE0840" w:rsidRDefault="00BE0840" w:rsidP="00CE7434">
            <w:pPr>
              <w:rPr>
                <w:rFonts w:cstheme="minorHAnsi"/>
              </w:rPr>
            </w:pPr>
          </w:p>
          <w:p w14:paraId="446E69B5" w14:textId="77777777" w:rsidR="00BE0840" w:rsidRDefault="00BE0840" w:rsidP="00CE7434">
            <w:pPr>
              <w:rPr>
                <w:rFonts w:cstheme="minorHAnsi"/>
              </w:rPr>
            </w:pPr>
          </w:p>
          <w:p w14:paraId="0E7BFE0A" w14:textId="77777777" w:rsidR="00CE706E" w:rsidRDefault="00CE706E" w:rsidP="00CE7434">
            <w:pPr>
              <w:rPr>
                <w:rFonts w:cstheme="minorHAnsi"/>
              </w:rPr>
            </w:pPr>
          </w:p>
          <w:p w14:paraId="45CD7763" w14:textId="77777777" w:rsidR="00CE706E" w:rsidRDefault="00CE706E" w:rsidP="00CE7434">
            <w:pPr>
              <w:rPr>
                <w:rFonts w:cstheme="minorHAnsi"/>
              </w:rPr>
            </w:pPr>
          </w:p>
          <w:p w14:paraId="7669DBD1" w14:textId="77777777" w:rsidR="00CE706E" w:rsidRDefault="00CE706E" w:rsidP="00CE7434">
            <w:pPr>
              <w:rPr>
                <w:rFonts w:cstheme="minorHAnsi"/>
              </w:rPr>
            </w:pPr>
          </w:p>
          <w:p w14:paraId="5622CC5F" w14:textId="77777777" w:rsidR="00CE706E" w:rsidRDefault="00CE706E" w:rsidP="00CE7434">
            <w:pPr>
              <w:rPr>
                <w:rFonts w:cstheme="minorHAnsi"/>
              </w:rPr>
            </w:pPr>
          </w:p>
          <w:p w14:paraId="100744A3" w14:textId="77777777" w:rsidR="00CE706E" w:rsidRDefault="00CE706E" w:rsidP="00CE7434">
            <w:pPr>
              <w:rPr>
                <w:rFonts w:cstheme="minorHAnsi"/>
              </w:rPr>
            </w:pPr>
          </w:p>
          <w:p w14:paraId="01E0D8D1" w14:textId="77777777" w:rsidR="00CE706E" w:rsidRDefault="00CE706E" w:rsidP="00CE7434">
            <w:pPr>
              <w:rPr>
                <w:rFonts w:cstheme="minorHAnsi"/>
              </w:rPr>
            </w:pPr>
          </w:p>
          <w:p w14:paraId="4D5B657C" w14:textId="77777777" w:rsidR="00895B9A" w:rsidRDefault="00895B9A" w:rsidP="00CE7434">
            <w:pPr>
              <w:rPr>
                <w:rFonts w:cstheme="minorHAnsi"/>
              </w:rPr>
            </w:pPr>
          </w:p>
          <w:p w14:paraId="5ADA0FD5" w14:textId="77777777" w:rsidR="00BE0840" w:rsidRDefault="00BE0840" w:rsidP="00CE7434">
            <w:pPr>
              <w:rPr>
                <w:rFonts w:cstheme="minorHAnsi"/>
              </w:rPr>
            </w:pPr>
            <w:r>
              <w:rPr>
                <w:rFonts w:cstheme="minorHAnsi"/>
              </w:rPr>
              <w:t>Completed</w:t>
            </w:r>
          </w:p>
          <w:p w14:paraId="7A9E385D" w14:textId="77777777" w:rsidR="00BE0840" w:rsidRDefault="00BE0840" w:rsidP="00CE7434">
            <w:pPr>
              <w:rPr>
                <w:rFonts w:cstheme="minorHAnsi"/>
              </w:rPr>
            </w:pPr>
          </w:p>
          <w:p w14:paraId="22E54DC2" w14:textId="77777777" w:rsidR="00BE0840" w:rsidRDefault="00BE0840" w:rsidP="00CE7434">
            <w:pPr>
              <w:rPr>
                <w:rFonts w:cstheme="minorHAnsi"/>
              </w:rPr>
            </w:pPr>
          </w:p>
          <w:p w14:paraId="51E4DCA0" w14:textId="77777777" w:rsidR="00BE0840" w:rsidRDefault="00BE0840" w:rsidP="00CE7434">
            <w:pPr>
              <w:rPr>
                <w:rFonts w:cstheme="minorHAnsi"/>
              </w:rPr>
            </w:pPr>
            <w:r>
              <w:rPr>
                <w:rFonts w:cstheme="minorHAnsi"/>
              </w:rPr>
              <w:t>Completed</w:t>
            </w:r>
          </w:p>
          <w:p w14:paraId="53F0B519" w14:textId="77777777" w:rsidR="00BE0840" w:rsidRDefault="00BE0840" w:rsidP="00CE7434">
            <w:pPr>
              <w:rPr>
                <w:rFonts w:cstheme="minorHAnsi"/>
              </w:rPr>
            </w:pPr>
          </w:p>
          <w:p w14:paraId="54606B27" w14:textId="77777777" w:rsidR="00BE0840" w:rsidRDefault="00BE0840" w:rsidP="00CE7434">
            <w:pPr>
              <w:rPr>
                <w:rFonts w:cstheme="minorHAnsi"/>
              </w:rPr>
            </w:pPr>
          </w:p>
          <w:p w14:paraId="11FBA6AA" w14:textId="77777777" w:rsidR="00BE0840" w:rsidRDefault="00BE0840" w:rsidP="00CE7434">
            <w:pPr>
              <w:rPr>
                <w:rFonts w:cstheme="minorHAnsi"/>
              </w:rPr>
            </w:pPr>
          </w:p>
          <w:p w14:paraId="4814D05F" w14:textId="77777777" w:rsidR="00BD12E5" w:rsidRDefault="00BD12E5" w:rsidP="00CE7434">
            <w:pPr>
              <w:rPr>
                <w:rFonts w:cstheme="minorHAnsi"/>
              </w:rPr>
            </w:pPr>
          </w:p>
          <w:p w14:paraId="618AB88E" w14:textId="77777777" w:rsidR="00BD12E5" w:rsidRDefault="00BD12E5" w:rsidP="00CE7434">
            <w:pPr>
              <w:rPr>
                <w:rFonts w:cstheme="minorHAnsi"/>
              </w:rPr>
            </w:pPr>
          </w:p>
          <w:p w14:paraId="0F2D2B64" w14:textId="77777777" w:rsidR="00BE0840" w:rsidRDefault="00BE0840" w:rsidP="00CE7434">
            <w:pPr>
              <w:rPr>
                <w:rFonts w:cstheme="minorHAnsi"/>
              </w:rPr>
            </w:pPr>
            <w:r>
              <w:rPr>
                <w:rFonts w:cstheme="minorHAnsi"/>
              </w:rPr>
              <w:t>Ongoing</w:t>
            </w:r>
          </w:p>
          <w:p w14:paraId="52E660B6" w14:textId="77777777" w:rsidR="00BE0840" w:rsidRDefault="00BE0840" w:rsidP="00CE7434">
            <w:pPr>
              <w:rPr>
                <w:rFonts w:cstheme="minorHAnsi"/>
              </w:rPr>
            </w:pPr>
          </w:p>
          <w:p w14:paraId="6B190799" w14:textId="77777777" w:rsidR="00A803DA" w:rsidRDefault="00A803DA" w:rsidP="00CE7434">
            <w:pPr>
              <w:rPr>
                <w:rFonts w:cstheme="minorHAnsi"/>
              </w:rPr>
            </w:pPr>
          </w:p>
          <w:p w14:paraId="3A455E7C" w14:textId="77777777" w:rsidR="00A803DA" w:rsidRDefault="00A803DA" w:rsidP="00CE7434">
            <w:pPr>
              <w:rPr>
                <w:rFonts w:cstheme="minorHAnsi"/>
              </w:rPr>
            </w:pPr>
          </w:p>
          <w:p w14:paraId="12469616" w14:textId="77777777" w:rsidR="00A803DA" w:rsidRDefault="00A803DA" w:rsidP="00CE7434">
            <w:pPr>
              <w:rPr>
                <w:rFonts w:cstheme="minorHAnsi"/>
              </w:rPr>
            </w:pPr>
          </w:p>
          <w:p w14:paraId="38F89811" w14:textId="77777777" w:rsidR="00A803DA" w:rsidRDefault="00A803DA" w:rsidP="00CE7434">
            <w:pPr>
              <w:rPr>
                <w:rFonts w:cstheme="minorHAnsi"/>
              </w:rPr>
            </w:pPr>
          </w:p>
          <w:p w14:paraId="33EEA85B" w14:textId="77777777" w:rsidR="00A803DA" w:rsidRDefault="00A803DA" w:rsidP="00CE7434">
            <w:pPr>
              <w:rPr>
                <w:rFonts w:cstheme="minorHAnsi"/>
              </w:rPr>
            </w:pPr>
          </w:p>
          <w:p w14:paraId="65BD7F47" w14:textId="77777777" w:rsidR="00A803DA" w:rsidRDefault="00A803DA" w:rsidP="00CE7434">
            <w:pPr>
              <w:rPr>
                <w:rFonts w:cstheme="minorHAnsi"/>
              </w:rPr>
            </w:pPr>
          </w:p>
          <w:p w14:paraId="31C8A6ED" w14:textId="77777777" w:rsidR="00A803DA" w:rsidRDefault="00A803DA" w:rsidP="00CE7434">
            <w:pPr>
              <w:rPr>
                <w:rFonts w:cstheme="minorHAnsi"/>
              </w:rPr>
            </w:pPr>
          </w:p>
          <w:p w14:paraId="79B8ADA8" w14:textId="77777777" w:rsidR="00A803DA" w:rsidRDefault="00A803DA" w:rsidP="00CE7434">
            <w:pPr>
              <w:rPr>
                <w:rFonts w:cstheme="minorHAnsi"/>
              </w:rPr>
            </w:pPr>
          </w:p>
          <w:p w14:paraId="3CEB04E3" w14:textId="77777777" w:rsidR="00A803DA" w:rsidRDefault="00A803DA" w:rsidP="00CE7434">
            <w:pPr>
              <w:rPr>
                <w:rFonts w:cstheme="minorHAnsi"/>
              </w:rPr>
            </w:pPr>
          </w:p>
          <w:p w14:paraId="1F273FE0" w14:textId="77777777" w:rsidR="00A803DA" w:rsidRDefault="00A803DA" w:rsidP="00CE7434">
            <w:pPr>
              <w:rPr>
                <w:rFonts w:cstheme="minorHAnsi"/>
              </w:rPr>
            </w:pPr>
          </w:p>
          <w:p w14:paraId="3FCA2BD3" w14:textId="77777777" w:rsidR="00A803DA" w:rsidRDefault="00A803DA" w:rsidP="00CE7434">
            <w:pPr>
              <w:rPr>
                <w:rFonts w:cstheme="minorHAnsi"/>
              </w:rPr>
            </w:pPr>
          </w:p>
          <w:p w14:paraId="4A000103" w14:textId="77777777" w:rsidR="00A803DA" w:rsidRDefault="00A803DA" w:rsidP="00CE7434">
            <w:pPr>
              <w:rPr>
                <w:rFonts w:cstheme="minorHAnsi"/>
              </w:rPr>
            </w:pPr>
          </w:p>
          <w:p w14:paraId="7D33B53D" w14:textId="77777777" w:rsidR="00A803DA" w:rsidRDefault="00A803DA" w:rsidP="00CE7434">
            <w:pPr>
              <w:rPr>
                <w:rFonts w:cstheme="minorHAnsi"/>
              </w:rPr>
            </w:pPr>
          </w:p>
          <w:p w14:paraId="43BCED9B" w14:textId="77777777" w:rsidR="00A803DA" w:rsidRDefault="00A803DA" w:rsidP="00CE7434">
            <w:pPr>
              <w:rPr>
                <w:rFonts w:cstheme="minorHAnsi"/>
              </w:rPr>
            </w:pPr>
          </w:p>
          <w:p w14:paraId="41F4244E" w14:textId="77777777" w:rsidR="00A803DA" w:rsidRDefault="00A803DA" w:rsidP="00CE7434">
            <w:pPr>
              <w:rPr>
                <w:rFonts w:cstheme="minorHAnsi"/>
              </w:rPr>
            </w:pPr>
          </w:p>
          <w:p w14:paraId="4E21ABBD" w14:textId="77777777" w:rsidR="00A803DA" w:rsidRDefault="00A803DA" w:rsidP="00CE7434">
            <w:pPr>
              <w:rPr>
                <w:rFonts w:cstheme="minorHAnsi"/>
              </w:rPr>
            </w:pPr>
          </w:p>
          <w:p w14:paraId="7CC63E9C" w14:textId="77777777" w:rsidR="00A803DA" w:rsidRDefault="00A803DA" w:rsidP="00CE7434">
            <w:pPr>
              <w:rPr>
                <w:rFonts w:cstheme="minorHAnsi"/>
              </w:rPr>
            </w:pPr>
          </w:p>
          <w:p w14:paraId="5C5CD56A" w14:textId="77777777" w:rsidR="00A803DA" w:rsidRDefault="00A803DA" w:rsidP="00CE7434">
            <w:pPr>
              <w:rPr>
                <w:rFonts w:cstheme="minorHAnsi"/>
              </w:rPr>
            </w:pPr>
          </w:p>
          <w:p w14:paraId="70742F54" w14:textId="77777777" w:rsidR="00A803DA" w:rsidRDefault="00A803DA" w:rsidP="00CE7434">
            <w:pPr>
              <w:rPr>
                <w:rFonts w:cstheme="minorHAnsi"/>
              </w:rPr>
            </w:pPr>
          </w:p>
          <w:p w14:paraId="1D5C7B34" w14:textId="77777777" w:rsidR="00A803DA" w:rsidRDefault="00A803DA" w:rsidP="00CE7434">
            <w:pPr>
              <w:rPr>
                <w:rFonts w:cstheme="minorHAnsi"/>
              </w:rPr>
            </w:pPr>
          </w:p>
          <w:p w14:paraId="7FEF3FA5" w14:textId="62FBB433" w:rsidR="00A803DA" w:rsidRDefault="00BB1DD0" w:rsidP="00CE7434">
            <w:pPr>
              <w:rPr>
                <w:rFonts w:cstheme="minorHAnsi"/>
              </w:rPr>
            </w:pPr>
            <w:r>
              <w:rPr>
                <w:rFonts w:cstheme="minorHAnsi"/>
              </w:rPr>
              <w:t>Completed 04.05.21</w:t>
            </w:r>
          </w:p>
          <w:p w14:paraId="4D23A547" w14:textId="77777777" w:rsidR="00E672FD" w:rsidRDefault="00E672FD" w:rsidP="00CE7434">
            <w:pPr>
              <w:rPr>
                <w:rFonts w:cstheme="minorHAnsi"/>
              </w:rPr>
            </w:pPr>
          </w:p>
          <w:p w14:paraId="6B887945" w14:textId="77777777" w:rsidR="00E672FD" w:rsidRDefault="00E672FD" w:rsidP="00CE7434">
            <w:pPr>
              <w:rPr>
                <w:rFonts w:cstheme="minorHAnsi"/>
              </w:rPr>
            </w:pPr>
          </w:p>
          <w:p w14:paraId="6DA13C28" w14:textId="77777777" w:rsidR="00E672FD" w:rsidRDefault="00E672FD" w:rsidP="00CE7434">
            <w:pPr>
              <w:rPr>
                <w:rFonts w:cstheme="minorHAnsi"/>
              </w:rPr>
            </w:pPr>
          </w:p>
          <w:p w14:paraId="5D8DC08B" w14:textId="77777777" w:rsidR="00E672FD" w:rsidRDefault="00E672FD" w:rsidP="00CE7434">
            <w:pPr>
              <w:rPr>
                <w:rFonts w:cstheme="minorHAnsi"/>
              </w:rPr>
            </w:pPr>
          </w:p>
          <w:p w14:paraId="222071A2" w14:textId="77777777" w:rsidR="00E672FD" w:rsidRDefault="00E672FD" w:rsidP="00CE7434">
            <w:pPr>
              <w:rPr>
                <w:rFonts w:cstheme="minorHAnsi"/>
              </w:rPr>
            </w:pPr>
          </w:p>
          <w:p w14:paraId="51B42539" w14:textId="77777777" w:rsidR="00E672FD" w:rsidRDefault="00E672FD" w:rsidP="00CE7434">
            <w:pPr>
              <w:rPr>
                <w:rFonts w:cstheme="minorHAnsi"/>
              </w:rPr>
            </w:pPr>
          </w:p>
          <w:p w14:paraId="0704DF97" w14:textId="77777777" w:rsidR="00E672FD" w:rsidRDefault="00E672FD" w:rsidP="00CE7434">
            <w:pPr>
              <w:rPr>
                <w:rFonts w:cstheme="minorHAnsi"/>
              </w:rPr>
            </w:pPr>
          </w:p>
          <w:p w14:paraId="61025C33" w14:textId="77777777" w:rsidR="00E672FD" w:rsidRDefault="00E672FD" w:rsidP="00CE7434">
            <w:pPr>
              <w:rPr>
                <w:rFonts w:cstheme="minorHAnsi"/>
              </w:rPr>
            </w:pPr>
          </w:p>
          <w:p w14:paraId="32980125" w14:textId="77777777" w:rsidR="00E672FD" w:rsidRDefault="00E672FD" w:rsidP="00CE7434">
            <w:pPr>
              <w:rPr>
                <w:rFonts w:cstheme="minorHAnsi"/>
              </w:rPr>
            </w:pPr>
          </w:p>
          <w:p w14:paraId="1869A144" w14:textId="77777777" w:rsidR="00A803DA" w:rsidRDefault="00A803DA" w:rsidP="00CE7434">
            <w:pPr>
              <w:rPr>
                <w:rFonts w:cstheme="minorHAnsi"/>
              </w:rPr>
            </w:pPr>
          </w:p>
          <w:p w14:paraId="26734442" w14:textId="77777777" w:rsidR="00A803DA" w:rsidRDefault="00A803DA" w:rsidP="00CE7434">
            <w:pPr>
              <w:rPr>
                <w:rFonts w:cstheme="minorHAnsi"/>
              </w:rPr>
            </w:pPr>
          </w:p>
          <w:p w14:paraId="18898309" w14:textId="77777777" w:rsidR="00CD1D59" w:rsidRDefault="00CD1D59" w:rsidP="00CE7434">
            <w:pPr>
              <w:rPr>
                <w:rFonts w:cstheme="minorHAnsi"/>
              </w:rPr>
            </w:pPr>
          </w:p>
          <w:p w14:paraId="6E74AB89" w14:textId="77777777" w:rsidR="00CD1D59" w:rsidRDefault="00CD1D59" w:rsidP="00CE7434">
            <w:pPr>
              <w:rPr>
                <w:rFonts w:cstheme="minorHAnsi"/>
              </w:rPr>
            </w:pPr>
          </w:p>
          <w:p w14:paraId="0CE59A9D" w14:textId="77777777" w:rsidR="00CD1D59" w:rsidRDefault="00CD1D59" w:rsidP="00CE7434">
            <w:pPr>
              <w:rPr>
                <w:rFonts w:cstheme="minorHAnsi"/>
              </w:rPr>
            </w:pPr>
          </w:p>
          <w:p w14:paraId="5F69259E" w14:textId="77777777" w:rsidR="00CD1D59" w:rsidRDefault="00CD1D59" w:rsidP="00CE7434">
            <w:pPr>
              <w:rPr>
                <w:rFonts w:cstheme="minorHAnsi"/>
              </w:rPr>
            </w:pPr>
          </w:p>
          <w:p w14:paraId="65E0C929" w14:textId="77777777" w:rsidR="00895B9A" w:rsidRDefault="00895B9A" w:rsidP="00CE7434">
            <w:pPr>
              <w:rPr>
                <w:rFonts w:cstheme="minorHAnsi"/>
              </w:rPr>
            </w:pPr>
          </w:p>
          <w:p w14:paraId="7B922539" w14:textId="77777777" w:rsidR="00895B9A" w:rsidRDefault="00895B9A" w:rsidP="00CE7434">
            <w:pPr>
              <w:rPr>
                <w:rFonts w:cstheme="minorHAnsi"/>
              </w:rPr>
            </w:pPr>
          </w:p>
          <w:p w14:paraId="30AAFB29" w14:textId="77777777" w:rsidR="00895B9A" w:rsidRDefault="00895B9A" w:rsidP="00CE7434">
            <w:pPr>
              <w:rPr>
                <w:rFonts w:cstheme="minorHAnsi"/>
              </w:rPr>
            </w:pPr>
          </w:p>
          <w:p w14:paraId="2A722CB0" w14:textId="77777777" w:rsidR="00895B9A" w:rsidRDefault="00895B9A" w:rsidP="00CE7434">
            <w:pPr>
              <w:rPr>
                <w:rFonts w:cstheme="minorHAnsi"/>
              </w:rPr>
            </w:pPr>
          </w:p>
          <w:p w14:paraId="792918C7" w14:textId="77777777" w:rsidR="00895B9A" w:rsidRDefault="00895B9A" w:rsidP="00CE7434">
            <w:pPr>
              <w:rPr>
                <w:rFonts w:cstheme="minorHAnsi"/>
              </w:rPr>
            </w:pPr>
          </w:p>
          <w:p w14:paraId="38A87704" w14:textId="77777777" w:rsidR="00895B9A" w:rsidRDefault="00895B9A" w:rsidP="00CE7434">
            <w:pPr>
              <w:rPr>
                <w:rFonts w:cstheme="minorHAnsi"/>
              </w:rPr>
            </w:pPr>
          </w:p>
          <w:p w14:paraId="31EA9D82" w14:textId="77777777" w:rsidR="00895B9A" w:rsidRDefault="00895B9A" w:rsidP="00CE7434">
            <w:pPr>
              <w:rPr>
                <w:rFonts w:cstheme="minorHAnsi"/>
              </w:rPr>
            </w:pPr>
          </w:p>
          <w:p w14:paraId="10A961E4" w14:textId="77777777" w:rsidR="00895B9A" w:rsidRDefault="00895B9A" w:rsidP="00CE7434">
            <w:pPr>
              <w:rPr>
                <w:rFonts w:cstheme="minorHAnsi"/>
              </w:rPr>
            </w:pPr>
          </w:p>
          <w:p w14:paraId="4D1D1D40" w14:textId="77777777" w:rsidR="00895B9A" w:rsidRDefault="00895B9A" w:rsidP="00CE7434">
            <w:pPr>
              <w:rPr>
                <w:rFonts w:cstheme="minorHAnsi"/>
              </w:rPr>
            </w:pPr>
          </w:p>
          <w:p w14:paraId="70F80DA5" w14:textId="77777777" w:rsidR="00895B9A" w:rsidRDefault="00895B9A" w:rsidP="00CE7434">
            <w:pPr>
              <w:rPr>
                <w:rFonts w:cstheme="minorHAnsi"/>
              </w:rPr>
            </w:pPr>
          </w:p>
          <w:p w14:paraId="77305445" w14:textId="77777777" w:rsidR="00895B9A" w:rsidRDefault="00895B9A" w:rsidP="00CE7434">
            <w:pPr>
              <w:rPr>
                <w:rFonts w:cstheme="minorHAnsi"/>
              </w:rPr>
            </w:pPr>
          </w:p>
          <w:p w14:paraId="141DD979" w14:textId="77777777" w:rsidR="00895B9A" w:rsidRDefault="00895B9A" w:rsidP="00CE7434">
            <w:pPr>
              <w:rPr>
                <w:rFonts w:cstheme="minorHAnsi"/>
              </w:rPr>
            </w:pPr>
          </w:p>
          <w:p w14:paraId="582CBAEA" w14:textId="77777777" w:rsidR="00895B9A" w:rsidRDefault="00895B9A" w:rsidP="00CE7434">
            <w:pPr>
              <w:rPr>
                <w:rFonts w:cstheme="minorHAnsi"/>
              </w:rPr>
            </w:pPr>
          </w:p>
          <w:p w14:paraId="470B998B" w14:textId="77777777" w:rsidR="00895B9A" w:rsidRDefault="00895B9A" w:rsidP="00CE7434">
            <w:pPr>
              <w:rPr>
                <w:rFonts w:cstheme="minorHAnsi"/>
              </w:rPr>
            </w:pPr>
          </w:p>
          <w:p w14:paraId="230E50F9" w14:textId="77777777" w:rsidR="00895B9A" w:rsidRDefault="00895B9A" w:rsidP="00CE7434">
            <w:pPr>
              <w:rPr>
                <w:rFonts w:cstheme="minorHAnsi"/>
              </w:rPr>
            </w:pPr>
          </w:p>
          <w:p w14:paraId="16FE2176" w14:textId="2C2B1961" w:rsidR="00A803DA" w:rsidRDefault="009668D6" w:rsidP="00CE7434">
            <w:pPr>
              <w:rPr>
                <w:rFonts w:cstheme="minorHAnsi"/>
              </w:rPr>
            </w:pPr>
            <w:r>
              <w:rPr>
                <w:rFonts w:cstheme="minorHAnsi"/>
              </w:rPr>
              <w:lastRenderedPageBreak/>
              <w:t>C</w:t>
            </w:r>
            <w:r w:rsidR="00A803DA">
              <w:rPr>
                <w:rFonts w:cstheme="minorHAnsi"/>
              </w:rPr>
              <w:t>ompleted</w:t>
            </w:r>
          </w:p>
          <w:p w14:paraId="2E566CFB" w14:textId="77777777" w:rsidR="00A803DA" w:rsidRDefault="00A803DA" w:rsidP="00CE7434">
            <w:pPr>
              <w:rPr>
                <w:rFonts w:cstheme="minorHAnsi"/>
              </w:rPr>
            </w:pPr>
          </w:p>
          <w:p w14:paraId="449FAD1A" w14:textId="77777777" w:rsidR="00A803DA" w:rsidRDefault="00A803DA" w:rsidP="00CE7434">
            <w:pPr>
              <w:rPr>
                <w:rFonts w:cstheme="minorHAnsi"/>
              </w:rPr>
            </w:pPr>
          </w:p>
          <w:p w14:paraId="3CC0A912" w14:textId="77777777" w:rsidR="00A803DA" w:rsidRDefault="00A803DA" w:rsidP="00CE7434">
            <w:pPr>
              <w:rPr>
                <w:rFonts w:cstheme="minorHAnsi"/>
              </w:rPr>
            </w:pPr>
            <w:r>
              <w:rPr>
                <w:rFonts w:cstheme="minorHAnsi"/>
              </w:rPr>
              <w:t>Completed</w:t>
            </w:r>
          </w:p>
          <w:p w14:paraId="4622DD39" w14:textId="77777777" w:rsidR="00A803DA" w:rsidRDefault="00A803DA" w:rsidP="00CE7434">
            <w:pPr>
              <w:rPr>
                <w:rFonts w:cstheme="minorHAnsi"/>
              </w:rPr>
            </w:pPr>
          </w:p>
          <w:p w14:paraId="093273F4" w14:textId="77777777" w:rsidR="00A803DA" w:rsidRPr="003D6B66" w:rsidRDefault="00A803DA" w:rsidP="00CE7434">
            <w:pPr>
              <w:rPr>
                <w:rFonts w:cstheme="minorHAnsi"/>
              </w:rPr>
            </w:pPr>
          </w:p>
        </w:tc>
        <w:tc>
          <w:tcPr>
            <w:tcW w:w="3544" w:type="dxa"/>
          </w:tcPr>
          <w:p w14:paraId="6F9717A0" w14:textId="77777777" w:rsidR="002C167B" w:rsidRDefault="002C167B" w:rsidP="00CE7434">
            <w:pPr>
              <w:rPr>
                <w:rFonts w:cstheme="minorHAnsi"/>
              </w:rPr>
            </w:pPr>
          </w:p>
          <w:p w14:paraId="127259FA" w14:textId="77777777" w:rsidR="002C167B" w:rsidRDefault="002C167B" w:rsidP="00CE7434">
            <w:pPr>
              <w:rPr>
                <w:rFonts w:cstheme="minorHAnsi"/>
              </w:rPr>
            </w:pPr>
          </w:p>
          <w:p w14:paraId="29EA74DD" w14:textId="77777777" w:rsidR="00CE706E" w:rsidRDefault="00CE706E" w:rsidP="00CE7434">
            <w:pPr>
              <w:rPr>
                <w:rFonts w:cstheme="minorHAnsi"/>
              </w:rPr>
            </w:pPr>
          </w:p>
          <w:p w14:paraId="2291F8D6" w14:textId="77777777" w:rsidR="00CE706E" w:rsidRDefault="00CE706E" w:rsidP="00CE7434">
            <w:pPr>
              <w:rPr>
                <w:rFonts w:cstheme="minorHAnsi"/>
              </w:rPr>
            </w:pPr>
          </w:p>
          <w:p w14:paraId="5503FD36" w14:textId="77777777" w:rsidR="00CE706E" w:rsidRDefault="00CE706E" w:rsidP="00CE7434">
            <w:pPr>
              <w:rPr>
                <w:rFonts w:cstheme="minorHAnsi"/>
              </w:rPr>
            </w:pPr>
          </w:p>
          <w:p w14:paraId="1515E7CC" w14:textId="77777777" w:rsidR="00CE706E" w:rsidRDefault="00CE706E" w:rsidP="00CE7434">
            <w:pPr>
              <w:rPr>
                <w:rFonts w:cstheme="minorHAnsi"/>
              </w:rPr>
            </w:pPr>
          </w:p>
          <w:p w14:paraId="47F2813E" w14:textId="77777777" w:rsidR="000324FA" w:rsidRDefault="00873EDE" w:rsidP="00CE7434">
            <w:pPr>
              <w:rPr>
                <w:rFonts w:cstheme="minorHAnsi"/>
              </w:rPr>
            </w:pPr>
            <w:r>
              <w:rPr>
                <w:rFonts w:cstheme="minorHAnsi"/>
              </w:rPr>
              <w:t xml:space="preserve">Guidance will be issued to attendees in advance of the hearing and will be reviewed in line with </w:t>
            </w:r>
            <w:r w:rsidR="00BE0840">
              <w:rPr>
                <w:rFonts w:cstheme="minorHAnsi"/>
              </w:rPr>
              <w:t xml:space="preserve">PHA </w:t>
            </w:r>
            <w:r w:rsidR="000324FA">
              <w:rPr>
                <w:rFonts w:cstheme="minorHAnsi"/>
              </w:rPr>
              <w:t>guidanc</w:t>
            </w:r>
            <w:r>
              <w:rPr>
                <w:rFonts w:cstheme="minorHAnsi"/>
              </w:rPr>
              <w:t>e on social distancing measures</w:t>
            </w:r>
          </w:p>
          <w:p w14:paraId="3D5514EB" w14:textId="77777777" w:rsidR="000324FA" w:rsidRDefault="000324FA" w:rsidP="00CE7434">
            <w:pPr>
              <w:rPr>
                <w:rFonts w:cstheme="minorHAnsi"/>
              </w:rPr>
            </w:pPr>
          </w:p>
          <w:p w14:paraId="04105CB5" w14:textId="77777777" w:rsidR="00106F63" w:rsidRDefault="00106F63" w:rsidP="00CE7434">
            <w:pPr>
              <w:rPr>
                <w:rFonts w:cstheme="minorHAnsi"/>
              </w:rPr>
            </w:pPr>
          </w:p>
          <w:p w14:paraId="02C13D5C" w14:textId="77777777" w:rsidR="000324FA" w:rsidRDefault="000324FA" w:rsidP="00CE7434">
            <w:pPr>
              <w:rPr>
                <w:rFonts w:cstheme="minorHAnsi"/>
              </w:rPr>
            </w:pPr>
          </w:p>
          <w:p w14:paraId="4A5BAF57" w14:textId="77777777" w:rsidR="000324FA" w:rsidRDefault="000324FA" w:rsidP="00CE7434">
            <w:pPr>
              <w:rPr>
                <w:rFonts w:cstheme="minorHAnsi"/>
              </w:rPr>
            </w:pPr>
          </w:p>
          <w:p w14:paraId="3A6269EF" w14:textId="77777777" w:rsidR="000324FA" w:rsidRDefault="000324FA" w:rsidP="00CE7434">
            <w:pPr>
              <w:rPr>
                <w:rFonts w:cstheme="minorHAnsi"/>
              </w:rPr>
            </w:pPr>
          </w:p>
          <w:p w14:paraId="6C86D1AF" w14:textId="77777777" w:rsidR="000324FA" w:rsidRDefault="000324FA" w:rsidP="00CE7434">
            <w:pPr>
              <w:rPr>
                <w:rFonts w:cstheme="minorHAnsi"/>
              </w:rPr>
            </w:pPr>
          </w:p>
          <w:p w14:paraId="0B271AF1" w14:textId="77777777" w:rsidR="000324FA" w:rsidRDefault="000324FA" w:rsidP="00CE7434">
            <w:pPr>
              <w:rPr>
                <w:rFonts w:cstheme="minorHAnsi"/>
              </w:rPr>
            </w:pPr>
          </w:p>
          <w:p w14:paraId="76414678" w14:textId="77777777" w:rsidR="00BE0840" w:rsidRDefault="00BE0840" w:rsidP="00CE7434">
            <w:pPr>
              <w:rPr>
                <w:rFonts w:cstheme="minorHAnsi"/>
              </w:rPr>
            </w:pPr>
          </w:p>
          <w:p w14:paraId="41396F44" w14:textId="77777777" w:rsidR="00BE0840" w:rsidRDefault="00BE0840" w:rsidP="00CE7434">
            <w:pPr>
              <w:rPr>
                <w:rFonts w:cstheme="minorHAnsi"/>
              </w:rPr>
            </w:pPr>
          </w:p>
          <w:p w14:paraId="536E5F57" w14:textId="77777777" w:rsidR="00BE0840" w:rsidRDefault="00BE0840" w:rsidP="00CE7434">
            <w:pPr>
              <w:rPr>
                <w:rFonts w:cstheme="minorHAnsi"/>
              </w:rPr>
            </w:pPr>
          </w:p>
          <w:p w14:paraId="4C4C6C10" w14:textId="77777777" w:rsidR="00BE0840" w:rsidRDefault="00BE0840" w:rsidP="00CE7434">
            <w:pPr>
              <w:rPr>
                <w:rFonts w:cstheme="minorHAnsi"/>
              </w:rPr>
            </w:pPr>
          </w:p>
          <w:p w14:paraId="2ADA8B63" w14:textId="77777777" w:rsidR="00BE0840" w:rsidRDefault="00BE0840" w:rsidP="00CE7434">
            <w:pPr>
              <w:rPr>
                <w:rFonts w:cstheme="minorHAnsi"/>
              </w:rPr>
            </w:pPr>
          </w:p>
          <w:p w14:paraId="1D222C2F" w14:textId="77777777" w:rsidR="00BE0840" w:rsidRDefault="00BE0840" w:rsidP="00CE7434">
            <w:pPr>
              <w:rPr>
                <w:rFonts w:cstheme="minorHAnsi"/>
              </w:rPr>
            </w:pPr>
          </w:p>
          <w:p w14:paraId="4305CB09" w14:textId="77777777" w:rsidR="00BE0840" w:rsidRDefault="00BE0840" w:rsidP="00CE7434">
            <w:pPr>
              <w:rPr>
                <w:rFonts w:cstheme="minorHAnsi"/>
              </w:rPr>
            </w:pPr>
          </w:p>
          <w:p w14:paraId="504AE871" w14:textId="77777777" w:rsidR="00BE0840" w:rsidRDefault="00BE0840" w:rsidP="00CE7434">
            <w:pPr>
              <w:rPr>
                <w:rFonts w:cstheme="minorHAnsi"/>
              </w:rPr>
            </w:pPr>
          </w:p>
          <w:p w14:paraId="21D71CF1" w14:textId="77777777" w:rsidR="00BD12E5" w:rsidRDefault="00BD12E5" w:rsidP="00CE7434">
            <w:pPr>
              <w:rPr>
                <w:rFonts w:cstheme="minorHAnsi"/>
              </w:rPr>
            </w:pPr>
          </w:p>
          <w:p w14:paraId="547E1EF8" w14:textId="77777777" w:rsidR="00BD12E5" w:rsidRDefault="00BD12E5" w:rsidP="00CE7434">
            <w:pPr>
              <w:rPr>
                <w:rFonts w:cstheme="minorHAnsi"/>
              </w:rPr>
            </w:pPr>
          </w:p>
          <w:p w14:paraId="64C41E86" w14:textId="77777777" w:rsidR="00BE0840" w:rsidRDefault="00BE0840" w:rsidP="00CE7434">
            <w:pPr>
              <w:rPr>
                <w:rFonts w:cstheme="minorHAnsi"/>
              </w:rPr>
            </w:pPr>
          </w:p>
          <w:p w14:paraId="52D3F4F6" w14:textId="77777777" w:rsidR="00BE0840" w:rsidRDefault="00BE0840" w:rsidP="00CE7434">
            <w:pPr>
              <w:rPr>
                <w:rFonts w:cstheme="minorHAnsi"/>
              </w:rPr>
            </w:pPr>
          </w:p>
          <w:p w14:paraId="28696BFE" w14:textId="77777777" w:rsidR="00BE0840" w:rsidRDefault="00BE0840" w:rsidP="00CE7434">
            <w:pPr>
              <w:rPr>
                <w:rFonts w:cstheme="minorHAnsi"/>
              </w:rPr>
            </w:pPr>
          </w:p>
          <w:p w14:paraId="6F60B4F4" w14:textId="77777777" w:rsidR="00BE0840" w:rsidRDefault="00BE0840" w:rsidP="00CE7434">
            <w:pPr>
              <w:rPr>
                <w:rFonts w:cstheme="minorHAnsi"/>
              </w:rPr>
            </w:pPr>
          </w:p>
          <w:p w14:paraId="6C0AF1FE" w14:textId="77777777" w:rsidR="00BE0840" w:rsidRDefault="00BE0840" w:rsidP="00CE7434">
            <w:pPr>
              <w:rPr>
                <w:rFonts w:cstheme="minorHAnsi"/>
              </w:rPr>
            </w:pPr>
          </w:p>
          <w:p w14:paraId="7AF29920" w14:textId="77777777" w:rsidR="00BE0840" w:rsidRDefault="00BE0840" w:rsidP="00CE7434">
            <w:pPr>
              <w:rPr>
                <w:rFonts w:cstheme="minorHAnsi"/>
              </w:rPr>
            </w:pPr>
          </w:p>
          <w:p w14:paraId="47E96A91" w14:textId="77777777" w:rsidR="00BE0840" w:rsidRDefault="00BE0840" w:rsidP="00CE7434">
            <w:pPr>
              <w:rPr>
                <w:rFonts w:cstheme="minorHAnsi"/>
              </w:rPr>
            </w:pPr>
          </w:p>
          <w:p w14:paraId="60AA25F3" w14:textId="77777777" w:rsidR="00BE0840" w:rsidRDefault="00BE0840" w:rsidP="00CE7434">
            <w:pPr>
              <w:rPr>
                <w:rFonts w:cstheme="minorHAnsi"/>
              </w:rPr>
            </w:pPr>
          </w:p>
          <w:p w14:paraId="7A7EBCFB" w14:textId="77777777" w:rsidR="00BE0840" w:rsidRDefault="00BE0840" w:rsidP="00CE7434">
            <w:pPr>
              <w:rPr>
                <w:rFonts w:cstheme="minorHAnsi"/>
              </w:rPr>
            </w:pPr>
          </w:p>
          <w:p w14:paraId="6B24E3FD" w14:textId="77777777" w:rsidR="00BE0840" w:rsidRDefault="00BE0840" w:rsidP="00CE7434">
            <w:pPr>
              <w:rPr>
                <w:rFonts w:cstheme="minorHAnsi"/>
              </w:rPr>
            </w:pPr>
          </w:p>
          <w:p w14:paraId="014B5607" w14:textId="77777777" w:rsidR="00BE0840" w:rsidRDefault="00BE0840" w:rsidP="00CE7434">
            <w:pPr>
              <w:rPr>
                <w:rFonts w:cstheme="minorHAnsi"/>
              </w:rPr>
            </w:pPr>
          </w:p>
          <w:p w14:paraId="422FFA6C" w14:textId="77777777" w:rsidR="00BE0840" w:rsidRDefault="00BE0840" w:rsidP="00CE7434">
            <w:pPr>
              <w:rPr>
                <w:rFonts w:cstheme="minorHAnsi"/>
              </w:rPr>
            </w:pPr>
          </w:p>
          <w:p w14:paraId="45A6DDB2" w14:textId="77777777" w:rsidR="00BE0840" w:rsidRDefault="00BE0840" w:rsidP="00CE7434">
            <w:pPr>
              <w:rPr>
                <w:rFonts w:cstheme="minorHAnsi"/>
              </w:rPr>
            </w:pPr>
          </w:p>
          <w:p w14:paraId="2D93E083" w14:textId="77777777" w:rsidR="00BE0840" w:rsidRDefault="00BE0840" w:rsidP="00CE7434">
            <w:pPr>
              <w:rPr>
                <w:rFonts w:cstheme="minorHAnsi"/>
              </w:rPr>
            </w:pPr>
          </w:p>
          <w:p w14:paraId="1D18DC2E" w14:textId="77777777" w:rsidR="00BE0840" w:rsidRDefault="00BE0840" w:rsidP="00CE7434">
            <w:pPr>
              <w:rPr>
                <w:rFonts w:cstheme="minorHAnsi"/>
              </w:rPr>
            </w:pPr>
          </w:p>
          <w:p w14:paraId="5DC39B57" w14:textId="77777777" w:rsidR="00BE0840" w:rsidRDefault="00BE0840" w:rsidP="00CE7434">
            <w:pPr>
              <w:rPr>
                <w:rFonts w:cstheme="minorHAnsi"/>
              </w:rPr>
            </w:pPr>
          </w:p>
          <w:p w14:paraId="342B2F26" w14:textId="028C3108" w:rsidR="00BE0840" w:rsidRDefault="00895B9A" w:rsidP="00CE7434">
            <w:pPr>
              <w:rPr>
                <w:rFonts w:cstheme="minorHAnsi"/>
              </w:rPr>
            </w:pPr>
            <w:r>
              <w:rPr>
                <w:rFonts w:cstheme="minorHAnsi"/>
              </w:rPr>
              <w:t xml:space="preserve">Until further notice the panel and hearing clerk will be the only attendees in these rooms. Members of the press/public who wish to attend must advise the office in </w:t>
            </w:r>
            <w:r>
              <w:rPr>
                <w:rFonts w:cstheme="minorHAnsi"/>
              </w:rPr>
              <w:lastRenderedPageBreak/>
              <w:t xml:space="preserve">advance and will be accommodated in these rooms. </w:t>
            </w:r>
          </w:p>
          <w:p w14:paraId="77BC96C6" w14:textId="77777777" w:rsidR="00BE0840" w:rsidRDefault="00BE0840" w:rsidP="00CE7434">
            <w:pPr>
              <w:rPr>
                <w:rFonts w:cstheme="minorHAnsi"/>
              </w:rPr>
            </w:pPr>
          </w:p>
          <w:p w14:paraId="365BAE62" w14:textId="77777777" w:rsidR="008E4931" w:rsidRDefault="008E4931" w:rsidP="00CE7434">
            <w:pPr>
              <w:rPr>
                <w:rFonts w:cstheme="minorHAnsi"/>
              </w:rPr>
            </w:pPr>
          </w:p>
          <w:p w14:paraId="75467EFA" w14:textId="77777777" w:rsidR="00BE0840" w:rsidRDefault="00BE0840" w:rsidP="00CE7434">
            <w:pPr>
              <w:rPr>
                <w:rFonts w:cstheme="minorHAnsi"/>
              </w:rPr>
            </w:pPr>
          </w:p>
          <w:p w14:paraId="2C823768" w14:textId="77777777" w:rsidR="00BE0840" w:rsidRDefault="00BE0840" w:rsidP="00CE7434">
            <w:pPr>
              <w:rPr>
                <w:rFonts w:cstheme="minorHAnsi"/>
              </w:rPr>
            </w:pPr>
          </w:p>
          <w:p w14:paraId="1A944A8E" w14:textId="77777777" w:rsidR="00BE0840" w:rsidRDefault="00BE0840" w:rsidP="00CE7434">
            <w:pPr>
              <w:rPr>
                <w:rFonts w:cstheme="minorHAnsi"/>
              </w:rPr>
            </w:pPr>
          </w:p>
          <w:p w14:paraId="45FCDEC9" w14:textId="77777777" w:rsidR="00BE0840" w:rsidRDefault="00BE0840" w:rsidP="00CE7434">
            <w:pPr>
              <w:rPr>
                <w:rFonts w:cstheme="minorHAnsi"/>
              </w:rPr>
            </w:pPr>
          </w:p>
          <w:p w14:paraId="10FB9D83" w14:textId="77777777" w:rsidR="00BE0840" w:rsidRDefault="00BE0840" w:rsidP="00CE7434">
            <w:pPr>
              <w:rPr>
                <w:rFonts w:cstheme="minorHAnsi"/>
              </w:rPr>
            </w:pPr>
          </w:p>
          <w:p w14:paraId="1FD671ED" w14:textId="77777777" w:rsidR="00BE0840" w:rsidRDefault="00BE0840" w:rsidP="00CE7434">
            <w:pPr>
              <w:rPr>
                <w:rFonts w:cstheme="minorHAnsi"/>
              </w:rPr>
            </w:pPr>
          </w:p>
          <w:p w14:paraId="00DD4195" w14:textId="77777777" w:rsidR="00BE0840" w:rsidRDefault="00BE0840" w:rsidP="00CE7434">
            <w:pPr>
              <w:rPr>
                <w:rFonts w:cstheme="minorHAnsi"/>
              </w:rPr>
            </w:pPr>
          </w:p>
          <w:p w14:paraId="4329923F" w14:textId="77777777" w:rsidR="00BE0840" w:rsidRDefault="00BE0840" w:rsidP="00CE7434">
            <w:pPr>
              <w:rPr>
                <w:rFonts w:cstheme="minorHAnsi"/>
              </w:rPr>
            </w:pPr>
          </w:p>
          <w:p w14:paraId="2CDC5FAB" w14:textId="77777777" w:rsidR="00BE0840" w:rsidRDefault="00BE0840" w:rsidP="00CE7434">
            <w:pPr>
              <w:rPr>
                <w:rFonts w:cstheme="minorHAnsi"/>
              </w:rPr>
            </w:pPr>
          </w:p>
          <w:p w14:paraId="1D4EEDD4" w14:textId="77777777" w:rsidR="00BE0840" w:rsidRDefault="00BE0840" w:rsidP="00CE7434">
            <w:pPr>
              <w:rPr>
                <w:rFonts w:cstheme="minorHAnsi"/>
              </w:rPr>
            </w:pPr>
          </w:p>
          <w:p w14:paraId="78069529" w14:textId="77777777" w:rsidR="00BE0840" w:rsidRDefault="00BE0840" w:rsidP="00CE7434">
            <w:pPr>
              <w:rPr>
                <w:rFonts w:cstheme="minorHAnsi"/>
              </w:rPr>
            </w:pPr>
          </w:p>
          <w:p w14:paraId="2F953A1C" w14:textId="77777777" w:rsidR="00BE0840" w:rsidRDefault="00BE0840" w:rsidP="00CE7434">
            <w:pPr>
              <w:rPr>
                <w:rFonts w:cstheme="minorHAnsi"/>
              </w:rPr>
            </w:pPr>
          </w:p>
          <w:p w14:paraId="0AE31386" w14:textId="77777777" w:rsidR="00BE0840" w:rsidRDefault="00BE0840" w:rsidP="00CE7434">
            <w:pPr>
              <w:rPr>
                <w:rFonts w:cstheme="minorHAnsi"/>
              </w:rPr>
            </w:pPr>
          </w:p>
          <w:p w14:paraId="4470BCDE" w14:textId="77777777" w:rsidR="00BE0840" w:rsidRDefault="00BE0840" w:rsidP="00CE7434">
            <w:pPr>
              <w:rPr>
                <w:rFonts w:cstheme="minorHAnsi"/>
              </w:rPr>
            </w:pPr>
          </w:p>
          <w:p w14:paraId="25DAA53A" w14:textId="77777777" w:rsidR="00CE7434" w:rsidRDefault="00CE7434" w:rsidP="00CE7434">
            <w:pPr>
              <w:rPr>
                <w:rFonts w:cstheme="minorHAnsi"/>
              </w:rPr>
            </w:pPr>
          </w:p>
          <w:p w14:paraId="340A6B8A" w14:textId="77777777" w:rsidR="00BE0840" w:rsidRDefault="00BE0840" w:rsidP="00CE7434">
            <w:pPr>
              <w:rPr>
                <w:rFonts w:cstheme="minorHAnsi"/>
              </w:rPr>
            </w:pPr>
          </w:p>
          <w:p w14:paraId="0ECC4D46" w14:textId="77777777" w:rsidR="00BE0840" w:rsidRDefault="00BE0840" w:rsidP="00CE7434">
            <w:pPr>
              <w:rPr>
                <w:rFonts w:cstheme="minorHAnsi"/>
              </w:rPr>
            </w:pPr>
          </w:p>
          <w:p w14:paraId="460E4652" w14:textId="77777777" w:rsidR="00CE706E" w:rsidRDefault="00CE706E" w:rsidP="00CE7434">
            <w:pPr>
              <w:rPr>
                <w:rFonts w:cstheme="minorHAnsi"/>
              </w:rPr>
            </w:pPr>
          </w:p>
          <w:p w14:paraId="295F1206" w14:textId="77777777" w:rsidR="002D2324" w:rsidRDefault="002D2324" w:rsidP="00CD1D59">
            <w:pPr>
              <w:rPr>
                <w:rFonts w:cstheme="minorHAnsi"/>
              </w:rPr>
            </w:pPr>
          </w:p>
          <w:p w14:paraId="10E37970" w14:textId="77777777" w:rsidR="00BB1DD0" w:rsidRDefault="00BB1DD0" w:rsidP="00CD1D59">
            <w:pPr>
              <w:rPr>
                <w:rFonts w:cstheme="minorHAnsi"/>
              </w:rPr>
            </w:pPr>
          </w:p>
          <w:p w14:paraId="01B66E2C" w14:textId="77777777" w:rsidR="00BB1DD0" w:rsidRDefault="00BB1DD0" w:rsidP="00CD1D59">
            <w:pPr>
              <w:rPr>
                <w:rFonts w:cstheme="minorHAnsi"/>
              </w:rPr>
            </w:pPr>
          </w:p>
          <w:p w14:paraId="4EAD2F1A" w14:textId="77777777" w:rsidR="00BB1DD0" w:rsidRDefault="00BB1DD0" w:rsidP="00CD1D59">
            <w:pPr>
              <w:rPr>
                <w:rFonts w:cstheme="minorHAnsi"/>
              </w:rPr>
            </w:pPr>
          </w:p>
          <w:p w14:paraId="2929B879" w14:textId="77777777" w:rsidR="00B77BFF" w:rsidRDefault="00B77BFF" w:rsidP="00CE7434">
            <w:pPr>
              <w:rPr>
                <w:rFonts w:cstheme="minorHAnsi"/>
              </w:rPr>
            </w:pPr>
            <w:r>
              <w:rPr>
                <w:rFonts w:cstheme="minorHAnsi"/>
              </w:rPr>
              <w:t xml:space="preserve">Attendees to advise office 72 hours before attendance if they wish to use a holy book provided by the office. After use, the holy book will be quarantined </w:t>
            </w:r>
            <w:r w:rsidR="00A803DA">
              <w:rPr>
                <w:rFonts w:cstheme="minorHAnsi"/>
              </w:rPr>
              <w:t>for 72 hours</w:t>
            </w:r>
          </w:p>
          <w:p w14:paraId="4096B36D" w14:textId="77777777" w:rsidR="000324FA" w:rsidRDefault="000324FA" w:rsidP="00CE7434">
            <w:pPr>
              <w:rPr>
                <w:rFonts w:cstheme="minorHAnsi"/>
              </w:rPr>
            </w:pPr>
          </w:p>
          <w:p w14:paraId="706E42A6" w14:textId="77777777" w:rsidR="000324FA" w:rsidRDefault="000324FA" w:rsidP="00CE7434">
            <w:pPr>
              <w:rPr>
                <w:rFonts w:cstheme="minorHAnsi"/>
              </w:rPr>
            </w:pPr>
          </w:p>
          <w:p w14:paraId="50FFC347" w14:textId="77777777" w:rsidR="000324FA" w:rsidRDefault="000324FA" w:rsidP="00CE7434">
            <w:pPr>
              <w:rPr>
                <w:rFonts w:cstheme="minorHAnsi"/>
              </w:rPr>
            </w:pPr>
          </w:p>
          <w:p w14:paraId="7EF36710" w14:textId="77777777" w:rsidR="000324FA" w:rsidRDefault="000324FA" w:rsidP="00CE7434">
            <w:pPr>
              <w:rPr>
                <w:rFonts w:cstheme="minorHAnsi"/>
              </w:rPr>
            </w:pPr>
          </w:p>
          <w:p w14:paraId="5AC5BCB5" w14:textId="77777777" w:rsidR="000324FA" w:rsidRDefault="000324FA" w:rsidP="00CE7434">
            <w:pPr>
              <w:rPr>
                <w:rFonts w:cstheme="minorHAnsi"/>
              </w:rPr>
            </w:pPr>
          </w:p>
          <w:p w14:paraId="6EE55B2B" w14:textId="77777777" w:rsidR="000324FA" w:rsidRDefault="000324FA" w:rsidP="00CE7434">
            <w:pPr>
              <w:rPr>
                <w:rFonts w:cstheme="minorHAnsi"/>
              </w:rPr>
            </w:pPr>
          </w:p>
          <w:p w14:paraId="6FE784A4" w14:textId="77777777" w:rsidR="000324FA" w:rsidRPr="003D6B66" w:rsidRDefault="000324FA" w:rsidP="00CE7434">
            <w:pPr>
              <w:rPr>
                <w:rFonts w:cstheme="minorHAnsi"/>
              </w:rPr>
            </w:pPr>
          </w:p>
        </w:tc>
      </w:tr>
      <w:tr w:rsidR="002C167B" w:rsidRPr="003D6B66" w14:paraId="7A5E8B09" w14:textId="77777777" w:rsidTr="002C167B">
        <w:tc>
          <w:tcPr>
            <w:tcW w:w="4700" w:type="dxa"/>
          </w:tcPr>
          <w:p w14:paraId="512E51C8" w14:textId="50DF1D6A" w:rsidR="002C167B" w:rsidRPr="003D6B66" w:rsidRDefault="002C167B" w:rsidP="00B760E0">
            <w:pPr>
              <w:rPr>
                <w:rFonts w:cstheme="minorHAnsi"/>
                <w:b/>
                <w:u w:val="single"/>
              </w:rPr>
            </w:pPr>
            <w:r w:rsidRPr="003D6B66">
              <w:rPr>
                <w:rFonts w:cstheme="minorHAnsi"/>
                <w:b/>
                <w:u w:val="single"/>
              </w:rPr>
              <w:lastRenderedPageBreak/>
              <w:t>Staff</w:t>
            </w:r>
            <w:r w:rsidR="006643D4">
              <w:rPr>
                <w:rFonts w:cstheme="minorHAnsi"/>
                <w:b/>
                <w:u w:val="single"/>
              </w:rPr>
              <w:t>/Judicial</w:t>
            </w:r>
            <w:r w:rsidRPr="003D6B66">
              <w:rPr>
                <w:rFonts w:cstheme="minorHAnsi"/>
                <w:b/>
                <w:u w:val="single"/>
              </w:rPr>
              <w:t xml:space="preserve"> areas</w:t>
            </w:r>
          </w:p>
          <w:p w14:paraId="33F35213" w14:textId="0878BF06" w:rsidR="00A803DA" w:rsidRPr="00D10CFA" w:rsidRDefault="002C167B" w:rsidP="00B760E0">
            <w:pPr>
              <w:rPr>
                <w:rFonts w:cstheme="minorHAnsi"/>
              </w:rPr>
            </w:pPr>
            <w:r w:rsidRPr="003D6B66">
              <w:rPr>
                <w:rFonts w:cstheme="minorHAnsi"/>
              </w:rPr>
              <w:t xml:space="preserve">A staff and judicial rota </w:t>
            </w:r>
            <w:r w:rsidR="009D5358">
              <w:rPr>
                <w:rFonts w:cstheme="minorHAnsi"/>
              </w:rPr>
              <w:t>has been</w:t>
            </w:r>
            <w:r w:rsidRPr="003D6B66">
              <w:rPr>
                <w:rFonts w:cstheme="minorHAnsi"/>
              </w:rPr>
              <w:t xml:space="preserve"> introduced to reduce the number of s</w:t>
            </w:r>
            <w:r>
              <w:rPr>
                <w:rFonts w:cstheme="minorHAnsi"/>
              </w:rPr>
              <w:t xml:space="preserve">taff and judiciary in the </w:t>
            </w:r>
            <w:r w:rsidRPr="00D10CFA">
              <w:rPr>
                <w:rFonts w:cstheme="minorHAnsi"/>
              </w:rPr>
              <w:t xml:space="preserve">building at any one time. </w:t>
            </w:r>
            <w:r w:rsidR="00CD1D59">
              <w:rPr>
                <w:rFonts w:cstheme="minorHAnsi"/>
              </w:rPr>
              <w:t>A maximum of 25 staff will be on site at any one time; a maximum of 9 judicial members will be on site at any one time</w:t>
            </w:r>
          </w:p>
          <w:p w14:paraId="6D22C716" w14:textId="77777777" w:rsidR="00E672FD" w:rsidRPr="00D10CFA" w:rsidRDefault="00E672FD" w:rsidP="00B760E0">
            <w:pPr>
              <w:rPr>
                <w:rFonts w:cstheme="minorHAnsi"/>
              </w:rPr>
            </w:pPr>
          </w:p>
          <w:p w14:paraId="604B91C7" w14:textId="77777777" w:rsidR="00A803DA" w:rsidRDefault="00A803DA" w:rsidP="00B760E0">
            <w:pPr>
              <w:rPr>
                <w:rFonts w:cstheme="minorHAnsi"/>
              </w:rPr>
            </w:pPr>
            <w:r>
              <w:rPr>
                <w:rFonts w:cstheme="minorHAnsi"/>
              </w:rPr>
              <w:t>Perspex screens between staff to be erected.</w:t>
            </w:r>
          </w:p>
          <w:p w14:paraId="4E247BE6" w14:textId="77777777" w:rsidR="00A803DA" w:rsidRDefault="00A803DA" w:rsidP="00B760E0">
            <w:pPr>
              <w:rPr>
                <w:rFonts w:cstheme="minorHAnsi"/>
              </w:rPr>
            </w:pPr>
          </w:p>
          <w:p w14:paraId="68B20304" w14:textId="77777777" w:rsidR="002C167B" w:rsidRPr="003D6B66" w:rsidRDefault="002C167B" w:rsidP="00B760E0">
            <w:pPr>
              <w:rPr>
                <w:rFonts w:cstheme="minorHAnsi"/>
              </w:rPr>
            </w:pPr>
            <w:r w:rsidRPr="003D6B66">
              <w:rPr>
                <w:rFonts w:cstheme="minorHAnsi"/>
              </w:rPr>
              <w:t>Only essential staff and judiciary will be in the office on a daily basis and will adhere to the following measures:</w:t>
            </w:r>
          </w:p>
          <w:p w14:paraId="102A8FD7" w14:textId="77777777" w:rsidR="002C167B" w:rsidRPr="003D6B66" w:rsidRDefault="002C167B" w:rsidP="00B760E0">
            <w:pPr>
              <w:rPr>
                <w:rFonts w:cstheme="minorHAnsi"/>
              </w:rPr>
            </w:pPr>
          </w:p>
          <w:p w14:paraId="4BDCE759" w14:textId="659709EF" w:rsidR="00810DBB" w:rsidRDefault="00810DBB" w:rsidP="00B760E0">
            <w:pPr>
              <w:pStyle w:val="ListParagraph"/>
              <w:numPr>
                <w:ilvl w:val="0"/>
                <w:numId w:val="8"/>
              </w:numPr>
              <w:rPr>
                <w:rFonts w:cstheme="minorHAnsi"/>
              </w:rPr>
            </w:pPr>
            <w:r>
              <w:rPr>
                <w:rFonts w:cstheme="minorHAnsi"/>
              </w:rPr>
              <w:t>maintain appropriate social distance at all times including break times and when entering/leaving the building;</w:t>
            </w:r>
          </w:p>
          <w:p w14:paraId="74A41CAB" w14:textId="039FC464" w:rsidR="002C167B" w:rsidRPr="003D6B66" w:rsidRDefault="002C167B" w:rsidP="00B760E0">
            <w:pPr>
              <w:pStyle w:val="ListParagraph"/>
              <w:numPr>
                <w:ilvl w:val="0"/>
                <w:numId w:val="8"/>
              </w:numPr>
              <w:rPr>
                <w:rFonts w:cstheme="minorHAnsi"/>
              </w:rPr>
            </w:pPr>
            <w:r w:rsidRPr="003D6B66">
              <w:rPr>
                <w:rFonts w:cstheme="minorHAnsi"/>
              </w:rPr>
              <w:t xml:space="preserve">Relevant signage </w:t>
            </w:r>
            <w:r w:rsidR="006643D4">
              <w:rPr>
                <w:rFonts w:cstheme="minorHAnsi"/>
              </w:rPr>
              <w:t>is</w:t>
            </w:r>
            <w:r w:rsidRPr="003D6B66">
              <w:rPr>
                <w:rFonts w:cstheme="minorHAnsi"/>
              </w:rPr>
              <w:t xml:space="preserve"> displayed throughout the office floors to serve as reminders to actions that need to be taken regularly e.g. handwashing, cleaning equipment </w:t>
            </w:r>
            <w:proofErr w:type="spellStart"/>
            <w:r w:rsidRPr="003D6B66">
              <w:rPr>
                <w:rFonts w:cstheme="minorHAnsi"/>
              </w:rPr>
              <w:t>etc</w:t>
            </w:r>
            <w:proofErr w:type="spellEnd"/>
            <w:r w:rsidRPr="003D6B66">
              <w:rPr>
                <w:rFonts w:cstheme="minorHAnsi"/>
              </w:rPr>
              <w:t>;</w:t>
            </w:r>
          </w:p>
          <w:p w14:paraId="56ECB612" w14:textId="79537763" w:rsidR="002C167B" w:rsidRPr="003D6B66" w:rsidRDefault="00C15287" w:rsidP="00B760E0">
            <w:pPr>
              <w:pStyle w:val="ListParagraph"/>
              <w:numPr>
                <w:ilvl w:val="0"/>
                <w:numId w:val="8"/>
              </w:numPr>
              <w:rPr>
                <w:rFonts w:cstheme="minorHAnsi"/>
              </w:rPr>
            </w:pPr>
            <w:r>
              <w:rPr>
                <w:rFonts w:cstheme="minorHAnsi"/>
              </w:rPr>
              <w:t>n</w:t>
            </w:r>
            <w:r w:rsidR="002D2324">
              <w:rPr>
                <w:rFonts w:cstheme="minorHAnsi"/>
              </w:rPr>
              <w:t xml:space="preserve">o one </w:t>
            </w:r>
            <w:r w:rsidR="002C167B" w:rsidRPr="003D6B66">
              <w:rPr>
                <w:rFonts w:cstheme="minorHAnsi"/>
              </w:rPr>
              <w:t xml:space="preserve">may use a desk, tambour unit, tray, stationery or telephone that is not their own; </w:t>
            </w:r>
          </w:p>
          <w:p w14:paraId="5211A462" w14:textId="3DD94D14" w:rsidR="002C167B" w:rsidRPr="003D6B66" w:rsidRDefault="00873EDE" w:rsidP="00B760E0">
            <w:pPr>
              <w:pStyle w:val="ListParagraph"/>
              <w:numPr>
                <w:ilvl w:val="0"/>
                <w:numId w:val="8"/>
              </w:numPr>
              <w:rPr>
                <w:rFonts w:cstheme="minorHAnsi"/>
              </w:rPr>
            </w:pPr>
            <w:r>
              <w:rPr>
                <w:rFonts w:cstheme="minorHAnsi"/>
              </w:rPr>
              <w:t>clean their own workstation on return from a hearing or have been away</w:t>
            </w:r>
            <w:r w:rsidR="002C167B" w:rsidRPr="003D6B66">
              <w:rPr>
                <w:rFonts w:cstheme="minorHAnsi"/>
              </w:rPr>
              <w:t xml:space="preserve"> from their desk and touched a hard surface;</w:t>
            </w:r>
          </w:p>
          <w:p w14:paraId="09DC2743" w14:textId="751D3E45" w:rsidR="002C167B" w:rsidRDefault="00C15287" w:rsidP="00B760E0">
            <w:pPr>
              <w:pStyle w:val="ListParagraph"/>
              <w:numPr>
                <w:ilvl w:val="0"/>
                <w:numId w:val="8"/>
              </w:numPr>
              <w:rPr>
                <w:rFonts w:cstheme="minorHAnsi"/>
              </w:rPr>
            </w:pPr>
            <w:r>
              <w:rPr>
                <w:rFonts w:cstheme="minorHAnsi"/>
              </w:rPr>
              <w:lastRenderedPageBreak/>
              <w:t>use s</w:t>
            </w:r>
            <w:r w:rsidR="002C167B" w:rsidRPr="003D6B66">
              <w:rPr>
                <w:rFonts w:cstheme="minorHAnsi"/>
              </w:rPr>
              <w:t>anitising agents available across the offices a</w:t>
            </w:r>
            <w:r w:rsidR="00873EDE">
              <w:rPr>
                <w:rFonts w:cstheme="minorHAnsi"/>
              </w:rPr>
              <w:t xml:space="preserve">s well as gloves and face </w:t>
            </w:r>
            <w:r w:rsidR="003B497B">
              <w:rPr>
                <w:rFonts w:cstheme="minorHAnsi"/>
              </w:rPr>
              <w:t>coverings</w:t>
            </w:r>
            <w:r w:rsidR="00873EDE">
              <w:rPr>
                <w:rFonts w:cstheme="minorHAnsi"/>
              </w:rPr>
              <w:t>;</w:t>
            </w:r>
          </w:p>
          <w:p w14:paraId="19FDD357" w14:textId="03B3BB53" w:rsidR="00BB1DD0" w:rsidRPr="003D6B66" w:rsidRDefault="00BB1DD0" w:rsidP="00B760E0">
            <w:pPr>
              <w:pStyle w:val="ListParagraph"/>
              <w:numPr>
                <w:ilvl w:val="0"/>
                <w:numId w:val="8"/>
              </w:numPr>
              <w:rPr>
                <w:rFonts w:cstheme="minorHAnsi"/>
              </w:rPr>
            </w:pPr>
            <w:r>
              <w:rPr>
                <w:rFonts w:cstheme="minorHAnsi"/>
              </w:rPr>
              <w:t>Wear face coverings at all times when away from their desk;</w:t>
            </w:r>
          </w:p>
          <w:p w14:paraId="5DDAD8C8" w14:textId="684429A0" w:rsidR="002C167B" w:rsidRPr="003D6B66" w:rsidRDefault="002C167B" w:rsidP="00B760E0">
            <w:pPr>
              <w:pStyle w:val="ListParagraph"/>
              <w:numPr>
                <w:ilvl w:val="0"/>
                <w:numId w:val="8"/>
              </w:numPr>
              <w:rPr>
                <w:rFonts w:cstheme="minorHAnsi"/>
              </w:rPr>
            </w:pPr>
            <w:proofErr w:type="gramStart"/>
            <w:r w:rsidRPr="003D6B66">
              <w:rPr>
                <w:rFonts w:cstheme="minorHAnsi"/>
              </w:rPr>
              <w:t>adhere</w:t>
            </w:r>
            <w:proofErr w:type="gramEnd"/>
            <w:r w:rsidRPr="003D6B66">
              <w:rPr>
                <w:rFonts w:cstheme="minorHAnsi"/>
              </w:rPr>
              <w:t xml:space="preserve"> to a strict “Touch it, Clean it” policy. Any hardware that is touched must be cleaned by that person immediately after use </w:t>
            </w:r>
            <w:proofErr w:type="spellStart"/>
            <w:r w:rsidRPr="003D6B66">
              <w:rPr>
                <w:rFonts w:cstheme="minorHAnsi"/>
              </w:rPr>
              <w:t>e.g.hot</w:t>
            </w:r>
            <w:proofErr w:type="spellEnd"/>
            <w:r w:rsidRPr="003D6B66">
              <w:rPr>
                <w:rFonts w:cstheme="minorHAnsi"/>
              </w:rPr>
              <w:t xml:space="preserve"> water ge</w:t>
            </w:r>
            <w:r w:rsidR="003A6200">
              <w:rPr>
                <w:rFonts w:cstheme="minorHAnsi"/>
              </w:rPr>
              <w:t>y</w:t>
            </w:r>
            <w:r w:rsidRPr="003D6B66">
              <w:rPr>
                <w:rFonts w:cstheme="minorHAnsi"/>
              </w:rPr>
              <w:t xml:space="preserve">ser, microwave, </w:t>
            </w:r>
            <w:proofErr w:type="gramStart"/>
            <w:r w:rsidRPr="003D6B66">
              <w:rPr>
                <w:rFonts w:cstheme="minorHAnsi"/>
              </w:rPr>
              <w:t>fridge</w:t>
            </w:r>
            <w:proofErr w:type="gramEnd"/>
            <w:r w:rsidRPr="003D6B66">
              <w:rPr>
                <w:rFonts w:cstheme="minorHAnsi"/>
              </w:rPr>
              <w:t xml:space="preserve"> door (this is not an exhaustive list).</w:t>
            </w:r>
          </w:p>
          <w:p w14:paraId="2FBB4746" w14:textId="65EEF479" w:rsidR="002C167B" w:rsidRPr="003D6B66" w:rsidRDefault="00C15287" w:rsidP="00B760E0">
            <w:pPr>
              <w:pStyle w:val="ListParagraph"/>
              <w:numPr>
                <w:ilvl w:val="0"/>
                <w:numId w:val="8"/>
              </w:numPr>
              <w:rPr>
                <w:rFonts w:cstheme="minorHAnsi"/>
              </w:rPr>
            </w:pPr>
            <w:r>
              <w:rPr>
                <w:rFonts w:cstheme="minorHAnsi"/>
              </w:rPr>
              <w:t xml:space="preserve">Use the </w:t>
            </w:r>
            <w:r w:rsidR="002C167B" w:rsidRPr="003D6B66">
              <w:rPr>
                <w:rFonts w:cstheme="minorHAnsi"/>
              </w:rPr>
              <w:t>kitchen</w:t>
            </w:r>
            <w:r w:rsidR="006643D4">
              <w:rPr>
                <w:rFonts w:cstheme="minorHAnsi"/>
              </w:rPr>
              <w:t xml:space="preserve"> facilities</w:t>
            </w:r>
            <w:r w:rsidR="002C167B" w:rsidRPr="003D6B66">
              <w:rPr>
                <w:rFonts w:cstheme="minorHAnsi"/>
              </w:rPr>
              <w:t xml:space="preserve"> one at a time.</w:t>
            </w:r>
            <w:r w:rsidR="00106F63">
              <w:rPr>
                <w:rFonts w:cstheme="minorHAnsi"/>
              </w:rPr>
              <w:t xml:space="preserve"> A flexible approach to break times will be implemented.</w:t>
            </w:r>
          </w:p>
          <w:p w14:paraId="3EAA215F" w14:textId="77777777" w:rsidR="002C167B" w:rsidRPr="003D6B66" w:rsidRDefault="002C167B" w:rsidP="00B760E0">
            <w:pPr>
              <w:pStyle w:val="ListParagraph"/>
              <w:numPr>
                <w:ilvl w:val="0"/>
                <w:numId w:val="8"/>
              </w:numPr>
              <w:rPr>
                <w:rFonts w:cstheme="minorHAnsi"/>
              </w:rPr>
            </w:pPr>
            <w:r w:rsidRPr="003D6B66">
              <w:rPr>
                <w:rFonts w:cstheme="minorHAnsi"/>
              </w:rPr>
              <w:t>The glass room will no longer be used as a rest room.</w:t>
            </w:r>
          </w:p>
          <w:p w14:paraId="1FCF044B" w14:textId="77777777" w:rsidR="002C167B" w:rsidRPr="003D6B66" w:rsidRDefault="002C167B" w:rsidP="00B760E0">
            <w:pPr>
              <w:pStyle w:val="ListParagraph"/>
              <w:numPr>
                <w:ilvl w:val="0"/>
                <w:numId w:val="8"/>
              </w:numPr>
              <w:rPr>
                <w:rFonts w:cstheme="minorHAnsi"/>
              </w:rPr>
            </w:pPr>
            <w:r w:rsidRPr="003D6B66">
              <w:rPr>
                <w:rFonts w:cstheme="minorHAnsi"/>
              </w:rPr>
              <w:t>The water dispenser</w:t>
            </w:r>
            <w:r w:rsidR="0089317D">
              <w:rPr>
                <w:rFonts w:cstheme="minorHAnsi"/>
              </w:rPr>
              <w:t>s</w:t>
            </w:r>
            <w:r w:rsidRPr="003D6B66">
              <w:rPr>
                <w:rFonts w:cstheme="minorHAnsi"/>
              </w:rPr>
              <w:t xml:space="preserve"> will be removed as this is a heavy use contact point.</w:t>
            </w:r>
          </w:p>
          <w:p w14:paraId="63E46F5C" w14:textId="15CB7475" w:rsidR="00810DBB" w:rsidRPr="00810DBB" w:rsidRDefault="002C167B" w:rsidP="00B760E0">
            <w:pPr>
              <w:pStyle w:val="ListParagraph"/>
              <w:numPr>
                <w:ilvl w:val="0"/>
                <w:numId w:val="8"/>
              </w:numPr>
              <w:rPr>
                <w:rFonts w:cstheme="minorHAnsi"/>
              </w:rPr>
            </w:pPr>
            <w:proofErr w:type="gramStart"/>
            <w:r w:rsidRPr="003D6B66">
              <w:rPr>
                <w:rFonts w:cstheme="minorHAnsi"/>
              </w:rPr>
              <w:t>must</w:t>
            </w:r>
            <w:proofErr w:type="gramEnd"/>
            <w:r w:rsidRPr="003D6B66">
              <w:rPr>
                <w:rFonts w:cstheme="minorHAnsi"/>
              </w:rPr>
              <w:t xml:space="preserve"> use their own cutlery and crockery and must clean it immediately after use and store in their own tambour unit and not in the kitchen. All shared crockery will be removed from all kitchen areas.</w:t>
            </w:r>
          </w:p>
          <w:p w14:paraId="4D910C84" w14:textId="77777777" w:rsidR="002C167B" w:rsidRPr="003D6B66" w:rsidRDefault="002C167B" w:rsidP="00B760E0">
            <w:pPr>
              <w:pStyle w:val="ListParagraph"/>
              <w:numPr>
                <w:ilvl w:val="0"/>
                <w:numId w:val="8"/>
              </w:numPr>
              <w:rPr>
                <w:rFonts w:cstheme="minorHAnsi"/>
              </w:rPr>
            </w:pPr>
            <w:r w:rsidRPr="003D6B66">
              <w:rPr>
                <w:rFonts w:cstheme="minorHAnsi"/>
              </w:rPr>
              <w:t>Refreshment facilities for panel members will be removed.</w:t>
            </w:r>
          </w:p>
          <w:p w14:paraId="5099F39A" w14:textId="522EF0E0" w:rsidR="002C167B" w:rsidRPr="003D6B66" w:rsidRDefault="002C167B" w:rsidP="00B760E0">
            <w:pPr>
              <w:pStyle w:val="ListParagraph"/>
              <w:numPr>
                <w:ilvl w:val="0"/>
                <w:numId w:val="8"/>
              </w:numPr>
              <w:rPr>
                <w:rFonts w:cstheme="minorHAnsi"/>
              </w:rPr>
            </w:pPr>
            <w:r w:rsidRPr="003D6B66">
              <w:rPr>
                <w:rFonts w:cstheme="minorHAnsi"/>
              </w:rPr>
              <w:t>Coat racks will be removed –</w:t>
            </w:r>
            <w:r w:rsidR="006643D4">
              <w:rPr>
                <w:rFonts w:cstheme="minorHAnsi"/>
              </w:rPr>
              <w:t xml:space="preserve"> </w:t>
            </w:r>
            <w:r w:rsidRPr="003D6B66">
              <w:rPr>
                <w:rFonts w:cstheme="minorHAnsi"/>
              </w:rPr>
              <w:t xml:space="preserve">hang coats on the back of their own chairs. </w:t>
            </w:r>
          </w:p>
          <w:p w14:paraId="3D233802" w14:textId="6DDBB211" w:rsidR="002C167B" w:rsidRPr="003D6B66" w:rsidRDefault="002C167B" w:rsidP="00B760E0">
            <w:pPr>
              <w:pStyle w:val="ListParagraph"/>
              <w:numPr>
                <w:ilvl w:val="0"/>
                <w:numId w:val="8"/>
              </w:numPr>
              <w:rPr>
                <w:rFonts w:cstheme="minorHAnsi"/>
              </w:rPr>
            </w:pPr>
            <w:proofErr w:type="gramStart"/>
            <w:r w:rsidRPr="003D6B66">
              <w:rPr>
                <w:rFonts w:cstheme="minorHAnsi"/>
              </w:rPr>
              <w:t>no</w:t>
            </w:r>
            <w:proofErr w:type="gramEnd"/>
            <w:r w:rsidRPr="003D6B66">
              <w:rPr>
                <w:rFonts w:cstheme="minorHAnsi"/>
              </w:rPr>
              <w:t xml:space="preserve"> face to face meetings with external people.</w:t>
            </w:r>
          </w:p>
          <w:p w14:paraId="0B286F22" w14:textId="6D195CB5" w:rsidR="002C167B" w:rsidRPr="003D6B66" w:rsidRDefault="002C167B" w:rsidP="00B760E0">
            <w:pPr>
              <w:pStyle w:val="ListParagraph"/>
              <w:numPr>
                <w:ilvl w:val="0"/>
                <w:numId w:val="8"/>
              </w:numPr>
              <w:rPr>
                <w:rFonts w:cstheme="minorHAnsi"/>
              </w:rPr>
            </w:pPr>
            <w:r w:rsidRPr="00D10CFA">
              <w:rPr>
                <w:rFonts w:cstheme="minorHAnsi"/>
              </w:rPr>
              <w:t xml:space="preserve">The only face to face meetings that can take place </w:t>
            </w:r>
            <w:r w:rsidR="00B06CE8" w:rsidRPr="00D10CFA">
              <w:rPr>
                <w:rFonts w:cstheme="minorHAnsi"/>
              </w:rPr>
              <w:t xml:space="preserve">in staff/judicial areas </w:t>
            </w:r>
            <w:r w:rsidRPr="00D10CFA">
              <w:rPr>
                <w:rFonts w:cstheme="minorHAnsi"/>
              </w:rPr>
              <w:t>are those that are of a sensitive nature within the office and are restricted to 15 minutes maximum</w:t>
            </w:r>
            <w:r w:rsidR="005B3F26" w:rsidRPr="00D10CFA">
              <w:rPr>
                <w:rFonts w:cstheme="minorHAnsi"/>
              </w:rPr>
              <w:t xml:space="preserve"> (hearings are exempt from this </w:t>
            </w:r>
            <w:r w:rsidR="005B3F26" w:rsidRPr="00D10CFA">
              <w:rPr>
                <w:rFonts w:cstheme="minorHAnsi"/>
              </w:rPr>
              <w:lastRenderedPageBreak/>
              <w:t>requirement)</w:t>
            </w:r>
            <w:r w:rsidRPr="00D10CFA">
              <w:rPr>
                <w:rFonts w:cstheme="minorHAnsi"/>
              </w:rPr>
              <w:t xml:space="preserve">. The organiser of any such meeting will be responsible for ensuring </w:t>
            </w:r>
            <w:r w:rsidRPr="003D6B66">
              <w:rPr>
                <w:rFonts w:cstheme="minorHAnsi"/>
              </w:rPr>
              <w:t>the cleaning of any surfaces before and after the meeting.</w:t>
            </w:r>
          </w:p>
          <w:p w14:paraId="293C2CFE" w14:textId="77777777" w:rsidR="002C167B" w:rsidRPr="003D6B66" w:rsidRDefault="002C167B" w:rsidP="00B760E0">
            <w:pPr>
              <w:pStyle w:val="ListParagraph"/>
              <w:numPr>
                <w:ilvl w:val="0"/>
                <w:numId w:val="8"/>
              </w:numPr>
              <w:rPr>
                <w:rFonts w:cstheme="minorHAnsi"/>
              </w:rPr>
            </w:pPr>
            <w:r w:rsidRPr="003D6B66">
              <w:rPr>
                <w:rFonts w:cstheme="minorHAnsi"/>
              </w:rPr>
              <w:t>Only one person can access the file stores at one time and should ensure that any hard surfaces are cleaned before leaving.</w:t>
            </w:r>
          </w:p>
          <w:p w14:paraId="0496C440" w14:textId="77777777" w:rsidR="002C167B" w:rsidRDefault="002C167B" w:rsidP="00B760E0">
            <w:pPr>
              <w:pStyle w:val="ListParagraph"/>
              <w:numPr>
                <w:ilvl w:val="0"/>
                <w:numId w:val="8"/>
              </w:numPr>
              <w:rPr>
                <w:rFonts w:cstheme="minorHAnsi"/>
              </w:rPr>
            </w:pPr>
            <w:r w:rsidRPr="003D6B66">
              <w:rPr>
                <w:rFonts w:cstheme="minorHAnsi"/>
              </w:rPr>
              <w:t>Staff involved in postal duties will be required to use gloves.</w:t>
            </w:r>
          </w:p>
          <w:p w14:paraId="26F372AA" w14:textId="204B1736" w:rsidR="00A803DA" w:rsidRPr="003D6B66" w:rsidRDefault="00A803DA" w:rsidP="00B760E0">
            <w:pPr>
              <w:pStyle w:val="ListParagraph"/>
              <w:numPr>
                <w:ilvl w:val="0"/>
                <w:numId w:val="8"/>
              </w:numPr>
              <w:rPr>
                <w:rFonts w:cstheme="minorHAnsi"/>
              </w:rPr>
            </w:pPr>
            <w:proofErr w:type="gramStart"/>
            <w:r>
              <w:rPr>
                <w:rFonts w:cstheme="minorHAnsi"/>
              </w:rPr>
              <w:t>wear</w:t>
            </w:r>
            <w:proofErr w:type="gramEnd"/>
            <w:r>
              <w:rPr>
                <w:rFonts w:cstheme="minorHAnsi"/>
              </w:rPr>
              <w:t xml:space="preserve"> gloves when handling files.</w:t>
            </w:r>
          </w:p>
          <w:p w14:paraId="6482AC10" w14:textId="7BC62EC8" w:rsidR="005200E1" w:rsidRPr="003D6B66" w:rsidRDefault="005200E1" w:rsidP="00B760E0">
            <w:pPr>
              <w:pStyle w:val="ListParagraph"/>
              <w:numPr>
                <w:ilvl w:val="0"/>
                <w:numId w:val="8"/>
              </w:numPr>
              <w:rPr>
                <w:rFonts w:cstheme="minorHAnsi"/>
              </w:rPr>
            </w:pPr>
            <w:r>
              <w:rPr>
                <w:rFonts w:cstheme="minorHAnsi"/>
              </w:rPr>
              <w:t>Desk fans should not be used unless there is a medical need which should be addressed with the direct line manager</w:t>
            </w:r>
            <w:r w:rsidR="00DE7424">
              <w:rPr>
                <w:rFonts w:cstheme="minorHAnsi"/>
              </w:rPr>
              <w:t xml:space="preserve"> for the period of the pandemic</w:t>
            </w:r>
            <w:r>
              <w:rPr>
                <w:rFonts w:cstheme="minorHAnsi"/>
              </w:rPr>
              <w:t>.</w:t>
            </w:r>
          </w:p>
          <w:p w14:paraId="040FC685" w14:textId="77777777" w:rsidR="002C167B" w:rsidRPr="003D6B66" w:rsidRDefault="002C167B" w:rsidP="002C167B">
            <w:pPr>
              <w:rPr>
                <w:rFonts w:cstheme="minorHAnsi"/>
                <w:b/>
                <w:u w:val="single"/>
              </w:rPr>
            </w:pPr>
          </w:p>
        </w:tc>
        <w:tc>
          <w:tcPr>
            <w:tcW w:w="1532" w:type="dxa"/>
          </w:tcPr>
          <w:p w14:paraId="6C3F9496" w14:textId="77777777" w:rsidR="002C167B" w:rsidRDefault="002C167B" w:rsidP="002C167B">
            <w:pPr>
              <w:rPr>
                <w:rFonts w:cstheme="minorHAnsi"/>
              </w:rPr>
            </w:pPr>
          </w:p>
          <w:p w14:paraId="47AAA8E5" w14:textId="4041526D" w:rsidR="002D2324" w:rsidRDefault="002D2324" w:rsidP="002C167B">
            <w:pPr>
              <w:rPr>
                <w:rFonts w:cstheme="minorHAnsi"/>
              </w:rPr>
            </w:pPr>
            <w:r>
              <w:rPr>
                <w:rFonts w:cstheme="minorHAnsi"/>
              </w:rPr>
              <w:t>President Vice-President Section managers</w:t>
            </w:r>
          </w:p>
          <w:p w14:paraId="5E342824" w14:textId="77777777" w:rsidR="00A803DA" w:rsidRDefault="00A803DA" w:rsidP="002C167B">
            <w:pPr>
              <w:rPr>
                <w:rFonts w:cstheme="minorHAnsi"/>
              </w:rPr>
            </w:pPr>
          </w:p>
          <w:p w14:paraId="11F4CB6A" w14:textId="77777777" w:rsidR="00A803DA" w:rsidRDefault="00A803DA" w:rsidP="002C167B">
            <w:pPr>
              <w:rPr>
                <w:rFonts w:cstheme="minorHAnsi"/>
              </w:rPr>
            </w:pPr>
          </w:p>
          <w:p w14:paraId="2DC89BA4" w14:textId="77777777" w:rsidR="00A803DA" w:rsidRPr="003D6B66" w:rsidRDefault="00A803DA" w:rsidP="002C167B">
            <w:pPr>
              <w:rPr>
                <w:rFonts w:cstheme="minorHAnsi"/>
              </w:rPr>
            </w:pPr>
            <w:r>
              <w:rPr>
                <w:rFonts w:cstheme="minorHAnsi"/>
              </w:rPr>
              <w:t>Contractors</w:t>
            </w:r>
          </w:p>
        </w:tc>
        <w:tc>
          <w:tcPr>
            <w:tcW w:w="2835" w:type="dxa"/>
          </w:tcPr>
          <w:p w14:paraId="0407A8B7" w14:textId="77777777" w:rsidR="002C167B" w:rsidRPr="003D6B66" w:rsidRDefault="002C167B" w:rsidP="002C167B">
            <w:pPr>
              <w:rPr>
                <w:rFonts w:cstheme="minorHAnsi"/>
              </w:rPr>
            </w:pPr>
          </w:p>
        </w:tc>
        <w:tc>
          <w:tcPr>
            <w:tcW w:w="1276" w:type="dxa"/>
          </w:tcPr>
          <w:p w14:paraId="34E0288E" w14:textId="77777777" w:rsidR="002C167B" w:rsidRDefault="002C167B" w:rsidP="00A03F95">
            <w:pPr>
              <w:jc w:val="center"/>
              <w:rPr>
                <w:rFonts w:cstheme="minorHAnsi"/>
              </w:rPr>
            </w:pPr>
          </w:p>
          <w:p w14:paraId="2503EF40" w14:textId="0A42D4AF" w:rsidR="002D2324" w:rsidRDefault="002D2324" w:rsidP="00A03F95">
            <w:pPr>
              <w:jc w:val="center"/>
              <w:rPr>
                <w:rFonts w:cstheme="minorHAnsi"/>
              </w:rPr>
            </w:pPr>
            <w:r>
              <w:rPr>
                <w:rFonts w:cstheme="minorHAnsi"/>
              </w:rPr>
              <w:t>Continuous</w:t>
            </w:r>
          </w:p>
          <w:p w14:paraId="1680B2A5" w14:textId="77777777" w:rsidR="00A803DA" w:rsidRDefault="00A803DA" w:rsidP="00A03F95">
            <w:pPr>
              <w:jc w:val="center"/>
              <w:rPr>
                <w:rFonts w:cstheme="minorHAnsi"/>
              </w:rPr>
            </w:pPr>
          </w:p>
          <w:p w14:paraId="62521C5C" w14:textId="77777777" w:rsidR="00A803DA" w:rsidRDefault="00A803DA" w:rsidP="00A03F95">
            <w:pPr>
              <w:jc w:val="center"/>
              <w:rPr>
                <w:rFonts w:cstheme="minorHAnsi"/>
              </w:rPr>
            </w:pPr>
          </w:p>
          <w:p w14:paraId="0316ED03" w14:textId="77777777" w:rsidR="00A803DA" w:rsidRDefault="00A803DA" w:rsidP="00A03F95">
            <w:pPr>
              <w:jc w:val="center"/>
              <w:rPr>
                <w:rFonts w:cstheme="minorHAnsi"/>
              </w:rPr>
            </w:pPr>
          </w:p>
          <w:p w14:paraId="15155377" w14:textId="77777777" w:rsidR="007F23BE" w:rsidRDefault="007F23BE" w:rsidP="00A03F95">
            <w:pPr>
              <w:jc w:val="center"/>
              <w:rPr>
                <w:rFonts w:cstheme="minorHAnsi"/>
              </w:rPr>
            </w:pPr>
          </w:p>
          <w:p w14:paraId="6E2FC3EF" w14:textId="77777777" w:rsidR="007F23BE" w:rsidRDefault="007F23BE" w:rsidP="00A03F95">
            <w:pPr>
              <w:jc w:val="center"/>
              <w:rPr>
                <w:rFonts w:cstheme="minorHAnsi"/>
              </w:rPr>
            </w:pPr>
          </w:p>
          <w:p w14:paraId="4D1D1769" w14:textId="77777777" w:rsidR="00A803DA" w:rsidRDefault="00A803DA" w:rsidP="00A03F95">
            <w:pPr>
              <w:jc w:val="center"/>
              <w:rPr>
                <w:rFonts w:cstheme="minorHAnsi"/>
              </w:rPr>
            </w:pPr>
            <w:r>
              <w:rPr>
                <w:rFonts w:cstheme="minorHAnsi"/>
              </w:rPr>
              <w:t>Completed</w:t>
            </w:r>
          </w:p>
          <w:p w14:paraId="7017EF2F" w14:textId="77777777" w:rsidR="00A803DA" w:rsidRDefault="00A803DA" w:rsidP="00A03F95">
            <w:pPr>
              <w:jc w:val="center"/>
              <w:rPr>
                <w:rFonts w:cstheme="minorHAnsi"/>
              </w:rPr>
            </w:pPr>
          </w:p>
          <w:p w14:paraId="613FC852" w14:textId="77777777" w:rsidR="00A803DA" w:rsidRDefault="00A803DA" w:rsidP="00A03F95">
            <w:pPr>
              <w:jc w:val="center"/>
              <w:rPr>
                <w:rFonts w:cstheme="minorHAnsi"/>
              </w:rPr>
            </w:pPr>
          </w:p>
          <w:p w14:paraId="66F4E181" w14:textId="77777777" w:rsidR="00A803DA" w:rsidRDefault="00A803DA" w:rsidP="00A03F95">
            <w:pPr>
              <w:jc w:val="center"/>
              <w:rPr>
                <w:rFonts w:cstheme="minorHAnsi"/>
              </w:rPr>
            </w:pPr>
          </w:p>
          <w:p w14:paraId="5B7C0B65" w14:textId="77777777" w:rsidR="00A803DA" w:rsidRDefault="00A803DA" w:rsidP="00A03F95">
            <w:pPr>
              <w:jc w:val="center"/>
              <w:rPr>
                <w:rFonts w:cstheme="minorHAnsi"/>
              </w:rPr>
            </w:pPr>
          </w:p>
          <w:p w14:paraId="40CE135C" w14:textId="77777777" w:rsidR="00A803DA" w:rsidRDefault="00A803DA" w:rsidP="00A03F95">
            <w:pPr>
              <w:jc w:val="center"/>
              <w:rPr>
                <w:rFonts w:cstheme="minorHAnsi"/>
              </w:rPr>
            </w:pPr>
          </w:p>
          <w:p w14:paraId="3CC978F4" w14:textId="77777777" w:rsidR="00810DBB" w:rsidRDefault="00810DBB" w:rsidP="00A03F95">
            <w:pPr>
              <w:jc w:val="center"/>
              <w:rPr>
                <w:rFonts w:cstheme="minorHAnsi"/>
              </w:rPr>
            </w:pPr>
          </w:p>
          <w:p w14:paraId="1831FBE4" w14:textId="77777777" w:rsidR="00810DBB" w:rsidRDefault="00810DBB" w:rsidP="00A03F95">
            <w:pPr>
              <w:jc w:val="center"/>
              <w:rPr>
                <w:rFonts w:cstheme="minorHAnsi"/>
              </w:rPr>
            </w:pPr>
          </w:p>
          <w:p w14:paraId="509905BC" w14:textId="77777777" w:rsidR="00810DBB" w:rsidRDefault="00810DBB" w:rsidP="00A03F95">
            <w:pPr>
              <w:jc w:val="center"/>
              <w:rPr>
                <w:rFonts w:cstheme="minorHAnsi"/>
              </w:rPr>
            </w:pPr>
          </w:p>
          <w:p w14:paraId="0E3CCE2A" w14:textId="77777777" w:rsidR="00A803DA" w:rsidRDefault="00A803DA" w:rsidP="00A03F95">
            <w:pPr>
              <w:jc w:val="center"/>
              <w:rPr>
                <w:rFonts w:cstheme="minorHAnsi"/>
              </w:rPr>
            </w:pPr>
          </w:p>
          <w:p w14:paraId="4DBDC9A5" w14:textId="77777777" w:rsidR="00A803DA" w:rsidRDefault="00A803DA" w:rsidP="00A03F95">
            <w:pPr>
              <w:jc w:val="center"/>
              <w:rPr>
                <w:rFonts w:cstheme="minorHAnsi"/>
              </w:rPr>
            </w:pPr>
          </w:p>
          <w:p w14:paraId="04ED951D" w14:textId="77777777" w:rsidR="00A803DA" w:rsidRDefault="00A803DA" w:rsidP="00A03F95">
            <w:pPr>
              <w:jc w:val="center"/>
              <w:rPr>
                <w:rFonts w:cstheme="minorHAnsi"/>
              </w:rPr>
            </w:pPr>
          </w:p>
          <w:p w14:paraId="297E28AB" w14:textId="77777777" w:rsidR="00A803DA" w:rsidRDefault="00A803DA" w:rsidP="00A03F95">
            <w:pPr>
              <w:jc w:val="center"/>
              <w:rPr>
                <w:rFonts w:cstheme="minorHAnsi"/>
              </w:rPr>
            </w:pPr>
          </w:p>
          <w:p w14:paraId="67EAE543" w14:textId="77777777" w:rsidR="00A803DA" w:rsidRPr="003D6B66" w:rsidRDefault="00A803DA" w:rsidP="00A03F95">
            <w:pPr>
              <w:jc w:val="center"/>
              <w:rPr>
                <w:rFonts w:cstheme="minorHAnsi"/>
              </w:rPr>
            </w:pPr>
          </w:p>
        </w:tc>
        <w:tc>
          <w:tcPr>
            <w:tcW w:w="3544" w:type="dxa"/>
          </w:tcPr>
          <w:p w14:paraId="396A1D92" w14:textId="77777777" w:rsidR="002C167B" w:rsidRDefault="002C167B" w:rsidP="002C167B">
            <w:pPr>
              <w:rPr>
                <w:rFonts w:cstheme="minorHAnsi"/>
              </w:rPr>
            </w:pPr>
          </w:p>
          <w:p w14:paraId="40E5FF36" w14:textId="77777777" w:rsidR="002D2324" w:rsidRDefault="002D2324" w:rsidP="00A803DA">
            <w:pPr>
              <w:rPr>
                <w:rFonts w:cstheme="minorHAnsi"/>
              </w:rPr>
            </w:pPr>
          </w:p>
          <w:p w14:paraId="527C98F3" w14:textId="77777777" w:rsidR="002D2324" w:rsidRDefault="002D2324" w:rsidP="00A803DA">
            <w:pPr>
              <w:rPr>
                <w:rFonts w:cstheme="minorHAnsi"/>
              </w:rPr>
            </w:pPr>
          </w:p>
          <w:p w14:paraId="1104966B" w14:textId="77777777" w:rsidR="002D2324" w:rsidRDefault="002D2324" w:rsidP="00A803DA">
            <w:pPr>
              <w:rPr>
                <w:rFonts w:cstheme="minorHAnsi"/>
              </w:rPr>
            </w:pPr>
          </w:p>
          <w:p w14:paraId="780B4F2C" w14:textId="77777777" w:rsidR="002D2324" w:rsidRDefault="002D2324" w:rsidP="00A803DA">
            <w:pPr>
              <w:rPr>
                <w:rFonts w:cstheme="minorHAnsi"/>
              </w:rPr>
            </w:pPr>
          </w:p>
          <w:p w14:paraId="64E9560D" w14:textId="77777777" w:rsidR="002D2324" w:rsidRDefault="002D2324" w:rsidP="00A803DA">
            <w:pPr>
              <w:rPr>
                <w:rFonts w:cstheme="minorHAnsi"/>
              </w:rPr>
            </w:pPr>
          </w:p>
          <w:p w14:paraId="66970F5B" w14:textId="77777777" w:rsidR="002D2324" w:rsidRDefault="002D2324" w:rsidP="00A803DA">
            <w:pPr>
              <w:rPr>
                <w:rFonts w:cstheme="minorHAnsi"/>
              </w:rPr>
            </w:pPr>
          </w:p>
          <w:p w14:paraId="4C34FFB5" w14:textId="77777777" w:rsidR="002D2324" w:rsidRDefault="002D2324" w:rsidP="00A803DA">
            <w:pPr>
              <w:rPr>
                <w:rFonts w:cstheme="minorHAnsi"/>
              </w:rPr>
            </w:pPr>
          </w:p>
          <w:p w14:paraId="2842A0F1" w14:textId="77777777" w:rsidR="002D2324" w:rsidRDefault="002D2324" w:rsidP="00A803DA">
            <w:pPr>
              <w:rPr>
                <w:rFonts w:cstheme="minorHAnsi"/>
              </w:rPr>
            </w:pPr>
          </w:p>
          <w:p w14:paraId="2DE277BF" w14:textId="3525EC1E" w:rsidR="00A803DA" w:rsidRDefault="009D5358" w:rsidP="00A803DA">
            <w:pPr>
              <w:rPr>
                <w:rFonts w:cstheme="minorHAnsi"/>
              </w:rPr>
            </w:pPr>
            <w:r>
              <w:rPr>
                <w:rFonts w:cstheme="minorHAnsi"/>
              </w:rPr>
              <w:t>G</w:t>
            </w:r>
            <w:r w:rsidR="00873EDE">
              <w:rPr>
                <w:rFonts w:cstheme="minorHAnsi"/>
              </w:rPr>
              <w:t>uidance</w:t>
            </w:r>
            <w:r w:rsidR="00A803DA">
              <w:rPr>
                <w:rFonts w:cstheme="minorHAnsi"/>
              </w:rPr>
              <w:t xml:space="preserve"> </w:t>
            </w:r>
            <w:r w:rsidR="00873EDE">
              <w:rPr>
                <w:rFonts w:cstheme="minorHAnsi"/>
              </w:rPr>
              <w:t xml:space="preserve">detailing all of the </w:t>
            </w:r>
            <w:r w:rsidR="00810DBB">
              <w:rPr>
                <w:rFonts w:cstheme="minorHAnsi"/>
              </w:rPr>
              <w:t xml:space="preserve">safety </w:t>
            </w:r>
            <w:r w:rsidR="00873EDE">
              <w:rPr>
                <w:rFonts w:cstheme="minorHAnsi"/>
              </w:rPr>
              <w:t xml:space="preserve">measures </w:t>
            </w:r>
            <w:r w:rsidR="00810DBB">
              <w:rPr>
                <w:rFonts w:cstheme="minorHAnsi"/>
              </w:rPr>
              <w:t>in place</w:t>
            </w:r>
            <w:r w:rsidR="00A803DA">
              <w:rPr>
                <w:rFonts w:cstheme="minorHAnsi"/>
              </w:rPr>
              <w:t xml:space="preserve">; </w:t>
            </w:r>
            <w:r w:rsidR="00810DBB">
              <w:rPr>
                <w:rFonts w:cstheme="minorHAnsi"/>
              </w:rPr>
              <w:t xml:space="preserve">timely </w:t>
            </w:r>
            <w:r w:rsidR="00A803DA">
              <w:rPr>
                <w:rFonts w:cstheme="minorHAnsi"/>
              </w:rPr>
              <w:t>updates circulated</w:t>
            </w:r>
            <w:r w:rsidR="00810DBB">
              <w:rPr>
                <w:rFonts w:cstheme="minorHAnsi"/>
              </w:rPr>
              <w:t xml:space="preserve">; </w:t>
            </w:r>
            <w:r w:rsidR="00A803DA">
              <w:rPr>
                <w:rFonts w:cstheme="minorHAnsi"/>
              </w:rPr>
              <w:t>reviewed</w:t>
            </w:r>
            <w:r w:rsidR="00810DBB">
              <w:rPr>
                <w:rFonts w:cstheme="minorHAnsi"/>
              </w:rPr>
              <w:t xml:space="preserve"> continuously</w:t>
            </w:r>
            <w:r w:rsidR="00A803DA">
              <w:rPr>
                <w:rFonts w:cstheme="minorHAnsi"/>
              </w:rPr>
              <w:t xml:space="preserve"> in light of PHA</w:t>
            </w:r>
            <w:r w:rsidR="00810DBB">
              <w:rPr>
                <w:rFonts w:cstheme="minorHAnsi"/>
              </w:rPr>
              <w:t>/Executive</w:t>
            </w:r>
            <w:r w:rsidR="00A803DA">
              <w:rPr>
                <w:rFonts w:cstheme="minorHAnsi"/>
              </w:rPr>
              <w:t xml:space="preserve"> guidance on social distancing </w:t>
            </w:r>
          </w:p>
          <w:p w14:paraId="6418AC35" w14:textId="77777777" w:rsidR="00873EDE" w:rsidRDefault="00873EDE" w:rsidP="005200E1">
            <w:pPr>
              <w:rPr>
                <w:rFonts w:cstheme="minorHAnsi"/>
              </w:rPr>
            </w:pPr>
          </w:p>
          <w:p w14:paraId="21935495" w14:textId="77777777" w:rsidR="0089317D" w:rsidRDefault="0089317D" w:rsidP="005200E1">
            <w:pPr>
              <w:rPr>
                <w:rFonts w:cstheme="minorHAnsi"/>
              </w:rPr>
            </w:pPr>
          </w:p>
          <w:p w14:paraId="2C209E1D" w14:textId="77777777" w:rsidR="0089317D" w:rsidRPr="003D6B66" w:rsidRDefault="0089317D" w:rsidP="005200E1">
            <w:pPr>
              <w:rPr>
                <w:rFonts w:cstheme="minorHAnsi"/>
              </w:rPr>
            </w:pPr>
          </w:p>
        </w:tc>
      </w:tr>
      <w:tr w:rsidR="00774D10" w:rsidRPr="003D6B66" w14:paraId="29F89A77" w14:textId="77777777" w:rsidTr="002C167B">
        <w:tc>
          <w:tcPr>
            <w:tcW w:w="4700" w:type="dxa"/>
          </w:tcPr>
          <w:p w14:paraId="1808C392" w14:textId="77777777" w:rsidR="00774D10" w:rsidRDefault="00774D10" w:rsidP="002C167B">
            <w:pPr>
              <w:rPr>
                <w:rFonts w:cstheme="minorHAnsi"/>
                <w:b/>
                <w:u w:val="single"/>
              </w:rPr>
            </w:pPr>
            <w:r>
              <w:rPr>
                <w:rFonts w:cstheme="minorHAnsi"/>
                <w:b/>
                <w:u w:val="single"/>
              </w:rPr>
              <w:lastRenderedPageBreak/>
              <w:t>Correspondence</w:t>
            </w:r>
          </w:p>
          <w:p w14:paraId="23436FB6" w14:textId="77777777" w:rsidR="00774D10" w:rsidRDefault="00774D10" w:rsidP="002C167B">
            <w:pPr>
              <w:rPr>
                <w:rFonts w:cstheme="minorHAnsi"/>
                <w:b/>
                <w:u w:val="single"/>
              </w:rPr>
            </w:pPr>
          </w:p>
          <w:p w14:paraId="6D217161" w14:textId="7718E6A2" w:rsidR="00774D10" w:rsidRDefault="00506F0C" w:rsidP="00774D10">
            <w:pPr>
              <w:rPr>
                <w:rFonts w:cstheme="minorHAnsi"/>
              </w:rPr>
            </w:pPr>
            <w:r>
              <w:rPr>
                <w:rFonts w:cstheme="minorHAnsi"/>
              </w:rPr>
              <w:t>A</w:t>
            </w:r>
            <w:r w:rsidR="00774D10" w:rsidRPr="00774D10">
              <w:rPr>
                <w:rFonts w:cstheme="minorHAnsi"/>
              </w:rPr>
              <w:t>ll correspondence with OITFET should be submitted electronically</w:t>
            </w:r>
            <w:r>
              <w:rPr>
                <w:rFonts w:cstheme="minorHAnsi"/>
              </w:rPr>
              <w:t xml:space="preserve"> if possible</w:t>
            </w:r>
            <w:r w:rsidR="00774D10" w:rsidRPr="00774D10">
              <w:rPr>
                <w:rFonts w:cstheme="minorHAnsi"/>
              </w:rPr>
              <w:t xml:space="preserve">. </w:t>
            </w:r>
          </w:p>
          <w:p w14:paraId="37079564" w14:textId="77777777" w:rsidR="00774D10" w:rsidRDefault="00774D10" w:rsidP="00774D10">
            <w:pPr>
              <w:rPr>
                <w:rFonts w:cstheme="minorHAnsi"/>
              </w:rPr>
            </w:pPr>
          </w:p>
          <w:p w14:paraId="38FB009C" w14:textId="1B25B48E" w:rsidR="00774D10" w:rsidRDefault="00774D10" w:rsidP="00774D10">
            <w:pPr>
              <w:rPr>
                <w:rFonts w:cstheme="minorHAnsi"/>
              </w:rPr>
            </w:pPr>
            <w:r>
              <w:rPr>
                <w:rFonts w:cstheme="minorHAnsi"/>
              </w:rPr>
              <w:t>All post received by other means i.e. via the postal system or personally delivered to OITFET will be quarantined for 72 hours before being dealt with.</w:t>
            </w:r>
          </w:p>
          <w:p w14:paraId="10532E00" w14:textId="77777777" w:rsidR="00774D10" w:rsidRDefault="00774D10" w:rsidP="00774D10">
            <w:pPr>
              <w:rPr>
                <w:rFonts w:cstheme="minorHAnsi"/>
              </w:rPr>
            </w:pPr>
          </w:p>
          <w:p w14:paraId="62187ADB" w14:textId="77777777" w:rsidR="00774D10" w:rsidRDefault="00774D10" w:rsidP="00774D10">
            <w:pPr>
              <w:rPr>
                <w:rFonts w:cstheme="minorHAnsi"/>
              </w:rPr>
            </w:pPr>
            <w:r>
              <w:rPr>
                <w:rFonts w:cstheme="minorHAnsi"/>
              </w:rPr>
              <w:t xml:space="preserve">Copy documents will not be provided to members of the public and/or their representatives on the day of a hearing nor will papers be accepted. </w:t>
            </w:r>
          </w:p>
          <w:p w14:paraId="600BA12C" w14:textId="77777777" w:rsidR="009D5358" w:rsidRDefault="009D5358" w:rsidP="00774D10">
            <w:pPr>
              <w:rPr>
                <w:rFonts w:cstheme="minorHAnsi"/>
              </w:rPr>
            </w:pPr>
          </w:p>
          <w:p w14:paraId="64B4664B" w14:textId="0A32C143" w:rsidR="00774D10" w:rsidRPr="00774D10" w:rsidRDefault="009D5358" w:rsidP="00895B9A">
            <w:pPr>
              <w:rPr>
                <w:rFonts w:cstheme="minorHAnsi"/>
              </w:rPr>
            </w:pPr>
            <w:r>
              <w:rPr>
                <w:rFonts w:cstheme="minorHAnsi"/>
              </w:rPr>
              <w:t xml:space="preserve">Bundle submissions will be submitted 5 working days in advance of a hearing to ensure appropriate quarantining and necessary time to copy documentation for panel members. These papers also need to be quarantined before issue. </w:t>
            </w:r>
          </w:p>
        </w:tc>
        <w:tc>
          <w:tcPr>
            <w:tcW w:w="1532" w:type="dxa"/>
          </w:tcPr>
          <w:p w14:paraId="77C54A06" w14:textId="77777777" w:rsidR="00774D10" w:rsidRPr="003D6B66" w:rsidRDefault="00774D10" w:rsidP="002C167B">
            <w:pPr>
              <w:rPr>
                <w:rFonts w:cstheme="minorHAnsi"/>
              </w:rPr>
            </w:pPr>
          </w:p>
        </w:tc>
        <w:tc>
          <w:tcPr>
            <w:tcW w:w="2835" w:type="dxa"/>
          </w:tcPr>
          <w:p w14:paraId="66B5AEE8" w14:textId="77777777" w:rsidR="00774D10" w:rsidRPr="003D6B66" w:rsidRDefault="00774D10" w:rsidP="002C167B">
            <w:pPr>
              <w:rPr>
                <w:rFonts w:cstheme="minorHAnsi"/>
              </w:rPr>
            </w:pPr>
          </w:p>
        </w:tc>
        <w:tc>
          <w:tcPr>
            <w:tcW w:w="1276" w:type="dxa"/>
          </w:tcPr>
          <w:p w14:paraId="6303D551" w14:textId="77777777" w:rsidR="00774D10" w:rsidRPr="003D6B66" w:rsidRDefault="00774D10" w:rsidP="00A03F95">
            <w:pPr>
              <w:jc w:val="center"/>
              <w:rPr>
                <w:rFonts w:cstheme="minorHAnsi"/>
              </w:rPr>
            </w:pPr>
          </w:p>
        </w:tc>
        <w:tc>
          <w:tcPr>
            <w:tcW w:w="3544" w:type="dxa"/>
          </w:tcPr>
          <w:p w14:paraId="251B78DE" w14:textId="77777777" w:rsidR="00774D10" w:rsidRPr="003D6B66" w:rsidRDefault="00774D10" w:rsidP="002C167B">
            <w:pPr>
              <w:rPr>
                <w:rFonts w:cstheme="minorHAnsi"/>
              </w:rPr>
            </w:pPr>
          </w:p>
        </w:tc>
      </w:tr>
      <w:tr w:rsidR="00A803DA" w:rsidRPr="003D6B66" w14:paraId="2A2C48CD" w14:textId="77777777" w:rsidTr="002C167B">
        <w:tc>
          <w:tcPr>
            <w:tcW w:w="4700" w:type="dxa"/>
          </w:tcPr>
          <w:p w14:paraId="414A9B73" w14:textId="28A5A701" w:rsidR="00A803DA" w:rsidRDefault="00B760E0" w:rsidP="002C167B">
            <w:pPr>
              <w:rPr>
                <w:rFonts w:cstheme="minorHAnsi"/>
                <w:b/>
                <w:u w:val="single"/>
              </w:rPr>
            </w:pPr>
            <w:r>
              <w:lastRenderedPageBreak/>
              <w:br w:type="page"/>
            </w:r>
            <w:r w:rsidR="00A803DA">
              <w:rPr>
                <w:rFonts w:cstheme="minorHAnsi"/>
                <w:b/>
                <w:u w:val="single"/>
              </w:rPr>
              <w:t>Travel</w:t>
            </w:r>
            <w:r w:rsidR="00FA2F14">
              <w:rPr>
                <w:rFonts w:cstheme="minorHAnsi"/>
                <w:b/>
                <w:u w:val="single"/>
              </w:rPr>
              <w:t xml:space="preserve"> </w:t>
            </w:r>
          </w:p>
          <w:p w14:paraId="7ED1021C" w14:textId="7075FB25" w:rsidR="003E5892" w:rsidRDefault="00FA2F14" w:rsidP="003E5892">
            <w:pPr>
              <w:rPr>
                <w:rFonts w:cstheme="minorHAnsi"/>
              </w:rPr>
            </w:pPr>
            <w:r>
              <w:rPr>
                <w:rFonts w:cstheme="minorHAnsi"/>
              </w:rPr>
              <w:t xml:space="preserve">Staff, judiciary and members of the public are advised not to travel together </w:t>
            </w:r>
            <w:r w:rsidR="009D5358">
              <w:rPr>
                <w:rFonts w:cstheme="minorHAnsi"/>
              </w:rPr>
              <w:t xml:space="preserve">in a motor vehicle </w:t>
            </w:r>
            <w:r>
              <w:rPr>
                <w:rFonts w:cstheme="minorHAnsi"/>
              </w:rPr>
              <w:t xml:space="preserve">to and from </w:t>
            </w:r>
            <w:proofErr w:type="spellStart"/>
            <w:r>
              <w:rPr>
                <w:rFonts w:cstheme="minorHAnsi"/>
              </w:rPr>
              <w:t>Killymeal</w:t>
            </w:r>
            <w:proofErr w:type="spellEnd"/>
            <w:r>
              <w:rPr>
                <w:rFonts w:cstheme="minorHAnsi"/>
              </w:rPr>
              <w:t xml:space="preserve"> House unless with a member of the same household</w:t>
            </w:r>
            <w:r w:rsidR="00BD12E5">
              <w:rPr>
                <w:rStyle w:val="FootnoteReference"/>
                <w:rFonts w:cstheme="minorHAnsi"/>
              </w:rPr>
              <w:footnoteReference w:id="2"/>
            </w:r>
            <w:r>
              <w:rPr>
                <w:rFonts w:cstheme="minorHAnsi"/>
              </w:rPr>
              <w:t>.</w:t>
            </w:r>
          </w:p>
          <w:p w14:paraId="663A6AE9" w14:textId="0881F036" w:rsidR="00FA2F14" w:rsidRDefault="00FA2F14" w:rsidP="002C167B">
            <w:pPr>
              <w:rPr>
                <w:rFonts w:cstheme="minorHAnsi"/>
              </w:rPr>
            </w:pPr>
          </w:p>
          <w:p w14:paraId="4A9949E7" w14:textId="4232D878" w:rsidR="006F5EAD" w:rsidRPr="00D10CFA" w:rsidRDefault="00BD12E5" w:rsidP="002C167B">
            <w:pPr>
              <w:rPr>
                <w:rFonts w:cstheme="minorHAnsi"/>
              </w:rPr>
            </w:pPr>
            <w:r w:rsidRPr="00D10CFA">
              <w:rPr>
                <w:rFonts w:cstheme="minorHAnsi"/>
              </w:rPr>
              <w:t>Staff, judiciary</w:t>
            </w:r>
            <w:r w:rsidR="00B760E0" w:rsidRPr="00D10CFA">
              <w:rPr>
                <w:rFonts w:cstheme="minorHAnsi"/>
              </w:rPr>
              <w:t xml:space="preserve">, </w:t>
            </w:r>
            <w:r w:rsidRPr="00D10CFA">
              <w:rPr>
                <w:rFonts w:cstheme="minorHAnsi"/>
              </w:rPr>
              <w:t xml:space="preserve">and members of the public are advised to </w:t>
            </w:r>
            <w:r w:rsidR="006F5EAD" w:rsidRPr="00D10CFA">
              <w:rPr>
                <w:rFonts w:cstheme="minorHAnsi"/>
              </w:rPr>
              <w:t xml:space="preserve">adhere to the guidelines published by </w:t>
            </w:r>
            <w:proofErr w:type="spellStart"/>
            <w:r w:rsidR="006F5EAD" w:rsidRPr="00D10CFA">
              <w:rPr>
                <w:rFonts w:cstheme="minorHAnsi"/>
              </w:rPr>
              <w:t>Translink</w:t>
            </w:r>
            <w:proofErr w:type="spellEnd"/>
            <w:r w:rsidRPr="00D10CFA">
              <w:rPr>
                <w:rFonts w:cstheme="minorHAnsi"/>
              </w:rPr>
              <w:t xml:space="preserve"> if travelling to/from work using public transport</w:t>
            </w:r>
            <w:r w:rsidRPr="00D10CFA">
              <w:rPr>
                <w:rStyle w:val="FootnoteReference"/>
                <w:rFonts w:cstheme="minorHAnsi"/>
              </w:rPr>
              <w:footnoteReference w:id="3"/>
            </w:r>
            <w:r w:rsidRPr="00D10CFA">
              <w:rPr>
                <w:rFonts w:cstheme="minorHAnsi"/>
              </w:rPr>
              <w:t>.</w:t>
            </w:r>
          </w:p>
          <w:p w14:paraId="6A244834" w14:textId="77777777" w:rsidR="00A803DA" w:rsidRPr="00A803DA" w:rsidRDefault="00A803DA" w:rsidP="002C167B">
            <w:pPr>
              <w:rPr>
                <w:rFonts w:cstheme="minorHAnsi"/>
              </w:rPr>
            </w:pPr>
          </w:p>
        </w:tc>
        <w:tc>
          <w:tcPr>
            <w:tcW w:w="1532" w:type="dxa"/>
          </w:tcPr>
          <w:p w14:paraId="0CF2F1BF" w14:textId="77777777" w:rsidR="00A803DA" w:rsidRPr="003D6B66" w:rsidRDefault="00A803DA" w:rsidP="002C167B">
            <w:pPr>
              <w:rPr>
                <w:rFonts w:cstheme="minorHAnsi"/>
              </w:rPr>
            </w:pPr>
          </w:p>
        </w:tc>
        <w:tc>
          <w:tcPr>
            <w:tcW w:w="2835" w:type="dxa"/>
          </w:tcPr>
          <w:p w14:paraId="5F30F3B8" w14:textId="77777777" w:rsidR="00A803DA" w:rsidRPr="003D6B66" w:rsidRDefault="00A803DA" w:rsidP="002C167B">
            <w:pPr>
              <w:rPr>
                <w:rFonts w:cstheme="minorHAnsi"/>
              </w:rPr>
            </w:pPr>
          </w:p>
        </w:tc>
        <w:tc>
          <w:tcPr>
            <w:tcW w:w="1276" w:type="dxa"/>
          </w:tcPr>
          <w:p w14:paraId="7402B0AF" w14:textId="77777777" w:rsidR="00A803DA" w:rsidRPr="003D6B66" w:rsidRDefault="00A803DA" w:rsidP="00A03F95">
            <w:pPr>
              <w:jc w:val="center"/>
              <w:rPr>
                <w:rFonts w:cstheme="minorHAnsi"/>
              </w:rPr>
            </w:pPr>
          </w:p>
        </w:tc>
        <w:tc>
          <w:tcPr>
            <w:tcW w:w="3544" w:type="dxa"/>
          </w:tcPr>
          <w:p w14:paraId="2641176C" w14:textId="77777777" w:rsidR="00A803DA" w:rsidRPr="003D6B66" w:rsidRDefault="00A803DA" w:rsidP="002C167B">
            <w:pPr>
              <w:rPr>
                <w:rFonts w:cstheme="minorHAnsi"/>
              </w:rPr>
            </w:pPr>
          </w:p>
        </w:tc>
      </w:tr>
      <w:tr w:rsidR="002C167B" w:rsidRPr="003D6B66" w14:paraId="5EE20612" w14:textId="77777777" w:rsidTr="002C167B">
        <w:tc>
          <w:tcPr>
            <w:tcW w:w="4700" w:type="dxa"/>
          </w:tcPr>
          <w:p w14:paraId="7FF1ADA5" w14:textId="7618A788" w:rsidR="002C167B" w:rsidRPr="003D6B66" w:rsidRDefault="002C167B" w:rsidP="002C167B">
            <w:pPr>
              <w:rPr>
                <w:rFonts w:cstheme="minorHAnsi"/>
                <w:b/>
                <w:u w:val="single"/>
              </w:rPr>
            </w:pPr>
            <w:r w:rsidRPr="003D6B66">
              <w:rPr>
                <w:rFonts w:cstheme="minorHAnsi"/>
                <w:b/>
                <w:u w:val="single"/>
              </w:rPr>
              <w:t>Emergency evacuation and first aid</w:t>
            </w:r>
          </w:p>
          <w:p w14:paraId="0660FE3E" w14:textId="77777777" w:rsidR="002C167B" w:rsidRPr="0091453A" w:rsidRDefault="002C167B" w:rsidP="0091453A">
            <w:pPr>
              <w:rPr>
                <w:rFonts w:cstheme="minorHAnsi"/>
              </w:rPr>
            </w:pPr>
            <w:r w:rsidRPr="003D6B66">
              <w:rPr>
                <w:rFonts w:cstheme="minorHAnsi"/>
              </w:rPr>
              <w:t xml:space="preserve">In the event of an emergency evacuation all stairwells are to be used to leave the building as quickly as possible.  </w:t>
            </w:r>
            <w:r w:rsidRPr="0091453A">
              <w:rPr>
                <w:rFonts w:cstheme="minorHAnsi"/>
              </w:rPr>
              <w:t xml:space="preserve">Please note that whilst exiting the building in an emergency evacuation the two metre social distancing does not apply. </w:t>
            </w:r>
          </w:p>
          <w:p w14:paraId="52064CD7" w14:textId="77777777" w:rsidR="00FA2F14" w:rsidRDefault="002C167B" w:rsidP="0091453A">
            <w:pPr>
              <w:rPr>
                <w:rFonts w:cstheme="minorHAnsi"/>
              </w:rPr>
            </w:pPr>
            <w:r w:rsidRPr="003D6B66">
              <w:rPr>
                <w:rFonts w:cstheme="minorHAnsi"/>
              </w:rPr>
              <w:t xml:space="preserve">Until further notice, in the event of an emergency evacuation </w:t>
            </w:r>
            <w:proofErr w:type="spellStart"/>
            <w:r w:rsidRPr="003D6B66">
              <w:rPr>
                <w:rFonts w:cstheme="minorHAnsi"/>
              </w:rPr>
              <w:t>Killymeal</w:t>
            </w:r>
            <w:proofErr w:type="spellEnd"/>
            <w:r w:rsidRPr="003D6B66">
              <w:rPr>
                <w:rFonts w:cstheme="minorHAnsi"/>
              </w:rPr>
              <w:t xml:space="preserve"> House will operate a roll call system due to the reduced staff numbers and absence of most Fire Wardens.  </w:t>
            </w:r>
          </w:p>
          <w:p w14:paraId="56BEB669" w14:textId="77777777" w:rsidR="00FA2F14" w:rsidRDefault="002C167B" w:rsidP="0091453A">
            <w:pPr>
              <w:rPr>
                <w:rFonts w:cstheme="minorHAnsi"/>
              </w:rPr>
            </w:pPr>
            <w:r w:rsidRPr="003D6B66">
              <w:rPr>
                <w:rFonts w:cstheme="minorHAnsi"/>
              </w:rPr>
              <w:t xml:space="preserve">Each day reception staff will record the names of all staff in the building.  </w:t>
            </w:r>
          </w:p>
          <w:p w14:paraId="6D68BFF8" w14:textId="77777777" w:rsidR="002C167B" w:rsidRPr="003D6B66" w:rsidRDefault="002C167B" w:rsidP="0091453A">
            <w:pPr>
              <w:rPr>
                <w:rFonts w:cstheme="minorHAnsi"/>
              </w:rPr>
            </w:pPr>
            <w:r w:rsidRPr="003D6B66">
              <w:rPr>
                <w:rFonts w:cstheme="minorHAnsi"/>
              </w:rPr>
              <w:t>There will NOT be a dispersal system.  Staff should assemble outside the Radi</w:t>
            </w:r>
            <w:r w:rsidR="00A73DE3">
              <w:rPr>
                <w:rFonts w:cstheme="minorHAnsi"/>
              </w:rPr>
              <w:t>s</w:t>
            </w:r>
            <w:r w:rsidRPr="003D6B66">
              <w:rPr>
                <w:rFonts w:cstheme="minorHAnsi"/>
              </w:rPr>
              <w:t xml:space="preserve">son Hotel, whilst still observing the two meter social distancing protocol where their name will be checked off against the list of staff and visitors present in the building. </w:t>
            </w:r>
          </w:p>
          <w:p w14:paraId="66998786" w14:textId="77777777" w:rsidR="002C167B" w:rsidRDefault="002C167B" w:rsidP="0091453A">
            <w:pPr>
              <w:rPr>
                <w:rFonts w:cstheme="minorHAnsi"/>
              </w:rPr>
            </w:pPr>
            <w:r w:rsidRPr="003D6B66">
              <w:rPr>
                <w:rFonts w:cstheme="minorHAnsi"/>
              </w:rPr>
              <w:lastRenderedPageBreak/>
              <w:t>Any accidents or incidents requiring First Aid should be reported immediately to the Premises team to deal with in the first instance.</w:t>
            </w:r>
          </w:p>
          <w:p w14:paraId="2AF11864" w14:textId="77777777" w:rsidR="00106F63" w:rsidRPr="003D6B66" w:rsidRDefault="00106F63" w:rsidP="0091453A">
            <w:pPr>
              <w:rPr>
                <w:rFonts w:cstheme="minorHAnsi"/>
              </w:rPr>
            </w:pPr>
            <w:r>
              <w:rPr>
                <w:rFonts w:cstheme="minorHAnsi"/>
              </w:rPr>
              <w:t xml:space="preserve">A fire warden, first aider and trained user of the Evac chair will be onsite each day. </w:t>
            </w:r>
          </w:p>
          <w:p w14:paraId="7E417FB4" w14:textId="77777777" w:rsidR="002C167B" w:rsidRPr="003D6B66" w:rsidRDefault="002C167B" w:rsidP="002C167B">
            <w:pPr>
              <w:rPr>
                <w:rFonts w:cstheme="minorHAnsi"/>
                <w:b/>
                <w:u w:val="single"/>
              </w:rPr>
            </w:pPr>
          </w:p>
        </w:tc>
        <w:tc>
          <w:tcPr>
            <w:tcW w:w="1532" w:type="dxa"/>
          </w:tcPr>
          <w:p w14:paraId="31CD1241" w14:textId="77777777" w:rsidR="002C167B" w:rsidRPr="003D6B66" w:rsidRDefault="002C167B" w:rsidP="002C167B">
            <w:pPr>
              <w:rPr>
                <w:rFonts w:cstheme="minorHAnsi"/>
              </w:rPr>
            </w:pPr>
          </w:p>
        </w:tc>
        <w:tc>
          <w:tcPr>
            <w:tcW w:w="2835" w:type="dxa"/>
          </w:tcPr>
          <w:p w14:paraId="234216D1" w14:textId="77777777" w:rsidR="002C167B" w:rsidRPr="003D6B66" w:rsidRDefault="002C167B" w:rsidP="002C167B">
            <w:pPr>
              <w:rPr>
                <w:rFonts w:cstheme="minorHAnsi"/>
              </w:rPr>
            </w:pPr>
          </w:p>
        </w:tc>
        <w:tc>
          <w:tcPr>
            <w:tcW w:w="1276" w:type="dxa"/>
          </w:tcPr>
          <w:p w14:paraId="3972032D" w14:textId="77777777" w:rsidR="002C167B" w:rsidRPr="003D6B66" w:rsidRDefault="002C167B" w:rsidP="00A03F95">
            <w:pPr>
              <w:jc w:val="center"/>
              <w:rPr>
                <w:rFonts w:cstheme="minorHAnsi"/>
              </w:rPr>
            </w:pPr>
          </w:p>
        </w:tc>
        <w:tc>
          <w:tcPr>
            <w:tcW w:w="3544" w:type="dxa"/>
          </w:tcPr>
          <w:p w14:paraId="65F0B87A" w14:textId="77777777" w:rsidR="002C167B" w:rsidRPr="003D6B66" w:rsidRDefault="002C167B" w:rsidP="002C167B">
            <w:pPr>
              <w:rPr>
                <w:rFonts w:cstheme="minorHAnsi"/>
              </w:rPr>
            </w:pPr>
          </w:p>
        </w:tc>
      </w:tr>
      <w:tr w:rsidR="001F6410" w:rsidRPr="003D6B66" w14:paraId="5031B7B9" w14:textId="77777777" w:rsidTr="002C167B">
        <w:tc>
          <w:tcPr>
            <w:tcW w:w="4700" w:type="dxa"/>
          </w:tcPr>
          <w:p w14:paraId="200FD401" w14:textId="77777777" w:rsidR="001F6410" w:rsidRDefault="00810DBB" w:rsidP="002C167B">
            <w:pPr>
              <w:rPr>
                <w:rFonts w:cstheme="minorHAnsi"/>
                <w:b/>
                <w:u w:val="single"/>
              </w:rPr>
            </w:pPr>
            <w:r>
              <w:rPr>
                <w:rFonts w:cstheme="minorHAnsi"/>
                <w:b/>
                <w:u w:val="single"/>
              </w:rPr>
              <w:t>Face coverings/Gloves</w:t>
            </w:r>
          </w:p>
          <w:p w14:paraId="1A4500AF" w14:textId="77777777" w:rsidR="001F6410" w:rsidRDefault="001F6410" w:rsidP="00FA2F14">
            <w:pPr>
              <w:rPr>
                <w:rFonts w:cstheme="minorHAnsi"/>
              </w:rPr>
            </w:pPr>
            <w:r>
              <w:rPr>
                <w:rFonts w:cstheme="minorHAnsi"/>
              </w:rPr>
              <w:t xml:space="preserve">Provision of face coverings and gloves can be provided on request </w:t>
            </w:r>
          </w:p>
          <w:p w14:paraId="6437F6A4" w14:textId="77777777" w:rsidR="00FA2F14" w:rsidRPr="001F6410" w:rsidRDefault="00FA2F14" w:rsidP="00FA2F14">
            <w:pPr>
              <w:rPr>
                <w:rFonts w:cstheme="minorHAnsi"/>
              </w:rPr>
            </w:pPr>
          </w:p>
        </w:tc>
        <w:tc>
          <w:tcPr>
            <w:tcW w:w="1532" w:type="dxa"/>
          </w:tcPr>
          <w:p w14:paraId="51FDCCD7" w14:textId="77777777" w:rsidR="001F6410" w:rsidRDefault="001F6410" w:rsidP="002C167B">
            <w:pPr>
              <w:rPr>
                <w:rFonts w:cstheme="minorHAnsi"/>
              </w:rPr>
            </w:pPr>
          </w:p>
          <w:p w14:paraId="10A83717" w14:textId="77777777" w:rsidR="001F6410" w:rsidRDefault="001F6410" w:rsidP="002C167B">
            <w:pPr>
              <w:rPr>
                <w:rFonts w:cstheme="minorHAnsi"/>
              </w:rPr>
            </w:pPr>
            <w:r>
              <w:rPr>
                <w:rFonts w:cstheme="minorHAnsi"/>
              </w:rPr>
              <w:t>Premises team</w:t>
            </w:r>
          </w:p>
        </w:tc>
        <w:tc>
          <w:tcPr>
            <w:tcW w:w="2835" w:type="dxa"/>
          </w:tcPr>
          <w:p w14:paraId="20561ECF" w14:textId="77777777" w:rsidR="001F6410" w:rsidRDefault="001F6410" w:rsidP="002C167B">
            <w:pPr>
              <w:rPr>
                <w:rFonts w:cstheme="minorHAnsi"/>
              </w:rPr>
            </w:pPr>
          </w:p>
          <w:p w14:paraId="22E8C08B" w14:textId="77777777" w:rsidR="001F6410" w:rsidRPr="003D6B66" w:rsidRDefault="001F6410" w:rsidP="002C167B">
            <w:pPr>
              <w:rPr>
                <w:rFonts w:cstheme="minorHAnsi"/>
              </w:rPr>
            </w:pPr>
          </w:p>
        </w:tc>
        <w:tc>
          <w:tcPr>
            <w:tcW w:w="1276" w:type="dxa"/>
          </w:tcPr>
          <w:p w14:paraId="562F6A10" w14:textId="77777777" w:rsidR="001F6410" w:rsidRPr="003D6B66" w:rsidRDefault="001F6410" w:rsidP="00A03F95">
            <w:pPr>
              <w:jc w:val="center"/>
              <w:rPr>
                <w:rFonts w:cstheme="minorHAnsi"/>
              </w:rPr>
            </w:pPr>
          </w:p>
        </w:tc>
        <w:tc>
          <w:tcPr>
            <w:tcW w:w="3544" w:type="dxa"/>
          </w:tcPr>
          <w:p w14:paraId="7404D248" w14:textId="77777777" w:rsidR="001F6410" w:rsidRDefault="001F6410" w:rsidP="002C167B">
            <w:pPr>
              <w:rPr>
                <w:rFonts w:cstheme="minorHAnsi"/>
              </w:rPr>
            </w:pPr>
          </w:p>
          <w:p w14:paraId="780418A0" w14:textId="77777777" w:rsidR="001F6410" w:rsidRPr="003D6B66" w:rsidRDefault="001F6410" w:rsidP="002C167B">
            <w:pPr>
              <w:rPr>
                <w:rFonts w:cstheme="minorHAnsi"/>
              </w:rPr>
            </w:pPr>
          </w:p>
        </w:tc>
      </w:tr>
      <w:tr w:rsidR="002C167B" w:rsidRPr="003D6B66" w14:paraId="7B9B9788" w14:textId="77777777" w:rsidTr="002C167B">
        <w:tc>
          <w:tcPr>
            <w:tcW w:w="4700" w:type="dxa"/>
          </w:tcPr>
          <w:p w14:paraId="1E6208F4" w14:textId="77777777" w:rsidR="002C167B" w:rsidRPr="003D6B66" w:rsidRDefault="002C167B" w:rsidP="002C167B">
            <w:pPr>
              <w:rPr>
                <w:rFonts w:cstheme="minorHAnsi"/>
                <w:b/>
                <w:u w:val="single"/>
              </w:rPr>
            </w:pPr>
            <w:r w:rsidRPr="003D6B66">
              <w:rPr>
                <w:rFonts w:cstheme="minorHAnsi"/>
                <w:b/>
                <w:u w:val="single"/>
              </w:rPr>
              <w:t xml:space="preserve">Mental Health </w:t>
            </w:r>
          </w:p>
          <w:p w14:paraId="31FE3CD4" w14:textId="1154C553" w:rsidR="002C167B" w:rsidRPr="003D6B66" w:rsidRDefault="002C167B" w:rsidP="002C167B">
            <w:pPr>
              <w:rPr>
                <w:rFonts w:cstheme="minorHAnsi"/>
              </w:rPr>
            </w:pPr>
            <w:r w:rsidRPr="003D6B66">
              <w:rPr>
                <w:rFonts w:cstheme="minorHAnsi"/>
              </w:rPr>
              <w:t xml:space="preserve">Management will promote mental health &amp; </w:t>
            </w:r>
            <w:r w:rsidR="00BD12E5">
              <w:rPr>
                <w:rFonts w:cstheme="minorHAnsi"/>
              </w:rPr>
              <w:t xml:space="preserve">welfare </w:t>
            </w:r>
            <w:r w:rsidRPr="003D6B66">
              <w:rPr>
                <w:rFonts w:cstheme="minorHAnsi"/>
              </w:rPr>
              <w:t xml:space="preserve">awareness to staff during the Coronavirus outbreak and will offer whatever support they can to help  </w:t>
            </w:r>
          </w:p>
          <w:p w14:paraId="01704FBC" w14:textId="77777777" w:rsidR="002C167B" w:rsidRPr="003D6B66" w:rsidRDefault="002C167B" w:rsidP="002C167B">
            <w:pPr>
              <w:rPr>
                <w:rFonts w:cstheme="minorHAnsi"/>
                <w:b/>
                <w:u w:val="single"/>
              </w:rPr>
            </w:pPr>
          </w:p>
        </w:tc>
        <w:tc>
          <w:tcPr>
            <w:tcW w:w="1532" w:type="dxa"/>
          </w:tcPr>
          <w:p w14:paraId="4CAF940C" w14:textId="77777777" w:rsidR="002C167B" w:rsidRDefault="002C167B" w:rsidP="002C167B">
            <w:pPr>
              <w:rPr>
                <w:rFonts w:cstheme="minorHAnsi"/>
              </w:rPr>
            </w:pPr>
          </w:p>
          <w:p w14:paraId="06CF6568" w14:textId="77777777" w:rsidR="00A73DE3" w:rsidRPr="003D6B66" w:rsidRDefault="00A73DE3" w:rsidP="002C167B">
            <w:pPr>
              <w:rPr>
                <w:rFonts w:cstheme="minorHAnsi"/>
              </w:rPr>
            </w:pPr>
            <w:r>
              <w:rPr>
                <w:rFonts w:cstheme="minorHAnsi"/>
              </w:rPr>
              <w:t>All line managers and staff</w:t>
            </w:r>
          </w:p>
        </w:tc>
        <w:tc>
          <w:tcPr>
            <w:tcW w:w="2835" w:type="dxa"/>
          </w:tcPr>
          <w:p w14:paraId="5D720BF0" w14:textId="77777777" w:rsidR="002C167B" w:rsidRDefault="002C167B" w:rsidP="002C167B">
            <w:pPr>
              <w:rPr>
                <w:rFonts w:cstheme="minorHAnsi"/>
              </w:rPr>
            </w:pPr>
          </w:p>
          <w:p w14:paraId="7B40E920" w14:textId="77777777" w:rsidR="001F6410" w:rsidRPr="003D6B66" w:rsidRDefault="001F6410" w:rsidP="002C167B">
            <w:pPr>
              <w:rPr>
                <w:rFonts w:cstheme="minorHAnsi"/>
              </w:rPr>
            </w:pPr>
            <w:r>
              <w:rPr>
                <w:rFonts w:cstheme="minorHAnsi"/>
              </w:rPr>
              <w:t>Ongoing and continuous</w:t>
            </w:r>
          </w:p>
        </w:tc>
        <w:tc>
          <w:tcPr>
            <w:tcW w:w="1276" w:type="dxa"/>
          </w:tcPr>
          <w:p w14:paraId="043C62E5" w14:textId="77777777" w:rsidR="002C167B" w:rsidRPr="003D6B66" w:rsidRDefault="002C167B" w:rsidP="00A03F95">
            <w:pPr>
              <w:jc w:val="center"/>
              <w:rPr>
                <w:rFonts w:cstheme="minorHAnsi"/>
              </w:rPr>
            </w:pPr>
          </w:p>
        </w:tc>
        <w:tc>
          <w:tcPr>
            <w:tcW w:w="3544" w:type="dxa"/>
          </w:tcPr>
          <w:p w14:paraId="1BAA9ED2" w14:textId="77777777" w:rsidR="002C167B" w:rsidRPr="003D6B66" w:rsidRDefault="002C167B" w:rsidP="002C167B">
            <w:pPr>
              <w:rPr>
                <w:rFonts w:cstheme="minorHAnsi"/>
              </w:rPr>
            </w:pPr>
          </w:p>
        </w:tc>
      </w:tr>
    </w:tbl>
    <w:p w14:paraId="1F58B9D6" w14:textId="77777777" w:rsidR="0066643D" w:rsidRDefault="0066643D" w:rsidP="00052A2A">
      <w:pPr>
        <w:rPr>
          <w:rFonts w:cstheme="minorHAnsi"/>
        </w:rPr>
        <w:sectPr w:rsidR="0066643D" w:rsidSect="0048057C">
          <w:footerReference w:type="default" r:id="rId8"/>
          <w:pgSz w:w="16838" w:h="11906" w:orient="landscape"/>
          <w:pgMar w:top="1134" w:right="1440" w:bottom="1440" w:left="1440" w:header="708" w:footer="471" w:gutter="0"/>
          <w:cols w:space="708"/>
          <w:docGrid w:linePitch="360"/>
        </w:sectPr>
      </w:pPr>
    </w:p>
    <w:p w14:paraId="28C7DC44" w14:textId="26CEA4EE" w:rsidR="0066643D" w:rsidRPr="00D10CFA" w:rsidRDefault="0066643D" w:rsidP="0066643D">
      <w:pPr>
        <w:spacing w:after="0" w:line="240" w:lineRule="auto"/>
        <w:jc w:val="right"/>
        <w:outlineLvl w:val="0"/>
        <w:rPr>
          <w:rFonts w:ascii="Calibri" w:eastAsia="Calibri" w:hAnsi="Calibri" w:cs="Calibri"/>
          <w:b/>
          <w:bCs/>
          <w:lang w:val="en-US" w:eastAsia="en-GB"/>
        </w:rPr>
      </w:pPr>
      <w:r w:rsidRPr="00D10CFA">
        <w:rPr>
          <w:rFonts w:ascii="Calibri" w:eastAsia="Calibri" w:hAnsi="Calibri" w:cs="Calibri"/>
          <w:b/>
          <w:bCs/>
          <w:lang w:val="en-US" w:eastAsia="en-GB"/>
        </w:rPr>
        <w:lastRenderedPageBreak/>
        <w:t>APPENDIX 1</w:t>
      </w:r>
    </w:p>
    <w:p w14:paraId="1659F259" w14:textId="5D1A65FD" w:rsidR="0066643D" w:rsidRPr="00D10CFA" w:rsidRDefault="0066643D" w:rsidP="0066643D">
      <w:pPr>
        <w:spacing w:after="0" w:line="240" w:lineRule="auto"/>
        <w:outlineLvl w:val="0"/>
        <w:rPr>
          <w:rFonts w:ascii="Calibri" w:eastAsia="Calibri" w:hAnsi="Calibri" w:cs="Calibri"/>
          <w:b/>
          <w:bCs/>
          <w:lang w:val="en-US" w:eastAsia="en-GB"/>
        </w:rPr>
      </w:pPr>
      <w:r w:rsidRPr="00D10CFA">
        <w:rPr>
          <w:rFonts w:ascii="Calibri" w:eastAsia="Calibri" w:hAnsi="Calibri" w:cs="Calibri"/>
          <w:b/>
          <w:bCs/>
          <w:lang w:val="en-US" w:eastAsia="en-GB"/>
        </w:rPr>
        <w:t>ARAMARK PROCEDURES FOR DEEP CLEANING FOLLOWING COVID-19 CASE (IF REQUIRED)</w:t>
      </w:r>
    </w:p>
    <w:p w14:paraId="13B30B6A" w14:textId="77777777" w:rsidR="0066643D" w:rsidRPr="00D10CFA" w:rsidRDefault="0066643D" w:rsidP="0066643D">
      <w:pPr>
        <w:spacing w:after="0" w:line="240" w:lineRule="auto"/>
        <w:outlineLvl w:val="0"/>
        <w:rPr>
          <w:rFonts w:ascii="Calibri" w:eastAsia="Calibri" w:hAnsi="Calibri" w:cs="Calibri"/>
          <w:b/>
          <w:bCs/>
          <w:lang w:val="en-US" w:eastAsia="en-GB"/>
        </w:rPr>
      </w:pPr>
    </w:p>
    <w:p w14:paraId="58C7872E" w14:textId="2F20B267" w:rsidR="0066643D" w:rsidRPr="00D10CFA" w:rsidRDefault="0066643D" w:rsidP="0066643D">
      <w:pPr>
        <w:spacing w:after="0" w:line="240" w:lineRule="auto"/>
        <w:outlineLvl w:val="0"/>
        <w:rPr>
          <w:rFonts w:ascii="Calibri" w:eastAsia="Calibri" w:hAnsi="Calibri" w:cs="Calibri"/>
          <w:bCs/>
          <w:u w:val="single"/>
          <w:lang w:val="en-US" w:eastAsia="en-GB"/>
        </w:rPr>
      </w:pPr>
      <w:r w:rsidRPr="00D10CFA">
        <w:rPr>
          <w:rFonts w:ascii="Calibri" w:eastAsia="Calibri" w:hAnsi="Calibri" w:cs="Calibri"/>
          <w:bCs/>
          <w:u w:val="single"/>
          <w:lang w:val="en-US" w:eastAsia="en-GB"/>
        </w:rPr>
        <w:t>(Note: still in force as of 29 March 2021)</w:t>
      </w:r>
    </w:p>
    <w:p w14:paraId="7999DB9B" w14:textId="77777777" w:rsidR="0066643D" w:rsidRPr="00D10CFA" w:rsidRDefault="0066643D" w:rsidP="0066643D">
      <w:pPr>
        <w:spacing w:after="0" w:line="240" w:lineRule="auto"/>
        <w:outlineLvl w:val="0"/>
        <w:rPr>
          <w:rFonts w:ascii="Calibri" w:eastAsia="Calibri" w:hAnsi="Calibri" w:cs="Calibri"/>
          <w:b/>
          <w:bCs/>
          <w:lang w:val="en-US" w:eastAsia="en-GB"/>
        </w:rPr>
      </w:pPr>
    </w:p>
    <w:p w14:paraId="756B0CC9" w14:textId="558D4CCB" w:rsidR="0066643D" w:rsidRPr="0066643D" w:rsidRDefault="0066643D" w:rsidP="0066643D">
      <w:pPr>
        <w:spacing w:after="0" w:line="240" w:lineRule="auto"/>
        <w:outlineLvl w:val="0"/>
        <w:rPr>
          <w:rFonts w:ascii="Calibri" w:eastAsia="Calibri" w:hAnsi="Calibri" w:cs="Calibri"/>
          <w:lang w:val="en-US" w:eastAsia="en-GB"/>
        </w:rPr>
      </w:pPr>
      <w:r w:rsidRPr="00D10CFA">
        <w:rPr>
          <w:rFonts w:ascii="Calibri" w:eastAsia="Calibri" w:hAnsi="Calibri" w:cs="Calibri"/>
          <w:b/>
          <w:bCs/>
          <w:lang w:val="en-US" w:eastAsia="en-GB"/>
        </w:rPr>
        <w:t>From:</w:t>
      </w:r>
      <w:r w:rsidRPr="00D10CFA">
        <w:rPr>
          <w:rFonts w:ascii="Calibri" w:eastAsia="Calibri" w:hAnsi="Calibri" w:cs="Calibri"/>
          <w:lang w:val="en-US" w:eastAsia="en-GB"/>
        </w:rPr>
        <w:t xml:space="preserve"> McAuley, Danny (IE) [</w:t>
      </w:r>
      <w:hyperlink r:id="rId9" w:history="1">
        <w:r w:rsidRPr="00D10CFA">
          <w:rPr>
            <w:rFonts w:ascii="Calibri" w:eastAsia="Calibri" w:hAnsi="Calibri" w:cs="Calibri"/>
            <w:u w:val="single"/>
            <w:lang w:val="en-US" w:eastAsia="en-GB"/>
          </w:rPr>
          <w:t>mailto:mcauley-danny@aramark.ie</w:t>
        </w:r>
      </w:hyperlink>
      <w:r w:rsidRPr="00D10CFA">
        <w:rPr>
          <w:rFonts w:ascii="Calibri" w:eastAsia="Calibri" w:hAnsi="Calibri" w:cs="Calibri"/>
          <w:lang w:val="en-US" w:eastAsia="en-GB"/>
        </w:rPr>
        <w:t xml:space="preserve">] </w:t>
      </w:r>
      <w:r w:rsidRPr="00D10CFA">
        <w:rPr>
          <w:rFonts w:ascii="Calibri" w:eastAsia="Calibri" w:hAnsi="Calibri" w:cs="Calibri"/>
          <w:lang w:val="en-US" w:eastAsia="en-GB"/>
        </w:rPr>
        <w:br/>
      </w:r>
      <w:r w:rsidRPr="00D10CFA">
        <w:rPr>
          <w:rFonts w:ascii="Calibri" w:eastAsia="Calibri" w:hAnsi="Calibri" w:cs="Calibri"/>
          <w:b/>
          <w:bCs/>
          <w:lang w:val="en-US" w:eastAsia="en-GB"/>
        </w:rPr>
        <w:t>Sent:</w:t>
      </w:r>
      <w:r w:rsidRPr="00D10CFA">
        <w:rPr>
          <w:rFonts w:ascii="Calibri" w:eastAsia="Calibri" w:hAnsi="Calibri" w:cs="Calibri"/>
          <w:lang w:val="en-US" w:eastAsia="en-GB"/>
        </w:rPr>
        <w:t xml:space="preserve"> 18 March 2020 17:29</w:t>
      </w:r>
      <w:r w:rsidRPr="00D10CFA">
        <w:rPr>
          <w:rFonts w:ascii="Calibri" w:eastAsia="Calibri" w:hAnsi="Calibri" w:cs="Calibri"/>
          <w:lang w:val="en-US" w:eastAsia="en-GB"/>
        </w:rPr>
        <w:br/>
      </w:r>
      <w:r w:rsidRPr="0066643D">
        <w:rPr>
          <w:rFonts w:ascii="Calibri" w:eastAsia="Calibri" w:hAnsi="Calibri" w:cs="Calibri"/>
          <w:b/>
          <w:bCs/>
          <w:lang w:val="en-US" w:eastAsia="en-GB"/>
        </w:rPr>
        <w:t>Subject:</w:t>
      </w:r>
      <w:r w:rsidRPr="0066643D">
        <w:rPr>
          <w:rFonts w:ascii="Calibri" w:eastAsia="Calibri" w:hAnsi="Calibri" w:cs="Calibri"/>
          <w:lang w:val="en-US" w:eastAsia="en-GB"/>
        </w:rPr>
        <w:t xml:space="preserve"> COVID-19 Aramark Update</w:t>
      </w:r>
    </w:p>
    <w:p w14:paraId="26D66E90" w14:textId="77777777" w:rsidR="0066643D" w:rsidRPr="0066643D" w:rsidRDefault="0066643D" w:rsidP="0066643D">
      <w:pPr>
        <w:spacing w:after="0" w:line="240" w:lineRule="auto"/>
        <w:rPr>
          <w:rFonts w:ascii="Calibri" w:eastAsia="Calibri" w:hAnsi="Calibri" w:cs="Calibri"/>
        </w:rPr>
      </w:pPr>
    </w:p>
    <w:p w14:paraId="0B5C4163" w14:textId="77777777" w:rsidR="0066643D" w:rsidRPr="0066643D" w:rsidRDefault="0066643D" w:rsidP="0066643D">
      <w:pPr>
        <w:spacing w:after="0" w:line="240" w:lineRule="auto"/>
        <w:rPr>
          <w:rFonts w:ascii="Calibri" w:eastAsia="Calibri" w:hAnsi="Calibri" w:cs="Calibri"/>
        </w:rPr>
      </w:pPr>
      <w:r w:rsidRPr="0066643D">
        <w:rPr>
          <w:rFonts w:ascii="Calibri" w:eastAsia="Calibri" w:hAnsi="Calibri" w:cs="Calibri"/>
        </w:rPr>
        <w:t>Hi All,</w:t>
      </w:r>
    </w:p>
    <w:p w14:paraId="6D4539D8" w14:textId="77777777" w:rsidR="0066643D" w:rsidRPr="0066643D" w:rsidRDefault="0066643D" w:rsidP="0066643D">
      <w:pPr>
        <w:spacing w:after="0" w:line="240" w:lineRule="auto"/>
        <w:rPr>
          <w:rFonts w:ascii="Calibri" w:eastAsia="Calibri" w:hAnsi="Calibri" w:cs="Calibri"/>
        </w:rPr>
      </w:pPr>
    </w:p>
    <w:p w14:paraId="13C90D3B" w14:textId="160A4207" w:rsidR="0066643D" w:rsidRPr="0066643D" w:rsidRDefault="0066643D" w:rsidP="0066643D">
      <w:pPr>
        <w:spacing w:after="0" w:line="240" w:lineRule="auto"/>
        <w:rPr>
          <w:rFonts w:ascii="Calibri" w:eastAsia="Calibri" w:hAnsi="Calibri" w:cs="Calibri"/>
        </w:rPr>
      </w:pPr>
      <w:r w:rsidRPr="0066643D">
        <w:rPr>
          <w:rFonts w:ascii="Calibri" w:eastAsia="Calibri" w:hAnsi="Calibri" w:cs="Calibri"/>
        </w:rPr>
        <w:t xml:space="preserve">Further to an update from the Public Health Agency, please see below our approach to additional cleaning of effected, or potentially </w:t>
      </w:r>
      <w:r>
        <w:rPr>
          <w:rFonts w:ascii="Calibri" w:eastAsia="Calibri" w:hAnsi="Calibri" w:cs="Calibri"/>
        </w:rPr>
        <w:t>a</w:t>
      </w:r>
      <w:r w:rsidRPr="0066643D">
        <w:rPr>
          <w:rFonts w:ascii="Calibri" w:eastAsia="Calibri" w:hAnsi="Calibri" w:cs="Calibri"/>
        </w:rPr>
        <w:t>ffected areas.</w:t>
      </w:r>
    </w:p>
    <w:p w14:paraId="230D4A5B" w14:textId="77777777" w:rsidR="0066643D" w:rsidRPr="0066643D" w:rsidRDefault="0066643D" w:rsidP="0066643D">
      <w:pPr>
        <w:spacing w:after="0" w:line="240" w:lineRule="auto"/>
        <w:rPr>
          <w:rFonts w:ascii="Calibri" w:eastAsia="Calibri" w:hAnsi="Calibri" w:cs="Calibri"/>
        </w:rPr>
      </w:pPr>
    </w:p>
    <w:p w14:paraId="4FEA4832" w14:textId="77777777" w:rsidR="0066643D" w:rsidRPr="0066643D" w:rsidRDefault="001C24FC" w:rsidP="0066643D">
      <w:pPr>
        <w:spacing w:after="0" w:line="240" w:lineRule="auto"/>
        <w:rPr>
          <w:rFonts w:ascii="Calibri" w:eastAsia="Calibri" w:hAnsi="Calibri" w:cs="Calibri"/>
        </w:rPr>
      </w:pPr>
      <w:hyperlink r:id="rId10" w:history="1">
        <w:r w:rsidR="0066643D" w:rsidRPr="0066643D">
          <w:rPr>
            <w:rFonts w:ascii="Calibri" w:eastAsia="Calibri" w:hAnsi="Calibri" w:cs="Calibri"/>
            <w:color w:val="0563C1"/>
            <w:u w:val="single"/>
          </w:rPr>
          <w:t>https://www.gov.uk/government/publications/guidance-to-employers-and-businesses-about-covid-19/guidance-for-employers-and-businesses-on-coronavirus-covid-19</w:t>
        </w:r>
      </w:hyperlink>
      <w:r w:rsidR="0066643D" w:rsidRPr="0066643D">
        <w:rPr>
          <w:rFonts w:ascii="Calibri" w:eastAsia="Calibri" w:hAnsi="Calibri" w:cs="Calibri"/>
        </w:rPr>
        <w:t xml:space="preserve"> </w:t>
      </w:r>
    </w:p>
    <w:p w14:paraId="69E07669" w14:textId="77777777" w:rsidR="0066643D" w:rsidRPr="0066643D" w:rsidRDefault="0066643D" w:rsidP="0066643D">
      <w:pPr>
        <w:spacing w:after="0" w:line="240" w:lineRule="auto"/>
        <w:rPr>
          <w:rFonts w:ascii="Calibri" w:eastAsia="Calibri" w:hAnsi="Calibri" w:cs="Calibri"/>
        </w:rPr>
      </w:pPr>
    </w:p>
    <w:p w14:paraId="632B8896" w14:textId="77777777" w:rsidR="0066643D" w:rsidRPr="0066643D" w:rsidRDefault="0066643D" w:rsidP="0066643D">
      <w:pPr>
        <w:spacing w:after="0" w:line="240" w:lineRule="auto"/>
        <w:rPr>
          <w:rFonts w:ascii="Calibri" w:eastAsia="Calibri" w:hAnsi="Calibri" w:cs="Calibri"/>
          <w:b/>
          <w:bCs/>
          <w:u w:val="single"/>
        </w:rPr>
      </w:pPr>
      <w:r w:rsidRPr="0066643D">
        <w:rPr>
          <w:rFonts w:ascii="Calibri" w:eastAsia="Calibri" w:hAnsi="Calibri" w:cs="Calibri"/>
          <w:b/>
          <w:bCs/>
          <w:u w:val="single"/>
        </w:rPr>
        <w:t>Areas with suspected contamination:</w:t>
      </w:r>
    </w:p>
    <w:p w14:paraId="1823D8A8"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If an area can be kept closed and secure for 72 hours, wait until this time has passed for cleaning as the amount of virus living on surfaces will have reduced significantly by 72 hours</w:t>
      </w:r>
    </w:p>
    <w:p w14:paraId="323B69AB"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using a disposable cloth, first clean hard surfaces with warm soapy water, then:</w:t>
      </w:r>
    </w:p>
    <w:p w14:paraId="2C518749" w14:textId="77777777" w:rsidR="0066643D" w:rsidRPr="0066643D" w:rsidRDefault="0066643D" w:rsidP="0066643D">
      <w:pPr>
        <w:numPr>
          <w:ilvl w:val="0"/>
          <w:numId w:val="18"/>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disinfect these surfaces with the cleaning products you normally use</w:t>
      </w:r>
    </w:p>
    <w:p w14:paraId="4EBFBDE8" w14:textId="77777777" w:rsidR="0066643D" w:rsidRPr="0066643D" w:rsidRDefault="0066643D" w:rsidP="0066643D">
      <w:pPr>
        <w:numPr>
          <w:ilvl w:val="0"/>
          <w:numId w:val="18"/>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pay particular attention to frequently touched areas and surfaces, such as bathrooms, grab-rails in corridors and stairwells and door handles</w:t>
      </w:r>
    </w:p>
    <w:p w14:paraId="2CE54493"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wherever possible, wear disposable or washing up gloves and aprons for cleaning</w:t>
      </w:r>
    </w:p>
    <w:p w14:paraId="72848654" w14:textId="77777777" w:rsidR="0066643D" w:rsidRPr="0066643D" w:rsidRDefault="0066643D" w:rsidP="0066643D">
      <w:pPr>
        <w:numPr>
          <w:ilvl w:val="0"/>
          <w:numId w:val="19"/>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these should be double bagged, then stored securely for 72 hours then thrown away in the regular rubbish after cleaning is finished</w:t>
      </w:r>
    </w:p>
    <w:p w14:paraId="612236EE" w14:textId="77777777" w:rsidR="0066643D" w:rsidRPr="0066643D" w:rsidRDefault="0066643D" w:rsidP="0066643D">
      <w:pPr>
        <w:spacing w:before="100" w:beforeAutospacing="1" w:after="100" w:afterAutospacing="1" w:line="240" w:lineRule="auto"/>
        <w:rPr>
          <w:rFonts w:ascii="Calibri" w:eastAsia="Calibri" w:hAnsi="Calibri" w:cs="Calibri"/>
          <w:b/>
          <w:bCs/>
          <w:u w:val="single"/>
          <w:lang w:val="en" w:eastAsia="en-GB"/>
        </w:rPr>
      </w:pPr>
      <w:r w:rsidRPr="0066643D">
        <w:rPr>
          <w:rFonts w:ascii="Calibri" w:eastAsia="Calibri" w:hAnsi="Calibri" w:cs="Calibri"/>
          <w:b/>
          <w:bCs/>
          <w:u w:val="single"/>
          <w:lang w:val="en" w:eastAsia="en-GB"/>
        </w:rPr>
        <w:t>Areas with confirmed contamination:</w:t>
      </w:r>
    </w:p>
    <w:p w14:paraId="78A23062"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lastRenderedPageBreak/>
        <w:t>if an area can be kept closed and secure for 72 hours, wait until this time has passed for cleaning as the amount of virus living on surfaces will have reduced significantly by 72 hours</w:t>
      </w:r>
    </w:p>
    <w:p w14:paraId="01271D56"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public areas where a symptomatic individual has passed through and spent minimal time, such as corridors, but which are not visibly contaminated with body fluids can be cleaned thoroughly as normal.</w:t>
      </w:r>
    </w:p>
    <w:p w14:paraId="549D17ED"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all surfaces that the symptomatic person has come into contact with must be cleaned and disinfected, including:</w:t>
      </w:r>
    </w:p>
    <w:p w14:paraId="29ABB4F8" w14:textId="77777777" w:rsidR="0066643D" w:rsidRPr="0066643D" w:rsidRDefault="0066643D" w:rsidP="0066643D">
      <w:pPr>
        <w:numPr>
          <w:ilvl w:val="0"/>
          <w:numId w:val="20"/>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objects which are visibly contaminated with body fluids</w:t>
      </w:r>
    </w:p>
    <w:p w14:paraId="3B4A532E" w14:textId="77777777" w:rsidR="0066643D" w:rsidRPr="0066643D" w:rsidRDefault="0066643D" w:rsidP="0066643D">
      <w:pPr>
        <w:numPr>
          <w:ilvl w:val="0"/>
          <w:numId w:val="20"/>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all potentially contaminated high-contact areas such as bathrooms, door handles, telephones, grab-rails in corridors and stairwells</w:t>
      </w:r>
    </w:p>
    <w:p w14:paraId="2D65D152"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Use disposable cloths or paper roll and disposable mop heads, to clean all hard surfaces, floors, chairs, door handles and sanitary fittings, following one of the options below:</w:t>
      </w:r>
    </w:p>
    <w:p w14:paraId="361C06D0" w14:textId="77777777" w:rsidR="0066643D" w:rsidRPr="0066643D" w:rsidRDefault="0066643D" w:rsidP="0066643D">
      <w:pPr>
        <w:numPr>
          <w:ilvl w:val="0"/>
          <w:numId w:val="21"/>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use either a combined detergent disinfectant solution at a dilution of 1,000 parts per million available chlorine</w:t>
      </w:r>
    </w:p>
    <w:p w14:paraId="6C3E3319" w14:textId="77777777" w:rsidR="0066643D" w:rsidRPr="0066643D" w:rsidRDefault="0066643D" w:rsidP="0066643D">
      <w:pPr>
        <w:spacing w:before="100" w:beforeAutospacing="1" w:after="100" w:afterAutospacing="1" w:line="240" w:lineRule="auto"/>
        <w:rPr>
          <w:rFonts w:ascii="Calibri" w:eastAsia="Calibri" w:hAnsi="Calibri" w:cs="Calibri"/>
          <w:lang w:val="en" w:eastAsia="en-GB"/>
        </w:rPr>
      </w:pPr>
      <w:proofErr w:type="gramStart"/>
      <w:r w:rsidRPr="0066643D">
        <w:rPr>
          <w:rFonts w:ascii="Calibri" w:eastAsia="Calibri" w:hAnsi="Calibri" w:cs="Calibri"/>
          <w:lang w:val="en" w:eastAsia="en-GB"/>
        </w:rPr>
        <w:t>or</w:t>
      </w:r>
      <w:proofErr w:type="gramEnd"/>
    </w:p>
    <w:p w14:paraId="293B489C" w14:textId="77777777" w:rsidR="0066643D" w:rsidRPr="0066643D" w:rsidRDefault="0066643D" w:rsidP="0066643D">
      <w:pPr>
        <w:numPr>
          <w:ilvl w:val="0"/>
          <w:numId w:val="22"/>
        </w:numPr>
        <w:spacing w:before="100" w:beforeAutospacing="1" w:after="100" w:afterAutospacing="1" w:line="240" w:lineRule="auto"/>
        <w:rPr>
          <w:rFonts w:ascii="Calibri" w:eastAsia="Calibri" w:hAnsi="Calibri" w:cs="Calibri"/>
          <w:lang w:val="en" w:eastAsia="en-GB"/>
        </w:rPr>
      </w:pPr>
      <w:proofErr w:type="gramStart"/>
      <w:r w:rsidRPr="0066643D">
        <w:rPr>
          <w:rFonts w:ascii="Calibri" w:eastAsia="Calibri" w:hAnsi="Calibri" w:cs="Calibri"/>
          <w:lang w:val="en" w:eastAsia="en-GB"/>
        </w:rPr>
        <w:t>a</w:t>
      </w:r>
      <w:proofErr w:type="gramEnd"/>
      <w:r w:rsidRPr="0066643D">
        <w:rPr>
          <w:rFonts w:ascii="Calibri" w:eastAsia="Calibri" w:hAnsi="Calibri" w:cs="Calibri"/>
          <w:lang w:val="en" w:eastAsia="en-GB"/>
        </w:rPr>
        <w:t xml:space="preserve"> household detergent followed by disinfection (1000 ppm av.cl.). Follow manufacturer’s instructions for dilution, application and contact times for all detergents and disinfectants</w:t>
      </w:r>
    </w:p>
    <w:p w14:paraId="625D4C55" w14:textId="77777777" w:rsidR="0066643D" w:rsidRPr="0066643D" w:rsidRDefault="0066643D" w:rsidP="0066643D">
      <w:pPr>
        <w:spacing w:before="100" w:beforeAutospacing="1" w:after="100" w:afterAutospacing="1" w:line="240" w:lineRule="auto"/>
        <w:rPr>
          <w:rFonts w:ascii="Calibri" w:eastAsia="Calibri" w:hAnsi="Calibri" w:cs="Calibri"/>
          <w:lang w:val="en" w:eastAsia="en-GB"/>
        </w:rPr>
      </w:pPr>
      <w:proofErr w:type="gramStart"/>
      <w:r w:rsidRPr="0066643D">
        <w:rPr>
          <w:rFonts w:ascii="Calibri" w:eastAsia="Calibri" w:hAnsi="Calibri" w:cs="Calibri"/>
          <w:lang w:val="en" w:eastAsia="en-GB"/>
        </w:rPr>
        <w:t>or</w:t>
      </w:r>
      <w:proofErr w:type="gramEnd"/>
    </w:p>
    <w:p w14:paraId="3046338B" w14:textId="77777777" w:rsidR="0066643D" w:rsidRPr="0066643D" w:rsidRDefault="0066643D" w:rsidP="0066643D">
      <w:pPr>
        <w:numPr>
          <w:ilvl w:val="0"/>
          <w:numId w:val="22"/>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 xml:space="preserve">if an alternative disinfectant is used within the </w:t>
      </w:r>
      <w:proofErr w:type="spellStart"/>
      <w:r w:rsidRPr="0066643D">
        <w:rPr>
          <w:rFonts w:ascii="Calibri" w:eastAsia="Calibri" w:hAnsi="Calibri" w:cs="Calibri"/>
          <w:lang w:val="en" w:eastAsia="en-GB"/>
        </w:rPr>
        <w:t>organisation</w:t>
      </w:r>
      <w:proofErr w:type="spellEnd"/>
      <w:r w:rsidRPr="0066643D">
        <w:rPr>
          <w:rFonts w:ascii="Calibri" w:eastAsia="Calibri" w:hAnsi="Calibri" w:cs="Calibri"/>
          <w:lang w:val="en" w:eastAsia="en-GB"/>
        </w:rPr>
        <w:t>, this should be checked and ensure that it is effective against enveloped viruses</w:t>
      </w:r>
    </w:p>
    <w:p w14:paraId="10342D19" w14:textId="77777777" w:rsidR="0066643D" w:rsidRPr="0066643D" w:rsidRDefault="0066643D" w:rsidP="0066643D">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Avoid creating splashes and spray when cleaning</w:t>
      </w:r>
    </w:p>
    <w:p w14:paraId="3CB2C424" w14:textId="77777777" w:rsidR="0066643D" w:rsidRPr="0066643D" w:rsidRDefault="0066643D" w:rsidP="0066643D">
      <w:pPr>
        <w:spacing w:before="100" w:beforeAutospacing="1" w:after="100" w:afterAutospacing="1" w:line="240" w:lineRule="auto"/>
        <w:rPr>
          <w:rFonts w:ascii="Calibri" w:eastAsia="Calibri" w:hAnsi="Calibri" w:cs="Calibri"/>
          <w:b/>
          <w:bCs/>
          <w:u w:val="single"/>
          <w:lang w:val="en" w:eastAsia="en-GB"/>
        </w:rPr>
      </w:pPr>
      <w:r w:rsidRPr="0066643D">
        <w:rPr>
          <w:rFonts w:ascii="Calibri" w:eastAsia="Calibri" w:hAnsi="Calibri" w:cs="Calibri"/>
          <w:b/>
          <w:bCs/>
          <w:u w:val="single"/>
          <w:lang w:val="en" w:eastAsia="en-GB"/>
        </w:rPr>
        <w:t>PPE:</w:t>
      </w:r>
    </w:p>
    <w:p w14:paraId="311B6B6D" w14:textId="77777777" w:rsidR="0066643D" w:rsidRPr="0066643D" w:rsidRDefault="0066643D" w:rsidP="0066643D">
      <w:pPr>
        <w:numPr>
          <w:ilvl w:val="0"/>
          <w:numId w:val="23"/>
        </w:numPr>
        <w:spacing w:before="100" w:beforeAutospacing="1" w:after="100" w:afterAutospacing="1" w:line="240" w:lineRule="auto"/>
        <w:rPr>
          <w:rFonts w:ascii="Calibri" w:eastAsia="Times New Roman" w:hAnsi="Calibri" w:cs="Calibri"/>
          <w:lang w:val="en" w:eastAsia="en-GB"/>
        </w:rPr>
      </w:pPr>
      <w:proofErr w:type="gramStart"/>
      <w:r w:rsidRPr="0066643D">
        <w:rPr>
          <w:rFonts w:ascii="Calibri" w:eastAsia="Times New Roman" w:hAnsi="Calibri" w:cs="Calibri"/>
          <w:lang w:val="en" w:eastAsia="en-GB"/>
        </w:rPr>
        <w:t>the</w:t>
      </w:r>
      <w:proofErr w:type="gramEnd"/>
      <w:r w:rsidRPr="0066643D">
        <w:rPr>
          <w:rFonts w:ascii="Calibri" w:eastAsia="Times New Roman" w:hAnsi="Calibri" w:cs="Calibri"/>
          <w:lang w:val="en" w:eastAsia="en-GB"/>
        </w:rPr>
        <w:t xml:space="preserve"> minimum PPE to be worn for cleaning an area where a person with possible or confirmed coronavirus (COVID-19) has been is disposable gloves and an apron. Hands should be washed with soap and water for 20 seconds after all PPE has been removed</w:t>
      </w:r>
    </w:p>
    <w:p w14:paraId="03F4FFFB" w14:textId="77777777" w:rsidR="0066643D" w:rsidRPr="0066643D" w:rsidRDefault="0066643D" w:rsidP="0066643D">
      <w:pPr>
        <w:numPr>
          <w:ilvl w:val="0"/>
          <w:numId w:val="23"/>
        </w:numPr>
        <w:spacing w:before="100" w:beforeAutospacing="1" w:after="100" w:afterAutospacing="1" w:line="240" w:lineRule="auto"/>
        <w:rPr>
          <w:rFonts w:ascii="Calibri" w:eastAsia="Times New Roman" w:hAnsi="Calibri" w:cs="Calibri"/>
        </w:rPr>
      </w:pPr>
      <w:r w:rsidRPr="0066643D">
        <w:rPr>
          <w:rFonts w:ascii="Calibri" w:eastAsia="Times New Roman" w:hAnsi="Calibri" w:cs="Calibri"/>
          <w:lang w:val="en" w:eastAsia="en-GB"/>
        </w:rPr>
        <w:t>if a</w:t>
      </w:r>
      <w:r w:rsidRPr="0066643D">
        <w:rPr>
          <w:rFonts w:ascii="Calibri" w:eastAsia="Times New Roman" w:hAnsi="Calibri" w:cs="Calibri"/>
          <w:lang w:val="en"/>
        </w:rPr>
        <w:t>n area has been heavily contaminated, such as with visible bodily fluids, from a person with coronavirus (COVID-19), consider using protection for the eyes, mouth and nose as well as gloves and an apron</w:t>
      </w:r>
    </w:p>
    <w:p w14:paraId="690CE951" w14:textId="77777777" w:rsidR="0066643D" w:rsidRPr="0066643D" w:rsidRDefault="0066643D" w:rsidP="0066643D">
      <w:pPr>
        <w:spacing w:after="0" w:line="240" w:lineRule="auto"/>
        <w:rPr>
          <w:rFonts w:ascii="Calibri" w:eastAsia="Calibri" w:hAnsi="Calibri" w:cs="Calibri"/>
        </w:rPr>
      </w:pPr>
      <w:r w:rsidRPr="0066643D">
        <w:rPr>
          <w:rFonts w:ascii="Calibri" w:eastAsia="Calibri" w:hAnsi="Calibri" w:cs="Calibri"/>
        </w:rPr>
        <w:lastRenderedPageBreak/>
        <w:t>Thanks,</w:t>
      </w:r>
    </w:p>
    <w:p w14:paraId="2F5FBDEA" w14:textId="77777777" w:rsidR="0066643D" w:rsidRPr="0066643D" w:rsidRDefault="0066643D" w:rsidP="0066643D">
      <w:pPr>
        <w:spacing w:after="0" w:line="240" w:lineRule="auto"/>
        <w:rPr>
          <w:rFonts w:ascii="Calibri" w:eastAsia="Calibri" w:hAnsi="Calibri" w:cs="Calibri"/>
        </w:rPr>
      </w:pPr>
    </w:p>
    <w:p w14:paraId="07058CA8" w14:textId="77777777" w:rsidR="0066643D" w:rsidRPr="0066643D" w:rsidRDefault="0066643D" w:rsidP="0066643D">
      <w:pPr>
        <w:spacing w:after="0" w:line="240" w:lineRule="auto"/>
        <w:rPr>
          <w:rFonts w:ascii="Calibri" w:eastAsia="Calibri" w:hAnsi="Calibri" w:cs="Calibri"/>
        </w:rPr>
      </w:pPr>
      <w:r w:rsidRPr="0066643D">
        <w:rPr>
          <w:rFonts w:ascii="Calibri" w:eastAsia="Calibri" w:hAnsi="Calibri" w:cs="Calibri"/>
        </w:rPr>
        <w:t>Danny</w:t>
      </w:r>
    </w:p>
    <w:p w14:paraId="7AF1C9EA" w14:textId="77777777" w:rsidR="0066643D" w:rsidRPr="0066643D" w:rsidRDefault="0066643D" w:rsidP="0066643D">
      <w:pPr>
        <w:spacing w:after="0" w:line="240" w:lineRule="auto"/>
        <w:rPr>
          <w:rFonts w:ascii="Calibri" w:eastAsia="Calibri" w:hAnsi="Calibri" w:cs="Calibri"/>
        </w:rPr>
      </w:pPr>
    </w:p>
    <w:p w14:paraId="28DC21C0" w14:textId="77777777" w:rsidR="0066643D" w:rsidRPr="0066643D" w:rsidRDefault="0066643D" w:rsidP="0066643D">
      <w:pPr>
        <w:spacing w:after="0" w:line="240" w:lineRule="auto"/>
        <w:rPr>
          <w:rFonts w:ascii="Calibri" w:eastAsia="Calibri" w:hAnsi="Calibri" w:cs="Calibri"/>
        </w:rPr>
      </w:pPr>
    </w:p>
    <w:p w14:paraId="20079373" w14:textId="77777777" w:rsidR="0066643D" w:rsidRPr="00D10CFA" w:rsidRDefault="0066643D" w:rsidP="0066643D">
      <w:pPr>
        <w:spacing w:after="0" w:line="240" w:lineRule="auto"/>
        <w:rPr>
          <w:rFonts w:ascii="Calibri" w:eastAsia="Calibri" w:hAnsi="Calibri" w:cs="Calibri"/>
          <w:lang w:val="en-IE"/>
        </w:rPr>
      </w:pPr>
      <w:r w:rsidRPr="00D10CFA">
        <w:rPr>
          <w:rFonts w:ascii="Arial" w:eastAsia="Calibri" w:hAnsi="Arial" w:cs="Arial"/>
          <w:b/>
          <w:bCs/>
          <w:sz w:val="20"/>
          <w:szCs w:val="20"/>
          <w:lang w:val="en-IE" w:eastAsia="en-IE"/>
        </w:rPr>
        <w:t>Danny McAuley</w:t>
      </w:r>
      <w:r w:rsidRPr="00D10CFA">
        <w:rPr>
          <w:rFonts w:ascii="Arial" w:eastAsia="Calibri" w:hAnsi="Arial" w:cs="Arial"/>
          <w:sz w:val="20"/>
          <w:szCs w:val="20"/>
          <w:lang w:val="en-IE" w:eastAsia="en-IE"/>
        </w:rPr>
        <w:t xml:space="preserve"> | Aramark | Operations Manager | Workplace Solutions </w:t>
      </w:r>
    </w:p>
    <w:p w14:paraId="5DB06E4E" w14:textId="77777777" w:rsidR="0066643D" w:rsidRPr="00D10CFA" w:rsidRDefault="0066643D" w:rsidP="0066643D">
      <w:pPr>
        <w:spacing w:after="0" w:line="240" w:lineRule="auto"/>
        <w:rPr>
          <w:rFonts w:ascii="Calibri" w:eastAsia="Calibri" w:hAnsi="Calibri" w:cs="Calibri"/>
          <w:lang w:eastAsia="en-IE"/>
        </w:rPr>
      </w:pPr>
      <w:r w:rsidRPr="00D10CFA">
        <w:rPr>
          <w:rFonts w:ascii="Tahoma" w:eastAsia="Calibri" w:hAnsi="Tahoma" w:cs="Tahoma"/>
          <w:sz w:val="20"/>
          <w:szCs w:val="20"/>
          <w:lang w:eastAsia="en-IE"/>
        </w:rPr>
        <w:t>Mob: +44 (0) 7852 158 477</w:t>
      </w:r>
    </w:p>
    <w:p w14:paraId="548483C5" w14:textId="77777777" w:rsidR="0066643D" w:rsidRPr="00D10CFA" w:rsidRDefault="0066643D" w:rsidP="0066643D">
      <w:pPr>
        <w:spacing w:after="0" w:line="240" w:lineRule="auto"/>
        <w:rPr>
          <w:rFonts w:ascii="Calibri" w:eastAsia="Calibri" w:hAnsi="Calibri" w:cs="Calibri"/>
          <w:lang w:eastAsia="en-IE"/>
        </w:rPr>
      </w:pPr>
      <w:r w:rsidRPr="00D10CFA">
        <w:rPr>
          <w:rFonts w:ascii="Tahoma" w:eastAsia="Calibri" w:hAnsi="Tahoma" w:cs="Tahoma"/>
          <w:sz w:val="20"/>
          <w:szCs w:val="20"/>
          <w:lang w:eastAsia="en-IE"/>
        </w:rPr>
        <w:t xml:space="preserve">E-mail: </w:t>
      </w:r>
      <w:hyperlink r:id="rId11" w:history="1">
        <w:r w:rsidRPr="00D10CFA">
          <w:rPr>
            <w:rFonts w:ascii="Tahoma" w:eastAsia="Calibri" w:hAnsi="Tahoma" w:cs="Tahoma"/>
            <w:sz w:val="20"/>
            <w:szCs w:val="20"/>
            <w:u w:val="single"/>
            <w:lang w:eastAsia="en-IE"/>
          </w:rPr>
          <w:t>mcauley-danny@aramark.ie</w:t>
        </w:r>
      </w:hyperlink>
      <w:r w:rsidRPr="00D10CFA">
        <w:rPr>
          <w:rFonts w:ascii="Tahoma" w:eastAsia="Calibri" w:hAnsi="Tahoma" w:cs="Tahoma"/>
          <w:sz w:val="20"/>
          <w:szCs w:val="20"/>
          <w:lang w:eastAsia="en-IE"/>
        </w:rPr>
        <w:t xml:space="preserve"> </w:t>
      </w:r>
      <w:r w:rsidRPr="00D10CFA">
        <w:rPr>
          <w:rFonts w:ascii="Tahoma" w:eastAsia="Calibri" w:hAnsi="Tahoma" w:cs="Tahoma"/>
          <w:b/>
          <w:bCs/>
          <w:sz w:val="20"/>
          <w:szCs w:val="20"/>
          <w:lang w:eastAsia="en-IE"/>
        </w:rPr>
        <w:t>l</w:t>
      </w:r>
      <w:r w:rsidRPr="00D10CFA">
        <w:rPr>
          <w:rFonts w:ascii="Calibri" w:eastAsia="Calibri" w:hAnsi="Calibri" w:cs="Calibri"/>
          <w:lang w:eastAsia="en-IE"/>
        </w:rPr>
        <w:t xml:space="preserve"> </w:t>
      </w:r>
      <w:r w:rsidRPr="00D10CFA">
        <w:rPr>
          <w:rFonts w:ascii="Tahoma" w:eastAsia="Calibri" w:hAnsi="Tahoma" w:cs="Tahoma"/>
          <w:sz w:val="20"/>
          <w:szCs w:val="20"/>
          <w:lang w:eastAsia="en-IE"/>
        </w:rPr>
        <w:t xml:space="preserve">w: </w:t>
      </w:r>
      <w:hyperlink r:id="rId12" w:tgtFrame="_blank" w:history="1">
        <w:r w:rsidRPr="00D10CFA">
          <w:rPr>
            <w:rFonts w:ascii="Tahoma" w:eastAsia="Calibri" w:hAnsi="Tahoma" w:cs="Tahoma"/>
            <w:sz w:val="20"/>
            <w:szCs w:val="20"/>
            <w:u w:val="single"/>
            <w:lang w:eastAsia="en-IE"/>
          </w:rPr>
          <w:t>www.aramark.ie</w:t>
        </w:r>
      </w:hyperlink>
    </w:p>
    <w:p w14:paraId="7AC009CF" w14:textId="77777777" w:rsidR="0066643D" w:rsidRPr="00D10CFA" w:rsidRDefault="0066643D" w:rsidP="0066643D">
      <w:pPr>
        <w:spacing w:after="0" w:line="240" w:lineRule="auto"/>
        <w:rPr>
          <w:rFonts w:ascii="Calibri" w:eastAsia="Calibri" w:hAnsi="Calibri" w:cs="Calibri"/>
          <w:lang w:eastAsia="en-IE"/>
        </w:rPr>
      </w:pPr>
      <w:r w:rsidRPr="00D10CFA">
        <w:rPr>
          <w:rFonts w:ascii="Calibri" w:eastAsia="Calibri" w:hAnsi="Calibri" w:cs="Calibri"/>
          <w:lang w:eastAsia="en-IE"/>
        </w:rPr>
        <w:t> </w:t>
      </w:r>
    </w:p>
    <w:p w14:paraId="344543F5" w14:textId="77777777" w:rsidR="0066643D" w:rsidRPr="0066643D" w:rsidRDefault="0066643D" w:rsidP="0066643D">
      <w:pPr>
        <w:spacing w:after="0" w:line="240" w:lineRule="auto"/>
        <w:rPr>
          <w:rFonts w:ascii="Times New Roman" w:eastAsia="Calibri" w:hAnsi="Times New Roman" w:cs="Times New Roman"/>
          <w:b/>
          <w:bCs/>
          <w:color w:val="808080"/>
          <w:sz w:val="24"/>
          <w:szCs w:val="24"/>
          <w:lang w:val="en-US" w:eastAsia="en-IE"/>
        </w:rPr>
      </w:pPr>
      <w:r w:rsidRPr="0066643D">
        <w:rPr>
          <w:rFonts w:ascii="Arial" w:eastAsia="Calibri" w:hAnsi="Arial" w:cs="Arial"/>
          <w:b/>
          <w:bCs/>
          <w:color w:val="808080"/>
          <w:sz w:val="20"/>
          <w:szCs w:val="20"/>
          <w:lang w:eastAsia="en-IE"/>
        </w:rPr>
        <w:t>1</w:t>
      </w:r>
      <w:r w:rsidRPr="0066643D">
        <w:rPr>
          <w:rFonts w:ascii="Arial" w:eastAsia="Calibri" w:hAnsi="Arial" w:cs="Arial"/>
          <w:b/>
          <w:bCs/>
          <w:color w:val="808080"/>
          <w:sz w:val="20"/>
          <w:szCs w:val="20"/>
          <w:vertAlign w:val="superscript"/>
          <w:lang w:eastAsia="en-IE"/>
        </w:rPr>
        <w:t>st</w:t>
      </w:r>
      <w:r w:rsidRPr="0066643D">
        <w:rPr>
          <w:rFonts w:ascii="Arial" w:eastAsia="Calibri" w:hAnsi="Arial" w:cs="Arial"/>
          <w:b/>
          <w:bCs/>
          <w:color w:val="808080"/>
          <w:sz w:val="20"/>
          <w:szCs w:val="20"/>
          <w:lang w:eastAsia="en-IE"/>
        </w:rPr>
        <w:t xml:space="preserve"> Floor, Hamilton Shipping Building</w:t>
      </w:r>
    </w:p>
    <w:p w14:paraId="604CEE49" w14:textId="77777777" w:rsidR="0066643D" w:rsidRPr="0066643D" w:rsidRDefault="0066643D" w:rsidP="0066643D">
      <w:pPr>
        <w:spacing w:after="0" w:line="240" w:lineRule="auto"/>
        <w:rPr>
          <w:rFonts w:ascii="Times New Roman" w:eastAsia="Calibri" w:hAnsi="Times New Roman" w:cs="Times New Roman"/>
          <w:b/>
          <w:bCs/>
          <w:color w:val="808080"/>
          <w:sz w:val="24"/>
          <w:szCs w:val="24"/>
          <w:lang w:val="en-US" w:eastAsia="en-IE"/>
        </w:rPr>
      </w:pPr>
      <w:r w:rsidRPr="0066643D">
        <w:rPr>
          <w:rFonts w:ascii="Arial" w:eastAsia="Calibri" w:hAnsi="Arial" w:cs="Arial"/>
          <w:b/>
          <w:bCs/>
          <w:color w:val="808080"/>
          <w:sz w:val="20"/>
          <w:szCs w:val="20"/>
          <w:lang w:eastAsia="en-IE"/>
        </w:rPr>
        <w:t>Princes Dock</w:t>
      </w:r>
    </w:p>
    <w:p w14:paraId="025E5006" w14:textId="77777777" w:rsidR="0066643D" w:rsidRPr="0066643D" w:rsidRDefault="0066643D" w:rsidP="0066643D">
      <w:pPr>
        <w:spacing w:after="0" w:line="240" w:lineRule="auto"/>
        <w:rPr>
          <w:rFonts w:ascii="Times New Roman" w:eastAsia="Calibri" w:hAnsi="Times New Roman" w:cs="Times New Roman"/>
          <w:b/>
          <w:bCs/>
          <w:color w:val="808080"/>
          <w:sz w:val="24"/>
          <w:szCs w:val="24"/>
          <w:lang w:val="en-US" w:eastAsia="en-IE"/>
        </w:rPr>
      </w:pPr>
      <w:r w:rsidRPr="0066643D">
        <w:rPr>
          <w:rFonts w:ascii="Arial" w:eastAsia="Calibri" w:hAnsi="Arial" w:cs="Arial"/>
          <w:b/>
          <w:bCs/>
          <w:color w:val="808080"/>
          <w:sz w:val="20"/>
          <w:szCs w:val="20"/>
          <w:lang w:eastAsia="en-IE"/>
        </w:rPr>
        <w:t>14 Clarendon Road</w:t>
      </w:r>
    </w:p>
    <w:p w14:paraId="7730A010" w14:textId="77777777" w:rsidR="0066643D" w:rsidRPr="0066643D" w:rsidRDefault="0066643D" w:rsidP="0066643D">
      <w:pPr>
        <w:spacing w:after="0" w:line="240" w:lineRule="auto"/>
        <w:rPr>
          <w:rFonts w:ascii="Arial" w:eastAsia="Calibri" w:hAnsi="Arial" w:cs="Arial"/>
          <w:b/>
          <w:bCs/>
          <w:color w:val="808080"/>
          <w:sz w:val="20"/>
          <w:szCs w:val="20"/>
          <w:lang w:eastAsia="en-IE"/>
        </w:rPr>
      </w:pPr>
      <w:r w:rsidRPr="0066643D">
        <w:rPr>
          <w:rFonts w:ascii="Arial" w:eastAsia="Calibri" w:hAnsi="Arial" w:cs="Arial"/>
          <w:b/>
          <w:bCs/>
          <w:color w:val="808080"/>
          <w:sz w:val="20"/>
          <w:szCs w:val="20"/>
          <w:lang w:eastAsia="en-IE"/>
        </w:rPr>
        <w:t>BELFAST BT1 3BG</w:t>
      </w:r>
    </w:p>
    <w:p w14:paraId="1F797443" w14:textId="77777777" w:rsidR="0066643D" w:rsidRPr="0066643D" w:rsidRDefault="0066643D" w:rsidP="0066643D">
      <w:pPr>
        <w:spacing w:after="0" w:line="240" w:lineRule="auto"/>
        <w:rPr>
          <w:rFonts w:ascii="Arial" w:eastAsia="Calibri" w:hAnsi="Arial" w:cs="Arial"/>
          <w:b/>
          <w:bCs/>
          <w:color w:val="808080"/>
          <w:sz w:val="20"/>
          <w:szCs w:val="20"/>
          <w:lang w:eastAsia="en-IE"/>
        </w:rPr>
      </w:pPr>
    </w:p>
    <w:p w14:paraId="116DEEDB" w14:textId="77777777" w:rsidR="0066643D" w:rsidRPr="0066643D" w:rsidRDefault="0066643D" w:rsidP="0066643D">
      <w:pPr>
        <w:spacing w:after="0" w:line="240" w:lineRule="auto"/>
        <w:rPr>
          <w:rFonts w:ascii="Times New Roman" w:eastAsia="Calibri" w:hAnsi="Times New Roman" w:cs="Times New Roman"/>
          <w:b/>
          <w:bCs/>
          <w:color w:val="808080"/>
          <w:sz w:val="24"/>
          <w:szCs w:val="24"/>
          <w:lang w:val="en-US" w:eastAsia="en-IE"/>
        </w:rPr>
      </w:pPr>
      <w:r w:rsidRPr="0066643D">
        <w:rPr>
          <w:rFonts w:ascii="Calibri" w:eastAsia="Calibri" w:hAnsi="Calibri" w:cs="Calibri"/>
          <w:noProof/>
          <w:color w:val="1F497D"/>
          <w:lang w:eastAsia="en-GB"/>
        </w:rPr>
        <w:drawing>
          <wp:inline distT="0" distB="0" distL="0" distR="0" wp14:anchorId="41710A18" wp14:editId="289D1FF3">
            <wp:extent cx="1308100" cy="951865"/>
            <wp:effectExtent l="0" t="0" r="6350" b="635"/>
            <wp:docPr id="4" name="Picture 1" descr="aut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ignat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08100" cy="951865"/>
                    </a:xfrm>
                    <a:prstGeom prst="rect">
                      <a:avLst/>
                    </a:prstGeom>
                    <a:noFill/>
                    <a:ln>
                      <a:noFill/>
                    </a:ln>
                  </pic:spPr>
                </pic:pic>
              </a:graphicData>
            </a:graphic>
          </wp:inline>
        </w:drawing>
      </w:r>
    </w:p>
    <w:p w14:paraId="44B507CA" w14:textId="77777777" w:rsidR="00D5399A" w:rsidRDefault="00D5399A" w:rsidP="00052A2A">
      <w:pPr>
        <w:rPr>
          <w:rFonts w:cstheme="minorHAnsi"/>
        </w:rPr>
      </w:pPr>
    </w:p>
    <w:p w14:paraId="6BB79C3D" w14:textId="77777777" w:rsidR="00F65AD8" w:rsidRDefault="00F65AD8" w:rsidP="00052A2A">
      <w:pPr>
        <w:rPr>
          <w:rFonts w:cstheme="minorHAnsi"/>
        </w:rPr>
      </w:pPr>
    </w:p>
    <w:sectPr w:rsidR="00F65AD8" w:rsidSect="00F65AD8">
      <w:pgSz w:w="16838" w:h="11906" w:orient="landscape"/>
      <w:pgMar w:top="1440" w:right="1440" w:bottom="1134" w:left="1440"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40C3" w14:textId="77777777" w:rsidR="00080B1D" w:rsidRDefault="00080B1D" w:rsidP="00A03F95">
      <w:pPr>
        <w:spacing w:after="0" w:line="240" w:lineRule="auto"/>
      </w:pPr>
      <w:r>
        <w:separator/>
      </w:r>
    </w:p>
  </w:endnote>
  <w:endnote w:type="continuationSeparator" w:id="0">
    <w:p w14:paraId="20A64CA5" w14:textId="77777777" w:rsidR="00080B1D" w:rsidRDefault="00080B1D" w:rsidP="00A0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Heavy">
    <w:altName w:val="Bliss Heavy"/>
    <w:panose1 w:val="00000000000000000000"/>
    <w:charset w:val="00"/>
    <w:family w:val="swiss"/>
    <w:notTrueType/>
    <w:pitch w:val="default"/>
    <w:sig w:usb0="00000003" w:usb1="00000000" w:usb2="00000000" w:usb3="00000000" w:csb0="00000001" w:csb1="00000000"/>
  </w:font>
  <w:font w:name="WLBDV E+ 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11335"/>
      <w:docPartObj>
        <w:docPartGallery w:val="Page Numbers (Bottom of Page)"/>
        <w:docPartUnique/>
      </w:docPartObj>
    </w:sdtPr>
    <w:sdtEndPr>
      <w:rPr>
        <w:noProof/>
      </w:rPr>
    </w:sdtEndPr>
    <w:sdtContent>
      <w:p w14:paraId="6F3D10FE" w14:textId="703B79E1" w:rsidR="00080B1D" w:rsidRDefault="00080B1D" w:rsidP="0048057C">
        <w:pPr>
          <w:pStyle w:val="Footer"/>
        </w:pPr>
        <w:r>
          <w:t>Version 1.8 – 24.05.21</w:t>
        </w:r>
      </w:p>
      <w:p w14:paraId="14C1D371" w14:textId="77777777" w:rsidR="00080B1D" w:rsidRDefault="00080B1D">
        <w:pPr>
          <w:pStyle w:val="Footer"/>
          <w:jc w:val="right"/>
        </w:pPr>
        <w:r>
          <w:fldChar w:fldCharType="begin"/>
        </w:r>
        <w:r>
          <w:instrText xml:space="preserve"> PAGE   \* MERGEFORMAT </w:instrText>
        </w:r>
        <w:r>
          <w:fldChar w:fldCharType="separate"/>
        </w:r>
        <w:r w:rsidR="001C24FC">
          <w:rPr>
            <w:noProof/>
          </w:rPr>
          <w:t>18</w:t>
        </w:r>
        <w:r>
          <w:rPr>
            <w:noProof/>
          </w:rPr>
          <w:fldChar w:fldCharType="end"/>
        </w:r>
      </w:p>
    </w:sdtContent>
  </w:sdt>
  <w:p w14:paraId="6AD95091" w14:textId="77777777" w:rsidR="00080B1D" w:rsidRDefault="00080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D0A8" w14:textId="77777777" w:rsidR="00080B1D" w:rsidRDefault="00080B1D" w:rsidP="00A03F95">
      <w:pPr>
        <w:spacing w:after="0" w:line="240" w:lineRule="auto"/>
      </w:pPr>
      <w:r>
        <w:separator/>
      </w:r>
    </w:p>
  </w:footnote>
  <w:footnote w:type="continuationSeparator" w:id="0">
    <w:p w14:paraId="0251552F" w14:textId="77777777" w:rsidR="00080B1D" w:rsidRDefault="00080B1D" w:rsidP="00A03F95">
      <w:pPr>
        <w:spacing w:after="0" w:line="240" w:lineRule="auto"/>
      </w:pPr>
      <w:r>
        <w:continuationSeparator/>
      </w:r>
    </w:p>
  </w:footnote>
  <w:footnote w:id="1">
    <w:p w14:paraId="2116BDB5" w14:textId="77777777" w:rsidR="00080B1D" w:rsidRPr="004E5C78" w:rsidRDefault="00080B1D" w:rsidP="004E5C78">
      <w:pPr>
        <w:rPr>
          <w:sz w:val="20"/>
          <w:szCs w:val="20"/>
        </w:rPr>
      </w:pPr>
      <w:r>
        <w:rPr>
          <w:rStyle w:val="FootnoteReference"/>
        </w:rPr>
        <w:footnoteRef/>
      </w:r>
      <w:r>
        <w:t xml:space="preserve"> </w:t>
      </w:r>
      <w:r w:rsidRPr="004E5C78">
        <w:rPr>
          <w:sz w:val="20"/>
          <w:szCs w:val="20"/>
        </w:rPr>
        <w:t>Updated advice on ventilation and air conditioning during the pandemic</w:t>
      </w:r>
    </w:p>
    <w:p w14:paraId="2A3D9AF8" w14:textId="73F4A275" w:rsidR="00080B1D" w:rsidRPr="00631DA2" w:rsidRDefault="00080B1D">
      <w:pPr>
        <w:pStyle w:val="FootnoteText"/>
        <w:rPr>
          <w:lang w:val="en-US"/>
        </w:rPr>
      </w:pPr>
    </w:p>
  </w:footnote>
  <w:footnote w:id="2">
    <w:p w14:paraId="7930A344" w14:textId="7A69830C" w:rsidR="00080B1D" w:rsidRPr="00631DA2" w:rsidRDefault="00080B1D">
      <w:pPr>
        <w:pStyle w:val="FootnoteText"/>
        <w:rPr>
          <w:lang w:val="en-US"/>
        </w:rPr>
      </w:pPr>
      <w:r>
        <w:rPr>
          <w:rStyle w:val="FootnoteReference"/>
        </w:rPr>
        <w:footnoteRef/>
      </w:r>
      <w:r>
        <w:t xml:space="preserve"> </w:t>
      </w:r>
      <w:r w:rsidRPr="00BD12E5">
        <w:t>PHA guidance car share A5 flyer10120.pdf (hscni.net)</w:t>
      </w:r>
    </w:p>
  </w:footnote>
  <w:footnote w:id="3">
    <w:p w14:paraId="5A36FB34" w14:textId="0A63395E" w:rsidR="00080B1D" w:rsidRPr="00631DA2" w:rsidRDefault="00080B1D">
      <w:pPr>
        <w:pStyle w:val="FootnoteText"/>
        <w:rPr>
          <w:lang w:val="en-US"/>
        </w:rPr>
      </w:pPr>
      <w:r>
        <w:rPr>
          <w:rStyle w:val="FootnoteReference"/>
        </w:rPr>
        <w:footnoteRef/>
      </w:r>
      <w:r>
        <w:t xml:space="preserve"> </w:t>
      </w:r>
      <w:hyperlink r:id="rId1" w:history="1">
        <w:r w:rsidRPr="006F5EAD">
          <w:rPr>
            <w:color w:val="0000FF"/>
            <w:u w:val="single"/>
          </w:rPr>
          <w:t>COVID-19 | Our Latest Guidelines (translink.co.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CFE7C"/>
    <w:multiLevelType w:val="hybridMultilevel"/>
    <w:tmpl w:val="AA1F99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F61"/>
    <w:multiLevelType w:val="hybridMultilevel"/>
    <w:tmpl w:val="92BA6182"/>
    <w:lvl w:ilvl="0" w:tplc="A02AF066">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0500CE7"/>
    <w:multiLevelType w:val="hybridMultilevel"/>
    <w:tmpl w:val="10F60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10AF8"/>
    <w:multiLevelType w:val="hybridMultilevel"/>
    <w:tmpl w:val="90BE30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834028"/>
    <w:multiLevelType w:val="hybridMultilevel"/>
    <w:tmpl w:val="DD5EF9F8"/>
    <w:lvl w:ilvl="0" w:tplc="70B686EA">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AA5281"/>
    <w:multiLevelType w:val="hybridMultilevel"/>
    <w:tmpl w:val="C52CD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30B2A"/>
    <w:multiLevelType w:val="hybridMultilevel"/>
    <w:tmpl w:val="DB7A6682"/>
    <w:lvl w:ilvl="0" w:tplc="D1DC7E72">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412F58DE"/>
    <w:multiLevelType w:val="hybridMultilevel"/>
    <w:tmpl w:val="A726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3633D"/>
    <w:multiLevelType w:val="hybridMultilevel"/>
    <w:tmpl w:val="E0608052"/>
    <w:lvl w:ilvl="0" w:tplc="74CADA70">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452D1047"/>
    <w:multiLevelType w:val="hybridMultilevel"/>
    <w:tmpl w:val="6BD07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5815"/>
    <w:multiLevelType w:val="multilevel"/>
    <w:tmpl w:val="B08C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D388F"/>
    <w:multiLevelType w:val="hybridMultilevel"/>
    <w:tmpl w:val="EF785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94E86"/>
    <w:multiLevelType w:val="hybridMultilevel"/>
    <w:tmpl w:val="8356F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93004"/>
    <w:multiLevelType w:val="hybridMultilevel"/>
    <w:tmpl w:val="A3B4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A75F8"/>
    <w:multiLevelType w:val="hybridMultilevel"/>
    <w:tmpl w:val="04BE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241D5"/>
    <w:multiLevelType w:val="multilevel"/>
    <w:tmpl w:val="78DC1A2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0314E"/>
    <w:multiLevelType w:val="hybridMultilevel"/>
    <w:tmpl w:val="BF8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D7F23"/>
    <w:multiLevelType w:val="hybridMultilevel"/>
    <w:tmpl w:val="10F60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84CF5"/>
    <w:multiLevelType w:val="hybridMultilevel"/>
    <w:tmpl w:val="14A8A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421C9"/>
    <w:multiLevelType w:val="multilevel"/>
    <w:tmpl w:val="8B60647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227FB"/>
    <w:multiLevelType w:val="hybridMultilevel"/>
    <w:tmpl w:val="F202B74E"/>
    <w:lvl w:ilvl="0" w:tplc="5790C1BC">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71F75865"/>
    <w:multiLevelType w:val="multilevel"/>
    <w:tmpl w:val="A83E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85C9E"/>
    <w:multiLevelType w:val="hybridMultilevel"/>
    <w:tmpl w:val="C9765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17"/>
  </w:num>
  <w:num w:numId="7">
    <w:abstractNumId w:val="16"/>
  </w:num>
  <w:num w:numId="8">
    <w:abstractNumId w:val="18"/>
  </w:num>
  <w:num w:numId="9">
    <w:abstractNumId w:val="10"/>
  </w:num>
  <w:num w:numId="10">
    <w:abstractNumId w:val="21"/>
  </w:num>
  <w:num w:numId="11">
    <w:abstractNumId w:val="22"/>
  </w:num>
  <w:num w:numId="12">
    <w:abstractNumId w:val="11"/>
  </w:num>
  <w:num w:numId="13">
    <w:abstractNumId w:val="5"/>
  </w:num>
  <w:num w:numId="14">
    <w:abstractNumId w:val="9"/>
  </w:num>
  <w:num w:numId="15">
    <w:abstractNumId w:val="13"/>
  </w:num>
  <w:num w:numId="16">
    <w:abstractNumId w:val="14"/>
  </w:num>
  <w:num w:numId="17">
    <w:abstractNumId w:val="15"/>
  </w:num>
  <w:num w:numId="18">
    <w:abstractNumId w:val="1"/>
  </w:num>
  <w:num w:numId="19">
    <w:abstractNumId w:val="20"/>
  </w:num>
  <w:num w:numId="20">
    <w:abstractNumId w:val="6"/>
  </w:num>
  <w:num w:numId="21">
    <w:abstractNumId w:val="8"/>
  </w:num>
  <w:num w:numId="22">
    <w:abstractNumId w:val="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82"/>
    <w:rsid w:val="00017402"/>
    <w:rsid w:val="000324FA"/>
    <w:rsid w:val="000419B8"/>
    <w:rsid w:val="00050DB4"/>
    <w:rsid w:val="00052A2A"/>
    <w:rsid w:val="00053583"/>
    <w:rsid w:val="00080B1D"/>
    <w:rsid w:val="000B5E02"/>
    <w:rsid w:val="000E3DB5"/>
    <w:rsid w:val="00106F63"/>
    <w:rsid w:val="001158AF"/>
    <w:rsid w:val="00124F4A"/>
    <w:rsid w:val="001821F5"/>
    <w:rsid w:val="00191FAE"/>
    <w:rsid w:val="001A54C8"/>
    <w:rsid w:val="001A55D7"/>
    <w:rsid w:val="001B7F50"/>
    <w:rsid w:val="001C24FC"/>
    <w:rsid w:val="001D05F9"/>
    <w:rsid w:val="001F6410"/>
    <w:rsid w:val="00204789"/>
    <w:rsid w:val="00205A09"/>
    <w:rsid w:val="002126B8"/>
    <w:rsid w:val="0021323E"/>
    <w:rsid w:val="00230DB2"/>
    <w:rsid w:val="00243796"/>
    <w:rsid w:val="00272619"/>
    <w:rsid w:val="00275382"/>
    <w:rsid w:val="0027645A"/>
    <w:rsid w:val="002865EC"/>
    <w:rsid w:val="002B05CF"/>
    <w:rsid w:val="002C167B"/>
    <w:rsid w:val="002D2324"/>
    <w:rsid w:val="002E6C5D"/>
    <w:rsid w:val="00301E83"/>
    <w:rsid w:val="00304172"/>
    <w:rsid w:val="00313125"/>
    <w:rsid w:val="00350FEE"/>
    <w:rsid w:val="00351772"/>
    <w:rsid w:val="003A6200"/>
    <w:rsid w:val="003B497B"/>
    <w:rsid w:val="003D1B54"/>
    <w:rsid w:val="003E5892"/>
    <w:rsid w:val="003F1546"/>
    <w:rsid w:val="004049C4"/>
    <w:rsid w:val="00411B5C"/>
    <w:rsid w:val="00432DE9"/>
    <w:rsid w:val="00433363"/>
    <w:rsid w:val="0043656F"/>
    <w:rsid w:val="00472E63"/>
    <w:rsid w:val="0048057C"/>
    <w:rsid w:val="0049619A"/>
    <w:rsid w:val="004B0BF9"/>
    <w:rsid w:val="004C7709"/>
    <w:rsid w:val="004D32FB"/>
    <w:rsid w:val="004E5C78"/>
    <w:rsid w:val="004F3705"/>
    <w:rsid w:val="00506F0C"/>
    <w:rsid w:val="005200E1"/>
    <w:rsid w:val="0052776E"/>
    <w:rsid w:val="005473C8"/>
    <w:rsid w:val="00555F14"/>
    <w:rsid w:val="005958B7"/>
    <w:rsid w:val="005B3F26"/>
    <w:rsid w:val="005C33CE"/>
    <w:rsid w:val="0060166F"/>
    <w:rsid w:val="006102AA"/>
    <w:rsid w:val="00620846"/>
    <w:rsid w:val="00631DA2"/>
    <w:rsid w:val="006430EC"/>
    <w:rsid w:val="006638E8"/>
    <w:rsid w:val="006643D4"/>
    <w:rsid w:val="0066643D"/>
    <w:rsid w:val="006B5AF2"/>
    <w:rsid w:val="006D179A"/>
    <w:rsid w:val="006E0894"/>
    <w:rsid w:val="006E2805"/>
    <w:rsid w:val="006F5EAD"/>
    <w:rsid w:val="00731D72"/>
    <w:rsid w:val="0074759F"/>
    <w:rsid w:val="00755D19"/>
    <w:rsid w:val="00771F41"/>
    <w:rsid w:val="00774D10"/>
    <w:rsid w:val="007A0F99"/>
    <w:rsid w:val="007F23BE"/>
    <w:rsid w:val="00800027"/>
    <w:rsid w:val="0080070E"/>
    <w:rsid w:val="00810DBB"/>
    <w:rsid w:val="008113F5"/>
    <w:rsid w:val="0083272D"/>
    <w:rsid w:val="0086076D"/>
    <w:rsid w:val="008618A4"/>
    <w:rsid w:val="00871758"/>
    <w:rsid w:val="00873EDE"/>
    <w:rsid w:val="0089317D"/>
    <w:rsid w:val="00895B9A"/>
    <w:rsid w:val="008A3B41"/>
    <w:rsid w:val="008B7390"/>
    <w:rsid w:val="008E4766"/>
    <w:rsid w:val="008E4931"/>
    <w:rsid w:val="0091453A"/>
    <w:rsid w:val="0091490B"/>
    <w:rsid w:val="00945B07"/>
    <w:rsid w:val="00962571"/>
    <w:rsid w:val="009668D6"/>
    <w:rsid w:val="00985DE3"/>
    <w:rsid w:val="009C437F"/>
    <w:rsid w:val="009C78B8"/>
    <w:rsid w:val="009D2205"/>
    <w:rsid w:val="009D5358"/>
    <w:rsid w:val="009E53CE"/>
    <w:rsid w:val="009E7DC7"/>
    <w:rsid w:val="009F70D0"/>
    <w:rsid w:val="009F752B"/>
    <w:rsid w:val="00A03F95"/>
    <w:rsid w:val="00A131C0"/>
    <w:rsid w:val="00A17CD3"/>
    <w:rsid w:val="00A2702E"/>
    <w:rsid w:val="00A35931"/>
    <w:rsid w:val="00A433C6"/>
    <w:rsid w:val="00A558CD"/>
    <w:rsid w:val="00A631ED"/>
    <w:rsid w:val="00A73DE3"/>
    <w:rsid w:val="00A803DA"/>
    <w:rsid w:val="00A835AD"/>
    <w:rsid w:val="00B06CE8"/>
    <w:rsid w:val="00B14EDC"/>
    <w:rsid w:val="00B71252"/>
    <w:rsid w:val="00B760E0"/>
    <w:rsid w:val="00B7645C"/>
    <w:rsid w:val="00B77BFF"/>
    <w:rsid w:val="00BB1DD0"/>
    <w:rsid w:val="00BD12E5"/>
    <w:rsid w:val="00BE0840"/>
    <w:rsid w:val="00C04432"/>
    <w:rsid w:val="00C15287"/>
    <w:rsid w:val="00C52442"/>
    <w:rsid w:val="00CA11BC"/>
    <w:rsid w:val="00CA5903"/>
    <w:rsid w:val="00CB1FB8"/>
    <w:rsid w:val="00CD1D59"/>
    <w:rsid w:val="00CD2324"/>
    <w:rsid w:val="00CE706E"/>
    <w:rsid w:val="00CE7434"/>
    <w:rsid w:val="00D04543"/>
    <w:rsid w:val="00D05252"/>
    <w:rsid w:val="00D10CFA"/>
    <w:rsid w:val="00D31590"/>
    <w:rsid w:val="00D356C4"/>
    <w:rsid w:val="00D5399A"/>
    <w:rsid w:val="00D82B0D"/>
    <w:rsid w:val="00D97B83"/>
    <w:rsid w:val="00DB1DC9"/>
    <w:rsid w:val="00DE7424"/>
    <w:rsid w:val="00E34BF9"/>
    <w:rsid w:val="00E666F7"/>
    <w:rsid w:val="00E672FD"/>
    <w:rsid w:val="00E84173"/>
    <w:rsid w:val="00E85167"/>
    <w:rsid w:val="00EB3BDA"/>
    <w:rsid w:val="00EC2E19"/>
    <w:rsid w:val="00ED0618"/>
    <w:rsid w:val="00ED1A10"/>
    <w:rsid w:val="00ED59F5"/>
    <w:rsid w:val="00ED7465"/>
    <w:rsid w:val="00EF1FFB"/>
    <w:rsid w:val="00F0641C"/>
    <w:rsid w:val="00F10D51"/>
    <w:rsid w:val="00F436B9"/>
    <w:rsid w:val="00F453E3"/>
    <w:rsid w:val="00F65AD8"/>
    <w:rsid w:val="00F73840"/>
    <w:rsid w:val="00FA1424"/>
    <w:rsid w:val="00FA2F14"/>
    <w:rsid w:val="00FB0888"/>
    <w:rsid w:val="00FC22C1"/>
    <w:rsid w:val="00FE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C4D6D"/>
  <w15:chartTrackingRefBased/>
  <w15:docId w15:val="{5F1C101B-2D0D-414D-B37F-8F1F69F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42"/>
    <w:pPr>
      <w:ind w:left="720"/>
      <w:contextualSpacing/>
    </w:pPr>
  </w:style>
  <w:style w:type="paragraph" w:customStyle="1" w:styleId="Default">
    <w:name w:val="Default"/>
    <w:rsid w:val="009D2205"/>
    <w:pPr>
      <w:autoSpaceDE w:val="0"/>
      <w:autoSpaceDN w:val="0"/>
      <w:adjustRightInd w:val="0"/>
      <w:spacing w:after="0" w:line="240" w:lineRule="auto"/>
    </w:pPr>
    <w:rPr>
      <w:rFonts w:ascii="Bliss Heavy" w:hAnsi="Bliss Heavy" w:cs="Bliss Heavy"/>
      <w:color w:val="000000"/>
      <w:sz w:val="24"/>
      <w:szCs w:val="24"/>
    </w:rPr>
  </w:style>
  <w:style w:type="paragraph" w:customStyle="1" w:styleId="Pa0">
    <w:name w:val="Pa0"/>
    <w:basedOn w:val="Default"/>
    <w:next w:val="Default"/>
    <w:uiPriority w:val="99"/>
    <w:rsid w:val="009D2205"/>
    <w:pPr>
      <w:spacing w:line="221" w:lineRule="atLeast"/>
    </w:pPr>
    <w:rPr>
      <w:rFonts w:cstheme="minorBidi"/>
      <w:color w:val="auto"/>
    </w:rPr>
  </w:style>
  <w:style w:type="paragraph" w:customStyle="1" w:styleId="Pa9">
    <w:name w:val="Pa9"/>
    <w:basedOn w:val="Default"/>
    <w:next w:val="Default"/>
    <w:uiPriority w:val="99"/>
    <w:rsid w:val="009D2205"/>
    <w:pPr>
      <w:spacing w:line="281" w:lineRule="atLeast"/>
    </w:pPr>
    <w:rPr>
      <w:rFonts w:cstheme="minorBidi"/>
      <w:color w:val="auto"/>
    </w:rPr>
  </w:style>
  <w:style w:type="character" w:customStyle="1" w:styleId="A5">
    <w:name w:val="A5"/>
    <w:uiPriority w:val="99"/>
    <w:rsid w:val="009D2205"/>
    <w:rPr>
      <w:rFonts w:ascii="WLBDV E+ Bliss" w:hAnsi="WLBDV E+ Bliss" w:cs="WLBDV E+ Bliss"/>
      <w:color w:val="000000"/>
      <w:sz w:val="22"/>
      <w:szCs w:val="22"/>
      <w:u w:val="single"/>
    </w:rPr>
  </w:style>
  <w:style w:type="table" w:styleId="TableGrid">
    <w:name w:val="Table Grid"/>
    <w:basedOn w:val="TableNormal"/>
    <w:uiPriority w:val="39"/>
    <w:rsid w:val="0001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B54"/>
    <w:rPr>
      <w:sz w:val="16"/>
      <w:szCs w:val="16"/>
    </w:rPr>
  </w:style>
  <w:style w:type="paragraph" w:styleId="CommentText">
    <w:name w:val="annotation text"/>
    <w:basedOn w:val="Normal"/>
    <w:link w:val="CommentTextChar"/>
    <w:uiPriority w:val="99"/>
    <w:semiHidden/>
    <w:unhideWhenUsed/>
    <w:rsid w:val="003D1B54"/>
    <w:pPr>
      <w:spacing w:line="240" w:lineRule="auto"/>
    </w:pPr>
    <w:rPr>
      <w:sz w:val="20"/>
      <w:szCs w:val="20"/>
    </w:rPr>
  </w:style>
  <w:style w:type="character" w:customStyle="1" w:styleId="CommentTextChar">
    <w:name w:val="Comment Text Char"/>
    <w:basedOn w:val="DefaultParagraphFont"/>
    <w:link w:val="CommentText"/>
    <w:uiPriority w:val="99"/>
    <w:semiHidden/>
    <w:rsid w:val="003D1B54"/>
    <w:rPr>
      <w:sz w:val="20"/>
      <w:szCs w:val="20"/>
    </w:rPr>
  </w:style>
  <w:style w:type="paragraph" w:styleId="CommentSubject">
    <w:name w:val="annotation subject"/>
    <w:basedOn w:val="CommentText"/>
    <w:next w:val="CommentText"/>
    <w:link w:val="CommentSubjectChar"/>
    <w:uiPriority w:val="99"/>
    <w:semiHidden/>
    <w:unhideWhenUsed/>
    <w:rsid w:val="003D1B54"/>
    <w:rPr>
      <w:b/>
      <w:bCs/>
    </w:rPr>
  </w:style>
  <w:style w:type="character" w:customStyle="1" w:styleId="CommentSubjectChar">
    <w:name w:val="Comment Subject Char"/>
    <w:basedOn w:val="CommentTextChar"/>
    <w:link w:val="CommentSubject"/>
    <w:uiPriority w:val="99"/>
    <w:semiHidden/>
    <w:rsid w:val="003D1B54"/>
    <w:rPr>
      <w:b/>
      <w:bCs/>
      <w:sz w:val="20"/>
      <w:szCs w:val="20"/>
    </w:rPr>
  </w:style>
  <w:style w:type="paragraph" w:styleId="BalloonText">
    <w:name w:val="Balloon Text"/>
    <w:basedOn w:val="Normal"/>
    <w:link w:val="BalloonTextChar"/>
    <w:uiPriority w:val="99"/>
    <w:semiHidden/>
    <w:unhideWhenUsed/>
    <w:rsid w:val="003D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54"/>
    <w:rPr>
      <w:rFonts w:ascii="Segoe UI" w:hAnsi="Segoe UI" w:cs="Segoe UI"/>
      <w:sz w:val="18"/>
      <w:szCs w:val="18"/>
    </w:rPr>
  </w:style>
  <w:style w:type="paragraph" w:customStyle="1" w:styleId="1Text">
    <w:name w:val="1 Text"/>
    <w:basedOn w:val="Normal"/>
    <w:rsid w:val="00052A2A"/>
    <w:pPr>
      <w:spacing w:after="0" w:line="240" w:lineRule="exact"/>
      <w:jc w:val="both"/>
    </w:pPr>
    <w:rPr>
      <w:rFonts w:ascii="Arial" w:eastAsia="Times New Roman" w:hAnsi="Arial" w:cs="Times New Roman"/>
      <w:sz w:val="18"/>
      <w:szCs w:val="24"/>
      <w:lang w:val="en-US"/>
    </w:rPr>
  </w:style>
  <w:style w:type="paragraph" w:styleId="Header">
    <w:name w:val="header"/>
    <w:basedOn w:val="Normal"/>
    <w:link w:val="HeaderChar"/>
    <w:uiPriority w:val="99"/>
    <w:unhideWhenUsed/>
    <w:rsid w:val="00A0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95"/>
  </w:style>
  <w:style w:type="paragraph" w:styleId="Footer">
    <w:name w:val="footer"/>
    <w:basedOn w:val="Normal"/>
    <w:link w:val="FooterChar"/>
    <w:uiPriority w:val="99"/>
    <w:unhideWhenUsed/>
    <w:rsid w:val="00A0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95"/>
  </w:style>
  <w:style w:type="paragraph" w:styleId="FootnoteText">
    <w:name w:val="footnote text"/>
    <w:basedOn w:val="Normal"/>
    <w:link w:val="FootnoteTextChar"/>
    <w:uiPriority w:val="99"/>
    <w:semiHidden/>
    <w:unhideWhenUsed/>
    <w:rsid w:val="00EC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19"/>
    <w:rPr>
      <w:sz w:val="20"/>
      <w:szCs w:val="20"/>
    </w:rPr>
  </w:style>
  <w:style w:type="character" w:styleId="FootnoteReference">
    <w:name w:val="footnote reference"/>
    <w:basedOn w:val="DefaultParagraphFont"/>
    <w:uiPriority w:val="99"/>
    <w:semiHidden/>
    <w:unhideWhenUsed/>
    <w:rsid w:val="00EC2E19"/>
    <w:rPr>
      <w:vertAlign w:val="superscript"/>
    </w:rPr>
  </w:style>
  <w:style w:type="character" w:styleId="Hyperlink">
    <w:name w:val="Hyperlink"/>
    <w:basedOn w:val="DefaultParagraphFont"/>
    <w:uiPriority w:val="99"/>
    <w:unhideWhenUsed/>
    <w:rsid w:val="00EC2E19"/>
    <w:rPr>
      <w:color w:val="0000FF"/>
      <w:u w:val="single"/>
    </w:rPr>
  </w:style>
  <w:style w:type="character" w:customStyle="1" w:styleId="element-invisible">
    <w:name w:val="element-invisible"/>
    <w:basedOn w:val="DefaultParagraphFont"/>
    <w:rsid w:val="00EC2E19"/>
  </w:style>
  <w:style w:type="character" w:styleId="FollowedHyperlink">
    <w:name w:val="FollowedHyperlink"/>
    <w:basedOn w:val="DefaultParagraphFont"/>
    <w:uiPriority w:val="99"/>
    <w:semiHidden/>
    <w:unhideWhenUsed/>
    <w:rsid w:val="00FE6D5E"/>
    <w:rPr>
      <w:color w:val="954F72" w:themeColor="followedHyperlink"/>
      <w:u w:val="single"/>
    </w:rPr>
  </w:style>
  <w:style w:type="paragraph" w:styleId="Revision">
    <w:name w:val="Revision"/>
    <w:hidden/>
    <w:uiPriority w:val="99"/>
    <w:semiHidden/>
    <w:rsid w:val="00DB1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3202">
      <w:bodyDiv w:val="1"/>
      <w:marLeft w:val="0"/>
      <w:marRight w:val="0"/>
      <w:marTop w:val="0"/>
      <w:marBottom w:val="0"/>
      <w:divBdr>
        <w:top w:val="none" w:sz="0" w:space="0" w:color="auto"/>
        <w:left w:val="none" w:sz="0" w:space="0" w:color="auto"/>
        <w:bottom w:val="none" w:sz="0" w:space="0" w:color="auto"/>
        <w:right w:val="none" w:sz="0" w:space="0" w:color="auto"/>
      </w:divBdr>
    </w:div>
    <w:div w:id="859586333">
      <w:bodyDiv w:val="1"/>
      <w:marLeft w:val="0"/>
      <w:marRight w:val="0"/>
      <w:marTop w:val="0"/>
      <w:marBottom w:val="0"/>
      <w:divBdr>
        <w:top w:val="none" w:sz="0" w:space="0" w:color="auto"/>
        <w:left w:val="none" w:sz="0" w:space="0" w:color="auto"/>
        <w:bottom w:val="none" w:sz="0" w:space="0" w:color="auto"/>
        <w:right w:val="none" w:sz="0" w:space="0" w:color="auto"/>
      </w:divBdr>
    </w:div>
    <w:div w:id="1898275954">
      <w:bodyDiv w:val="1"/>
      <w:marLeft w:val="0"/>
      <w:marRight w:val="0"/>
      <w:marTop w:val="0"/>
      <w:marBottom w:val="0"/>
      <w:divBdr>
        <w:top w:val="none" w:sz="0" w:space="0" w:color="auto"/>
        <w:left w:val="none" w:sz="0" w:space="0" w:color="auto"/>
        <w:bottom w:val="none" w:sz="0" w:space="0" w:color="auto"/>
        <w:right w:val="none" w:sz="0" w:space="0" w:color="auto"/>
      </w:divBdr>
    </w:div>
    <w:div w:id="1928004769">
      <w:bodyDiv w:val="1"/>
      <w:marLeft w:val="0"/>
      <w:marRight w:val="0"/>
      <w:marTop w:val="0"/>
      <w:marBottom w:val="0"/>
      <w:divBdr>
        <w:top w:val="none" w:sz="0" w:space="0" w:color="auto"/>
        <w:left w:val="none" w:sz="0" w:space="0" w:color="auto"/>
        <w:bottom w:val="none" w:sz="0" w:space="0" w:color="auto"/>
        <w:right w:val="none" w:sz="0" w:space="0" w:color="auto"/>
      </w:divBdr>
    </w:div>
    <w:div w:id="19441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vector-fm.com/exchweb/bin/redir.asp?URL=http://www.aramark.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uley-danny@aramark.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uidance-to-employers-and-businesses-about-covid-19/guidance-for-employers-and-businesses-on-coronavirus-covid-19" TargetMode="External"/><Relationship Id="rId4" Type="http://schemas.openxmlformats.org/officeDocument/2006/relationships/settings" Target="settings.xml"/><Relationship Id="rId9" Type="http://schemas.openxmlformats.org/officeDocument/2006/relationships/hyperlink" Target="mailto:mcauley-danny@aramark.ie" TargetMode="External"/><Relationship Id="rId14" Type="http://schemas.openxmlformats.org/officeDocument/2006/relationships/image" Target="cid:image001.jpg@01D5FD4A.7DF038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link.co.uk/corporate/media/pressnews/COVID19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6BDC-BBF3-4957-BE09-7B4FEA47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8</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lliams</dc:creator>
  <cp:keywords/>
  <dc:description/>
  <cp:lastModifiedBy>Williams, Joanne</cp:lastModifiedBy>
  <cp:revision>34</cp:revision>
  <dcterms:created xsi:type="dcterms:W3CDTF">2021-02-01T10:38:00Z</dcterms:created>
  <dcterms:modified xsi:type="dcterms:W3CDTF">2021-05-28T10:56:00Z</dcterms:modified>
</cp:coreProperties>
</file>